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09" w:rsidRDefault="004A1309" w:rsidP="004A1309">
      <w:pPr>
        <w:pStyle w:val="ae"/>
        <w:shd w:val="clear" w:color="auto" w:fill="FFFFFF"/>
        <w:spacing w:before="0" w:beforeAutospacing="0" w:after="0" w:afterAutospacing="0" w:line="240" w:lineRule="atLeast"/>
        <w:ind w:right="-1"/>
        <w:rPr>
          <w:rStyle w:val="af"/>
          <w:color w:val="000000"/>
          <w:sz w:val="28"/>
          <w:szCs w:val="28"/>
          <w:bdr w:val="none" w:sz="0" w:space="0" w:color="auto" w:frame="1"/>
        </w:rPr>
      </w:pPr>
    </w:p>
    <w:p w:rsidR="004A1309" w:rsidRDefault="004A1309" w:rsidP="00343224">
      <w:pPr>
        <w:pStyle w:val="ae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f"/>
          <w:color w:val="000000"/>
          <w:sz w:val="28"/>
          <w:szCs w:val="28"/>
          <w:bdr w:val="none" w:sz="0" w:space="0" w:color="auto" w:frame="1"/>
        </w:rPr>
      </w:pPr>
    </w:p>
    <w:p w:rsidR="00087A0E" w:rsidRDefault="00087A0E" w:rsidP="00087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дошкольное образовательное учреждение детский сад№ 16</w:t>
      </w:r>
    </w:p>
    <w:p w:rsidR="00087A0E" w:rsidRDefault="00087A0E" w:rsidP="00087A0E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ДОУ д/с № 16)</w:t>
      </w:r>
    </w:p>
    <w:p w:rsidR="00087A0E" w:rsidRDefault="00087A0E" w:rsidP="00087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льская область, г. Узловая, ул. </w:t>
      </w:r>
      <w:proofErr w:type="spellStart"/>
      <w:r>
        <w:rPr>
          <w:sz w:val="28"/>
          <w:szCs w:val="28"/>
        </w:rPr>
        <w:t>Дубовская</w:t>
      </w:r>
      <w:proofErr w:type="spellEnd"/>
      <w:r>
        <w:rPr>
          <w:sz w:val="28"/>
          <w:szCs w:val="28"/>
        </w:rPr>
        <w:t>, д.19</w:t>
      </w:r>
    </w:p>
    <w:p w:rsidR="00087A0E" w:rsidRPr="00087A0E" w:rsidRDefault="00087A0E" w:rsidP="00087A0E">
      <w:pPr>
        <w:pBdr>
          <w:bottom w:val="single" w:sz="12" w:space="1" w:color="auto"/>
        </w:pBdr>
        <w:jc w:val="center"/>
        <w:rPr>
          <w:b/>
          <w:color w:val="000000"/>
          <w:kern w:val="2"/>
          <w:lang w:val="en-US" w:eastAsia="ko-KR"/>
        </w:rPr>
      </w:pPr>
      <w:r>
        <w:rPr>
          <w:sz w:val="28"/>
          <w:szCs w:val="28"/>
        </w:rPr>
        <w:t>Тел</w:t>
      </w:r>
      <w:r w:rsidRPr="00087A0E">
        <w:rPr>
          <w:sz w:val="28"/>
          <w:szCs w:val="28"/>
          <w:lang w:val="en-US"/>
        </w:rPr>
        <w:t xml:space="preserve">. 8 (48731) 5-02-03, </w:t>
      </w:r>
      <w:r>
        <w:rPr>
          <w:sz w:val="28"/>
          <w:szCs w:val="28"/>
          <w:lang w:val="en-US"/>
        </w:rPr>
        <w:t>e</w:t>
      </w:r>
      <w:r w:rsidRPr="00087A0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087A0E">
        <w:rPr>
          <w:sz w:val="28"/>
          <w:szCs w:val="28"/>
          <w:lang w:val="en-US"/>
        </w:rPr>
        <w:t xml:space="preserve">: </w:t>
      </w:r>
      <w:r w:rsidRPr="00284CF5">
        <w:rPr>
          <w:sz w:val="28"/>
          <w:szCs w:val="28"/>
          <w:lang w:val="en-US"/>
        </w:rPr>
        <w:t>mkdouds</w:t>
      </w:r>
      <w:r w:rsidRPr="00087A0E">
        <w:rPr>
          <w:sz w:val="28"/>
          <w:szCs w:val="28"/>
          <w:lang w:val="en-US"/>
        </w:rPr>
        <w:t>16.</w:t>
      </w:r>
      <w:r w:rsidRPr="00284CF5">
        <w:rPr>
          <w:sz w:val="28"/>
          <w:szCs w:val="28"/>
          <w:lang w:val="en-US"/>
        </w:rPr>
        <w:t>uzl</w:t>
      </w:r>
      <w:r w:rsidRPr="00087A0E">
        <w:rPr>
          <w:sz w:val="28"/>
          <w:szCs w:val="28"/>
          <w:lang w:val="en-US"/>
        </w:rPr>
        <w:t>@</w:t>
      </w:r>
      <w:r w:rsidRPr="00284CF5">
        <w:rPr>
          <w:sz w:val="28"/>
          <w:szCs w:val="28"/>
          <w:lang w:val="en-US"/>
        </w:rPr>
        <w:t>tularegion</w:t>
      </w:r>
      <w:r w:rsidRPr="00087A0E">
        <w:rPr>
          <w:sz w:val="28"/>
          <w:szCs w:val="28"/>
          <w:lang w:val="en-US"/>
        </w:rPr>
        <w:t>.</w:t>
      </w:r>
      <w:r w:rsidRPr="00284CF5">
        <w:rPr>
          <w:sz w:val="28"/>
          <w:szCs w:val="28"/>
          <w:lang w:val="en-US"/>
        </w:rPr>
        <w:t>org</w:t>
      </w:r>
    </w:p>
    <w:p w:rsidR="00087A0E" w:rsidRPr="00087A0E" w:rsidRDefault="00087A0E" w:rsidP="00087A0E">
      <w:pPr>
        <w:widowControl w:val="0"/>
        <w:spacing w:line="276" w:lineRule="auto"/>
        <w:jc w:val="right"/>
        <w:rPr>
          <w:b/>
          <w:color w:val="000000"/>
          <w:kern w:val="2"/>
          <w:lang w:val="en-US"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9"/>
        <w:gridCol w:w="3241"/>
        <w:gridCol w:w="3260"/>
      </w:tblGrid>
      <w:tr w:rsidR="00087A0E" w:rsidRPr="00284CF5" w:rsidTr="00CC7AA3">
        <w:tc>
          <w:tcPr>
            <w:tcW w:w="3473" w:type="dxa"/>
          </w:tcPr>
          <w:p w:rsidR="00087A0E" w:rsidRPr="00284CF5" w:rsidRDefault="00087A0E" w:rsidP="00CC7AA3">
            <w:pPr>
              <w:widowControl w:val="0"/>
              <w:spacing w:line="276" w:lineRule="auto"/>
              <w:rPr>
                <w:b/>
                <w:color w:val="000000"/>
                <w:kern w:val="2"/>
                <w:lang w:eastAsia="ko-KR"/>
              </w:rPr>
            </w:pPr>
            <w:r w:rsidRPr="00284CF5">
              <w:rPr>
                <w:b/>
                <w:color w:val="000000"/>
                <w:kern w:val="2"/>
                <w:lang w:eastAsia="ko-KR"/>
              </w:rPr>
              <w:t>СОГЛАСОВАНО:</w:t>
            </w:r>
          </w:p>
          <w:p w:rsidR="00087A0E" w:rsidRPr="00284CF5" w:rsidRDefault="00087A0E" w:rsidP="00CC7AA3">
            <w:pPr>
              <w:widowControl w:val="0"/>
              <w:spacing w:line="276" w:lineRule="auto"/>
              <w:rPr>
                <w:color w:val="000000"/>
                <w:kern w:val="2"/>
                <w:lang w:eastAsia="ko-KR"/>
              </w:rPr>
            </w:pPr>
            <w:r w:rsidRPr="00284CF5">
              <w:rPr>
                <w:color w:val="000000"/>
                <w:kern w:val="2"/>
                <w:lang w:eastAsia="ko-KR"/>
              </w:rPr>
              <w:t>Советом родителей МКДОУ д/с № 16</w:t>
            </w:r>
          </w:p>
          <w:p w:rsidR="00087A0E" w:rsidRPr="00284CF5" w:rsidRDefault="00DA19AB" w:rsidP="00CC7AA3">
            <w:pPr>
              <w:widowControl w:val="0"/>
              <w:spacing w:line="276" w:lineRule="auto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>«18</w:t>
            </w:r>
            <w:r w:rsidR="00087A0E" w:rsidRPr="00284CF5">
              <w:rPr>
                <w:color w:val="000000"/>
                <w:kern w:val="2"/>
                <w:lang w:eastAsia="ko-KR"/>
              </w:rPr>
              <w:t>»</w:t>
            </w:r>
            <w:r>
              <w:rPr>
                <w:color w:val="000000"/>
                <w:kern w:val="2"/>
                <w:lang w:eastAsia="ko-KR"/>
              </w:rPr>
              <w:t xml:space="preserve"> августа 2023</w:t>
            </w:r>
            <w:r w:rsidR="00087A0E" w:rsidRPr="00284CF5">
              <w:rPr>
                <w:color w:val="000000"/>
                <w:kern w:val="2"/>
                <w:lang w:eastAsia="ko-KR"/>
              </w:rPr>
              <w:t>г. №</w:t>
            </w:r>
            <w:r w:rsidR="00087A0E">
              <w:rPr>
                <w:color w:val="000000"/>
                <w:kern w:val="2"/>
                <w:lang w:eastAsia="ko-KR"/>
              </w:rPr>
              <w:t xml:space="preserve"> </w:t>
            </w:r>
            <w:r>
              <w:rPr>
                <w:color w:val="000000"/>
                <w:kern w:val="2"/>
                <w:lang w:eastAsia="ko-KR"/>
              </w:rPr>
              <w:t>8</w:t>
            </w:r>
          </w:p>
        </w:tc>
        <w:tc>
          <w:tcPr>
            <w:tcW w:w="3474" w:type="dxa"/>
          </w:tcPr>
          <w:p w:rsidR="00087A0E" w:rsidRPr="00284CF5" w:rsidRDefault="00087A0E" w:rsidP="00CC7AA3">
            <w:pPr>
              <w:widowControl w:val="0"/>
              <w:spacing w:line="276" w:lineRule="auto"/>
              <w:rPr>
                <w:b/>
                <w:color w:val="000000"/>
                <w:kern w:val="2"/>
                <w:lang w:eastAsia="ko-KR"/>
              </w:rPr>
            </w:pPr>
            <w:r w:rsidRPr="00284CF5">
              <w:rPr>
                <w:b/>
                <w:color w:val="000000"/>
                <w:kern w:val="2"/>
                <w:lang w:eastAsia="ko-KR"/>
              </w:rPr>
              <w:t>ПРИНЯТО:</w:t>
            </w:r>
          </w:p>
          <w:p w:rsidR="00087A0E" w:rsidRPr="00284CF5" w:rsidRDefault="00087A0E" w:rsidP="00CC7AA3">
            <w:pPr>
              <w:widowControl w:val="0"/>
              <w:spacing w:line="276" w:lineRule="auto"/>
              <w:rPr>
                <w:color w:val="000000"/>
                <w:kern w:val="2"/>
                <w:lang w:eastAsia="ko-KR"/>
              </w:rPr>
            </w:pPr>
            <w:r w:rsidRPr="00284CF5">
              <w:rPr>
                <w:color w:val="000000"/>
                <w:kern w:val="2"/>
                <w:lang w:eastAsia="ko-KR"/>
              </w:rPr>
              <w:t>Педагогическим Советом МКДОУ д/с № 16</w:t>
            </w:r>
          </w:p>
          <w:p w:rsidR="00087A0E" w:rsidRPr="00284CF5" w:rsidRDefault="00DA19AB" w:rsidP="00CC7AA3">
            <w:pPr>
              <w:widowControl w:val="0"/>
              <w:spacing w:line="276" w:lineRule="auto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>«18</w:t>
            </w:r>
            <w:r w:rsidR="00087A0E" w:rsidRPr="00284CF5">
              <w:rPr>
                <w:color w:val="000000"/>
                <w:kern w:val="2"/>
                <w:lang w:eastAsia="ko-KR"/>
              </w:rPr>
              <w:t>»</w:t>
            </w:r>
            <w:r>
              <w:rPr>
                <w:color w:val="000000"/>
                <w:kern w:val="2"/>
                <w:lang w:eastAsia="ko-KR"/>
              </w:rPr>
              <w:t xml:space="preserve"> августа 2023</w:t>
            </w:r>
            <w:r w:rsidR="00087A0E" w:rsidRPr="00284CF5">
              <w:rPr>
                <w:color w:val="000000"/>
                <w:kern w:val="2"/>
                <w:lang w:eastAsia="ko-KR"/>
              </w:rPr>
              <w:t>г.№</w:t>
            </w:r>
            <w:r w:rsidR="00087A0E">
              <w:rPr>
                <w:color w:val="000000"/>
                <w:kern w:val="2"/>
                <w:lang w:eastAsia="ko-KR"/>
              </w:rPr>
              <w:t xml:space="preserve"> 8</w:t>
            </w:r>
          </w:p>
        </w:tc>
        <w:tc>
          <w:tcPr>
            <w:tcW w:w="3474" w:type="dxa"/>
          </w:tcPr>
          <w:p w:rsidR="00087A0E" w:rsidRPr="00284CF5" w:rsidRDefault="00087A0E" w:rsidP="00CC7AA3">
            <w:pPr>
              <w:widowControl w:val="0"/>
              <w:spacing w:line="276" w:lineRule="auto"/>
              <w:rPr>
                <w:b/>
                <w:color w:val="000000"/>
                <w:kern w:val="2"/>
                <w:lang w:eastAsia="ko-KR"/>
              </w:rPr>
            </w:pPr>
            <w:r w:rsidRPr="00284CF5">
              <w:rPr>
                <w:b/>
                <w:color w:val="000000"/>
                <w:kern w:val="2"/>
                <w:lang w:eastAsia="ko-KR"/>
              </w:rPr>
              <w:t>УТВЕРЖДЕНО:</w:t>
            </w:r>
          </w:p>
          <w:p w:rsidR="00087A0E" w:rsidRPr="00284CF5" w:rsidRDefault="00087A0E" w:rsidP="00CC7AA3">
            <w:pPr>
              <w:widowControl w:val="0"/>
              <w:spacing w:line="276" w:lineRule="auto"/>
              <w:rPr>
                <w:color w:val="000000"/>
                <w:kern w:val="2"/>
                <w:lang w:eastAsia="ko-KR"/>
              </w:rPr>
            </w:pPr>
            <w:r w:rsidRPr="00284CF5">
              <w:rPr>
                <w:color w:val="000000"/>
                <w:kern w:val="2"/>
                <w:lang w:eastAsia="ko-KR"/>
              </w:rPr>
              <w:t>Приказом по МКДОУ д/с № 16</w:t>
            </w:r>
          </w:p>
          <w:p w:rsidR="00087A0E" w:rsidRDefault="00DA19AB" w:rsidP="00CC7AA3">
            <w:pPr>
              <w:widowControl w:val="0"/>
              <w:spacing w:line="276" w:lineRule="auto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>От «18</w:t>
            </w:r>
            <w:r w:rsidR="00087A0E" w:rsidRPr="00284CF5">
              <w:rPr>
                <w:color w:val="000000"/>
                <w:kern w:val="2"/>
                <w:lang w:eastAsia="ko-KR"/>
              </w:rPr>
              <w:t>»</w:t>
            </w:r>
            <w:r>
              <w:rPr>
                <w:color w:val="000000"/>
                <w:kern w:val="2"/>
                <w:lang w:eastAsia="ko-KR"/>
              </w:rPr>
              <w:t xml:space="preserve"> августа 2023</w:t>
            </w:r>
            <w:r w:rsidR="00087A0E">
              <w:rPr>
                <w:color w:val="000000"/>
                <w:kern w:val="2"/>
                <w:lang w:eastAsia="ko-KR"/>
              </w:rPr>
              <w:t>г.</w:t>
            </w:r>
          </w:p>
          <w:p w:rsidR="00087A0E" w:rsidRPr="00284CF5" w:rsidRDefault="00DA19AB" w:rsidP="00CC7AA3">
            <w:pPr>
              <w:widowControl w:val="0"/>
              <w:spacing w:line="276" w:lineRule="auto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 xml:space="preserve"> № 21</w:t>
            </w:r>
            <w:r w:rsidR="00087A0E">
              <w:rPr>
                <w:color w:val="000000"/>
                <w:kern w:val="2"/>
                <w:lang w:eastAsia="ko-KR"/>
              </w:rPr>
              <w:t>-д</w:t>
            </w:r>
          </w:p>
          <w:p w:rsidR="00087A0E" w:rsidRPr="00284CF5" w:rsidRDefault="00087A0E" w:rsidP="00CC7AA3">
            <w:pPr>
              <w:widowControl w:val="0"/>
              <w:spacing w:line="276" w:lineRule="auto"/>
              <w:rPr>
                <w:color w:val="000000"/>
                <w:kern w:val="2"/>
                <w:lang w:eastAsia="ko-KR"/>
              </w:rPr>
            </w:pPr>
            <w:r w:rsidRPr="00284CF5">
              <w:rPr>
                <w:color w:val="000000"/>
                <w:kern w:val="2"/>
                <w:lang w:eastAsia="ko-KR"/>
              </w:rPr>
              <w:t>Заведующий ____________</w:t>
            </w:r>
          </w:p>
          <w:p w:rsidR="00087A0E" w:rsidRPr="00284CF5" w:rsidRDefault="00DA19AB" w:rsidP="00CC7AA3">
            <w:pPr>
              <w:widowControl w:val="0"/>
              <w:spacing w:line="276" w:lineRule="auto"/>
              <w:jc w:val="right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 xml:space="preserve">Ю.В. </w:t>
            </w:r>
            <w:proofErr w:type="spellStart"/>
            <w:r>
              <w:rPr>
                <w:color w:val="000000"/>
                <w:kern w:val="2"/>
                <w:lang w:eastAsia="ko-KR"/>
              </w:rPr>
              <w:t>Бабинова</w:t>
            </w:r>
            <w:proofErr w:type="spellEnd"/>
          </w:p>
          <w:p w:rsidR="00087A0E" w:rsidRPr="00284CF5" w:rsidRDefault="00087A0E" w:rsidP="00CC7AA3">
            <w:pPr>
              <w:widowControl w:val="0"/>
              <w:spacing w:line="276" w:lineRule="auto"/>
              <w:jc w:val="right"/>
              <w:rPr>
                <w:color w:val="000000"/>
                <w:kern w:val="2"/>
                <w:lang w:eastAsia="ko-KR"/>
              </w:rPr>
            </w:pPr>
          </w:p>
        </w:tc>
      </w:tr>
    </w:tbl>
    <w:p w:rsidR="00343224" w:rsidRDefault="00343224" w:rsidP="00343224">
      <w:pPr>
        <w:ind w:left="-84" w:hanging="993"/>
      </w:pPr>
    </w:p>
    <w:p w:rsidR="00343224" w:rsidRDefault="00343224" w:rsidP="00343224">
      <w:pPr>
        <w:ind w:left="-84" w:hanging="993"/>
        <w:rPr>
          <w:b/>
        </w:rPr>
      </w:pPr>
    </w:p>
    <w:p w:rsidR="00343224" w:rsidRDefault="00343224" w:rsidP="00343224">
      <w:pPr>
        <w:ind w:left="-84" w:hanging="993"/>
        <w:rPr>
          <w:b/>
        </w:rPr>
      </w:pPr>
    </w:p>
    <w:p w:rsidR="00343224" w:rsidRDefault="00343224" w:rsidP="00343224">
      <w:pPr>
        <w:ind w:left="-84" w:hanging="993"/>
        <w:rPr>
          <w:b/>
        </w:rPr>
      </w:pPr>
    </w:p>
    <w:p w:rsidR="00343224" w:rsidRDefault="00343224" w:rsidP="00343224">
      <w:pPr>
        <w:ind w:left="-84" w:hanging="993"/>
        <w:rPr>
          <w:b/>
        </w:rPr>
      </w:pPr>
    </w:p>
    <w:p w:rsidR="00343224" w:rsidRDefault="00343224" w:rsidP="00343224">
      <w:pPr>
        <w:ind w:left="-84" w:hanging="993"/>
        <w:rPr>
          <w:b/>
        </w:rPr>
      </w:pPr>
    </w:p>
    <w:p w:rsidR="00343224" w:rsidRDefault="00343224" w:rsidP="00343224">
      <w:pPr>
        <w:ind w:left="-84" w:hanging="993"/>
        <w:rPr>
          <w:b/>
        </w:rPr>
      </w:pPr>
    </w:p>
    <w:p w:rsidR="00343224" w:rsidRDefault="00343224" w:rsidP="00343224">
      <w:pPr>
        <w:ind w:left="-84" w:hanging="993"/>
        <w:rPr>
          <w:b/>
        </w:rPr>
      </w:pPr>
    </w:p>
    <w:p w:rsidR="00343224" w:rsidRDefault="00343224" w:rsidP="00343224">
      <w:pPr>
        <w:ind w:left="-84" w:hanging="993"/>
        <w:rPr>
          <w:b/>
        </w:rPr>
      </w:pPr>
    </w:p>
    <w:p w:rsidR="00343224" w:rsidRDefault="00343224" w:rsidP="00343224">
      <w:pPr>
        <w:ind w:left="-84" w:hanging="993"/>
        <w:rPr>
          <w:b/>
        </w:rPr>
      </w:pPr>
    </w:p>
    <w:p w:rsidR="00343224" w:rsidRDefault="00343224" w:rsidP="00343224">
      <w:pPr>
        <w:ind w:left="-84" w:hanging="993"/>
        <w:rPr>
          <w:b/>
        </w:rPr>
      </w:pPr>
    </w:p>
    <w:p w:rsidR="00343224" w:rsidRDefault="00343224" w:rsidP="00343224">
      <w:pPr>
        <w:ind w:left="-84" w:hanging="993"/>
        <w:rPr>
          <w:b/>
        </w:rPr>
      </w:pPr>
    </w:p>
    <w:p w:rsidR="00343224" w:rsidRDefault="00343224" w:rsidP="00343224">
      <w:pPr>
        <w:ind w:left="-84" w:hanging="993"/>
        <w:rPr>
          <w:b/>
        </w:rPr>
      </w:pPr>
    </w:p>
    <w:p w:rsidR="00343224" w:rsidRDefault="00343224" w:rsidP="00343224">
      <w:pPr>
        <w:ind w:left="-426" w:firstLine="426"/>
        <w:jc w:val="center"/>
        <w:rPr>
          <w:rFonts w:ascii="Liberation Serif" w:hAnsi="Liberation Serif"/>
          <w:b/>
        </w:rPr>
      </w:pPr>
      <w:r>
        <w:rPr>
          <w:b/>
          <w:sz w:val="52"/>
          <w:szCs w:val="52"/>
        </w:rPr>
        <w:t>Учебный план</w:t>
      </w:r>
    </w:p>
    <w:p w:rsidR="00343224" w:rsidRDefault="00343224" w:rsidP="00343224">
      <w:pPr>
        <w:ind w:left="-426" w:firstLine="426"/>
        <w:jc w:val="center"/>
        <w:rPr>
          <w:sz w:val="44"/>
          <w:szCs w:val="44"/>
        </w:rPr>
      </w:pPr>
      <w:r>
        <w:rPr>
          <w:sz w:val="44"/>
          <w:szCs w:val="44"/>
        </w:rPr>
        <w:t>муниципального казённого дошкольного образовательн</w:t>
      </w:r>
      <w:r w:rsidR="0076755F">
        <w:rPr>
          <w:sz w:val="44"/>
          <w:szCs w:val="44"/>
        </w:rPr>
        <w:t xml:space="preserve">ого учреждения детский </w:t>
      </w:r>
      <w:proofErr w:type="gramStart"/>
      <w:r w:rsidR="0076755F">
        <w:rPr>
          <w:sz w:val="44"/>
          <w:szCs w:val="44"/>
        </w:rPr>
        <w:t>сад  №</w:t>
      </w:r>
      <w:proofErr w:type="gramEnd"/>
      <w:r w:rsidR="0076755F">
        <w:rPr>
          <w:sz w:val="44"/>
          <w:szCs w:val="44"/>
        </w:rPr>
        <w:t xml:space="preserve"> 16</w:t>
      </w:r>
    </w:p>
    <w:p w:rsidR="00343224" w:rsidRDefault="00DA19AB" w:rsidP="00343224">
      <w:pPr>
        <w:ind w:left="-426" w:firstLine="426"/>
        <w:jc w:val="center"/>
        <w:rPr>
          <w:sz w:val="44"/>
          <w:szCs w:val="44"/>
        </w:rPr>
      </w:pPr>
      <w:r>
        <w:rPr>
          <w:sz w:val="44"/>
          <w:szCs w:val="44"/>
        </w:rPr>
        <w:t>на 2023-2024</w:t>
      </w:r>
      <w:r w:rsidR="00343224">
        <w:rPr>
          <w:sz w:val="44"/>
          <w:szCs w:val="44"/>
        </w:rPr>
        <w:t xml:space="preserve"> учебный год.</w:t>
      </w:r>
    </w:p>
    <w:p w:rsidR="00343224" w:rsidRDefault="00343224" w:rsidP="00343224">
      <w:pPr>
        <w:ind w:left="-84" w:hanging="993"/>
        <w:jc w:val="center"/>
        <w:rPr>
          <w:b/>
          <w:sz w:val="44"/>
          <w:szCs w:val="44"/>
        </w:rPr>
      </w:pPr>
    </w:p>
    <w:p w:rsidR="00343224" w:rsidRDefault="00343224" w:rsidP="00343224">
      <w:pPr>
        <w:ind w:left="-84" w:hanging="993"/>
        <w:jc w:val="center"/>
        <w:rPr>
          <w:b/>
          <w:sz w:val="44"/>
          <w:szCs w:val="44"/>
        </w:rPr>
      </w:pPr>
    </w:p>
    <w:p w:rsidR="00343224" w:rsidRDefault="00343224" w:rsidP="00343224">
      <w:pPr>
        <w:ind w:left="-84" w:hanging="993"/>
        <w:jc w:val="center"/>
        <w:rPr>
          <w:b/>
          <w:sz w:val="44"/>
          <w:szCs w:val="44"/>
        </w:rPr>
      </w:pPr>
    </w:p>
    <w:p w:rsidR="00343224" w:rsidRDefault="00343224" w:rsidP="00343224">
      <w:pPr>
        <w:ind w:left="-84" w:hanging="993"/>
        <w:jc w:val="center"/>
        <w:rPr>
          <w:b/>
          <w:sz w:val="44"/>
          <w:szCs w:val="44"/>
        </w:rPr>
      </w:pPr>
    </w:p>
    <w:p w:rsidR="00343224" w:rsidRDefault="00343224" w:rsidP="00343224">
      <w:pPr>
        <w:ind w:left="-84" w:hanging="993"/>
        <w:jc w:val="center"/>
        <w:rPr>
          <w:b/>
          <w:sz w:val="44"/>
          <w:szCs w:val="44"/>
        </w:rPr>
      </w:pPr>
    </w:p>
    <w:p w:rsidR="00343224" w:rsidRDefault="00343224" w:rsidP="00343224">
      <w:pPr>
        <w:ind w:left="-84" w:hanging="993"/>
        <w:jc w:val="center"/>
        <w:rPr>
          <w:b/>
          <w:sz w:val="44"/>
          <w:szCs w:val="44"/>
        </w:rPr>
      </w:pPr>
    </w:p>
    <w:p w:rsidR="005E194D" w:rsidRDefault="005E194D" w:rsidP="00087A0E">
      <w:pPr>
        <w:rPr>
          <w:b/>
          <w:sz w:val="44"/>
          <w:szCs w:val="44"/>
        </w:rPr>
      </w:pPr>
    </w:p>
    <w:p w:rsidR="005E194D" w:rsidRDefault="005E194D" w:rsidP="00343224">
      <w:pPr>
        <w:ind w:left="-84" w:hanging="993"/>
        <w:jc w:val="center"/>
        <w:rPr>
          <w:b/>
          <w:sz w:val="44"/>
          <w:szCs w:val="44"/>
        </w:rPr>
      </w:pPr>
    </w:p>
    <w:p w:rsidR="00825D9F" w:rsidRPr="00A83EC0" w:rsidRDefault="005621FB" w:rsidP="00477A01">
      <w:pPr>
        <w:pStyle w:val="a3"/>
        <w:ind w:hanging="1701"/>
        <w:jc w:val="center"/>
        <w:rPr>
          <w:b/>
          <w:bCs/>
          <w:sz w:val="28"/>
          <w:szCs w:val="28"/>
        </w:rPr>
      </w:pPr>
      <w:r w:rsidRPr="00A83EC0">
        <w:rPr>
          <w:b/>
          <w:bCs/>
          <w:sz w:val="28"/>
          <w:szCs w:val="28"/>
        </w:rPr>
        <w:t>Нормативно – правовая база</w:t>
      </w:r>
    </w:p>
    <w:p w:rsidR="0045343C" w:rsidRPr="0045343C" w:rsidRDefault="0045343C" w:rsidP="0045343C">
      <w:pPr>
        <w:pStyle w:val="ad"/>
        <w:numPr>
          <w:ilvl w:val="0"/>
          <w:numId w:val="24"/>
        </w:numPr>
        <w:shd w:val="clear" w:color="auto" w:fill="FFFFFF"/>
        <w:spacing w:after="75" w:line="253" w:lineRule="atLeast"/>
        <w:jc w:val="both"/>
        <w:textAlignment w:val="baseline"/>
        <w:rPr>
          <w:color w:val="000000"/>
          <w:spacing w:val="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Федеральный Закон от 29 декабря 2012 года № 273-ФЗ «Об образовании в Российской Федерации».</w:t>
      </w:r>
    </w:p>
    <w:p w:rsidR="00060169" w:rsidRDefault="00060169" w:rsidP="00060169">
      <w:pPr>
        <w:pStyle w:val="ad"/>
        <w:numPr>
          <w:ilvl w:val="0"/>
          <w:numId w:val="24"/>
        </w:numPr>
        <w:shd w:val="clear" w:color="auto" w:fill="FFFFFF"/>
        <w:spacing w:after="75" w:line="253" w:lineRule="atLeast"/>
        <w:jc w:val="both"/>
        <w:textAlignment w:val="baseline"/>
        <w:rPr>
          <w:color w:val="000000"/>
          <w:spacing w:val="3"/>
          <w:sz w:val="28"/>
          <w:szCs w:val="28"/>
          <w:shd w:val="clear" w:color="auto" w:fill="FFFFFF"/>
        </w:rPr>
      </w:pPr>
      <w:r w:rsidRPr="00060169">
        <w:rPr>
          <w:color w:val="000000"/>
          <w:spacing w:val="3"/>
          <w:sz w:val="28"/>
          <w:szCs w:val="28"/>
          <w:shd w:val="clear" w:color="auto" w:fill="FFFFFF"/>
        </w:rPr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.</w:t>
      </w:r>
    </w:p>
    <w:p w:rsidR="00DA19AB" w:rsidRPr="00DA19AB" w:rsidRDefault="00DA19AB" w:rsidP="00DA19AB">
      <w:pPr>
        <w:pStyle w:val="ad"/>
        <w:widowControl w:val="0"/>
        <w:numPr>
          <w:ilvl w:val="0"/>
          <w:numId w:val="24"/>
        </w:numPr>
        <w:tabs>
          <w:tab w:val="left" w:pos="851"/>
        </w:tabs>
        <w:suppressAutoHyphens/>
        <w:ind w:right="214"/>
        <w:contextualSpacing w:val="0"/>
        <w:jc w:val="both"/>
        <w:rPr>
          <w:sz w:val="28"/>
        </w:rPr>
      </w:pPr>
      <w:r w:rsidRPr="004E221F">
        <w:rPr>
          <w:color w:val="000000" w:themeColor="text1"/>
          <w:sz w:val="28"/>
        </w:rPr>
        <w:t xml:space="preserve">Федеральная образовательная программа дошкольного образования (Приказ </w:t>
      </w:r>
      <w:proofErr w:type="spellStart"/>
      <w:r w:rsidRPr="004E221F">
        <w:rPr>
          <w:color w:val="000000" w:themeColor="text1"/>
          <w:sz w:val="28"/>
        </w:rPr>
        <w:t>Минпросвещения</w:t>
      </w:r>
      <w:proofErr w:type="spellEnd"/>
      <w:r w:rsidRPr="004E221F">
        <w:rPr>
          <w:color w:val="000000" w:themeColor="text1"/>
          <w:sz w:val="28"/>
        </w:rPr>
        <w:t xml:space="preserve"> России от 25 ноября 2022 г. № 1028);</w:t>
      </w:r>
      <w:bookmarkStart w:id="0" w:name="_GoBack"/>
      <w:bookmarkEnd w:id="0"/>
    </w:p>
    <w:p w:rsidR="00AA6731" w:rsidRDefault="00FE62EC" w:rsidP="00774A93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825D9F">
        <w:rPr>
          <w:sz w:val="28"/>
          <w:szCs w:val="28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</w:t>
      </w:r>
      <w:r w:rsidR="00060169">
        <w:rPr>
          <w:sz w:val="28"/>
          <w:szCs w:val="28"/>
        </w:rPr>
        <w:t xml:space="preserve"> Федерации от 17.10.2013 № 1155.</w:t>
      </w:r>
    </w:p>
    <w:p w:rsidR="00FE62EC" w:rsidRPr="00AA6731" w:rsidRDefault="00E906B5" w:rsidP="00AA6731">
      <w:pPr>
        <w:pStyle w:val="search-resultstextmrcssattr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hyperlink r:id="rId8" w:tgtFrame="_blank" w:history="1">
        <w:r w:rsidR="00AA6731" w:rsidRPr="00AA6731">
          <w:rPr>
            <w:rStyle w:val="blkmrcssattr"/>
            <w:sz w:val="28"/>
            <w:szCs w:val="28"/>
            <w:shd w:val="clear" w:color="auto" w:fill="FFFFFF"/>
          </w:rPr>
          <w:t>Приказ </w:t>
        </w:r>
        <w:proofErr w:type="spellStart"/>
        <w:r w:rsidR="00AA6731" w:rsidRPr="00AA6731">
          <w:rPr>
            <w:rStyle w:val="bmrcssattr"/>
            <w:bCs/>
            <w:sz w:val="28"/>
            <w:szCs w:val="28"/>
            <w:shd w:val="clear" w:color="auto" w:fill="FFFFFF"/>
          </w:rPr>
          <w:t>Минпросвещения</w:t>
        </w:r>
        <w:proofErr w:type="spellEnd"/>
        <w:r w:rsidR="00AA6731" w:rsidRPr="00AA6731">
          <w:rPr>
            <w:rStyle w:val="blkmrcssattr"/>
            <w:sz w:val="28"/>
            <w:szCs w:val="28"/>
            <w:shd w:val="clear" w:color="auto" w:fill="FFFFFF"/>
          </w:rPr>
          <w:t> России от </w:t>
        </w:r>
        <w:r w:rsidR="00AA6731" w:rsidRPr="00AA6731">
          <w:rPr>
            <w:rStyle w:val="bmrcssattr"/>
            <w:bCs/>
            <w:sz w:val="28"/>
            <w:szCs w:val="28"/>
            <w:shd w:val="clear" w:color="auto" w:fill="FFFFFF"/>
          </w:rPr>
          <w:t>31</w:t>
        </w:r>
        <w:r w:rsidR="00AA6731" w:rsidRPr="00AA6731">
          <w:rPr>
            <w:rStyle w:val="blkmrcssattr"/>
            <w:sz w:val="28"/>
            <w:szCs w:val="28"/>
            <w:shd w:val="clear" w:color="auto" w:fill="FFFFFF"/>
          </w:rPr>
          <w:t>.</w:t>
        </w:r>
        <w:r w:rsidR="00AA6731" w:rsidRPr="00AA6731">
          <w:rPr>
            <w:rStyle w:val="bmrcssattr"/>
            <w:bCs/>
            <w:sz w:val="28"/>
            <w:szCs w:val="28"/>
            <w:shd w:val="clear" w:color="auto" w:fill="FFFFFF"/>
          </w:rPr>
          <w:t>07</w:t>
        </w:r>
        <w:r w:rsidR="00AA6731" w:rsidRPr="00AA6731">
          <w:rPr>
            <w:rStyle w:val="blkmrcssattr"/>
            <w:sz w:val="28"/>
            <w:szCs w:val="28"/>
            <w:shd w:val="clear" w:color="auto" w:fill="FFFFFF"/>
          </w:rPr>
          <w:t>.</w:t>
        </w:r>
        <w:r w:rsidR="00AA6731" w:rsidRPr="00AA6731">
          <w:rPr>
            <w:rStyle w:val="bmrcssattr"/>
            <w:bCs/>
            <w:sz w:val="28"/>
            <w:szCs w:val="28"/>
            <w:shd w:val="clear" w:color="auto" w:fill="FFFFFF"/>
          </w:rPr>
          <w:t>2020</w:t>
        </w:r>
        <w:r w:rsidR="00AA6731" w:rsidRPr="00AA6731">
          <w:rPr>
            <w:rStyle w:val="blkmrcssattr"/>
            <w:sz w:val="28"/>
            <w:szCs w:val="28"/>
            <w:shd w:val="clear" w:color="auto" w:fill="FFFFFF"/>
          </w:rPr>
          <w:t> N </w:t>
        </w:r>
        <w:r w:rsidR="00AA6731" w:rsidRPr="00AA6731">
          <w:rPr>
            <w:rStyle w:val="bmrcssattr"/>
            <w:bCs/>
            <w:sz w:val="28"/>
            <w:szCs w:val="28"/>
            <w:shd w:val="clear" w:color="auto" w:fill="FFFFFF"/>
          </w:rPr>
          <w:t>373</w:t>
        </w:r>
      </w:hyperlink>
      <w:hyperlink r:id="rId9" w:tgtFrame="_blank" w:history="1">
        <w:r w:rsidR="00AA6731" w:rsidRPr="00AA6731">
          <w:rPr>
            <w:rStyle w:val="blkmrcssattr"/>
            <w:sz w:val="28"/>
            <w:szCs w:val="28"/>
            <w:shd w:val="clear" w:color="auto" w:fill="FFFFFF"/>
          </w:rPr>
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</w:r>
      </w:hyperlink>
      <w:hyperlink r:id="rId10" w:tgtFrame="_blank" w:history="1">
        <w:r w:rsidR="00AA6731" w:rsidRPr="00AA6731">
          <w:rPr>
            <w:rStyle w:val="blkmrcssattr"/>
            <w:sz w:val="28"/>
            <w:szCs w:val="28"/>
            <w:shd w:val="clear" w:color="auto" w:fill="FFFFFF"/>
          </w:rPr>
          <w:t>(Зарегистрировано в Минюсте России 31.08.2020 N 59599)</w:t>
        </w:r>
      </w:hyperlink>
      <w:r w:rsidR="00AA6731" w:rsidRPr="00AA6731">
        <w:rPr>
          <w:sz w:val="28"/>
          <w:szCs w:val="28"/>
        </w:rPr>
        <w:t>.</w:t>
      </w:r>
    </w:p>
    <w:p w:rsidR="00FE62EC" w:rsidRPr="00825D9F" w:rsidRDefault="00060169" w:rsidP="00FE62EC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120FBB">
        <w:rPr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>.</w:t>
      </w:r>
    </w:p>
    <w:p w:rsidR="00060169" w:rsidRDefault="00060169" w:rsidP="00FE62EC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 детского сада</w:t>
      </w:r>
    </w:p>
    <w:p w:rsidR="005621FB" w:rsidRPr="00825D9F" w:rsidRDefault="00FE62EC" w:rsidP="00FE62EC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825D9F">
        <w:rPr>
          <w:sz w:val="28"/>
          <w:szCs w:val="28"/>
        </w:rPr>
        <w:t xml:space="preserve"> Лицензия на правоведения образовательной деятельности.</w:t>
      </w: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jc w:val="both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E31C08">
      <w:pPr>
        <w:tabs>
          <w:tab w:val="left" w:pos="3724"/>
        </w:tabs>
        <w:spacing w:line="480" w:lineRule="auto"/>
        <w:rPr>
          <w:sz w:val="36"/>
        </w:rPr>
      </w:pPr>
    </w:p>
    <w:p w:rsidR="00BE79A8" w:rsidRDefault="00BE79A8" w:rsidP="002A6D2E">
      <w:pPr>
        <w:pStyle w:val="a4"/>
        <w:jc w:val="left"/>
        <w:rPr>
          <w:b w:val="0"/>
          <w:bCs w:val="0"/>
          <w:i w:val="0"/>
          <w:iCs w:val="0"/>
          <w:sz w:val="36"/>
        </w:rPr>
      </w:pPr>
    </w:p>
    <w:p w:rsidR="002F46D5" w:rsidRDefault="002F46D5" w:rsidP="002A6D2E">
      <w:pPr>
        <w:pStyle w:val="a4"/>
        <w:jc w:val="left"/>
        <w:rPr>
          <w:b w:val="0"/>
          <w:bCs w:val="0"/>
          <w:i w:val="0"/>
          <w:iCs w:val="0"/>
          <w:sz w:val="36"/>
        </w:rPr>
      </w:pPr>
    </w:p>
    <w:p w:rsidR="002F46D5" w:rsidRDefault="002F46D5" w:rsidP="002A6D2E">
      <w:pPr>
        <w:pStyle w:val="a4"/>
        <w:jc w:val="left"/>
        <w:rPr>
          <w:b w:val="0"/>
          <w:bCs w:val="0"/>
          <w:i w:val="0"/>
          <w:iCs w:val="0"/>
          <w:sz w:val="36"/>
        </w:rPr>
      </w:pPr>
    </w:p>
    <w:p w:rsidR="002A6D2E" w:rsidRDefault="002A6D2E" w:rsidP="002A6D2E">
      <w:pPr>
        <w:pStyle w:val="a4"/>
        <w:jc w:val="left"/>
      </w:pPr>
    </w:p>
    <w:p w:rsidR="00561998" w:rsidRPr="0076755F" w:rsidRDefault="00561998" w:rsidP="0076755F">
      <w:pPr>
        <w:pStyle w:val="7"/>
        <w:spacing w:after="240"/>
        <w:ind w:right="-1"/>
        <w:rPr>
          <w:sz w:val="32"/>
          <w:szCs w:val="32"/>
        </w:rPr>
      </w:pPr>
      <w:r w:rsidRPr="0076755F">
        <w:rPr>
          <w:sz w:val="32"/>
          <w:szCs w:val="32"/>
        </w:rPr>
        <w:t>Учебный план непосредственно образовательной деятельности</w:t>
      </w:r>
      <w:r w:rsidR="0076755F" w:rsidRPr="0076755F">
        <w:rPr>
          <w:sz w:val="32"/>
          <w:szCs w:val="32"/>
        </w:rPr>
        <w:t xml:space="preserve"> младшей разновозрастной группы</w:t>
      </w:r>
      <w:r w:rsidR="00F6060F">
        <w:rPr>
          <w:sz w:val="32"/>
          <w:szCs w:val="32"/>
        </w:rPr>
        <w:t xml:space="preserve"> (от 1 года до 3 лет)</w:t>
      </w:r>
    </w:p>
    <w:p w:rsidR="00925BE7" w:rsidRDefault="0076755F" w:rsidP="00925BE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держание образовательной деятельности с подгруппой детей</w:t>
      </w:r>
    </w:p>
    <w:p w:rsidR="0076755F" w:rsidRPr="0076755F" w:rsidRDefault="0076755F" w:rsidP="00925BE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т 1-</w:t>
      </w:r>
      <w:r w:rsidR="00925BE7">
        <w:rPr>
          <w:i/>
          <w:sz w:val="28"/>
          <w:szCs w:val="28"/>
        </w:rPr>
        <w:t>1 года 6месяце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1276"/>
        <w:gridCol w:w="1418"/>
        <w:gridCol w:w="1245"/>
        <w:gridCol w:w="1306"/>
      </w:tblGrid>
      <w:tr w:rsidR="004A7749" w:rsidRPr="00D05D2C" w:rsidTr="004A7749">
        <w:trPr>
          <w:trHeight w:val="285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7749" w:rsidRPr="00D05D2C" w:rsidRDefault="0076755F" w:rsidP="00D05D2C">
            <w:pPr>
              <w:pStyle w:val="4"/>
              <w:tabs>
                <w:tab w:val="left" w:pos="3724"/>
              </w:tabs>
              <w:rPr>
                <w:sz w:val="24"/>
              </w:rPr>
            </w:pPr>
            <w:r w:rsidRPr="00D05D2C">
              <w:rPr>
                <w:sz w:val="24"/>
              </w:rPr>
              <w:t xml:space="preserve">Вид занятий </w:t>
            </w:r>
          </w:p>
          <w:p w:rsidR="004A7749" w:rsidRPr="00D05D2C" w:rsidRDefault="004A7749" w:rsidP="00D05D2C">
            <w:pPr>
              <w:pStyle w:val="4"/>
              <w:tabs>
                <w:tab w:val="left" w:pos="3724"/>
              </w:tabs>
              <w:rPr>
                <w:i/>
                <w:iCs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7749" w:rsidRPr="00D05D2C" w:rsidRDefault="004A7749" w:rsidP="00D05D2C">
            <w:pPr>
              <w:pStyle w:val="4"/>
              <w:tabs>
                <w:tab w:val="left" w:pos="3724"/>
              </w:tabs>
              <w:rPr>
                <w:i/>
                <w:iCs/>
                <w:sz w:val="24"/>
              </w:rPr>
            </w:pPr>
            <w:r w:rsidRPr="00D05D2C">
              <w:rPr>
                <w:sz w:val="24"/>
              </w:rPr>
              <w:t>Виды детск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49" w:rsidRPr="00D05D2C" w:rsidRDefault="004A7749" w:rsidP="00D05D2C">
            <w:pPr>
              <w:pStyle w:val="5"/>
              <w:tabs>
                <w:tab w:val="left" w:pos="3724"/>
              </w:tabs>
              <w:rPr>
                <w:sz w:val="24"/>
              </w:rPr>
            </w:pPr>
            <w:r w:rsidRPr="00D05D2C">
              <w:rPr>
                <w:sz w:val="24"/>
              </w:rPr>
              <w:t>Инвариантная ча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49" w:rsidRPr="00D05D2C" w:rsidRDefault="004A7749" w:rsidP="00D05D2C">
            <w:pPr>
              <w:pStyle w:val="5"/>
              <w:tabs>
                <w:tab w:val="left" w:pos="3724"/>
              </w:tabs>
              <w:rPr>
                <w:sz w:val="24"/>
              </w:rPr>
            </w:pPr>
            <w:r w:rsidRPr="00D05D2C">
              <w:rPr>
                <w:sz w:val="24"/>
              </w:rPr>
              <w:t>Вариативная часть</w:t>
            </w:r>
          </w:p>
        </w:tc>
      </w:tr>
      <w:tr w:rsidR="004A7749" w:rsidRPr="00D05D2C" w:rsidTr="004A7749">
        <w:trPr>
          <w:trHeight w:val="990"/>
        </w:trPr>
        <w:tc>
          <w:tcPr>
            <w:tcW w:w="25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7749" w:rsidRPr="00D05D2C" w:rsidRDefault="004A7749" w:rsidP="00D05D2C">
            <w:pPr>
              <w:pStyle w:val="4"/>
              <w:tabs>
                <w:tab w:val="left" w:pos="3724"/>
              </w:tabs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7749" w:rsidRPr="00D05D2C" w:rsidRDefault="004A7749" w:rsidP="00D05D2C">
            <w:pPr>
              <w:pStyle w:val="4"/>
              <w:tabs>
                <w:tab w:val="left" w:pos="3724"/>
              </w:tabs>
              <w:rPr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49" w:rsidRPr="00D05D2C" w:rsidRDefault="004A7749" w:rsidP="00D05D2C">
            <w:pPr>
              <w:pStyle w:val="5"/>
              <w:tabs>
                <w:tab w:val="left" w:pos="3724"/>
              </w:tabs>
              <w:rPr>
                <w:sz w:val="24"/>
              </w:rPr>
            </w:pPr>
            <w:r w:rsidRPr="00D05D2C">
              <w:rPr>
                <w:sz w:val="24"/>
              </w:rPr>
              <w:t>Количество часов</w:t>
            </w:r>
          </w:p>
          <w:p w:rsidR="004A7749" w:rsidRPr="00D05D2C" w:rsidRDefault="004A7749" w:rsidP="00D05D2C">
            <w:pPr>
              <w:pStyle w:val="5"/>
              <w:tabs>
                <w:tab w:val="left" w:pos="3724"/>
              </w:tabs>
              <w:rPr>
                <w:sz w:val="24"/>
              </w:rPr>
            </w:pPr>
            <w:r w:rsidRPr="00D05D2C">
              <w:rPr>
                <w:sz w:val="24"/>
              </w:rPr>
              <w:t>астрономических/</w:t>
            </w:r>
          </w:p>
          <w:p w:rsidR="004A7749" w:rsidRPr="00D05D2C" w:rsidRDefault="004A7749" w:rsidP="00D05D2C">
            <w:pPr>
              <w:pStyle w:val="5"/>
              <w:tabs>
                <w:tab w:val="left" w:pos="3724"/>
              </w:tabs>
              <w:rPr>
                <w:sz w:val="24"/>
              </w:rPr>
            </w:pPr>
            <w:r w:rsidRPr="00D05D2C">
              <w:rPr>
                <w:sz w:val="24"/>
              </w:rPr>
              <w:t>учебны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49" w:rsidRPr="00D05D2C" w:rsidRDefault="004A7749" w:rsidP="00D05D2C">
            <w:pPr>
              <w:pStyle w:val="5"/>
              <w:tabs>
                <w:tab w:val="left" w:pos="3724"/>
              </w:tabs>
              <w:rPr>
                <w:sz w:val="24"/>
              </w:rPr>
            </w:pPr>
            <w:r w:rsidRPr="00D05D2C">
              <w:rPr>
                <w:sz w:val="24"/>
              </w:rPr>
              <w:t>Количество часов</w:t>
            </w:r>
          </w:p>
          <w:p w:rsidR="004A7749" w:rsidRPr="00D05D2C" w:rsidRDefault="004A7749" w:rsidP="00D05D2C">
            <w:pPr>
              <w:pStyle w:val="5"/>
              <w:tabs>
                <w:tab w:val="left" w:pos="3724"/>
              </w:tabs>
              <w:rPr>
                <w:sz w:val="24"/>
              </w:rPr>
            </w:pPr>
            <w:r w:rsidRPr="00D05D2C">
              <w:rPr>
                <w:sz w:val="24"/>
              </w:rPr>
              <w:t>астрономических/</w:t>
            </w:r>
          </w:p>
          <w:p w:rsidR="004A7749" w:rsidRPr="00D05D2C" w:rsidRDefault="004A7749" w:rsidP="00D05D2C">
            <w:pPr>
              <w:pStyle w:val="5"/>
              <w:tabs>
                <w:tab w:val="left" w:pos="3724"/>
              </w:tabs>
              <w:rPr>
                <w:sz w:val="24"/>
              </w:rPr>
            </w:pPr>
            <w:r w:rsidRPr="00D05D2C">
              <w:rPr>
                <w:sz w:val="24"/>
              </w:rPr>
              <w:t>учебных</w:t>
            </w:r>
          </w:p>
        </w:tc>
      </w:tr>
      <w:tr w:rsidR="004A7749" w:rsidRPr="00D05D2C" w:rsidTr="004A7749">
        <w:trPr>
          <w:trHeight w:val="471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7749" w:rsidRPr="00D05D2C" w:rsidRDefault="004A7749" w:rsidP="00D05D2C">
            <w:pPr>
              <w:pStyle w:val="4"/>
              <w:tabs>
                <w:tab w:val="left" w:pos="3724"/>
              </w:tabs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7749" w:rsidRPr="00D05D2C" w:rsidRDefault="004A7749" w:rsidP="00D05D2C">
            <w:pPr>
              <w:pStyle w:val="4"/>
              <w:tabs>
                <w:tab w:val="left" w:pos="3724"/>
              </w:tabs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49" w:rsidRPr="00D05D2C" w:rsidRDefault="004A7749" w:rsidP="00D05D2C">
            <w:pPr>
              <w:pStyle w:val="5"/>
              <w:tabs>
                <w:tab w:val="left" w:pos="3724"/>
              </w:tabs>
              <w:rPr>
                <w:b/>
                <w:bCs/>
                <w:sz w:val="24"/>
              </w:rPr>
            </w:pPr>
            <w:r w:rsidRPr="00D05D2C">
              <w:rPr>
                <w:sz w:val="24"/>
              </w:rPr>
              <w:t>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49" w:rsidRPr="00D05D2C" w:rsidRDefault="004A7749" w:rsidP="00D05D2C">
            <w:pPr>
              <w:pStyle w:val="5"/>
              <w:tabs>
                <w:tab w:val="left" w:pos="3724"/>
              </w:tabs>
              <w:rPr>
                <w:bCs/>
                <w:sz w:val="24"/>
              </w:rPr>
            </w:pPr>
            <w:r w:rsidRPr="00D05D2C">
              <w:rPr>
                <w:bCs/>
                <w:sz w:val="24"/>
              </w:rPr>
              <w:t>в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49" w:rsidRPr="00D05D2C" w:rsidRDefault="004A7749" w:rsidP="00D05D2C">
            <w:pPr>
              <w:pStyle w:val="5"/>
              <w:tabs>
                <w:tab w:val="left" w:pos="3724"/>
              </w:tabs>
              <w:rPr>
                <w:b/>
                <w:bCs/>
                <w:sz w:val="24"/>
              </w:rPr>
            </w:pPr>
            <w:r w:rsidRPr="00D05D2C">
              <w:rPr>
                <w:sz w:val="24"/>
              </w:rPr>
              <w:t>в неделю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49" w:rsidRPr="00D05D2C" w:rsidRDefault="004A7749" w:rsidP="00D05D2C">
            <w:pPr>
              <w:pStyle w:val="5"/>
              <w:tabs>
                <w:tab w:val="left" w:pos="3724"/>
              </w:tabs>
              <w:rPr>
                <w:bCs/>
                <w:sz w:val="24"/>
              </w:rPr>
            </w:pPr>
            <w:r w:rsidRPr="00D05D2C">
              <w:rPr>
                <w:bCs/>
                <w:sz w:val="24"/>
              </w:rPr>
              <w:t>в год</w:t>
            </w:r>
          </w:p>
        </w:tc>
      </w:tr>
      <w:tr w:rsidR="0076755F" w:rsidRPr="00D05D2C" w:rsidTr="00D05D2C">
        <w:trPr>
          <w:trHeight w:val="1128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76755F" w:rsidRPr="00D05D2C" w:rsidRDefault="0076755F" w:rsidP="00D05D2C">
            <w:pPr>
              <w:tabs>
                <w:tab w:val="left" w:pos="3724"/>
              </w:tabs>
              <w:ind w:left="360"/>
              <w:jc w:val="center"/>
            </w:pPr>
            <w:r w:rsidRPr="00D05D2C">
              <w:t>Расширение ориентировки в окружающем и 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32D15" w:rsidRPr="00D05D2C" w:rsidRDefault="00D32D15" w:rsidP="00D05D2C">
            <w:pPr>
              <w:tabs>
                <w:tab w:val="left" w:pos="3724"/>
              </w:tabs>
            </w:pPr>
            <w:r w:rsidRPr="00D05D2C">
              <w:t>Коммуникативная деятельность:</w:t>
            </w:r>
          </w:p>
          <w:p w:rsidR="0076755F" w:rsidRPr="00D05D2C" w:rsidRDefault="00D32D15" w:rsidP="00D05D2C">
            <w:pPr>
              <w:tabs>
                <w:tab w:val="left" w:pos="3724"/>
              </w:tabs>
            </w:pPr>
            <w:r w:rsidRPr="00D05D2C">
              <w:t>Учусь говор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6755F" w:rsidRPr="00D05D2C" w:rsidRDefault="0076755F" w:rsidP="00D05D2C">
            <w:pPr>
              <w:tabs>
                <w:tab w:val="left" w:pos="3724"/>
              </w:tabs>
            </w:pPr>
          </w:p>
          <w:p w:rsidR="0076755F" w:rsidRPr="00D05D2C" w:rsidRDefault="0076755F" w:rsidP="00D05D2C">
            <w:pPr>
              <w:tabs>
                <w:tab w:val="left" w:pos="3724"/>
              </w:tabs>
            </w:pPr>
          </w:p>
          <w:p w:rsidR="0076755F" w:rsidRPr="00D05D2C" w:rsidRDefault="0076755F" w:rsidP="00D05D2C">
            <w:pPr>
              <w:tabs>
                <w:tab w:val="left" w:pos="3724"/>
              </w:tabs>
            </w:pPr>
          </w:p>
          <w:p w:rsidR="0076755F" w:rsidRPr="00D05D2C" w:rsidRDefault="00D32D15" w:rsidP="00D05D2C">
            <w:pPr>
              <w:tabs>
                <w:tab w:val="left" w:pos="3724"/>
              </w:tabs>
              <w:jc w:val="center"/>
            </w:pPr>
            <w:r w:rsidRPr="00D05D2C">
              <w:t>6 мин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6755F" w:rsidRPr="00D05D2C" w:rsidRDefault="0076755F" w:rsidP="00D05D2C">
            <w:pPr>
              <w:tabs>
                <w:tab w:val="left" w:pos="3724"/>
              </w:tabs>
            </w:pPr>
          </w:p>
          <w:p w:rsidR="0076755F" w:rsidRPr="00D05D2C" w:rsidRDefault="0076755F" w:rsidP="00D05D2C">
            <w:pPr>
              <w:tabs>
                <w:tab w:val="left" w:pos="3724"/>
              </w:tabs>
            </w:pPr>
          </w:p>
          <w:p w:rsidR="0076755F" w:rsidRPr="00D05D2C" w:rsidRDefault="0076755F" w:rsidP="00D05D2C">
            <w:pPr>
              <w:tabs>
                <w:tab w:val="left" w:pos="3724"/>
              </w:tabs>
            </w:pPr>
          </w:p>
          <w:p w:rsidR="0076755F" w:rsidRPr="00D05D2C" w:rsidRDefault="00D32D15" w:rsidP="00D05D2C">
            <w:pPr>
              <w:tabs>
                <w:tab w:val="left" w:pos="3724"/>
              </w:tabs>
              <w:jc w:val="center"/>
            </w:pPr>
            <w:r w:rsidRPr="00D05D2C">
              <w:t>10,8ч/1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76755F" w:rsidRPr="00D05D2C" w:rsidRDefault="0076755F" w:rsidP="00D05D2C">
            <w:pPr>
              <w:tabs>
                <w:tab w:val="left" w:pos="3724"/>
              </w:tabs>
            </w:pPr>
          </w:p>
          <w:p w:rsidR="0076755F" w:rsidRPr="00D05D2C" w:rsidRDefault="0076755F" w:rsidP="00D05D2C"/>
          <w:p w:rsidR="0076755F" w:rsidRPr="00D05D2C" w:rsidRDefault="0076755F" w:rsidP="00D05D2C"/>
          <w:p w:rsidR="0076755F" w:rsidRPr="00D05D2C" w:rsidRDefault="00D32D15" w:rsidP="00D05D2C">
            <w:pPr>
              <w:jc w:val="center"/>
            </w:pPr>
            <w:r w:rsidRPr="00D05D2C"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76755F" w:rsidRPr="00D05D2C" w:rsidRDefault="0076755F" w:rsidP="00D05D2C">
            <w:pPr>
              <w:tabs>
                <w:tab w:val="left" w:pos="3724"/>
              </w:tabs>
            </w:pPr>
          </w:p>
          <w:p w:rsidR="0076755F" w:rsidRPr="00D05D2C" w:rsidRDefault="0076755F" w:rsidP="00D05D2C"/>
          <w:p w:rsidR="0076755F" w:rsidRPr="00D05D2C" w:rsidRDefault="0076755F" w:rsidP="00D05D2C"/>
          <w:p w:rsidR="0076755F" w:rsidRPr="00D05D2C" w:rsidRDefault="0076755F" w:rsidP="00D05D2C">
            <w:pPr>
              <w:jc w:val="center"/>
            </w:pPr>
            <w:r w:rsidRPr="00D05D2C">
              <w:t>-</w:t>
            </w:r>
          </w:p>
        </w:tc>
      </w:tr>
      <w:tr w:rsidR="004A7749" w:rsidRPr="00D05D2C" w:rsidTr="004A7749">
        <w:trPr>
          <w:trHeight w:val="32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49" w:rsidRPr="00D05D2C" w:rsidRDefault="00D32D15" w:rsidP="00D05D2C">
            <w:pPr>
              <w:tabs>
                <w:tab w:val="left" w:pos="3724"/>
              </w:tabs>
              <w:ind w:left="360"/>
              <w:jc w:val="center"/>
            </w:pPr>
            <w:r w:rsidRPr="00D05D2C">
              <w:t>Развитие движен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2E" w:rsidRPr="00D05D2C" w:rsidRDefault="004C232E" w:rsidP="00D05D2C">
            <w:pPr>
              <w:tabs>
                <w:tab w:val="left" w:pos="3724"/>
              </w:tabs>
            </w:pPr>
            <w:r w:rsidRPr="00D05D2C">
              <w:t>Двигательная деятельность:</w:t>
            </w:r>
          </w:p>
          <w:p w:rsidR="004A7749" w:rsidRPr="00D05D2C" w:rsidRDefault="004C232E" w:rsidP="00D05D2C">
            <w:pPr>
              <w:tabs>
                <w:tab w:val="left" w:pos="3724"/>
              </w:tabs>
            </w:pPr>
            <w:r w:rsidRPr="00D05D2C"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</w:p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</w:p>
          <w:p w:rsidR="004A7749" w:rsidRPr="00D05D2C" w:rsidRDefault="004C232E" w:rsidP="00D05D2C">
            <w:pPr>
              <w:tabs>
                <w:tab w:val="left" w:pos="3724"/>
              </w:tabs>
              <w:jc w:val="center"/>
            </w:pPr>
            <w:r w:rsidRPr="00D05D2C">
              <w:t xml:space="preserve">6 </w:t>
            </w:r>
            <w:r w:rsidR="004A7749" w:rsidRPr="00D05D2C">
              <w:t>мин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</w:p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</w:p>
          <w:p w:rsidR="004A7749" w:rsidRPr="00D05D2C" w:rsidRDefault="004C232E" w:rsidP="00D05D2C">
            <w:pPr>
              <w:tabs>
                <w:tab w:val="left" w:pos="3724"/>
              </w:tabs>
              <w:jc w:val="center"/>
            </w:pPr>
            <w:r w:rsidRPr="00D05D2C">
              <w:t>7,</w:t>
            </w:r>
            <w:r w:rsidR="004A7749" w:rsidRPr="00D05D2C">
              <w:t>2ч/7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</w:p>
          <w:p w:rsidR="004A7749" w:rsidRPr="00D05D2C" w:rsidRDefault="004A7749" w:rsidP="00D05D2C"/>
          <w:p w:rsidR="004A7749" w:rsidRPr="00D05D2C" w:rsidRDefault="004A7749" w:rsidP="00D05D2C">
            <w:pPr>
              <w:jc w:val="center"/>
            </w:pPr>
            <w:r w:rsidRPr="00D05D2C"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</w:p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</w:p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  <w:r w:rsidRPr="00D05D2C">
              <w:t>-</w:t>
            </w:r>
          </w:p>
        </w:tc>
      </w:tr>
      <w:tr w:rsidR="004A7749" w:rsidRPr="00D05D2C" w:rsidTr="004A7749">
        <w:trPr>
          <w:trHeight w:val="1429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A7749" w:rsidRPr="00D05D2C" w:rsidRDefault="004C232E" w:rsidP="00D05D2C">
            <w:pPr>
              <w:tabs>
                <w:tab w:val="left" w:pos="3724"/>
              </w:tabs>
              <w:jc w:val="center"/>
            </w:pPr>
            <w:r w:rsidRPr="00D05D2C">
              <w:t>Со строительным материалом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4A7749" w:rsidRPr="00D05D2C" w:rsidRDefault="004C232E" w:rsidP="00D05D2C">
            <w:pPr>
              <w:tabs>
                <w:tab w:val="left" w:pos="3724"/>
              </w:tabs>
            </w:pPr>
            <w:r w:rsidRPr="00D05D2C">
              <w:t xml:space="preserve">Конструир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</w:p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</w:p>
          <w:p w:rsidR="004A7749" w:rsidRPr="00D05D2C" w:rsidRDefault="004C232E" w:rsidP="00D05D2C">
            <w:pPr>
              <w:tabs>
                <w:tab w:val="left" w:pos="3724"/>
              </w:tabs>
              <w:jc w:val="center"/>
            </w:pPr>
            <w:r w:rsidRPr="00D05D2C">
              <w:t>6 мин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</w:p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</w:p>
          <w:p w:rsidR="004A7749" w:rsidRPr="00D05D2C" w:rsidRDefault="004C232E" w:rsidP="00D05D2C">
            <w:pPr>
              <w:tabs>
                <w:tab w:val="left" w:pos="3724"/>
              </w:tabs>
              <w:jc w:val="center"/>
            </w:pPr>
            <w:r w:rsidRPr="00D05D2C">
              <w:t>3,6ч/3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4A7749" w:rsidRPr="00D05D2C" w:rsidRDefault="004A7749" w:rsidP="00D05D2C">
            <w:pPr>
              <w:jc w:val="center"/>
            </w:pPr>
          </w:p>
          <w:p w:rsidR="004A7749" w:rsidRPr="00D05D2C" w:rsidRDefault="004A7749" w:rsidP="00D05D2C">
            <w:pPr>
              <w:jc w:val="center"/>
            </w:pPr>
          </w:p>
          <w:p w:rsidR="004A7749" w:rsidRPr="00D05D2C" w:rsidRDefault="004A7749" w:rsidP="00D05D2C">
            <w:pPr>
              <w:jc w:val="center"/>
            </w:pPr>
            <w:r w:rsidRPr="00D05D2C"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4A7749" w:rsidRPr="00D05D2C" w:rsidRDefault="004A7749" w:rsidP="00D05D2C">
            <w:pPr>
              <w:jc w:val="center"/>
            </w:pPr>
          </w:p>
          <w:p w:rsidR="004A7749" w:rsidRPr="00D05D2C" w:rsidRDefault="004A7749" w:rsidP="00D05D2C">
            <w:pPr>
              <w:jc w:val="center"/>
            </w:pPr>
          </w:p>
          <w:p w:rsidR="004A7749" w:rsidRPr="00D05D2C" w:rsidRDefault="004A7749" w:rsidP="00D05D2C">
            <w:pPr>
              <w:jc w:val="center"/>
            </w:pPr>
            <w:r w:rsidRPr="00D05D2C">
              <w:t>-</w:t>
            </w:r>
          </w:p>
          <w:p w:rsidR="004A7749" w:rsidRPr="00D05D2C" w:rsidRDefault="004A7749" w:rsidP="00D05D2C">
            <w:pPr>
              <w:tabs>
                <w:tab w:val="left" w:pos="3724"/>
              </w:tabs>
            </w:pPr>
          </w:p>
        </w:tc>
      </w:tr>
      <w:tr w:rsidR="004A7749" w:rsidRPr="00D05D2C" w:rsidTr="004C232E">
        <w:trPr>
          <w:trHeight w:val="841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7749" w:rsidRPr="00D05D2C" w:rsidRDefault="004C232E" w:rsidP="00D05D2C">
            <w:pPr>
              <w:tabs>
                <w:tab w:val="left" w:pos="3724"/>
              </w:tabs>
              <w:jc w:val="center"/>
            </w:pPr>
            <w:r w:rsidRPr="00D05D2C">
              <w:t>С дидактическим материалом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4A7749" w:rsidRPr="00D05D2C" w:rsidRDefault="004C232E" w:rsidP="00D05D2C">
            <w:pPr>
              <w:tabs>
                <w:tab w:val="left" w:pos="3724"/>
              </w:tabs>
            </w:pPr>
            <w:r w:rsidRPr="00D05D2C">
              <w:t xml:space="preserve">Сенсорное разви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</w:p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</w:p>
          <w:p w:rsidR="004A7749" w:rsidRPr="00D05D2C" w:rsidRDefault="004C232E" w:rsidP="00D05D2C">
            <w:pPr>
              <w:tabs>
                <w:tab w:val="left" w:pos="3724"/>
              </w:tabs>
              <w:jc w:val="center"/>
            </w:pPr>
            <w:r w:rsidRPr="00D05D2C">
              <w:t xml:space="preserve">6 </w:t>
            </w:r>
            <w:r w:rsidR="004A7749" w:rsidRPr="00D05D2C">
              <w:t>мин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</w:p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</w:p>
          <w:p w:rsidR="004A7749" w:rsidRPr="00D05D2C" w:rsidRDefault="004C232E" w:rsidP="00D05D2C">
            <w:pPr>
              <w:tabs>
                <w:tab w:val="left" w:pos="3724"/>
              </w:tabs>
              <w:jc w:val="center"/>
            </w:pPr>
            <w:r w:rsidRPr="00D05D2C">
              <w:t xml:space="preserve">7,2 </w:t>
            </w:r>
            <w:r w:rsidR="004A7749" w:rsidRPr="00D05D2C">
              <w:t>ч/</w:t>
            </w:r>
            <w:r w:rsidRPr="00D05D2C">
              <w:t>7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4A7749" w:rsidRPr="00D05D2C" w:rsidRDefault="004A7749" w:rsidP="00D05D2C">
            <w:pPr>
              <w:jc w:val="center"/>
            </w:pPr>
          </w:p>
          <w:p w:rsidR="004A7749" w:rsidRPr="00D05D2C" w:rsidRDefault="004A7749" w:rsidP="00D05D2C">
            <w:pPr>
              <w:jc w:val="center"/>
            </w:pPr>
          </w:p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  <w:r w:rsidRPr="00D05D2C"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4A7749" w:rsidRPr="00D05D2C" w:rsidRDefault="004A7749" w:rsidP="00D05D2C">
            <w:pPr>
              <w:jc w:val="center"/>
            </w:pPr>
          </w:p>
          <w:p w:rsidR="004A7749" w:rsidRPr="00D05D2C" w:rsidRDefault="004A7749" w:rsidP="00D05D2C">
            <w:pPr>
              <w:jc w:val="center"/>
            </w:pPr>
          </w:p>
          <w:p w:rsidR="004A7749" w:rsidRPr="00D05D2C" w:rsidRDefault="004A7749" w:rsidP="00D05D2C">
            <w:pPr>
              <w:jc w:val="center"/>
            </w:pPr>
            <w:r w:rsidRPr="00D05D2C">
              <w:t>-</w:t>
            </w:r>
          </w:p>
          <w:p w:rsidR="004A7749" w:rsidRPr="00D05D2C" w:rsidRDefault="004A7749" w:rsidP="00D05D2C">
            <w:pPr>
              <w:tabs>
                <w:tab w:val="left" w:pos="3724"/>
              </w:tabs>
            </w:pPr>
          </w:p>
        </w:tc>
      </w:tr>
      <w:tr w:rsidR="004C232E" w:rsidRPr="00D05D2C" w:rsidTr="004C232E">
        <w:trPr>
          <w:trHeight w:val="841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232E" w:rsidRPr="00D05D2C" w:rsidRDefault="004C232E" w:rsidP="00D05D2C">
            <w:pPr>
              <w:tabs>
                <w:tab w:val="left" w:pos="3724"/>
              </w:tabs>
              <w:jc w:val="center"/>
            </w:pPr>
            <w:r w:rsidRPr="00D05D2C">
              <w:t xml:space="preserve">Музыкальное 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4C232E" w:rsidRPr="00D05D2C" w:rsidRDefault="00D01B31" w:rsidP="00D05D2C">
            <w:pPr>
              <w:tabs>
                <w:tab w:val="left" w:pos="3724"/>
              </w:tabs>
            </w:pPr>
            <w:r w:rsidRPr="00D05D2C">
              <w:t>Музыка в жизни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C232E" w:rsidRPr="00D05D2C" w:rsidRDefault="00D01B31" w:rsidP="00D05D2C">
            <w:pPr>
              <w:tabs>
                <w:tab w:val="left" w:pos="3724"/>
              </w:tabs>
              <w:jc w:val="center"/>
            </w:pPr>
            <w:r w:rsidRPr="00D05D2C">
              <w:t>6 мин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C232E" w:rsidRPr="00D05D2C" w:rsidRDefault="00D01B31" w:rsidP="00D05D2C">
            <w:pPr>
              <w:tabs>
                <w:tab w:val="left" w:pos="3724"/>
              </w:tabs>
              <w:jc w:val="center"/>
            </w:pPr>
            <w:r w:rsidRPr="00D05D2C">
              <w:t>7,2 ч/7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4C232E" w:rsidRPr="00D05D2C" w:rsidRDefault="004C232E" w:rsidP="00D05D2C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4C232E" w:rsidRPr="00D05D2C" w:rsidRDefault="004C232E" w:rsidP="00D05D2C">
            <w:pPr>
              <w:jc w:val="center"/>
            </w:pPr>
          </w:p>
        </w:tc>
      </w:tr>
      <w:tr w:rsidR="004A7749" w:rsidRPr="00D05D2C" w:rsidTr="004A7749">
        <w:trPr>
          <w:cantSplit/>
          <w:trHeight w:val="296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  <w:r w:rsidRPr="00D05D2C">
              <w:t>Всего:</w:t>
            </w:r>
          </w:p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  <w:r w:rsidRPr="00D05D2C">
              <w:t>1ч.</w:t>
            </w:r>
            <w:r w:rsidR="00925BE7" w:rsidRPr="00D05D2C">
              <w:t>/</w:t>
            </w:r>
            <w:r w:rsidRPr="00D05D2C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49" w:rsidRPr="00D05D2C" w:rsidRDefault="00925BE7" w:rsidP="00D05D2C">
            <w:pPr>
              <w:tabs>
                <w:tab w:val="left" w:pos="3724"/>
              </w:tabs>
              <w:jc w:val="center"/>
            </w:pPr>
            <w:r w:rsidRPr="00D05D2C">
              <w:t>36</w:t>
            </w:r>
            <w:r w:rsidR="004A7749" w:rsidRPr="00D05D2C">
              <w:t>ч/36</w:t>
            </w:r>
            <w:r w:rsidRPr="00D05D2C"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  <w:r w:rsidRPr="00D05D2C"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49" w:rsidRPr="00D05D2C" w:rsidRDefault="004A7749" w:rsidP="00D05D2C">
            <w:pPr>
              <w:tabs>
                <w:tab w:val="left" w:pos="3724"/>
              </w:tabs>
              <w:jc w:val="center"/>
            </w:pPr>
            <w:r w:rsidRPr="00D05D2C">
              <w:t>-</w:t>
            </w:r>
          </w:p>
        </w:tc>
      </w:tr>
    </w:tbl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E31C08">
      <w:pPr>
        <w:pStyle w:val="a4"/>
        <w:rPr>
          <w:sz w:val="28"/>
          <w:szCs w:val="28"/>
        </w:rPr>
      </w:pPr>
    </w:p>
    <w:p w:rsidR="00561998" w:rsidRDefault="00561998" w:rsidP="004A7749">
      <w:pPr>
        <w:pStyle w:val="a4"/>
        <w:jc w:val="left"/>
        <w:rPr>
          <w:sz w:val="28"/>
          <w:szCs w:val="28"/>
        </w:rPr>
      </w:pPr>
    </w:p>
    <w:p w:rsidR="004A7749" w:rsidRDefault="004A7749" w:rsidP="004A7749">
      <w:pPr>
        <w:pStyle w:val="a4"/>
        <w:jc w:val="left"/>
        <w:rPr>
          <w:sz w:val="28"/>
          <w:szCs w:val="28"/>
        </w:rPr>
      </w:pPr>
    </w:p>
    <w:p w:rsidR="004A7749" w:rsidRDefault="004A7749" w:rsidP="004A7749">
      <w:pPr>
        <w:pStyle w:val="a4"/>
        <w:jc w:val="left"/>
        <w:rPr>
          <w:sz w:val="28"/>
          <w:szCs w:val="28"/>
        </w:rPr>
      </w:pPr>
    </w:p>
    <w:p w:rsidR="004A7749" w:rsidRDefault="004A7749" w:rsidP="004A7749">
      <w:pPr>
        <w:pStyle w:val="a4"/>
        <w:jc w:val="left"/>
        <w:rPr>
          <w:sz w:val="28"/>
          <w:szCs w:val="28"/>
        </w:rPr>
      </w:pPr>
    </w:p>
    <w:p w:rsidR="00D05D2C" w:rsidRDefault="00D05D2C" w:rsidP="004A7749">
      <w:pPr>
        <w:pStyle w:val="a4"/>
        <w:jc w:val="left"/>
        <w:rPr>
          <w:sz w:val="28"/>
          <w:szCs w:val="28"/>
        </w:rPr>
      </w:pPr>
    </w:p>
    <w:p w:rsidR="004A7749" w:rsidRDefault="004A7749" w:rsidP="004A7749">
      <w:pPr>
        <w:pStyle w:val="a4"/>
        <w:jc w:val="left"/>
        <w:rPr>
          <w:sz w:val="28"/>
          <w:szCs w:val="28"/>
        </w:rPr>
      </w:pPr>
    </w:p>
    <w:p w:rsidR="0047696E" w:rsidRDefault="0047696E" w:rsidP="004A7749">
      <w:pPr>
        <w:pStyle w:val="a4"/>
        <w:jc w:val="left"/>
        <w:rPr>
          <w:sz w:val="28"/>
          <w:szCs w:val="28"/>
        </w:rPr>
      </w:pPr>
    </w:p>
    <w:p w:rsidR="00477A01" w:rsidRDefault="00477A01" w:rsidP="004A7749">
      <w:pPr>
        <w:pStyle w:val="a4"/>
        <w:jc w:val="left"/>
        <w:rPr>
          <w:sz w:val="28"/>
          <w:szCs w:val="28"/>
        </w:rPr>
      </w:pPr>
    </w:p>
    <w:p w:rsidR="00E31C08" w:rsidRPr="00C24E27" w:rsidRDefault="00E31C08" w:rsidP="00E31C08">
      <w:pPr>
        <w:pStyle w:val="a4"/>
        <w:rPr>
          <w:i w:val="0"/>
          <w:sz w:val="24"/>
        </w:rPr>
      </w:pPr>
      <w:r w:rsidRPr="00C24E27">
        <w:rPr>
          <w:i w:val="0"/>
          <w:sz w:val="24"/>
        </w:rPr>
        <w:t>Пояснительная записка к учебному плану</w:t>
      </w:r>
    </w:p>
    <w:p w:rsidR="00E31C08" w:rsidRPr="00C24E27" w:rsidRDefault="00925BE7" w:rsidP="00A83EC0">
      <w:pPr>
        <w:pStyle w:val="a4"/>
        <w:rPr>
          <w:i w:val="0"/>
          <w:sz w:val="24"/>
        </w:rPr>
      </w:pPr>
      <w:r w:rsidRPr="00C24E27">
        <w:rPr>
          <w:i w:val="0"/>
          <w:sz w:val="24"/>
        </w:rPr>
        <w:t>Подгруппа детей от 1 года до 1 года 6 месяцев</w:t>
      </w:r>
    </w:p>
    <w:p w:rsidR="00E31C08" w:rsidRPr="00C24E27" w:rsidRDefault="00E31C08" w:rsidP="00925BE7">
      <w:pPr>
        <w:spacing w:line="276" w:lineRule="auto"/>
        <w:jc w:val="both"/>
        <w:rPr>
          <w:bCs/>
          <w:iCs/>
        </w:rPr>
      </w:pPr>
      <w:r w:rsidRPr="00C24E27">
        <w:rPr>
          <w:bCs/>
          <w:iCs/>
        </w:rPr>
        <w:t xml:space="preserve">  </w:t>
      </w:r>
      <w:proofErr w:type="gramStart"/>
      <w:r w:rsidRPr="00C24E27">
        <w:rPr>
          <w:bCs/>
          <w:iCs/>
        </w:rPr>
        <w:t>Инвариантная  часть</w:t>
      </w:r>
      <w:proofErr w:type="gramEnd"/>
      <w:r w:rsidRPr="00C24E27">
        <w:rPr>
          <w:bCs/>
          <w:iCs/>
        </w:rPr>
        <w:t xml:space="preserve">  плана  составлена  в  соответствии  с  основной  общеобразовательной  программой  дошкольного  образования, разработанной муниципальным  каз</w:t>
      </w:r>
      <w:r w:rsidR="00925BE7" w:rsidRPr="00C24E27">
        <w:rPr>
          <w:bCs/>
          <w:iCs/>
        </w:rPr>
        <w:t>ё</w:t>
      </w:r>
      <w:r w:rsidRPr="00C24E27">
        <w:rPr>
          <w:bCs/>
          <w:iCs/>
        </w:rPr>
        <w:t xml:space="preserve">нным  дошкольным  образовательным  учреждением  детским  садом </w:t>
      </w:r>
      <w:r w:rsidR="00925BE7" w:rsidRPr="00C24E27">
        <w:rPr>
          <w:bCs/>
          <w:iCs/>
        </w:rPr>
        <w:t xml:space="preserve"> №16 (далее Детский сад) на 2</w:t>
      </w:r>
      <w:r w:rsidR="00DA19AB">
        <w:rPr>
          <w:bCs/>
          <w:iCs/>
        </w:rPr>
        <w:t>023-2028</w:t>
      </w:r>
      <w:r w:rsidRPr="00C24E27">
        <w:rPr>
          <w:bCs/>
          <w:iCs/>
        </w:rPr>
        <w:t xml:space="preserve"> учебные годы. </w:t>
      </w:r>
    </w:p>
    <w:p w:rsidR="00E31C08" w:rsidRPr="00C24E27" w:rsidRDefault="00E31C08" w:rsidP="00925BE7">
      <w:pPr>
        <w:spacing w:line="276" w:lineRule="auto"/>
        <w:jc w:val="both"/>
        <w:rPr>
          <w:bCs/>
          <w:iCs/>
        </w:rPr>
      </w:pPr>
      <w:r w:rsidRPr="00C24E27">
        <w:rPr>
          <w:bCs/>
          <w:iCs/>
        </w:rPr>
        <w:t xml:space="preserve">     Вариативная часть плана не предусматривается.</w:t>
      </w:r>
    </w:p>
    <w:p w:rsidR="00E31C08" w:rsidRPr="00C24E27" w:rsidRDefault="00E31C08" w:rsidP="00925BE7">
      <w:pPr>
        <w:pStyle w:val="a3"/>
        <w:spacing w:line="276" w:lineRule="auto"/>
        <w:jc w:val="both"/>
        <w:rPr>
          <w:bCs/>
          <w:iCs/>
        </w:rPr>
      </w:pPr>
      <w:r w:rsidRPr="00C24E27">
        <w:t xml:space="preserve">     </w:t>
      </w:r>
      <w:proofErr w:type="gramStart"/>
      <w:r w:rsidRPr="00C24E27">
        <w:t>Максимально  допустимый</w:t>
      </w:r>
      <w:proofErr w:type="gramEnd"/>
      <w:r w:rsidRPr="00C24E27">
        <w:t xml:space="preserve">  объ</w:t>
      </w:r>
      <w:r w:rsidR="00925BE7" w:rsidRPr="00C24E27">
        <w:t>ё</w:t>
      </w:r>
      <w:r w:rsidRPr="00C24E27">
        <w:t xml:space="preserve">м  недельной    образовательной  нагрузки  в  </w:t>
      </w:r>
      <w:r w:rsidR="00925BE7" w:rsidRPr="00C24E27">
        <w:rPr>
          <w:bCs/>
          <w:iCs/>
        </w:rPr>
        <w:t>подгруппе детей от 1 года до 1 года 6 месяцев</w:t>
      </w:r>
      <w:r w:rsidRPr="00C24E27">
        <w:t xml:space="preserve"> -  1  час  30  минут.  Продолжительность </w:t>
      </w:r>
      <w:r w:rsidR="00925BE7" w:rsidRPr="00C24E27">
        <w:t xml:space="preserve">игр - </w:t>
      </w:r>
      <w:proofErr w:type="gramStart"/>
      <w:r w:rsidR="00925BE7" w:rsidRPr="00C24E27">
        <w:t>занятий  –</w:t>
      </w:r>
      <w:proofErr w:type="gramEnd"/>
      <w:r w:rsidR="00925BE7" w:rsidRPr="00C24E27">
        <w:t xml:space="preserve">  не  более 6</w:t>
      </w:r>
      <w:r w:rsidRPr="00C24E27">
        <w:t xml:space="preserve">  мин.  </w:t>
      </w:r>
      <w:r w:rsidR="00925BE7" w:rsidRPr="00C24E27">
        <w:t xml:space="preserve">Игры – </w:t>
      </w:r>
      <w:proofErr w:type="gramStart"/>
      <w:r w:rsidR="00925BE7" w:rsidRPr="00C24E27">
        <w:t xml:space="preserve">занятия </w:t>
      </w:r>
      <w:r w:rsidRPr="00C24E27">
        <w:t xml:space="preserve"> осуществляется</w:t>
      </w:r>
      <w:proofErr w:type="gramEnd"/>
      <w:r w:rsidRPr="00C24E27">
        <w:t xml:space="preserve"> </w:t>
      </w:r>
      <w:r w:rsidR="00925BE7" w:rsidRPr="00C24E27">
        <w:t xml:space="preserve">во второй период бодрствования </w:t>
      </w:r>
      <w:r w:rsidRPr="00C24E27">
        <w:t xml:space="preserve">(по </w:t>
      </w:r>
      <w:r w:rsidR="00925BE7" w:rsidRPr="00C24E27">
        <w:t>3-6</w:t>
      </w:r>
      <w:r w:rsidRPr="00C24E27">
        <w:t xml:space="preserve"> минут)</w:t>
      </w:r>
      <w:r w:rsidR="00925BE7" w:rsidRPr="00C24E27">
        <w:t xml:space="preserve"> подгруппами п</w:t>
      </w:r>
      <w:r w:rsidR="00DB29EC" w:rsidRPr="00C24E27">
        <w:t>о</w:t>
      </w:r>
      <w:r w:rsidR="00925BE7" w:rsidRPr="00C24E27">
        <w:t xml:space="preserve"> 2-4 человека</w:t>
      </w:r>
      <w:r w:rsidRPr="00C24E27">
        <w:t xml:space="preserve">.                     </w:t>
      </w:r>
    </w:p>
    <w:p w:rsidR="00E31C08" w:rsidRPr="00C24E27" w:rsidRDefault="00E31C08" w:rsidP="00925BE7">
      <w:pPr>
        <w:spacing w:line="276" w:lineRule="auto"/>
        <w:jc w:val="both"/>
      </w:pPr>
      <w:r w:rsidRPr="00C24E27">
        <w:t xml:space="preserve">      </w:t>
      </w:r>
      <w:proofErr w:type="gramStart"/>
      <w:r w:rsidRPr="00C24E27">
        <w:t>На  основании</w:t>
      </w:r>
      <w:proofErr w:type="gramEnd"/>
      <w:r w:rsidRPr="00C24E27">
        <w:t xml:space="preserve">  </w:t>
      </w:r>
      <w:r w:rsidR="00774A93" w:rsidRPr="00C24E27">
        <w:t xml:space="preserve">Постановления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  <w:r w:rsidRPr="00C24E27">
        <w:t xml:space="preserve">в  середине  года  (январь)  для воспитанников дошкольных групп организуются недельные каникулы. В дни каникул и в </w:t>
      </w:r>
      <w:proofErr w:type="gramStart"/>
      <w:r w:rsidRPr="00C24E27">
        <w:t>летний  период</w:t>
      </w:r>
      <w:proofErr w:type="gramEnd"/>
      <w:r w:rsidRPr="00C24E27">
        <w:t xml:space="preserve">  </w:t>
      </w:r>
      <w:r w:rsidR="00FD755F" w:rsidRPr="00C24E27">
        <w:t>игры - занятия</w:t>
      </w:r>
      <w:r w:rsidRPr="00C24E27">
        <w:t xml:space="preserve">  не  осуществляется. </w:t>
      </w:r>
    </w:p>
    <w:p w:rsidR="00E31C08" w:rsidRPr="00C24E27" w:rsidRDefault="00E31C08" w:rsidP="00925BE7">
      <w:pPr>
        <w:pStyle w:val="a3"/>
        <w:spacing w:after="0" w:line="276" w:lineRule="auto"/>
        <w:jc w:val="both"/>
      </w:pPr>
      <w:r w:rsidRPr="00C24E27">
        <w:t xml:space="preserve">     </w:t>
      </w:r>
      <w:proofErr w:type="gramStart"/>
      <w:r w:rsidRPr="00C24E27">
        <w:t>Проводятся  подвижные</w:t>
      </w:r>
      <w:proofErr w:type="gramEnd"/>
      <w:r w:rsidRPr="00C24E27">
        <w:t xml:space="preserve">  игры  и  другие,  а  также  увеличивается  продолжительность прогулок. </w:t>
      </w:r>
    </w:p>
    <w:p w:rsidR="00A83EC0" w:rsidRPr="00C24E27" w:rsidRDefault="00A83EC0" w:rsidP="00925BE7">
      <w:pPr>
        <w:pStyle w:val="7"/>
        <w:spacing w:line="276" w:lineRule="auto"/>
        <w:ind w:right="-622" w:firstLine="540"/>
        <w:jc w:val="both"/>
        <w:rPr>
          <w:b w:val="0"/>
          <w:sz w:val="24"/>
        </w:rPr>
      </w:pPr>
    </w:p>
    <w:p w:rsidR="00561998" w:rsidRPr="00C24E27" w:rsidRDefault="00561998" w:rsidP="00925BE7">
      <w:pPr>
        <w:pStyle w:val="a4"/>
        <w:spacing w:line="276" w:lineRule="auto"/>
        <w:jc w:val="both"/>
        <w:rPr>
          <w:sz w:val="24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D05D2C" w:rsidRDefault="00D05D2C" w:rsidP="00561998">
      <w:pPr>
        <w:pStyle w:val="a4"/>
        <w:rPr>
          <w:sz w:val="28"/>
          <w:szCs w:val="28"/>
        </w:rPr>
      </w:pPr>
    </w:p>
    <w:p w:rsidR="00D05D2C" w:rsidRDefault="00D05D2C" w:rsidP="00561998">
      <w:pPr>
        <w:pStyle w:val="a4"/>
        <w:rPr>
          <w:sz w:val="28"/>
          <w:szCs w:val="28"/>
        </w:rPr>
      </w:pPr>
    </w:p>
    <w:p w:rsidR="0047696E" w:rsidRDefault="0047696E" w:rsidP="00561998">
      <w:pPr>
        <w:pStyle w:val="a4"/>
        <w:rPr>
          <w:sz w:val="28"/>
          <w:szCs w:val="28"/>
        </w:rPr>
      </w:pPr>
    </w:p>
    <w:p w:rsidR="0047696E" w:rsidRDefault="0047696E" w:rsidP="00561998">
      <w:pPr>
        <w:pStyle w:val="a4"/>
        <w:rPr>
          <w:sz w:val="28"/>
          <w:szCs w:val="28"/>
        </w:rPr>
      </w:pPr>
    </w:p>
    <w:p w:rsidR="00C24E27" w:rsidRDefault="00C24E27" w:rsidP="00561998">
      <w:pPr>
        <w:pStyle w:val="a4"/>
        <w:rPr>
          <w:sz w:val="28"/>
          <w:szCs w:val="28"/>
        </w:rPr>
      </w:pPr>
    </w:p>
    <w:p w:rsidR="00C24E27" w:rsidRDefault="00C24E27" w:rsidP="00561998">
      <w:pPr>
        <w:pStyle w:val="a4"/>
        <w:rPr>
          <w:sz w:val="28"/>
          <w:szCs w:val="28"/>
        </w:rPr>
      </w:pPr>
    </w:p>
    <w:p w:rsidR="00C24E27" w:rsidRDefault="00C24E27" w:rsidP="00561998">
      <w:pPr>
        <w:pStyle w:val="a4"/>
        <w:rPr>
          <w:sz w:val="28"/>
          <w:szCs w:val="28"/>
        </w:rPr>
      </w:pPr>
    </w:p>
    <w:p w:rsidR="00C24E27" w:rsidRDefault="00C24E27" w:rsidP="00561998">
      <w:pPr>
        <w:pStyle w:val="a4"/>
        <w:rPr>
          <w:sz w:val="28"/>
          <w:szCs w:val="28"/>
        </w:rPr>
      </w:pPr>
    </w:p>
    <w:p w:rsidR="00C24E27" w:rsidRDefault="00C24E27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jc w:val="left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2C6C31" w:rsidRDefault="002C6C31" w:rsidP="002C6C3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держание образовательной деятельности с подгруппой детей</w:t>
      </w:r>
    </w:p>
    <w:p w:rsidR="00561998" w:rsidRPr="00477A01" w:rsidRDefault="002C6C31" w:rsidP="00477A0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т 1 года 6месяцев до 2 ле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1276"/>
        <w:gridCol w:w="1418"/>
        <w:gridCol w:w="1245"/>
        <w:gridCol w:w="1306"/>
      </w:tblGrid>
      <w:tr w:rsidR="002C6C31" w:rsidRPr="00D05D2C" w:rsidTr="004D7391">
        <w:trPr>
          <w:trHeight w:val="285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6C31" w:rsidRPr="00D05D2C" w:rsidRDefault="002C6C31" w:rsidP="00D05D2C">
            <w:pPr>
              <w:pStyle w:val="4"/>
              <w:tabs>
                <w:tab w:val="left" w:pos="3724"/>
              </w:tabs>
              <w:rPr>
                <w:sz w:val="24"/>
              </w:rPr>
            </w:pPr>
            <w:r w:rsidRPr="00D05D2C">
              <w:rPr>
                <w:sz w:val="24"/>
              </w:rPr>
              <w:t xml:space="preserve">Вид занятий  </w:t>
            </w:r>
          </w:p>
          <w:p w:rsidR="002C6C31" w:rsidRPr="00D05D2C" w:rsidRDefault="002C6C31" w:rsidP="00D05D2C">
            <w:pPr>
              <w:pStyle w:val="4"/>
              <w:tabs>
                <w:tab w:val="left" w:pos="3724"/>
              </w:tabs>
              <w:rPr>
                <w:i/>
                <w:iCs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6C31" w:rsidRPr="00D05D2C" w:rsidRDefault="002C6C31" w:rsidP="00D05D2C">
            <w:pPr>
              <w:pStyle w:val="4"/>
              <w:tabs>
                <w:tab w:val="left" w:pos="3724"/>
              </w:tabs>
              <w:rPr>
                <w:i/>
                <w:iCs/>
                <w:sz w:val="24"/>
              </w:rPr>
            </w:pPr>
            <w:r w:rsidRPr="00D05D2C">
              <w:rPr>
                <w:sz w:val="24"/>
              </w:rPr>
              <w:t>Виды детск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31" w:rsidRPr="00D05D2C" w:rsidRDefault="002C6C31" w:rsidP="00D05D2C">
            <w:pPr>
              <w:pStyle w:val="5"/>
              <w:tabs>
                <w:tab w:val="left" w:pos="3724"/>
              </w:tabs>
              <w:rPr>
                <w:sz w:val="24"/>
              </w:rPr>
            </w:pPr>
            <w:r w:rsidRPr="00D05D2C">
              <w:rPr>
                <w:sz w:val="24"/>
              </w:rPr>
              <w:t>Инвариантная ча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31" w:rsidRPr="00D05D2C" w:rsidRDefault="002C6C31" w:rsidP="00D05D2C">
            <w:pPr>
              <w:pStyle w:val="5"/>
              <w:tabs>
                <w:tab w:val="left" w:pos="3724"/>
              </w:tabs>
              <w:rPr>
                <w:sz w:val="24"/>
              </w:rPr>
            </w:pPr>
            <w:r w:rsidRPr="00D05D2C">
              <w:rPr>
                <w:sz w:val="24"/>
              </w:rPr>
              <w:t>Вариативная часть</w:t>
            </w:r>
          </w:p>
        </w:tc>
      </w:tr>
      <w:tr w:rsidR="002C6C31" w:rsidRPr="00D05D2C" w:rsidTr="004D7391">
        <w:trPr>
          <w:trHeight w:val="990"/>
        </w:trPr>
        <w:tc>
          <w:tcPr>
            <w:tcW w:w="25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C6C31" w:rsidRPr="00D05D2C" w:rsidRDefault="002C6C31" w:rsidP="00D05D2C">
            <w:pPr>
              <w:pStyle w:val="4"/>
              <w:tabs>
                <w:tab w:val="left" w:pos="3724"/>
              </w:tabs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C6C31" w:rsidRPr="00D05D2C" w:rsidRDefault="002C6C31" w:rsidP="00D05D2C">
            <w:pPr>
              <w:pStyle w:val="4"/>
              <w:tabs>
                <w:tab w:val="left" w:pos="3724"/>
              </w:tabs>
              <w:rPr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31" w:rsidRPr="00D05D2C" w:rsidRDefault="002C6C31" w:rsidP="00D05D2C">
            <w:pPr>
              <w:pStyle w:val="5"/>
              <w:tabs>
                <w:tab w:val="left" w:pos="3724"/>
              </w:tabs>
              <w:rPr>
                <w:sz w:val="24"/>
              </w:rPr>
            </w:pPr>
            <w:r w:rsidRPr="00D05D2C">
              <w:rPr>
                <w:sz w:val="24"/>
              </w:rPr>
              <w:t>Количество часов</w:t>
            </w:r>
          </w:p>
          <w:p w:rsidR="002C6C31" w:rsidRPr="00D05D2C" w:rsidRDefault="002C6C31" w:rsidP="00D05D2C">
            <w:pPr>
              <w:pStyle w:val="5"/>
              <w:tabs>
                <w:tab w:val="left" w:pos="3724"/>
              </w:tabs>
              <w:rPr>
                <w:sz w:val="24"/>
              </w:rPr>
            </w:pPr>
            <w:r w:rsidRPr="00D05D2C">
              <w:rPr>
                <w:sz w:val="24"/>
              </w:rPr>
              <w:t>астрономических/</w:t>
            </w:r>
          </w:p>
          <w:p w:rsidR="002C6C31" w:rsidRPr="00D05D2C" w:rsidRDefault="002C6C31" w:rsidP="00D05D2C">
            <w:pPr>
              <w:pStyle w:val="5"/>
              <w:tabs>
                <w:tab w:val="left" w:pos="3724"/>
              </w:tabs>
              <w:rPr>
                <w:sz w:val="24"/>
              </w:rPr>
            </w:pPr>
            <w:r w:rsidRPr="00D05D2C">
              <w:rPr>
                <w:sz w:val="24"/>
              </w:rPr>
              <w:t>учебны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31" w:rsidRPr="00D05D2C" w:rsidRDefault="002C6C31" w:rsidP="00D05D2C">
            <w:pPr>
              <w:pStyle w:val="5"/>
              <w:tabs>
                <w:tab w:val="left" w:pos="3724"/>
              </w:tabs>
              <w:rPr>
                <w:sz w:val="24"/>
              </w:rPr>
            </w:pPr>
            <w:r w:rsidRPr="00D05D2C">
              <w:rPr>
                <w:sz w:val="24"/>
              </w:rPr>
              <w:t>Количество часов</w:t>
            </w:r>
          </w:p>
          <w:p w:rsidR="002C6C31" w:rsidRPr="00D05D2C" w:rsidRDefault="002C6C31" w:rsidP="00D05D2C">
            <w:pPr>
              <w:pStyle w:val="5"/>
              <w:tabs>
                <w:tab w:val="left" w:pos="3724"/>
              </w:tabs>
              <w:rPr>
                <w:sz w:val="24"/>
              </w:rPr>
            </w:pPr>
            <w:r w:rsidRPr="00D05D2C">
              <w:rPr>
                <w:sz w:val="24"/>
              </w:rPr>
              <w:t>астрономических/</w:t>
            </w:r>
          </w:p>
          <w:p w:rsidR="002C6C31" w:rsidRPr="00D05D2C" w:rsidRDefault="002C6C31" w:rsidP="00D05D2C">
            <w:pPr>
              <w:pStyle w:val="5"/>
              <w:tabs>
                <w:tab w:val="left" w:pos="3724"/>
              </w:tabs>
              <w:rPr>
                <w:sz w:val="24"/>
              </w:rPr>
            </w:pPr>
            <w:r w:rsidRPr="00D05D2C">
              <w:rPr>
                <w:sz w:val="24"/>
              </w:rPr>
              <w:t>учебных</w:t>
            </w:r>
          </w:p>
        </w:tc>
      </w:tr>
      <w:tr w:rsidR="002C6C31" w:rsidRPr="00D05D2C" w:rsidTr="004D7391">
        <w:trPr>
          <w:trHeight w:val="471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C31" w:rsidRPr="00D05D2C" w:rsidRDefault="002C6C31" w:rsidP="00D05D2C">
            <w:pPr>
              <w:pStyle w:val="4"/>
              <w:tabs>
                <w:tab w:val="left" w:pos="3724"/>
              </w:tabs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C31" w:rsidRPr="00D05D2C" w:rsidRDefault="002C6C31" w:rsidP="00D05D2C">
            <w:pPr>
              <w:pStyle w:val="4"/>
              <w:tabs>
                <w:tab w:val="left" w:pos="3724"/>
              </w:tabs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31" w:rsidRPr="00D05D2C" w:rsidRDefault="002C6C31" w:rsidP="00D05D2C">
            <w:pPr>
              <w:pStyle w:val="5"/>
              <w:tabs>
                <w:tab w:val="left" w:pos="3724"/>
              </w:tabs>
              <w:rPr>
                <w:b/>
                <w:bCs/>
                <w:sz w:val="24"/>
              </w:rPr>
            </w:pPr>
            <w:r w:rsidRPr="00D05D2C">
              <w:rPr>
                <w:sz w:val="24"/>
              </w:rPr>
              <w:t>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31" w:rsidRPr="00D05D2C" w:rsidRDefault="002C6C31" w:rsidP="00D05D2C">
            <w:pPr>
              <w:pStyle w:val="5"/>
              <w:tabs>
                <w:tab w:val="left" w:pos="3724"/>
              </w:tabs>
              <w:rPr>
                <w:bCs/>
                <w:sz w:val="24"/>
              </w:rPr>
            </w:pPr>
            <w:r w:rsidRPr="00D05D2C">
              <w:rPr>
                <w:bCs/>
                <w:sz w:val="24"/>
              </w:rPr>
              <w:t>в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31" w:rsidRPr="00D05D2C" w:rsidRDefault="002C6C31" w:rsidP="00D05D2C">
            <w:pPr>
              <w:pStyle w:val="5"/>
              <w:tabs>
                <w:tab w:val="left" w:pos="3724"/>
              </w:tabs>
              <w:rPr>
                <w:b/>
                <w:bCs/>
                <w:sz w:val="24"/>
              </w:rPr>
            </w:pPr>
            <w:r w:rsidRPr="00D05D2C">
              <w:rPr>
                <w:sz w:val="24"/>
              </w:rPr>
              <w:t>в неделю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31" w:rsidRPr="00D05D2C" w:rsidRDefault="002C6C31" w:rsidP="00D05D2C">
            <w:pPr>
              <w:pStyle w:val="5"/>
              <w:tabs>
                <w:tab w:val="left" w:pos="3724"/>
              </w:tabs>
              <w:rPr>
                <w:bCs/>
                <w:sz w:val="24"/>
              </w:rPr>
            </w:pPr>
            <w:r w:rsidRPr="00D05D2C">
              <w:rPr>
                <w:bCs/>
                <w:sz w:val="24"/>
              </w:rPr>
              <w:t>в год</w:t>
            </w:r>
          </w:p>
        </w:tc>
      </w:tr>
      <w:tr w:rsidR="002C6C31" w:rsidRPr="00D05D2C" w:rsidTr="00D05D2C">
        <w:trPr>
          <w:trHeight w:val="1154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  <w:ind w:left="360"/>
              <w:jc w:val="center"/>
            </w:pPr>
            <w:r w:rsidRPr="00D05D2C">
              <w:t>Расширение ориентировки в окружающем и 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</w:pPr>
            <w:r w:rsidRPr="00D05D2C">
              <w:t>Коммуникативная деятельность:</w:t>
            </w:r>
          </w:p>
          <w:p w:rsidR="002C6C31" w:rsidRPr="00D05D2C" w:rsidRDefault="002C6C31" w:rsidP="00D05D2C">
            <w:pPr>
              <w:tabs>
                <w:tab w:val="left" w:pos="3724"/>
              </w:tabs>
            </w:pPr>
            <w:r w:rsidRPr="00D05D2C">
              <w:t>Учусь говор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</w:pPr>
          </w:p>
          <w:p w:rsidR="002C6C31" w:rsidRPr="00D05D2C" w:rsidRDefault="002C6C31" w:rsidP="00D05D2C">
            <w:pPr>
              <w:tabs>
                <w:tab w:val="left" w:pos="3724"/>
              </w:tabs>
            </w:pPr>
          </w:p>
          <w:p w:rsidR="002C6C31" w:rsidRPr="00D05D2C" w:rsidRDefault="002C6C31" w:rsidP="00D05D2C">
            <w:pPr>
              <w:tabs>
                <w:tab w:val="left" w:pos="3724"/>
              </w:tabs>
            </w:pPr>
          </w:p>
          <w:p w:rsidR="002C6C31" w:rsidRPr="00D05D2C" w:rsidRDefault="007446D7" w:rsidP="00D05D2C">
            <w:pPr>
              <w:tabs>
                <w:tab w:val="left" w:pos="3724"/>
              </w:tabs>
              <w:jc w:val="center"/>
            </w:pPr>
            <w:r w:rsidRPr="00D05D2C">
              <w:t>8</w:t>
            </w:r>
            <w:r w:rsidR="002C6C31" w:rsidRPr="00D05D2C">
              <w:t xml:space="preserve"> мин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</w:pPr>
          </w:p>
          <w:p w:rsidR="002C6C31" w:rsidRPr="00D05D2C" w:rsidRDefault="002C6C31" w:rsidP="00D05D2C">
            <w:pPr>
              <w:tabs>
                <w:tab w:val="left" w:pos="3724"/>
              </w:tabs>
            </w:pPr>
          </w:p>
          <w:p w:rsidR="002C6C31" w:rsidRPr="00D05D2C" w:rsidRDefault="002C6C31" w:rsidP="00D05D2C">
            <w:pPr>
              <w:tabs>
                <w:tab w:val="left" w:pos="3724"/>
              </w:tabs>
            </w:pPr>
          </w:p>
          <w:p w:rsidR="002C6C31" w:rsidRPr="00D05D2C" w:rsidRDefault="007446D7" w:rsidP="00D05D2C">
            <w:pPr>
              <w:tabs>
                <w:tab w:val="left" w:pos="3724"/>
              </w:tabs>
              <w:jc w:val="center"/>
            </w:pPr>
            <w:r w:rsidRPr="00D05D2C">
              <w:t xml:space="preserve">14,4 </w:t>
            </w:r>
            <w:r w:rsidR="002C6C31" w:rsidRPr="00D05D2C">
              <w:t>ч/1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</w:pPr>
          </w:p>
          <w:p w:rsidR="002C6C31" w:rsidRPr="00D05D2C" w:rsidRDefault="002C6C31" w:rsidP="00D05D2C"/>
          <w:p w:rsidR="002C6C31" w:rsidRPr="00D05D2C" w:rsidRDefault="002C6C31" w:rsidP="00D05D2C"/>
          <w:p w:rsidR="002C6C31" w:rsidRPr="00D05D2C" w:rsidRDefault="002C6C31" w:rsidP="00D05D2C">
            <w:pPr>
              <w:jc w:val="center"/>
            </w:pPr>
            <w:r w:rsidRPr="00D05D2C"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</w:pPr>
          </w:p>
          <w:p w:rsidR="002C6C31" w:rsidRPr="00D05D2C" w:rsidRDefault="002C6C31" w:rsidP="00D05D2C"/>
          <w:p w:rsidR="002C6C31" w:rsidRPr="00D05D2C" w:rsidRDefault="002C6C31" w:rsidP="00D05D2C"/>
          <w:p w:rsidR="002C6C31" w:rsidRPr="00D05D2C" w:rsidRDefault="002C6C31" w:rsidP="00D05D2C">
            <w:pPr>
              <w:jc w:val="center"/>
            </w:pPr>
            <w:r w:rsidRPr="00D05D2C">
              <w:t>-</w:t>
            </w:r>
          </w:p>
        </w:tc>
      </w:tr>
      <w:tr w:rsidR="002C6C31" w:rsidRPr="00D05D2C" w:rsidTr="004D7391">
        <w:trPr>
          <w:trHeight w:val="32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  <w:ind w:left="360"/>
              <w:jc w:val="center"/>
            </w:pPr>
            <w:r w:rsidRPr="00D05D2C">
              <w:t>Развитие движен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</w:pPr>
            <w:r w:rsidRPr="00D05D2C">
              <w:t>Двигательная деятельность:</w:t>
            </w:r>
          </w:p>
          <w:p w:rsidR="002C6C31" w:rsidRPr="00D05D2C" w:rsidRDefault="002C6C31" w:rsidP="00D05D2C">
            <w:pPr>
              <w:tabs>
                <w:tab w:val="left" w:pos="3724"/>
              </w:tabs>
            </w:pPr>
            <w:r w:rsidRPr="00D05D2C"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</w:p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</w:p>
          <w:p w:rsidR="002C6C31" w:rsidRPr="00D05D2C" w:rsidRDefault="007446D7" w:rsidP="00D05D2C">
            <w:pPr>
              <w:tabs>
                <w:tab w:val="left" w:pos="3724"/>
              </w:tabs>
              <w:jc w:val="center"/>
            </w:pPr>
            <w:r w:rsidRPr="00D05D2C">
              <w:t>8</w:t>
            </w:r>
            <w:r w:rsidR="002C6C31" w:rsidRPr="00D05D2C">
              <w:t xml:space="preserve"> мин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</w:p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</w:p>
          <w:p w:rsidR="002C6C31" w:rsidRPr="00D05D2C" w:rsidRDefault="007446D7" w:rsidP="00D05D2C">
            <w:pPr>
              <w:tabs>
                <w:tab w:val="left" w:pos="3724"/>
              </w:tabs>
              <w:jc w:val="center"/>
            </w:pPr>
            <w:r w:rsidRPr="00D05D2C">
              <w:t xml:space="preserve">9,6 </w:t>
            </w:r>
            <w:r w:rsidR="002C6C31" w:rsidRPr="00D05D2C">
              <w:t>ч/7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</w:p>
          <w:p w:rsidR="002C6C31" w:rsidRPr="00D05D2C" w:rsidRDefault="002C6C31" w:rsidP="00D05D2C"/>
          <w:p w:rsidR="002C6C31" w:rsidRPr="00D05D2C" w:rsidRDefault="002C6C31" w:rsidP="00D05D2C">
            <w:pPr>
              <w:jc w:val="center"/>
            </w:pPr>
            <w:r w:rsidRPr="00D05D2C"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</w:p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</w:p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  <w:r w:rsidRPr="00D05D2C">
              <w:t>-</w:t>
            </w:r>
          </w:p>
        </w:tc>
      </w:tr>
      <w:tr w:rsidR="002C6C31" w:rsidRPr="00D05D2C" w:rsidTr="00D05D2C">
        <w:trPr>
          <w:trHeight w:val="998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  <w:r w:rsidRPr="00D05D2C">
              <w:t>Со строительным материалом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</w:pPr>
            <w:r w:rsidRPr="00D05D2C">
              <w:t xml:space="preserve">Конструир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</w:p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</w:p>
          <w:p w:rsidR="002C6C31" w:rsidRPr="00D05D2C" w:rsidRDefault="007446D7" w:rsidP="00D05D2C">
            <w:pPr>
              <w:tabs>
                <w:tab w:val="left" w:pos="3724"/>
              </w:tabs>
              <w:jc w:val="center"/>
            </w:pPr>
            <w:r w:rsidRPr="00D05D2C">
              <w:t>8</w:t>
            </w:r>
            <w:r w:rsidR="002C6C31" w:rsidRPr="00D05D2C">
              <w:t xml:space="preserve"> мин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</w:p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</w:p>
          <w:p w:rsidR="002C6C31" w:rsidRPr="00D05D2C" w:rsidRDefault="007446D7" w:rsidP="00D05D2C">
            <w:pPr>
              <w:tabs>
                <w:tab w:val="left" w:pos="3724"/>
              </w:tabs>
              <w:jc w:val="center"/>
            </w:pPr>
            <w:r w:rsidRPr="00D05D2C">
              <w:t xml:space="preserve">4,8 </w:t>
            </w:r>
            <w:r w:rsidR="002C6C31" w:rsidRPr="00D05D2C">
              <w:t>ч/3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2C6C31" w:rsidRPr="00D05D2C" w:rsidRDefault="002C6C31" w:rsidP="00D05D2C">
            <w:pPr>
              <w:jc w:val="center"/>
            </w:pPr>
          </w:p>
          <w:p w:rsidR="002C6C31" w:rsidRPr="00D05D2C" w:rsidRDefault="002C6C31" w:rsidP="00D05D2C">
            <w:pPr>
              <w:jc w:val="center"/>
            </w:pPr>
          </w:p>
          <w:p w:rsidR="002C6C31" w:rsidRPr="00D05D2C" w:rsidRDefault="002C6C31" w:rsidP="00D05D2C">
            <w:pPr>
              <w:jc w:val="center"/>
            </w:pPr>
            <w:r w:rsidRPr="00D05D2C"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2C6C31" w:rsidRPr="00D05D2C" w:rsidRDefault="002C6C31" w:rsidP="00D05D2C">
            <w:pPr>
              <w:jc w:val="center"/>
            </w:pPr>
          </w:p>
          <w:p w:rsidR="002C6C31" w:rsidRPr="00D05D2C" w:rsidRDefault="002C6C31" w:rsidP="00D05D2C">
            <w:pPr>
              <w:jc w:val="center"/>
            </w:pPr>
          </w:p>
          <w:p w:rsidR="002C6C31" w:rsidRPr="00D05D2C" w:rsidRDefault="002C6C31" w:rsidP="00D05D2C">
            <w:pPr>
              <w:jc w:val="center"/>
            </w:pPr>
            <w:r w:rsidRPr="00D05D2C">
              <w:t>-</w:t>
            </w:r>
          </w:p>
          <w:p w:rsidR="002C6C31" w:rsidRPr="00D05D2C" w:rsidRDefault="002C6C31" w:rsidP="00D05D2C">
            <w:pPr>
              <w:tabs>
                <w:tab w:val="left" w:pos="3724"/>
              </w:tabs>
            </w:pPr>
          </w:p>
        </w:tc>
      </w:tr>
      <w:tr w:rsidR="002C6C31" w:rsidRPr="00D05D2C" w:rsidTr="00D05D2C">
        <w:trPr>
          <w:trHeight w:val="730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  <w:r w:rsidRPr="00D05D2C">
              <w:t>С дидактическим материалом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</w:pPr>
            <w:r w:rsidRPr="00D05D2C">
              <w:t xml:space="preserve">Сенсорное разви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</w:p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</w:p>
          <w:p w:rsidR="002C6C31" w:rsidRPr="00D05D2C" w:rsidRDefault="007446D7" w:rsidP="00D05D2C">
            <w:pPr>
              <w:tabs>
                <w:tab w:val="left" w:pos="3724"/>
              </w:tabs>
              <w:jc w:val="center"/>
            </w:pPr>
            <w:r w:rsidRPr="00D05D2C">
              <w:t>8</w:t>
            </w:r>
            <w:r w:rsidR="002C6C31" w:rsidRPr="00D05D2C">
              <w:t xml:space="preserve"> мин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</w:p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</w:p>
          <w:p w:rsidR="002C6C31" w:rsidRPr="00D05D2C" w:rsidRDefault="007446D7" w:rsidP="00D05D2C">
            <w:pPr>
              <w:tabs>
                <w:tab w:val="left" w:pos="3724"/>
              </w:tabs>
              <w:jc w:val="center"/>
            </w:pPr>
            <w:r w:rsidRPr="00D05D2C">
              <w:t>9,6</w:t>
            </w:r>
            <w:r w:rsidR="002C6C31" w:rsidRPr="00D05D2C">
              <w:t xml:space="preserve"> ч/7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2C6C31" w:rsidRPr="00D05D2C" w:rsidRDefault="002C6C31" w:rsidP="00D05D2C">
            <w:pPr>
              <w:jc w:val="center"/>
            </w:pPr>
          </w:p>
          <w:p w:rsidR="002C6C31" w:rsidRPr="00D05D2C" w:rsidRDefault="002C6C31" w:rsidP="00D05D2C">
            <w:pPr>
              <w:jc w:val="center"/>
            </w:pPr>
          </w:p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  <w:r w:rsidRPr="00D05D2C"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2C6C31" w:rsidRPr="00D05D2C" w:rsidRDefault="002C6C31" w:rsidP="00D05D2C">
            <w:pPr>
              <w:jc w:val="center"/>
            </w:pPr>
          </w:p>
          <w:p w:rsidR="002C6C31" w:rsidRPr="00D05D2C" w:rsidRDefault="002C6C31" w:rsidP="00D05D2C">
            <w:pPr>
              <w:jc w:val="center"/>
            </w:pPr>
          </w:p>
          <w:p w:rsidR="002C6C31" w:rsidRPr="00D05D2C" w:rsidRDefault="002C6C31" w:rsidP="00D05D2C">
            <w:pPr>
              <w:jc w:val="center"/>
            </w:pPr>
            <w:r w:rsidRPr="00D05D2C">
              <w:t>-</w:t>
            </w:r>
          </w:p>
          <w:p w:rsidR="002C6C31" w:rsidRPr="00D05D2C" w:rsidRDefault="002C6C31" w:rsidP="00D05D2C">
            <w:pPr>
              <w:tabs>
                <w:tab w:val="left" w:pos="3724"/>
              </w:tabs>
            </w:pPr>
          </w:p>
        </w:tc>
      </w:tr>
      <w:tr w:rsidR="002C6C31" w:rsidRPr="00D05D2C" w:rsidTr="004D7391">
        <w:trPr>
          <w:trHeight w:val="841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  <w:r w:rsidRPr="00D05D2C">
              <w:t xml:space="preserve">Музыкальное 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</w:pPr>
            <w:r w:rsidRPr="00D05D2C">
              <w:t>Музыка в жизни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C6C31" w:rsidRPr="00D05D2C" w:rsidRDefault="007446D7" w:rsidP="00D05D2C">
            <w:pPr>
              <w:tabs>
                <w:tab w:val="left" w:pos="3724"/>
              </w:tabs>
              <w:jc w:val="center"/>
            </w:pPr>
            <w:r w:rsidRPr="00D05D2C">
              <w:t>8</w:t>
            </w:r>
            <w:r w:rsidR="002C6C31" w:rsidRPr="00D05D2C">
              <w:t xml:space="preserve"> мин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C6C31" w:rsidRPr="00D05D2C" w:rsidRDefault="007446D7" w:rsidP="00D05D2C">
            <w:pPr>
              <w:tabs>
                <w:tab w:val="left" w:pos="3724"/>
              </w:tabs>
              <w:jc w:val="center"/>
            </w:pPr>
            <w:r w:rsidRPr="00D05D2C">
              <w:t>9,6</w:t>
            </w:r>
            <w:r w:rsidR="002C6C31" w:rsidRPr="00D05D2C">
              <w:t xml:space="preserve"> ч/7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2C6C31" w:rsidRPr="00D05D2C" w:rsidRDefault="002C6C31" w:rsidP="00D05D2C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2C6C31" w:rsidRPr="00D05D2C" w:rsidRDefault="002C6C31" w:rsidP="00D05D2C">
            <w:pPr>
              <w:jc w:val="center"/>
            </w:pPr>
          </w:p>
        </w:tc>
      </w:tr>
      <w:tr w:rsidR="002C6C31" w:rsidRPr="00D05D2C" w:rsidTr="004D7391">
        <w:trPr>
          <w:cantSplit/>
          <w:trHeight w:val="296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  <w:r w:rsidRPr="00D05D2C">
              <w:t>Всего:</w:t>
            </w:r>
          </w:p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  <w:r w:rsidRPr="00D05D2C">
              <w:t>1ч.</w:t>
            </w:r>
            <w:r w:rsidR="007446D7" w:rsidRPr="00D05D2C">
              <w:t xml:space="preserve"> 20 мин. </w:t>
            </w:r>
            <w:r w:rsidRPr="00D05D2C">
              <w:t>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31" w:rsidRPr="00D05D2C" w:rsidRDefault="007446D7" w:rsidP="00D05D2C">
            <w:pPr>
              <w:tabs>
                <w:tab w:val="left" w:pos="3724"/>
              </w:tabs>
              <w:jc w:val="center"/>
            </w:pPr>
            <w:r w:rsidRPr="00D05D2C">
              <w:t xml:space="preserve">48 </w:t>
            </w:r>
            <w:r w:rsidR="002C6C31" w:rsidRPr="00D05D2C">
              <w:t>ч/36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  <w:r w:rsidRPr="00D05D2C"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31" w:rsidRPr="00D05D2C" w:rsidRDefault="002C6C31" w:rsidP="00D05D2C">
            <w:pPr>
              <w:tabs>
                <w:tab w:val="left" w:pos="3724"/>
              </w:tabs>
              <w:jc w:val="center"/>
            </w:pPr>
            <w:r w:rsidRPr="00D05D2C">
              <w:t>-</w:t>
            </w:r>
          </w:p>
        </w:tc>
      </w:tr>
    </w:tbl>
    <w:p w:rsidR="00561998" w:rsidRDefault="00561998" w:rsidP="00561998">
      <w:pPr>
        <w:pStyle w:val="a4"/>
        <w:rPr>
          <w:sz w:val="28"/>
          <w:szCs w:val="28"/>
        </w:rPr>
      </w:pPr>
    </w:p>
    <w:p w:rsidR="002C6C31" w:rsidRDefault="002C6C31" w:rsidP="00561998">
      <w:pPr>
        <w:pStyle w:val="a4"/>
        <w:rPr>
          <w:sz w:val="28"/>
          <w:szCs w:val="28"/>
        </w:rPr>
      </w:pPr>
    </w:p>
    <w:p w:rsidR="002C6C31" w:rsidRDefault="002C6C31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561998" w:rsidRDefault="00561998" w:rsidP="00561998">
      <w:pPr>
        <w:pStyle w:val="a4"/>
        <w:rPr>
          <w:sz w:val="28"/>
          <w:szCs w:val="28"/>
        </w:rPr>
      </w:pPr>
    </w:p>
    <w:p w:rsidR="00D71BBF" w:rsidRDefault="00D71BBF" w:rsidP="00561998">
      <w:pPr>
        <w:pStyle w:val="a4"/>
        <w:rPr>
          <w:sz w:val="28"/>
          <w:szCs w:val="28"/>
        </w:rPr>
      </w:pPr>
    </w:p>
    <w:p w:rsidR="00D05D2C" w:rsidRDefault="00D05D2C" w:rsidP="00561998">
      <w:pPr>
        <w:pStyle w:val="a4"/>
        <w:rPr>
          <w:sz w:val="28"/>
          <w:szCs w:val="28"/>
        </w:rPr>
      </w:pPr>
    </w:p>
    <w:p w:rsidR="00D05D2C" w:rsidRDefault="00D05D2C" w:rsidP="00561998">
      <w:pPr>
        <w:pStyle w:val="a4"/>
        <w:rPr>
          <w:sz w:val="28"/>
          <w:szCs w:val="28"/>
        </w:rPr>
      </w:pPr>
    </w:p>
    <w:p w:rsidR="00D05D2C" w:rsidRDefault="00D05D2C" w:rsidP="00561998">
      <w:pPr>
        <w:pStyle w:val="a4"/>
        <w:rPr>
          <w:sz w:val="28"/>
          <w:szCs w:val="28"/>
        </w:rPr>
      </w:pPr>
    </w:p>
    <w:p w:rsidR="00D05D2C" w:rsidRDefault="00D05D2C" w:rsidP="00561998">
      <w:pPr>
        <w:pStyle w:val="a4"/>
        <w:rPr>
          <w:sz w:val="28"/>
          <w:szCs w:val="28"/>
        </w:rPr>
      </w:pPr>
    </w:p>
    <w:p w:rsidR="00D05D2C" w:rsidRDefault="00D05D2C" w:rsidP="00561998">
      <w:pPr>
        <w:pStyle w:val="a4"/>
        <w:rPr>
          <w:sz w:val="28"/>
          <w:szCs w:val="28"/>
        </w:rPr>
      </w:pPr>
    </w:p>
    <w:p w:rsidR="00D71BBF" w:rsidRDefault="00D71BBF" w:rsidP="00561998">
      <w:pPr>
        <w:pStyle w:val="a4"/>
        <w:rPr>
          <w:sz w:val="28"/>
          <w:szCs w:val="28"/>
        </w:rPr>
      </w:pPr>
    </w:p>
    <w:p w:rsidR="00477A01" w:rsidRDefault="00477A01" w:rsidP="00561998">
      <w:pPr>
        <w:pStyle w:val="a4"/>
        <w:rPr>
          <w:sz w:val="28"/>
          <w:szCs w:val="28"/>
        </w:rPr>
      </w:pPr>
    </w:p>
    <w:p w:rsidR="00477A01" w:rsidRDefault="00477A01" w:rsidP="00561998">
      <w:pPr>
        <w:pStyle w:val="a4"/>
        <w:rPr>
          <w:sz w:val="28"/>
          <w:szCs w:val="28"/>
        </w:rPr>
      </w:pPr>
    </w:p>
    <w:p w:rsidR="00561998" w:rsidRDefault="00561998" w:rsidP="00EB1FCF">
      <w:pPr>
        <w:pStyle w:val="a4"/>
        <w:jc w:val="left"/>
        <w:rPr>
          <w:sz w:val="28"/>
          <w:szCs w:val="28"/>
        </w:rPr>
      </w:pPr>
    </w:p>
    <w:p w:rsidR="007446D7" w:rsidRPr="00C24E27" w:rsidRDefault="007446D7" w:rsidP="00DB29EC">
      <w:pPr>
        <w:pStyle w:val="a3"/>
        <w:spacing w:after="0"/>
        <w:jc w:val="center"/>
        <w:rPr>
          <w:b/>
          <w:bCs/>
          <w:iCs/>
        </w:rPr>
      </w:pPr>
      <w:r w:rsidRPr="00C24E27">
        <w:rPr>
          <w:b/>
          <w:bCs/>
          <w:iCs/>
        </w:rPr>
        <w:t>Пояснительная записка к учебному плану</w:t>
      </w:r>
    </w:p>
    <w:p w:rsidR="007446D7" w:rsidRPr="00C24E27" w:rsidRDefault="007446D7" w:rsidP="00DB29EC">
      <w:pPr>
        <w:pStyle w:val="a3"/>
        <w:spacing w:after="0"/>
        <w:jc w:val="center"/>
        <w:rPr>
          <w:b/>
          <w:bCs/>
          <w:iCs/>
        </w:rPr>
      </w:pPr>
      <w:r w:rsidRPr="00C24E27">
        <w:rPr>
          <w:b/>
          <w:bCs/>
          <w:iCs/>
        </w:rPr>
        <w:t>Подгруппа детей от 1 года 6 месяцев</w:t>
      </w:r>
      <w:r w:rsidR="00DB29EC" w:rsidRPr="00C24E27">
        <w:rPr>
          <w:b/>
          <w:bCs/>
          <w:iCs/>
        </w:rPr>
        <w:t xml:space="preserve"> до 2 лет</w:t>
      </w:r>
    </w:p>
    <w:p w:rsidR="003C7778" w:rsidRPr="00C24E27" w:rsidRDefault="0043613A" w:rsidP="004D7391">
      <w:pPr>
        <w:pStyle w:val="a3"/>
        <w:spacing w:after="0" w:line="276" w:lineRule="auto"/>
        <w:jc w:val="both"/>
        <w:rPr>
          <w:bCs/>
          <w:iCs/>
        </w:rPr>
      </w:pPr>
      <w:r w:rsidRPr="00C24E27">
        <w:rPr>
          <w:bCs/>
          <w:iCs/>
        </w:rPr>
        <w:t>Инвариантная  часть  плана  составлена  в  соответствии  с  основной общеобразовательной  программой  дошкольного  образования,  разработанной муниципальным  каз</w:t>
      </w:r>
      <w:r w:rsidR="00DB29EC" w:rsidRPr="00C24E27">
        <w:rPr>
          <w:rFonts w:ascii="Cambria Math" w:hAnsi="Cambria Math"/>
          <w:bCs/>
          <w:iCs/>
        </w:rPr>
        <w:t>ё</w:t>
      </w:r>
      <w:r w:rsidRPr="00C24E27">
        <w:rPr>
          <w:bCs/>
          <w:iCs/>
        </w:rPr>
        <w:t>нным  дошкольным  образовательным  учреждени</w:t>
      </w:r>
      <w:r w:rsidR="00DB29EC" w:rsidRPr="00C24E27">
        <w:rPr>
          <w:bCs/>
          <w:iCs/>
        </w:rPr>
        <w:t>ем  детским  садом №16 на  2017</w:t>
      </w:r>
      <w:r w:rsidRPr="00C24E27">
        <w:rPr>
          <w:bCs/>
          <w:iCs/>
        </w:rPr>
        <w:t>-2</w:t>
      </w:r>
      <w:r w:rsidR="00DB29EC" w:rsidRPr="00C24E27">
        <w:rPr>
          <w:bCs/>
          <w:iCs/>
        </w:rPr>
        <w:t>023</w:t>
      </w:r>
      <w:r w:rsidRPr="00C24E27">
        <w:rPr>
          <w:bCs/>
          <w:iCs/>
        </w:rPr>
        <w:t xml:space="preserve">  учебные  годы,    которая  определяет 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 обеспечивающих социальную успешность, сохранение и укрепление здоровья  детей  дошкольного  возраста.  Вариативная часть плана не предусматривается.</w:t>
      </w:r>
    </w:p>
    <w:p w:rsidR="0043613A" w:rsidRPr="00C24E27" w:rsidRDefault="00DB29EC" w:rsidP="004D7391">
      <w:pPr>
        <w:spacing w:line="276" w:lineRule="auto"/>
        <w:jc w:val="both"/>
      </w:pPr>
      <w:bookmarkStart w:id="1" w:name="sub_1211"/>
      <w:proofErr w:type="gramStart"/>
      <w:r w:rsidRPr="00C24E27">
        <w:rPr>
          <w:bCs/>
          <w:iCs/>
        </w:rPr>
        <w:t>Максимально  допустимый</w:t>
      </w:r>
      <w:proofErr w:type="gramEnd"/>
      <w:r w:rsidRPr="00C24E27">
        <w:rPr>
          <w:bCs/>
          <w:iCs/>
        </w:rPr>
        <w:t xml:space="preserve">  объём  недельной    образовательной  нагрузки  в  подгруппе детей от 1 года 6 месяцев до 2 лет -  1  час  30  минут.  Продолжительность игр - </w:t>
      </w:r>
      <w:proofErr w:type="gramStart"/>
      <w:r w:rsidRPr="00C24E27">
        <w:rPr>
          <w:bCs/>
          <w:iCs/>
        </w:rPr>
        <w:t>занятий  –</w:t>
      </w:r>
      <w:proofErr w:type="gramEnd"/>
      <w:r w:rsidRPr="00C24E27">
        <w:rPr>
          <w:bCs/>
          <w:iCs/>
        </w:rPr>
        <w:t xml:space="preserve">  не  более 10  мин.  Игры – </w:t>
      </w:r>
      <w:proofErr w:type="gramStart"/>
      <w:r w:rsidRPr="00C24E27">
        <w:rPr>
          <w:bCs/>
          <w:iCs/>
        </w:rPr>
        <w:t>занятия  осуществляется</w:t>
      </w:r>
      <w:proofErr w:type="gramEnd"/>
      <w:r w:rsidRPr="00C24E27">
        <w:rPr>
          <w:bCs/>
          <w:iCs/>
        </w:rPr>
        <w:t xml:space="preserve"> в утренние и вечерние часы бодрствования (по </w:t>
      </w:r>
      <w:r w:rsidR="00D71BBF" w:rsidRPr="00C24E27">
        <w:rPr>
          <w:bCs/>
          <w:iCs/>
        </w:rPr>
        <w:t>4-10</w:t>
      </w:r>
      <w:r w:rsidRPr="00C24E27">
        <w:rPr>
          <w:bCs/>
          <w:iCs/>
        </w:rPr>
        <w:t xml:space="preserve"> минут) подгруппами по </w:t>
      </w:r>
      <w:r w:rsidR="00D71BBF" w:rsidRPr="00C24E27">
        <w:rPr>
          <w:bCs/>
          <w:iCs/>
        </w:rPr>
        <w:t>4-6</w:t>
      </w:r>
      <w:r w:rsidRPr="00C24E27">
        <w:rPr>
          <w:bCs/>
          <w:iCs/>
        </w:rPr>
        <w:t xml:space="preserve"> человека.  </w:t>
      </w:r>
      <w:r w:rsidR="0043613A" w:rsidRPr="00C24E27">
        <w:t>В середине времени, отведенного на непрерывную образовательную деятельность, проводится физкультминутка. Перерыв между периодами непрерывной образовательной д</w:t>
      </w:r>
      <w:r w:rsidR="00D71BBF" w:rsidRPr="00C24E27">
        <w:t>еятельности - не менее 10 минут</w:t>
      </w:r>
      <w:r w:rsidR="0043613A" w:rsidRPr="00C24E27">
        <w:t>.</w:t>
      </w:r>
      <w:bookmarkEnd w:id="1"/>
    </w:p>
    <w:p w:rsidR="00A83EC0" w:rsidRPr="00C24E27" w:rsidRDefault="00774A93" w:rsidP="004D7391">
      <w:pPr>
        <w:spacing w:line="276" w:lineRule="auto"/>
        <w:jc w:val="both"/>
      </w:pPr>
      <w:proofErr w:type="gramStart"/>
      <w:r w:rsidRPr="00C24E27">
        <w:t>На  основании</w:t>
      </w:r>
      <w:proofErr w:type="gramEnd"/>
      <w:r w:rsidRPr="00C24E27">
        <w:t xml:space="preserve">  Постановления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  <w:r w:rsidR="002F46D5" w:rsidRPr="00C24E27">
        <w:t xml:space="preserve">  в  середине  года  (январь)  для воспитанников дошкольных групп организуются недельные каникулы. В дни каникул и в </w:t>
      </w:r>
      <w:proofErr w:type="gramStart"/>
      <w:r w:rsidR="002F46D5" w:rsidRPr="00C24E27">
        <w:t>летний  период</w:t>
      </w:r>
      <w:proofErr w:type="gramEnd"/>
      <w:r w:rsidR="002F46D5" w:rsidRPr="00C24E27">
        <w:t xml:space="preserve">  непосредственно  образовательная  деятельность  не  осуществляется. </w:t>
      </w:r>
      <w:proofErr w:type="gramStart"/>
      <w:r w:rsidR="00A83EC0" w:rsidRPr="00C24E27">
        <w:t>Проводятся  подвижные</w:t>
      </w:r>
      <w:proofErr w:type="gramEnd"/>
      <w:r w:rsidR="00A83EC0" w:rsidRPr="00C24E27">
        <w:t xml:space="preserve">  и  спортивные  игры,  спортивные  праздники,  экскурсии    и деятельность  художественно-эстетической  направленности,  а  также  увеличивается продолжительность прогулок.</w:t>
      </w:r>
    </w:p>
    <w:p w:rsidR="00645001" w:rsidRPr="00C24E27" w:rsidRDefault="00645001" w:rsidP="004D7391">
      <w:pPr>
        <w:pStyle w:val="7"/>
        <w:spacing w:line="276" w:lineRule="auto"/>
        <w:ind w:right="-622" w:firstLine="540"/>
        <w:jc w:val="both"/>
        <w:rPr>
          <w:b w:val="0"/>
          <w:i/>
          <w:sz w:val="24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561998" w:rsidRDefault="00561998" w:rsidP="00293257">
      <w:pPr>
        <w:pStyle w:val="a4"/>
        <w:rPr>
          <w:sz w:val="28"/>
          <w:szCs w:val="28"/>
        </w:rPr>
      </w:pPr>
    </w:p>
    <w:p w:rsidR="00456635" w:rsidRDefault="00456635" w:rsidP="00293257">
      <w:pPr>
        <w:pStyle w:val="a4"/>
        <w:rPr>
          <w:sz w:val="28"/>
          <w:szCs w:val="28"/>
        </w:rPr>
      </w:pPr>
    </w:p>
    <w:p w:rsidR="00456635" w:rsidRDefault="00456635" w:rsidP="00293257">
      <w:pPr>
        <w:pStyle w:val="a4"/>
        <w:rPr>
          <w:sz w:val="28"/>
          <w:szCs w:val="28"/>
        </w:rPr>
      </w:pPr>
    </w:p>
    <w:p w:rsidR="00F07918" w:rsidRDefault="00F07918" w:rsidP="00293257">
      <w:pPr>
        <w:pStyle w:val="a4"/>
        <w:rPr>
          <w:sz w:val="28"/>
          <w:szCs w:val="28"/>
        </w:rPr>
      </w:pPr>
    </w:p>
    <w:p w:rsidR="00D71BBF" w:rsidRDefault="00D71BBF" w:rsidP="00293257">
      <w:pPr>
        <w:pStyle w:val="a4"/>
        <w:rPr>
          <w:sz w:val="28"/>
          <w:szCs w:val="28"/>
        </w:rPr>
      </w:pPr>
    </w:p>
    <w:p w:rsidR="00D71BBF" w:rsidRDefault="00D71BBF" w:rsidP="00293257">
      <w:pPr>
        <w:pStyle w:val="a4"/>
        <w:rPr>
          <w:sz w:val="28"/>
          <w:szCs w:val="28"/>
        </w:rPr>
      </w:pPr>
    </w:p>
    <w:p w:rsidR="00C24E27" w:rsidRDefault="00C24E27" w:rsidP="00293257">
      <w:pPr>
        <w:pStyle w:val="a4"/>
        <w:rPr>
          <w:sz w:val="28"/>
          <w:szCs w:val="28"/>
        </w:rPr>
      </w:pPr>
    </w:p>
    <w:p w:rsidR="00C24E27" w:rsidRDefault="00C24E27" w:rsidP="00293257">
      <w:pPr>
        <w:pStyle w:val="a4"/>
        <w:rPr>
          <w:sz w:val="28"/>
          <w:szCs w:val="28"/>
        </w:rPr>
      </w:pPr>
    </w:p>
    <w:p w:rsidR="00C24E27" w:rsidRDefault="00C24E27" w:rsidP="00293257">
      <w:pPr>
        <w:pStyle w:val="a4"/>
        <w:rPr>
          <w:sz w:val="28"/>
          <w:szCs w:val="28"/>
        </w:rPr>
      </w:pPr>
    </w:p>
    <w:p w:rsidR="00C24E27" w:rsidRDefault="00C24E27" w:rsidP="00293257">
      <w:pPr>
        <w:pStyle w:val="a4"/>
        <w:rPr>
          <w:sz w:val="28"/>
          <w:szCs w:val="28"/>
        </w:rPr>
      </w:pPr>
    </w:p>
    <w:p w:rsidR="00C24E27" w:rsidRDefault="00C24E27" w:rsidP="00293257">
      <w:pPr>
        <w:pStyle w:val="a4"/>
        <w:rPr>
          <w:sz w:val="28"/>
          <w:szCs w:val="28"/>
        </w:rPr>
      </w:pPr>
    </w:p>
    <w:p w:rsidR="00C24E27" w:rsidRDefault="00C24E27" w:rsidP="00293257">
      <w:pPr>
        <w:pStyle w:val="a4"/>
        <w:rPr>
          <w:sz w:val="28"/>
          <w:szCs w:val="28"/>
        </w:rPr>
      </w:pPr>
    </w:p>
    <w:p w:rsidR="00C24E27" w:rsidRDefault="00C24E27" w:rsidP="00293257">
      <w:pPr>
        <w:pStyle w:val="a4"/>
        <w:rPr>
          <w:sz w:val="28"/>
          <w:szCs w:val="28"/>
        </w:rPr>
      </w:pPr>
    </w:p>
    <w:p w:rsidR="00C24E27" w:rsidRDefault="00C24E27" w:rsidP="00293257">
      <w:pPr>
        <w:pStyle w:val="a4"/>
        <w:rPr>
          <w:sz w:val="28"/>
          <w:szCs w:val="28"/>
        </w:rPr>
      </w:pPr>
    </w:p>
    <w:p w:rsidR="00C24E27" w:rsidRDefault="00C24E27" w:rsidP="00293257">
      <w:pPr>
        <w:pStyle w:val="a4"/>
        <w:rPr>
          <w:sz w:val="28"/>
          <w:szCs w:val="28"/>
        </w:rPr>
      </w:pPr>
    </w:p>
    <w:p w:rsidR="00D71BBF" w:rsidRDefault="00D71BBF" w:rsidP="004D7391">
      <w:pPr>
        <w:pStyle w:val="a4"/>
        <w:jc w:val="left"/>
        <w:rPr>
          <w:sz w:val="28"/>
          <w:szCs w:val="28"/>
        </w:rPr>
      </w:pPr>
    </w:p>
    <w:p w:rsidR="00D71BBF" w:rsidRPr="00D71BBF" w:rsidRDefault="00D71BBF" w:rsidP="00D71BBF">
      <w:pPr>
        <w:pStyle w:val="a4"/>
        <w:rPr>
          <w:b w:val="0"/>
          <w:sz w:val="28"/>
          <w:szCs w:val="28"/>
        </w:rPr>
      </w:pPr>
      <w:r w:rsidRPr="00D71BBF">
        <w:rPr>
          <w:b w:val="0"/>
          <w:sz w:val="28"/>
          <w:szCs w:val="28"/>
        </w:rPr>
        <w:t>Содержание образовательной деятельности с подгруппой детей</w:t>
      </w:r>
    </w:p>
    <w:p w:rsidR="00561998" w:rsidRPr="00D71BBF" w:rsidRDefault="00D71BBF" w:rsidP="00D71BBF">
      <w:pPr>
        <w:pStyle w:val="a4"/>
        <w:rPr>
          <w:b w:val="0"/>
          <w:sz w:val="28"/>
          <w:szCs w:val="28"/>
        </w:rPr>
      </w:pPr>
      <w:r w:rsidRPr="00D71BBF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 до 3 лет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701"/>
        <w:gridCol w:w="1275"/>
        <w:gridCol w:w="1418"/>
        <w:gridCol w:w="1417"/>
      </w:tblGrid>
      <w:tr w:rsidR="00D71BBF" w:rsidRPr="00D05D2C" w:rsidTr="00D71BBF">
        <w:trPr>
          <w:cantSplit/>
          <w:trHeight w:val="312"/>
        </w:trPr>
        <w:tc>
          <w:tcPr>
            <w:tcW w:w="2127" w:type="dxa"/>
            <w:vMerge w:val="restart"/>
          </w:tcPr>
          <w:p w:rsidR="00D71BBF" w:rsidRPr="00D05D2C" w:rsidRDefault="00893134" w:rsidP="00D05D2C">
            <w:pPr>
              <w:pStyle w:val="7"/>
              <w:ind w:right="72"/>
              <w:rPr>
                <w:b w:val="0"/>
                <w:bCs w:val="0"/>
                <w:sz w:val="24"/>
              </w:rPr>
            </w:pPr>
            <w:r w:rsidRPr="00D05D2C">
              <w:rPr>
                <w:b w:val="0"/>
                <w:sz w:val="24"/>
              </w:rPr>
              <w:t>Вид занятий</w:t>
            </w:r>
          </w:p>
        </w:tc>
        <w:tc>
          <w:tcPr>
            <w:tcW w:w="2268" w:type="dxa"/>
            <w:vMerge w:val="restart"/>
          </w:tcPr>
          <w:p w:rsidR="00D71BBF" w:rsidRPr="00D05D2C" w:rsidRDefault="00D71BBF" w:rsidP="00D05D2C">
            <w:pPr>
              <w:pStyle w:val="7"/>
              <w:ind w:right="-108"/>
              <w:rPr>
                <w:b w:val="0"/>
                <w:bCs w:val="0"/>
                <w:sz w:val="24"/>
              </w:rPr>
            </w:pPr>
            <w:r w:rsidRPr="00D05D2C">
              <w:rPr>
                <w:b w:val="0"/>
                <w:sz w:val="24"/>
              </w:rPr>
              <w:t>Виды детской деятельности</w:t>
            </w:r>
          </w:p>
        </w:tc>
        <w:tc>
          <w:tcPr>
            <w:tcW w:w="2976" w:type="dxa"/>
            <w:gridSpan w:val="2"/>
          </w:tcPr>
          <w:p w:rsidR="00D71BBF" w:rsidRPr="00D05D2C" w:rsidRDefault="00D71BBF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Инвариантная часть</w:t>
            </w:r>
          </w:p>
        </w:tc>
        <w:tc>
          <w:tcPr>
            <w:tcW w:w="2835" w:type="dxa"/>
            <w:gridSpan w:val="2"/>
          </w:tcPr>
          <w:p w:rsidR="00D71BBF" w:rsidRPr="00D05D2C" w:rsidRDefault="00D71BBF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ариативная часть</w:t>
            </w:r>
          </w:p>
        </w:tc>
      </w:tr>
      <w:tr w:rsidR="00D71BBF" w:rsidRPr="00D05D2C" w:rsidTr="00D71BBF">
        <w:trPr>
          <w:cantSplit/>
          <w:trHeight w:val="570"/>
        </w:trPr>
        <w:tc>
          <w:tcPr>
            <w:tcW w:w="2127" w:type="dxa"/>
            <w:vMerge/>
          </w:tcPr>
          <w:p w:rsidR="00D71BBF" w:rsidRPr="00D05D2C" w:rsidRDefault="00D71BBF" w:rsidP="00D05D2C">
            <w:pPr>
              <w:pStyle w:val="7"/>
              <w:ind w:right="72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</w:tcPr>
          <w:p w:rsidR="00D71BBF" w:rsidRPr="00D05D2C" w:rsidRDefault="00D71BBF" w:rsidP="00D05D2C">
            <w:pPr>
              <w:pStyle w:val="7"/>
              <w:ind w:right="-108"/>
              <w:rPr>
                <w:b w:val="0"/>
                <w:sz w:val="24"/>
              </w:rPr>
            </w:pPr>
          </w:p>
        </w:tc>
        <w:tc>
          <w:tcPr>
            <w:tcW w:w="2976" w:type="dxa"/>
            <w:gridSpan w:val="2"/>
          </w:tcPr>
          <w:p w:rsidR="00D71BBF" w:rsidRPr="00D05D2C" w:rsidRDefault="00D71BBF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Количество часов</w:t>
            </w:r>
          </w:p>
          <w:p w:rsidR="00D71BBF" w:rsidRPr="00D05D2C" w:rsidRDefault="00D71BBF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астрономических/</w:t>
            </w:r>
          </w:p>
          <w:p w:rsidR="00D71BBF" w:rsidRPr="00D05D2C" w:rsidRDefault="00D71BBF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учебных</w:t>
            </w:r>
          </w:p>
        </w:tc>
        <w:tc>
          <w:tcPr>
            <w:tcW w:w="2835" w:type="dxa"/>
            <w:gridSpan w:val="2"/>
          </w:tcPr>
          <w:p w:rsidR="00D71BBF" w:rsidRPr="00D05D2C" w:rsidRDefault="00D71BBF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Количество часов</w:t>
            </w:r>
          </w:p>
          <w:p w:rsidR="00D71BBF" w:rsidRPr="00D05D2C" w:rsidRDefault="00D71BBF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астрономических/</w:t>
            </w:r>
          </w:p>
          <w:p w:rsidR="00D71BBF" w:rsidRPr="00D05D2C" w:rsidRDefault="00D71BBF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учебных</w:t>
            </w:r>
          </w:p>
        </w:tc>
      </w:tr>
      <w:tr w:rsidR="00D71BBF" w:rsidRPr="00D05D2C" w:rsidTr="00D71BBF">
        <w:trPr>
          <w:cantSplit/>
          <w:trHeight w:val="351"/>
        </w:trPr>
        <w:tc>
          <w:tcPr>
            <w:tcW w:w="2127" w:type="dxa"/>
            <w:vMerge/>
          </w:tcPr>
          <w:p w:rsidR="00D71BBF" w:rsidRPr="00D05D2C" w:rsidRDefault="00D71BBF" w:rsidP="00D05D2C">
            <w:pPr>
              <w:pStyle w:val="7"/>
              <w:ind w:right="72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</w:tcPr>
          <w:p w:rsidR="00D71BBF" w:rsidRPr="00D05D2C" w:rsidRDefault="00D71BBF" w:rsidP="00D05D2C">
            <w:pPr>
              <w:pStyle w:val="7"/>
              <w:ind w:right="-108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D71BBF" w:rsidRPr="00D05D2C" w:rsidRDefault="00D71BBF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 неделю</w:t>
            </w:r>
          </w:p>
        </w:tc>
        <w:tc>
          <w:tcPr>
            <w:tcW w:w="1275" w:type="dxa"/>
          </w:tcPr>
          <w:p w:rsidR="00D71BBF" w:rsidRPr="00D05D2C" w:rsidRDefault="00D71BBF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 год</w:t>
            </w:r>
          </w:p>
        </w:tc>
        <w:tc>
          <w:tcPr>
            <w:tcW w:w="1418" w:type="dxa"/>
          </w:tcPr>
          <w:p w:rsidR="00D71BBF" w:rsidRPr="00D05D2C" w:rsidRDefault="00D71BBF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 неделю</w:t>
            </w:r>
          </w:p>
        </w:tc>
        <w:tc>
          <w:tcPr>
            <w:tcW w:w="1417" w:type="dxa"/>
          </w:tcPr>
          <w:p w:rsidR="00D71BBF" w:rsidRPr="00D05D2C" w:rsidRDefault="00D71BBF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 год</w:t>
            </w:r>
          </w:p>
        </w:tc>
      </w:tr>
      <w:tr w:rsidR="00D71BBF" w:rsidRPr="00D05D2C" w:rsidTr="00D71BBF">
        <w:trPr>
          <w:trHeight w:val="1170"/>
        </w:trPr>
        <w:tc>
          <w:tcPr>
            <w:tcW w:w="2127" w:type="dxa"/>
          </w:tcPr>
          <w:p w:rsidR="00D71BBF" w:rsidRPr="00D05D2C" w:rsidRDefault="00893134" w:rsidP="00D05D2C">
            <w:pPr>
              <w:jc w:val="center"/>
            </w:pPr>
            <w:r w:rsidRPr="00D05D2C">
              <w:t>Ребенок и окружающий мир</w:t>
            </w:r>
          </w:p>
        </w:tc>
        <w:tc>
          <w:tcPr>
            <w:tcW w:w="2268" w:type="dxa"/>
          </w:tcPr>
          <w:p w:rsidR="00D71BBF" w:rsidRPr="00D05D2C" w:rsidRDefault="00893134" w:rsidP="00D05D2C">
            <w:r w:rsidRPr="00D05D2C">
              <w:t>Развитие познавательно исследовательской деятельности; Ознакомление с предметным окружением; Ознакомление с социальным миром; Ознакомление с миром природы</w:t>
            </w:r>
          </w:p>
        </w:tc>
        <w:tc>
          <w:tcPr>
            <w:tcW w:w="1701" w:type="dxa"/>
            <w:vAlign w:val="center"/>
          </w:tcPr>
          <w:p w:rsidR="00D71BBF" w:rsidRPr="00D05D2C" w:rsidRDefault="001A4400" w:rsidP="00D05D2C">
            <w:pPr>
              <w:jc w:val="center"/>
            </w:pPr>
            <w:r w:rsidRPr="00D05D2C">
              <w:t xml:space="preserve">8 </w:t>
            </w:r>
            <w:r w:rsidR="00D71BBF" w:rsidRPr="00D05D2C">
              <w:t>мин/1</w:t>
            </w:r>
          </w:p>
        </w:tc>
        <w:tc>
          <w:tcPr>
            <w:tcW w:w="1275" w:type="dxa"/>
            <w:vAlign w:val="center"/>
          </w:tcPr>
          <w:p w:rsidR="00D71BBF" w:rsidRPr="00D05D2C" w:rsidRDefault="001A4400" w:rsidP="00D05D2C">
            <w:pPr>
              <w:jc w:val="center"/>
            </w:pPr>
            <w:r w:rsidRPr="00D05D2C">
              <w:t xml:space="preserve">4,8 </w:t>
            </w:r>
            <w:r w:rsidR="00D71BBF" w:rsidRPr="00D05D2C">
              <w:t>ч/36</w:t>
            </w:r>
          </w:p>
        </w:tc>
        <w:tc>
          <w:tcPr>
            <w:tcW w:w="1418" w:type="dxa"/>
            <w:vAlign w:val="center"/>
          </w:tcPr>
          <w:p w:rsidR="00D71BBF" w:rsidRPr="00D05D2C" w:rsidRDefault="00D71BBF" w:rsidP="00D05D2C">
            <w:pPr>
              <w:jc w:val="center"/>
            </w:pPr>
            <w:r w:rsidRPr="00D05D2C">
              <w:t>-</w:t>
            </w:r>
          </w:p>
        </w:tc>
        <w:tc>
          <w:tcPr>
            <w:tcW w:w="1417" w:type="dxa"/>
            <w:vAlign w:val="center"/>
          </w:tcPr>
          <w:p w:rsidR="00D71BBF" w:rsidRPr="00D05D2C" w:rsidRDefault="00D71BBF" w:rsidP="00D05D2C">
            <w:pPr>
              <w:jc w:val="center"/>
            </w:pPr>
            <w:r w:rsidRPr="00D05D2C">
              <w:t>-</w:t>
            </w:r>
          </w:p>
        </w:tc>
      </w:tr>
      <w:tr w:rsidR="00D71BBF" w:rsidRPr="00D05D2C" w:rsidTr="00D71BBF">
        <w:trPr>
          <w:cantSplit/>
          <w:trHeight w:val="380"/>
        </w:trPr>
        <w:tc>
          <w:tcPr>
            <w:tcW w:w="2127" w:type="dxa"/>
          </w:tcPr>
          <w:p w:rsidR="00D71BBF" w:rsidRPr="00D05D2C" w:rsidRDefault="00893134" w:rsidP="00D05D2C">
            <w:pPr>
              <w:jc w:val="both"/>
            </w:pPr>
            <w:r w:rsidRPr="00D05D2C">
              <w:t>Развитие речи. Художественная литература</w:t>
            </w:r>
          </w:p>
        </w:tc>
        <w:tc>
          <w:tcPr>
            <w:tcW w:w="2268" w:type="dxa"/>
          </w:tcPr>
          <w:p w:rsidR="00D71BBF" w:rsidRPr="00D05D2C" w:rsidRDefault="00D71BBF" w:rsidP="00D05D2C">
            <w:pPr>
              <w:jc w:val="both"/>
            </w:pPr>
            <w:r w:rsidRPr="00D05D2C">
              <w:t>Коммуникативная деятельность:</w:t>
            </w:r>
          </w:p>
          <w:p w:rsidR="00D71BBF" w:rsidRPr="00D05D2C" w:rsidRDefault="00D71BBF" w:rsidP="00D05D2C">
            <w:pPr>
              <w:jc w:val="both"/>
            </w:pPr>
          </w:p>
        </w:tc>
        <w:tc>
          <w:tcPr>
            <w:tcW w:w="1701" w:type="dxa"/>
          </w:tcPr>
          <w:p w:rsidR="00D71BBF" w:rsidRPr="00D05D2C" w:rsidRDefault="00D71BBF" w:rsidP="00D05D2C">
            <w:pPr>
              <w:jc w:val="center"/>
            </w:pPr>
          </w:p>
          <w:p w:rsidR="00D71BBF" w:rsidRPr="00D05D2C" w:rsidRDefault="00D71BBF" w:rsidP="00D05D2C">
            <w:pPr>
              <w:jc w:val="center"/>
            </w:pPr>
          </w:p>
          <w:p w:rsidR="00D71BBF" w:rsidRPr="00D05D2C" w:rsidRDefault="001A4400" w:rsidP="00D05D2C">
            <w:pPr>
              <w:jc w:val="center"/>
            </w:pPr>
            <w:r w:rsidRPr="00D05D2C">
              <w:t xml:space="preserve">10 </w:t>
            </w:r>
            <w:r w:rsidR="00D71BBF" w:rsidRPr="00D05D2C">
              <w:t>мин/</w:t>
            </w:r>
            <w:r w:rsidR="00893134" w:rsidRPr="00D05D2C">
              <w:t>2</w:t>
            </w:r>
          </w:p>
        </w:tc>
        <w:tc>
          <w:tcPr>
            <w:tcW w:w="1275" w:type="dxa"/>
          </w:tcPr>
          <w:p w:rsidR="00D71BBF" w:rsidRPr="00D05D2C" w:rsidRDefault="00D71BBF" w:rsidP="00D05D2C">
            <w:pPr>
              <w:jc w:val="center"/>
            </w:pPr>
          </w:p>
          <w:p w:rsidR="00D71BBF" w:rsidRPr="00D05D2C" w:rsidRDefault="00D71BBF" w:rsidP="00D05D2C">
            <w:pPr>
              <w:jc w:val="center"/>
            </w:pPr>
          </w:p>
          <w:p w:rsidR="00D71BBF" w:rsidRPr="00D05D2C" w:rsidRDefault="001A4400" w:rsidP="00D05D2C">
            <w:pPr>
              <w:jc w:val="center"/>
            </w:pPr>
            <w:r w:rsidRPr="00D05D2C">
              <w:t>12</w:t>
            </w:r>
            <w:r w:rsidR="00D71BBF" w:rsidRPr="00D05D2C">
              <w:t>ч/</w:t>
            </w:r>
            <w:r w:rsidR="00893134" w:rsidRPr="00D05D2C">
              <w:t>72</w:t>
            </w:r>
          </w:p>
        </w:tc>
        <w:tc>
          <w:tcPr>
            <w:tcW w:w="1418" w:type="dxa"/>
          </w:tcPr>
          <w:p w:rsidR="00D71BBF" w:rsidRPr="00D05D2C" w:rsidRDefault="00D71BBF" w:rsidP="00D05D2C"/>
          <w:p w:rsidR="00D71BBF" w:rsidRPr="00D05D2C" w:rsidRDefault="00D71BBF" w:rsidP="00D05D2C"/>
          <w:p w:rsidR="00D71BBF" w:rsidRPr="00D05D2C" w:rsidRDefault="00D71BBF" w:rsidP="00D05D2C">
            <w:pPr>
              <w:jc w:val="center"/>
            </w:pPr>
            <w:r w:rsidRPr="00D05D2C">
              <w:t>-</w:t>
            </w:r>
          </w:p>
        </w:tc>
        <w:tc>
          <w:tcPr>
            <w:tcW w:w="1417" w:type="dxa"/>
          </w:tcPr>
          <w:p w:rsidR="00D71BBF" w:rsidRPr="00D05D2C" w:rsidRDefault="00D71BBF" w:rsidP="00D05D2C"/>
          <w:p w:rsidR="00D71BBF" w:rsidRPr="00D05D2C" w:rsidRDefault="00D71BBF" w:rsidP="00D05D2C"/>
          <w:p w:rsidR="00D71BBF" w:rsidRPr="00D05D2C" w:rsidRDefault="00D71BBF" w:rsidP="00D05D2C">
            <w:pPr>
              <w:jc w:val="center"/>
            </w:pPr>
            <w:r w:rsidRPr="00D05D2C">
              <w:t>-</w:t>
            </w:r>
          </w:p>
        </w:tc>
      </w:tr>
      <w:tr w:rsidR="001633F9" w:rsidRPr="00D05D2C" w:rsidTr="001633F9">
        <w:trPr>
          <w:trHeight w:val="981"/>
        </w:trPr>
        <w:tc>
          <w:tcPr>
            <w:tcW w:w="2127" w:type="dxa"/>
            <w:vMerge w:val="restart"/>
          </w:tcPr>
          <w:p w:rsidR="001633F9" w:rsidRPr="00D05D2C" w:rsidRDefault="001633F9" w:rsidP="00D05D2C">
            <w:pPr>
              <w:jc w:val="both"/>
            </w:pPr>
            <w:r w:rsidRPr="00D05D2C">
              <w:t>Художественно-эстетическое развитие</w:t>
            </w:r>
          </w:p>
        </w:tc>
        <w:tc>
          <w:tcPr>
            <w:tcW w:w="2268" w:type="dxa"/>
          </w:tcPr>
          <w:p w:rsidR="001633F9" w:rsidRPr="00D05D2C" w:rsidRDefault="001633F9" w:rsidP="00D05D2C">
            <w:pPr>
              <w:jc w:val="both"/>
            </w:pPr>
            <w:r w:rsidRPr="00D05D2C">
              <w:t>Изобразительная деятельность:</w:t>
            </w:r>
          </w:p>
          <w:p w:rsidR="001633F9" w:rsidRPr="00D05D2C" w:rsidRDefault="001633F9" w:rsidP="00D05D2C">
            <w:pPr>
              <w:jc w:val="both"/>
            </w:pPr>
            <w:r w:rsidRPr="00D05D2C">
              <w:t>Рисование</w:t>
            </w:r>
          </w:p>
        </w:tc>
        <w:tc>
          <w:tcPr>
            <w:tcW w:w="1701" w:type="dxa"/>
            <w:vAlign w:val="center"/>
          </w:tcPr>
          <w:p w:rsidR="001633F9" w:rsidRPr="00D05D2C" w:rsidRDefault="001A4400" w:rsidP="00D05D2C">
            <w:pPr>
              <w:ind w:right="-108" w:hanging="108"/>
              <w:jc w:val="center"/>
            </w:pPr>
            <w:r w:rsidRPr="00D05D2C">
              <w:t>8</w:t>
            </w:r>
            <w:r w:rsidR="001633F9" w:rsidRPr="00D05D2C">
              <w:t xml:space="preserve"> мин/1 </w:t>
            </w:r>
          </w:p>
          <w:p w:rsidR="001633F9" w:rsidRPr="00D05D2C" w:rsidRDefault="001633F9" w:rsidP="00D05D2C">
            <w:pPr>
              <w:ind w:right="-108"/>
              <w:jc w:val="center"/>
            </w:pPr>
          </w:p>
        </w:tc>
        <w:tc>
          <w:tcPr>
            <w:tcW w:w="1275" w:type="dxa"/>
            <w:vAlign w:val="center"/>
          </w:tcPr>
          <w:p w:rsidR="001633F9" w:rsidRPr="00D05D2C" w:rsidRDefault="001A4400" w:rsidP="00D05D2C">
            <w:pPr>
              <w:jc w:val="center"/>
            </w:pPr>
            <w:r w:rsidRPr="00D05D2C">
              <w:t xml:space="preserve">4,8 </w:t>
            </w:r>
            <w:r w:rsidR="001633F9" w:rsidRPr="00D05D2C">
              <w:t>ч/36</w:t>
            </w:r>
          </w:p>
        </w:tc>
        <w:tc>
          <w:tcPr>
            <w:tcW w:w="1418" w:type="dxa"/>
            <w:vAlign w:val="center"/>
          </w:tcPr>
          <w:p w:rsidR="001633F9" w:rsidRPr="00D05D2C" w:rsidRDefault="001633F9" w:rsidP="00D05D2C">
            <w:pPr>
              <w:jc w:val="center"/>
            </w:pPr>
            <w:r w:rsidRPr="00D05D2C">
              <w:t>-</w:t>
            </w:r>
          </w:p>
        </w:tc>
        <w:tc>
          <w:tcPr>
            <w:tcW w:w="1417" w:type="dxa"/>
            <w:vAlign w:val="center"/>
          </w:tcPr>
          <w:p w:rsidR="001633F9" w:rsidRPr="00D05D2C" w:rsidRDefault="001633F9" w:rsidP="00D05D2C">
            <w:pPr>
              <w:jc w:val="center"/>
            </w:pPr>
            <w:r w:rsidRPr="00D05D2C">
              <w:t>-</w:t>
            </w:r>
          </w:p>
        </w:tc>
      </w:tr>
      <w:tr w:rsidR="001633F9" w:rsidRPr="00D05D2C" w:rsidTr="00D71BBF">
        <w:trPr>
          <w:trHeight w:val="840"/>
        </w:trPr>
        <w:tc>
          <w:tcPr>
            <w:tcW w:w="2127" w:type="dxa"/>
            <w:vMerge/>
            <w:vAlign w:val="center"/>
          </w:tcPr>
          <w:p w:rsidR="001633F9" w:rsidRPr="00D05D2C" w:rsidRDefault="001633F9" w:rsidP="00D05D2C"/>
        </w:tc>
        <w:tc>
          <w:tcPr>
            <w:tcW w:w="2268" w:type="dxa"/>
          </w:tcPr>
          <w:p w:rsidR="001633F9" w:rsidRPr="00D05D2C" w:rsidRDefault="001633F9" w:rsidP="00D05D2C">
            <w:pPr>
              <w:jc w:val="both"/>
            </w:pPr>
            <w:r w:rsidRPr="00D05D2C">
              <w:t>Лепка/Конструирование</w:t>
            </w:r>
          </w:p>
        </w:tc>
        <w:tc>
          <w:tcPr>
            <w:tcW w:w="1701" w:type="dxa"/>
            <w:vAlign w:val="center"/>
          </w:tcPr>
          <w:p w:rsidR="001633F9" w:rsidRPr="00D05D2C" w:rsidRDefault="00F6060F" w:rsidP="00D05D2C">
            <w:pPr>
              <w:ind w:right="-108" w:hanging="108"/>
              <w:jc w:val="center"/>
            </w:pPr>
            <w:r w:rsidRPr="00D05D2C">
              <w:t xml:space="preserve"> 10</w:t>
            </w:r>
            <w:r w:rsidR="001633F9" w:rsidRPr="00D05D2C">
              <w:t>мин/1</w:t>
            </w:r>
          </w:p>
          <w:p w:rsidR="001633F9" w:rsidRPr="00D05D2C" w:rsidRDefault="001633F9" w:rsidP="00D05D2C">
            <w:pPr>
              <w:ind w:right="-108"/>
            </w:pPr>
            <w:r w:rsidRPr="00D05D2C">
              <w:t>чередуется с конструированием</w:t>
            </w:r>
          </w:p>
        </w:tc>
        <w:tc>
          <w:tcPr>
            <w:tcW w:w="1275" w:type="dxa"/>
            <w:vAlign w:val="center"/>
          </w:tcPr>
          <w:p w:rsidR="001633F9" w:rsidRPr="00D05D2C" w:rsidRDefault="00F6060F" w:rsidP="00D05D2C">
            <w:pPr>
              <w:ind w:right="-108"/>
              <w:jc w:val="center"/>
            </w:pPr>
            <w:r w:rsidRPr="00D05D2C">
              <w:t>6</w:t>
            </w:r>
            <w:r w:rsidR="001633F9" w:rsidRPr="00D05D2C">
              <w:t xml:space="preserve"> ч/36</w:t>
            </w:r>
          </w:p>
        </w:tc>
        <w:tc>
          <w:tcPr>
            <w:tcW w:w="1418" w:type="dxa"/>
            <w:vAlign w:val="center"/>
          </w:tcPr>
          <w:p w:rsidR="001633F9" w:rsidRPr="00D05D2C" w:rsidRDefault="001633F9" w:rsidP="00D05D2C">
            <w:pPr>
              <w:ind w:right="-108"/>
              <w:jc w:val="center"/>
            </w:pPr>
            <w:r w:rsidRPr="00D05D2C">
              <w:t>-</w:t>
            </w:r>
          </w:p>
        </w:tc>
        <w:tc>
          <w:tcPr>
            <w:tcW w:w="1417" w:type="dxa"/>
            <w:vAlign w:val="center"/>
          </w:tcPr>
          <w:p w:rsidR="001633F9" w:rsidRPr="00D05D2C" w:rsidRDefault="001633F9" w:rsidP="00D05D2C">
            <w:pPr>
              <w:ind w:right="-108"/>
              <w:jc w:val="center"/>
            </w:pPr>
            <w:r w:rsidRPr="00D05D2C">
              <w:t>-</w:t>
            </w:r>
          </w:p>
        </w:tc>
      </w:tr>
      <w:tr w:rsidR="001633F9" w:rsidRPr="00D05D2C" w:rsidTr="00D71BBF">
        <w:trPr>
          <w:trHeight w:val="640"/>
        </w:trPr>
        <w:tc>
          <w:tcPr>
            <w:tcW w:w="2127" w:type="dxa"/>
            <w:vMerge/>
            <w:vAlign w:val="center"/>
          </w:tcPr>
          <w:p w:rsidR="001633F9" w:rsidRPr="00D05D2C" w:rsidRDefault="001633F9" w:rsidP="00D05D2C">
            <w:pPr>
              <w:jc w:val="both"/>
            </w:pPr>
          </w:p>
        </w:tc>
        <w:tc>
          <w:tcPr>
            <w:tcW w:w="2268" w:type="dxa"/>
          </w:tcPr>
          <w:p w:rsidR="001633F9" w:rsidRPr="00D05D2C" w:rsidRDefault="001633F9" w:rsidP="00D05D2C">
            <w:r w:rsidRPr="00D05D2C">
              <w:t>Музыкальное</w:t>
            </w:r>
          </w:p>
        </w:tc>
        <w:tc>
          <w:tcPr>
            <w:tcW w:w="1701" w:type="dxa"/>
            <w:vAlign w:val="center"/>
          </w:tcPr>
          <w:p w:rsidR="001633F9" w:rsidRPr="00D05D2C" w:rsidRDefault="001A4400" w:rsidP="00D05D2C">
            <w:pPr>
              <w:jc w:val="center"/>
            </w:pPr>
            <w:r w:rsidRPr="00D05D2C">
              <w:t>10</w:t>
            </w:r>
            <w:r w:rsidR="001633F9" w:rsidRPr="00D05D2C">
              <w:t xml:space="preserve"> мин/2</w:t>
            </w:r>
          </w:p>
        </w:tc>
        <w:tc>
          <w:tcPr>
            <w:tcW w:w="1275" w:type="dxa"/>
            <w:vAlign w:val="center"/>
          </w:tcPr>
          <w:p w:rsidR="001633F9" w:rsidRPr="00D05D2C" w:rsidRDefault="001633F9" w:rsidP="00D05D2C">
            <w:pPr>
              <w:ind w:right="-108"/>
              <w:jc w:val="center"/>
            </w:pPr>
            <w:r w:rsidRPr="00D05D2C">
              <w:t>1</w:t>
            </w:r>
            <w:r w:rsidR="00F6060F" w:rsidRPr="00D05D2C">
              <w:t>2</w:t>
            </w:r>
            <w:r w:rsidRPr="00D05D2C">
              <w:t xml:space="preserve"> ч/72</w:t>
            </w:r>
          </w:p>
        </w:tc>
        <w:tc>
          <w:tcPr>
            <w:tcW w:w="1418" w:type="dxa"/>
            <w:vAlign w:val="center"/>
          </w:tcPr>
          <w:p w:rsidR="001633F9" w:rsidRPr="00D05D2C" w:rsidRDefault="001633F9" w:rsidP="00D05D2C">
            <w:pPr>
              <w:ind w:right="-108"/>
              <w:jc w:val="center"/>
            </w:pPr>
            <w:r w:rsidRPr="00D05D2C">
              <w:t>-</w:t>
            </w:r>
          </w:p>
        </w:tc>
        <w:tc>
          <w:tcPr>
            <w:tcW w:w="1417" w:type="dxa"/>
            <w:vAlign w:val="center"/>
          </w:tcPr>
          <w:p w:rsidR="001633F9" w:rsidRPr="00D05D2C" w:rsidRDefault="001633F9" w:rsidP="00D05D2C">
            <w:pPr>
              <w:ind w:right="-108"/>
              <w:jc w:val="center"/>
            </w:pPr>
          </w:p>
        </w:tc>
      </w:tr>
      <w:tr w:rsidR="00D71BBF" w:rsidRPr="00D05D2C" w:rsidTr="00D71BBF">
        <w:tc>
          <w:tcPr>
            <w:tcW w:w="2127" w:type="dxa"/>
          </w:tcPr>
          <w:p w:rsidR="00D71BBF" w:rsidRPr="00D05D2C" w:rsidRDefault="00D71BBF" w:rsidP="00D05D2C">
            <w:r w:rsidRPr="00D05D2C">
              <w:t>Физическое развитие</w:t>
            </w:r>
          </w:p>
          <w:p w:rsidR="00D71BBF" w:rsidRPr="00D05D2C" w:rsidRDefault="00D71BBF" w:rsidP="00D05D2C"/>
        </w:tc>
        <w:tc>
          <w:tcPr>
            <w:tcW w:w="2268" w:type="dxa"/>
          </w:tcPr>
          <w:p w:rsidR="00D71BBF" w:rsidRPr="00D05D2C" w:rsidRDefault="00D71BBF" w:rsidP="00D05D2C">
            <w:pPr>
              <w:jc w:val="both"/>
            </w:pPr>
            <w:r w:rsidRPr="00D05D2C">
              <w:t>Двигательная деятельность:</w:t>
            </w:r>
          </w:p>
          <w:p w:rsidR="00D71BBF" w:rsidRPr="00D05D2C" w:rsidRDefault="00D71BBF" w:rsidP="00D05D2C">
            <w:pPr>
              <w:jc w:val="both"/>
            </w:pPr>
            <w:r w:rsidRPr="00D05D2C"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D71BBF" w:rsidRPr="00D05D2C" w:rsidRDefault="00F6060F" w:rsidP="00D05D2C">
            <w:pPr>
              <w:jc w:val="center"/>
            </w:pPr>
            <w:r w:rsidRPr="00D05D2C">
              <w:t>8</w:t>
            </w:r>
            <w:r w:rsidR="00D71BBF" w:rsidRPr="00D05D2C">
              <w:t xml:space="preserve">мин/3 </w:t>
            </w:r>
          </w:p>
        </w:tc>
        <w:tc>
          <w:tcPr>
            <w:tcW w:w="1275" w:type="dxa"/>
            <w:vAlign w:val="center"/>
          </w:tcPr>
          <w:p w:rsidR="00D71BBF" w:rsidRPr="00D05D2C" w:rsidRDefault="00F6060F" w:rsidP="00D05D2C">
            <w:pPr>
              <w:jc w:val="center"/>
            </w:pPr>
            <w:r w:rsidRPr="00D05D2C">
              <w:t xml:space="preserve">14,4 </w:t>
            </w:r>
            <w:r w:rsidR="00D71BBF" w:rsidRPr="00D05D2C">
              <w:t>ч/108</w:t>
            </w:r>
          </w:p>
        </w:tc>
        <w:tc>
          <w:tcPr>
            <w:tcW w:w="1418" w:type="dxa"/>
            <w:vAlign w:val="center"/>
          </w:tcPr>
          <w:p w:rsidR="00D71BBF" w:rsidRPr="00D05D2C" w:rsidRDefault="00D71BBF" w:rsidP="00D05D2C">
            <w:pPr>
              <w:jc w:val="center"/>
            </w:pPr>
            <w:r w:rsidRPr="00D05D2C">
              <w:t>-</w:t>
            </w:r>
          </w:p>
        </w:tc>
        <w:tc>
          <w:tcPr>
            <w:tcW w:w="1417" w:type="dxa"/>
            <w:vAlign w:val="center"/>
          </w:tcPr>
          <w:p w:rsidR="00D71BBF" w:rsidRPr="00D05D2C" w:rsidRDefault="00D71BBF" w:rsidP="00D05D2C">
            <w:pPr>
              <w:jc w:val="center"/>
            </w:pPr>
            <w:r w:rsidRPr="00D05D2C">
              <w:t>-</w:t>
            </w:r>
          </w:p>
        </w:tc>
      </w:tr>
      <w:tr w:rsidR="00D71BBF" w:rsidRPr="00D05D2C" w:rsidTr="00D71BBF">
        <w:trPr>
          <w:trHeight w:val="344"/>
        </w:trPr>
        <w:tc>
          <w:tcPr>
            <w:tcW w:w="2127" w:type="dxa"/>
          </w:tcPr>
          <w:p w:rsidR="00D71BBF" w:rsidRPr="00D05D2C" w:rsidRDefault="00D71BBF" w:rsidP="00D05D2C">
            <w:pPr>
              <w:ind w:right="-622"/>
              <w:jc w:val="center"/>
            </w:pPr>
            <w:r w:rsidRPr="00D05D2C">
              <w:t>Всего</w:t>
            </w:r>
          </w:p>
        </w:tc>
        <w:tc>
          <w:tcPr>
            <w:tcW w:w="2268" w:type="dxa"/>
          </w:tcPr>
          <w:p w:rsidR="00D71BBF" w:rsidRPr="00D05D2C" w:rsidRDefault="00D71BBF" w:rsidP="00D05D2C">
            <w:pPr>
              <w:ind w:right="-622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71BBF" w:rsidRPr="00D05D2C" w:rsidRDefault="00F6060F" w:rsidP="00D05D2C">
            <w:pPr>
              <w:jc w:val="center"/>
            </w:pPr>
            <w:r w:rsidRPr="00D05D2C">
              <w:t>1</w:t>
            </w:r>
            <w:r w:rsidR="00D71BBF" w:rsidRPr="00D05D2C">
              <w:t xml:space="preserve"> ч 30 мин/10</w:t>
            </w:r>
          </w:p>
        </w:tc>
        <w:tc>
          <w:tcPr>
            <w:tcW w:w="1275" w:type="dxa"/>
            <w:vAlign w:val="center"/>
          </w:tcPr>
          <w:p w:rsidR="00D71BBF" w:rsidRPr="00D05D2C" w:rsidRDefault="00F6060F" w:rsidP="00D05D2C">
            <w:pPr>
              <w:jc w:val="center"/>
            </w:pPr>
            <w:r w:rsidRPr="00D05D2C">
              <w:t xml:space="preserve">54 </w:t>
            </w:r>
            <w:r w:rsidR="00D71BBF" w:rsidRPr="00D05D2C">
              <w:t>ч/360</w:t>
            </w:r>
          </w:p>
        </w:tc>
        <w:tc>
          <w:tcPr>
            <w:tcW w:w="1418" w:type="dxa"/>
            <w:vAlign w:val="center"/>
          </w:tcPr>
          <w:p w:rsidR="00D71BBF" w:rsidRPr="00D05D2C" w:rsidRDefault="00D71BBF" w:rsidP="00D05D2C">
            <w:pPr>
              <w:jc w:val="center"/>
            </w:pPr>
            <w:r w:rsidRPr="00D05D2C">
              <w:t>-</w:t>
            </w:r>
          </w:p>
        </w:tc>
        <w:tc>
          <w:tcPr>
            <w:tcW w:w="1417" w:type="dxa"/>
            <w:vAlign w:val="center"/>
          </w:tcPr>
          <w:p w:rsidR="00D71BBF" w:rsidRPr="00D05D2C" w:rsidRDefault="00D71BBF" w:rsidP="00D05D2C">
            <w:pPr>
              <w:jc w:val="center"/>
            </w:pPr>
            <w:r w:rsidRPr="00D05D2C">
              <w:t>-</w:t>
            </w:r>
          </w:p>
        </w:tc>
      </w:tr>
    </w:tbl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47696E" w:rsidRDefault="0047696E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C24E27" w:rsidRDefault="00C24E27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D71BBF">
      <w:pPr>
        <w:pStyle w:val="a4"/>
        <w:jc w:val="left"/>
        <w:rPr>
          <w:sz w:val="28"/>
          <w:szCs w:val="28"/>
        </w:rPr>
      </w:pPr>
    </w:p>
    <w:p w:rsidR="001A4400" w:rsidRPr="00C24E27" w:rsidRDefault="001A4400" w:rsidP="001A4400">
      <w:pPr>
        <w:pStyle w:val="a3"/>
        <w:spacing w:after="0"/>
        <w:jc w:val="center"/>
        <w:rPr>
          <w:b/>
          <w:bCs/>
          <w:iCs/>
        </w:rPr>
      </w:pPr>
      <w:r w:rsidRPr="00C24E27">
        <w:rPr>
          <w:b/>
          <w:bCs/>
          <w:iCs/>
        </w:rPr>
        <w:t>Пояснительная записка к учебному плану</w:t>
      </w:r>
    </w:p>
    <w:p w:rsidR="001A4400" w:rsidRPr="00C24E27" w:rsidRDefault="001A4400" w:rsidP="001A4400">
      <w:pPr>
        <w:pStyle w:val="a3"/>
        <w:spacing w:after="0"/>
        <w:jc w:val="center"/>
        <w:rPr>
          <w:b/>
          <w:bCs/>
          <w:iCs/>
        </w:rPr>
      </w:pPr>
      <w:r w:rsidRPr="00C24E27">
        <w:rPr>
          <w:b/>
          <w:bCs/>
          <w:iCs/>
        </w:rPr>
        <w:t xml:space="preserve">Подгруппа детей от 2 лет до </w:t>
      </w:r>
      <w:proofErr w:type="gramStart"/>
      <w:r w:rsidRPr="00C24E27">
        <w:rPr>
          <w:b/>
          <w:bCs/>
          <w:iCs/>
        </w:rPr>
        <w:t>3  лет</w:t>
      </w:r>
      <w:proofErr w:type="gramEnd"/>
    </w:p>
    <w:p w:rsidR="00F6060F" w:rsidRPr="00C24E27" w:rsidRDefault="00F6060F" w:rsidP="004D7391">
      <w:pPr>
        <w:pStyle w:val="a3"/>
        <w:spacing w:after="0" w:line="276" w:lineRule="auto"/>
        <w:jc w:val="both"/>
        <w:rPr>
          <w:bCs/>
          <w:iCs/>
        </w:rPr>
      </w:pPr>
      <w:r w:rsidRPr="00C24E27">
        <w:rPr>
          <w:bCs/>
          <w:iCs/>
        </w:rPr>
        <w:t>Инвариантная  часть  плана  составлена  в  соответствии  с  основной общеобразовательной  программой  дошкольного  образования,  разработанной муниципальным  казённым  дошкольным  образовательным  учреждением  детским  садом №16 на  2017-2023  учебные  годы,    которая  определяет 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 обеспечивающих социальную успешность, сохранение и укрепление здоровья  детей  дошкольного  возраста.  Вариативная часть плана не предусматривается.</w:t>
      </w:r>
    </w:p>
    <w:p w:rsidR="00F6060F" w:rsidRPr="00C24E27" w:rsidRDefault="00F6060F" w:rsidP="004D7391">
      <w:pPr>
        <w:pStyle w:val="a3"/>
        <w:spacing w:line="276" w:lineRule="auto"/>
        <w:jc w:val="both"/>
        <w:rPr>
          <w:bCs/>
          <w:iCs/>
        </w:rPr>
      </w:pPr>
      <w:r w:rsidRPr="00C24E27">
        <w:rPr>
          <w:bCs/>
          <w:iCs/>
        </w:rPr>
        <w:t xml:space="preserve">      </w:t>
      </w:r>
      <w:proofErr w:type="gramStart"/>
      <w:r w:rsidRPr="00C24E27">
        <w:rPr>
          <w:bCs/>
          <w:iCs/>
        </w:rPr>
        <w:t>Максимально  допустимый</w:t>
      </w:r>
      <w:proofErr w:type="gramEnd"/>
      <w:r w:rsidRPr="00C24E27">
        <w:rPr>
          <w:bCs/>
          <w:iCs/>
        </w:rPr>
        <w:t xml:space="preserve">  объём  недельной    образовательной  нагрузки  в  подгруппе детей от 2 до 3 лет -  1  час  30  минут.    Продолжительность непрерывной непосредственно образовательной деятельности не более 8-10 минут с подгруппой детей в 7-10 человек. Образовательная деятельность организуется в первой и второй половине дня. В середине времени, отведенного на непрерывную образовательную деятельность, проводится физкультминутка. Перерыв между периодами непрерывной образовательной деятельности - не менее 10 минут.</w:t>
      </w:r>
    </w:p>
    <w:p w:rsidR="00F6060F" w:rsidRPr="00C24E27" w:rsidRDefault="00F6060F" w:rsidP="004D7391">
      <w:pPr>
        <w:pStyle w:val="a3"/>
        <w:spacing w:line="276" w:lineRule="auto"/>
        <w:jc w:val="both"/>
        <w:rPr>
          <w:bCs/>
          <w:iCs/>
        </w:rPr>
      </w:pPr>
      <w:r w:rsidRPr="00C24E27">
        <w:rPr>
          <w:bCs/>
          <w:iCs/>
        </w:rPr>
        <w:t xml:space="preserve">         </w:t>
      </w:r>
      <w:proofErr w:type="gramStart"/>
      <w:r w:rsidRPr="00C24E27">
        <w:rPr>
          <w:bCs/>
          <w:iCs/>
        </w:rPr>
        <w:t>На  основании</w:t>
      </w:r>
      <w:proofErr w:type="gramEnd"/>
      <w:r w:rsidRPr="00C24E27">
        <w:rPr>
          <w:bCs/>
          <w:iCs/>
        </w:rPr>
        <w:t xml:space="preserve">  Постановления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  в  середине  года  (январь)  для воспитанников дошкольных групп организуются недельные каникулы. В дни каникул и в </w:t>
      </w:r>
      <w:proofErr w:type="gramStart"/>
      <w:r w:rsidRPr="00C24E27">
        <w:rPr>
          <w:bCs/>
          <w:iCs/>
        </w:rPr>
        <w:t>летний  период</w:t>
      </w:r>
      <w:proofErr w:type="gramEnd"/>
      <w:r w:rsidRPr="00C24E27">
        <w:rPr>
          <w:bCs/>
          <w:iCs/>
        </w:rPr>
        <w:t xml:space="preserve">  непосредственно  образовательная  деятельность  не  осуществляется. </w:t>
      </w:r>
      <w:proofErr w:type="gramStart"/>
      <w:r w:rsidRPr="00C24E27">
        <w:rPr>
          <w:bCs/>
          <w:iCs/>
        </w:rPr>
        <w:t>Проводятся  подвижные</w:t>
      </w:r>
      <w:proofErr w:type="gramEnd"/>
      <w:r w:rsidRPr="00C24E27">
        <w:rPr>
          <w:bCs/>
          <w:iCs/>
        </w:rPr>
        <w:t xml:space="preserve">  и  спортивные  игры,  спортивные  праздники,  экскурсии    и деятельность  художественно-эстетической  направленности,  а  также  увеличивается продолжительность прогулок.</w:t>
      </w:r>
    </w:p>
    <w:p w:rsidR="00D71BBF" w:rsidRPr="00C24E27" w:rsidRDefault="00D71BBF" w:rsidP="004D7391">
      <w:pPr>
        <w:pStyle w:val="a3"/>
        <w:spacing w:after="0" w:line="276" w:lineRule="auto"/>
        <w:jc w:val="both"/>
      </w:pPr>
    </w:p>
    <w:p w:rsidR="00D71BBF" w:rsidRPr="00C24E27" w:rsidRDefault="00D71BBF" w:rsidP="00F6060F">
      <w:pPr>
        <w:pStyle w:val="a4"/>
        <w:spacing w:line="276" w:lineRule="auto"/>
        <w:jc w:val="left"/>
        <w:rPr>
          <w:sz w:val="24"/>
        </w:rPr>
      </w:pPr>
    </w:p>
    <w:p w:rsidR="00D71BBF" w:rsidRPr="00C24E27" w:rsidRDefault="00D71BBF" w:rsidP="00561998">
      <w:pPr>
        <w:pStyle w:val="a4"/>
        <w:jc w:val="left"/>
        <w:rPr>
          <w:sz w:val="24"/>
        </w:rPr>
      </w:pPr>
    </w:p>
    <w:p w:rsidR="00D71BBF" w:rsidRPr="00C24E27" w:rsidRDefault="00D71BBF" w:rsidP="00561998">
      <w:pPr>
        <w:pStyle w:val="a4"/>
        <w:jc w:val="left"/>
        <w:rPr>
          <w:sz w:val="24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C24E27" w:rsidRDefault="00C24E27" w:rsidP="00561998">
      <w:pPr>
        <w:pStyle w:val="a4"/>
        <w:jc w:val="left"/>
        <w:rPr>
          <w:sz w:val="28"/>
          <w:szCs w:val="28"/>
        </w:rPr>
      </w:pPr>
    </w:p>
    <w:p w:rsidR="00C24E27" w:rsidRDefault="00C24E27" w:rsidP="00561998">
      <w:pPr>
        <w:pStyle w:val="a4"/>
        <w:jc w:val="left"/>
        <w:rPr>
          <w:sz w:val="28"/>
          <w:szCs w:val="28"/>
        </w:rPr>
      </w:pPr>
    </w:p>
    <w:p w:rsidR="00C24E27" w:rsidRDefault="00C24E27" w:rsidP="00561998">
      <w:pPr>
        <w:pStyle w:val="a4"/>
        <w:jc w:val="left"/>
        <w:rPr>
          <w:sz w:val="28"/>
          <w:szCs w:val="28"/>
        </w:rPr>
      </w:pPr>
    </w:p>
    <w:p w:rsidR="00C24E27" w:rsidRDefault="00C24E27" w:rsidP="00561998">
      <w:pPr>
        <w:pStyle w:val="a4"/>
        <w:jc w:val="left"/>
        <w:rPr>
          <w:sz w:val="28"/>
          <w:szCs w:val="28"/>
        </w:rPr>
      </w:pPr>
    </w:p>
    <w:p w:rsidR="00C24E27" w:rsidRDefault="00C24E27" w:rsidP="00561998">
      <w:pPr>
        <w:pStyle w:val="a4"/>
        <w:jc w:val="left"/>
        <w:rPr>
          <w:sz w:val="28"/>
          <w:szCs w:val="28"/>
        </w:rPr>
      </w:pPr>
    </w:p>
    <w:p w:rsidR="00C24E27" w:rsidRDefault="00C24E27" w:rsidP="00561998">
      <w:pPr>
        <w:pStyle w:val="a4"/>
        <w:jc w:val="left"/>
        <w:rPr>
          <w:sz w:val="28"/>
          <w:szCs w:val="28"/>
        </w:rPr>
      </w:pPr>
    </w:p>
    <w:p w:rsidR="00C24E27" w:rsidRDefault="00C24E27" w:rsidP="00561998">
      <w:pPr>
        <w:pStyle w:val="a4"/>
        <w:jc w:val="left"/>
        <w:rPr>
          <w:sz w:val="28"/>
          <w:szCs w:val="28"/>
        </w:rPr>
      </w:pPr>
    </w:p>
    <w:p w:rsidR="00C24E27" w:rsidRDefault="00C24E27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F6060F" w:rsidRDefault="00F6060F" w:rsidP="00F6060F">
      <w:pPr>
        <w:pStyle w:val="7"/>
        <w:spacing w:after="240"/>
        <w:ind w:right="-1"/>
        <w:rPr>
          <w:sz w:val="32"/>
          <w:szCs w:val="32"/>
        </w:rPr>
      </w:pPr>
      <w:r w:rsidRPr="0076755F">
        <w:rPr>
          <w:sz w:val="32"/>
          <w:szCs w:val="32"/>
        </w:rPr>
        <w:lastRenderedPageBreak/>
        <w:t xml:space="preserve">Учебный план непосредственно образовательной деятельности </w:t>
      </w:r>
      <w:r w:rsidR="001577CD">
        <w:rPr>
          <w:sz w:val="32"/>
          <w:szCs w:val="32"/>
        </w:rPr>
        <w:t xml:space="preserve">старшей </w:t>
      </w:r>
      <w:r w:rsidRPr="0076755F">
        <w:rPr>
          <w:sz w:val="32"/>
          <w:szCs w:val="32"/>
        </w:rPr>
        <w:t>разновозрастной группы</w:t>
      </w:r>
      <w:r>
        <w:rPr>
          <w:sz w:val="32"/>
          <w:szCs w:val="32"/>
        </w:rPr>
        <w:t xml:space="preserve"> (от </w:t>
      </w:r>
      <w:r w:rsidR="001577CD">
        <w:rPr>
          <w:sz w:val="32"/>
          <w:szCs w:val="32"/>
        </w:rPr>
        <w:t>3 лет до 7</w:t>
      </w:r>
      <w:r>
        <w:rPr>
          <w:sz w:val="32"/>
          <w:szCs w:val="32"/>
        </w:rPr>
        <w:t xml:space="preserve"> лет)</w:t>
      </w:r>
    </w:p>
    <w:p w:rsidR="001577CD" w:rsidRDefault="001577CD" w:rsidP="001577C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держание образовательной деятельности с подгруппой детей 3-4 лет.</w:t>
      </w:r>
    </w:p>
    <w:p w:rsidR="001577CD" w:rsidRPr="001577CD" w:rsidRDefault="001577CD" w:rsidP="001577CD">
      <w:pPr>
        <w:jc w:val="center"/>
        <w:rPr>
          <w:i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125"/>
        <w:gridCol w:w="1703"/>
        <w:gridCol w:w="1276"/>
        <w:gridCol w:w="1417"/>
        <w:gridCol w:w="1418"/>
      </w:tblGrid>
      <w:tr w:rsidR="001577CD" w:rsidRPr="00D05D2C" w:rsidTr="004D7391">
        <w:trPr>
          <w:cantSplit/>
          <w:trHeight w:val="312"/>
        </w:trPr>
        <w:tc>
          <w:tcPr>
            <w:tcW w:w="1984" w:type="dxa"/>
            <w:vMerge w:val="restart"/>
          </w:tcPr>
          <w:p w:rsidR="001577CD" w:rsidRPr="00D05D2C" w:rsidRDefault="001577CD" w:rsidP="00D05D2C">
            <w:pPr>
              <w:pStyle w:val="7"/>
              <w:ind w:right="72"/>
              <w:rPr>
                <w:b w:val="0"/>
                <w:bCs w:val="0"/>
                <w:sz w:val="24"/>
              </w:rPr>
            </w:pPr>
            <w:r w:rsidRPr="00D05D2C">
              <w:rPr>
                <w:b w:val="0"/>
                <w:sz w:val="24"/>
              </w:rPr>
              <w:t>Образовательная область</w:t>
            </w:r>
          </w:p>
        </w:tc>
        <w:tc>
          <w:tcPr>
            <w:tcW w:w="2125" w:type="dxa"/>
            <w:vMerge w:val="restart"/>
          </w:tcPr>
          <w:p w:rsidR="001577CD" w:rsidRPr="00D05D2C" w:rsidRDefault="001577CD" w:rsidP="00D05D2C">
            <w:pPr>
              <w:pStyle w:val="7"/>
              <w:ind w:right="-108"/>
              <w:rPr>
                <w:b w:val="0"/>
                <w:bCs w:val="0"/>
                <w:sz w:val="24"/>
              </w:rPr>
            </w:pPr>
            <w:r w:rsidRPr="00D05D2C">
              <w:rPr>
                <w:b w:val="0"/>
                <w:sz w:val="24"/>
              </w:rPr>
              <w:t>Виды детской деятельности</w:t>
            </w:r>
          </w:p>
        </w:tc>
        <w:tc>
          <w:tcPr>
            <w:tcW w:w="2979" w:type="dxa"/>
            <w:gridSpan w:val="2"/>
          </w:tcPr>
          <w:p w:rsidR="001577CD" w:rsidRPr="00D05D2C" w:rsidRDefault="001577CD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Инвариантная часть</w:t>
            </w:r>
          </w:p>
        </w:tc>
        <w:tc>
          <w:tcPr>
            <w:tcW w:w="2835" w:type="dxa"/>
            <w:gridSpan w:val="2"/>
          </w:tcPr>
          <w:p w:rsidR="001577CD" w:rsidRPr="00D05D2C" w:rsidRDefault="001577CD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ариативная часть</w:t>
            </w:r>
          </w:p>
        </w:tc>
      </w:tr>
      <w:tr w:rsidR="001577CD" w:rsidRPr="00D05D2C" w:rsidTr="004D7391">
        <w:trPr>
          <w:cantSplit/>
          <w:trHeight w:val="570"/>
        </w:trPr>
        <w:tc>
          <w:tcPr>
            <w:tcW w:w="1984" w:type="dxa"/>
            <w:vMerge/>
          </w:tcPr>
          <w:p w:rsidR="001577CD" w:rsidRPr="00D05D2C" w:rsidRDefault="001577CD" w:rsidP="00D05D2C">
            <w:pPr>
              <w:pStyle w:val="7"/>
              <w:ind w:right="72"/>
              <w:rPr>
                <w:b w:val="0"/>
                <w:sz w:val="24"/>
              </w:rPr>
            </w:pPr>
          </w:p>
        </w:tc>
        <w:tc>
          <w:tcPr>
            <w:tcW w:w="2125" w:type="dxa"/>
            <w:vMerge/>
          </w:tcPr>
          <w:p w:rsidR="001577CD" w:rsidRPr="00D05D2C" w:rsidRDefault="001577CD" w:rsidP="00D05D2C">
            <w:pPr>
              <w:pStyle w:val="7"/>
              <w:ind w:right="-108"/>
              <w:rPr>
                <w:b w:val="0"/>
                <w:sz w:val="24"/>
              </w:rPr>
            </w:pPr>
          </w:p>
        </w:tc>
        <w:tc>
          <w:tcPr>
            <w:tcW w:w="2979" w:type="dxa"/>
            <w:gridSpan w:val="2"/>
          </w:tcPr>
          <w:p w:rsidR="001577CD" w:rsidRPr="00D05D2C" w:rsidRDefault="001577CD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Количество часов</w:t>
            </w:r>
          </w:p>
          <w:p w:rsidR="001577CD" w:rsidRPr="00D05D2C" w:rsidRDefault="001577CD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астрономических/</w:t>
            </w:r>
          </w:p>
          <w:p w:rsidR="001577CD" w:rsidRPr="00D05D2C" w:rsidRDefault="001577CD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учебных</w:t>
            </w:r>
          </w:p>
        </w:tc>
        <w:tc>
          <w:tcPr>
            <w:tcW w:w="2835" w:type="dxa"/>
            <w:gridSpan w:val="2"/>
          </w:tcPr>
          <w:p w:rsidR="001577CD" w:rsidRPr="00D05D2C" w:rsidRDefault="001577CD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Количество часов</w:t>
            </w:r>
          </w:p>
          <w:p w:rsidR="001577CD" w:rsidRPr="00D05D2C" w:rsidRDefault="001577CD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астрономических/</w:t>
            </w:r>
          </w:p>
          <w:p w:rsidR="001577CD" w:rsidRPr="00D05D2C" w:rsidRDefault="001577CD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учебных</w:t>
            </w:r>
          </w:p>
        </w:tc>
      </w:tr>
      <w:tr w:rsidR="001577CD" w:rsidRPr="00D05D2C" w:rsidTr="004D7391">
        <w:trPr>
          <w:cantSplit/>
          <w:trHeight w:val="351"/>
        </w:trPr>
        <w:tc>
          <w:tcPr>
            <w:tcW w:w="1984" w:type="dxa"/>
            <w:vMerge/>
          </w:tcPr>
          <w:p w:rsidR="001577CD" w:rsidRPr="00D05D2C" w:rsidRDefault="001577CD" w:rsidP="00D05D2C">
            <w:pPr>
              <w:pStyle w:val="7"/>
              <w:ind w:right="72"/>
              <w:rPr>
                <w:b w:val="0"/>
                <w:sz w:val="24"/>
              </w:rPr>
            </w:pPr>
          </w:p>
        </w:tc>
        <w:tc>
          <w:tcPr>
            <w:tcW w:w="2125" w:type="dxa"/>
            <w:vMerge/>
          </w:tcPr>
          <w:p w:rsidR="001577CD" w:rsidRPr="00D05D2C" w:rsidRDefault="001577CD" w:rsidP="00D05D2C">
            <w:pPr>
              <w:pStyle w:val="7"/>
              <w:ind w:right="-108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1577CD" w:rsidRPr="00D05D2C" w:rsidRDefault="001577CD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 неделю</w:t>
            </w:r>
          </w:p>
        </w:tc>
        <w:tc>
          <w:tcPr>
            <w:tcW w:w="1276" w:type="dxa"/>
          </w:tcPr>
          <w:p w:rsidR="001577CD" w:rsidRPr="00D05D2C" w:rsidRDefault="001577CD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 год</w:t>
            </w:r>
          </w:p>
        </w:tc>
        <w:tc>
          <w:tcPr>
            <w:tcW w:w="1417" w:type="dxa"/>
          </w:tcPr>
          <w:p w:rsidR="001577CD" w:rsidRPr="00D05D2C" w:rsidRDefault="001577CD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 неделю</w:t>
            </w:r>
          </w:p>
        </w:tc>
        <w:tc>
          <w:tcPr>
            <w:tcW w:w="1418" w:type="dxa"/>
          </w:tcPr>
          <w:p w:rsidR="001577CD" w:rsidRPr="00D05D2C" w:rsidRDefault="001577CD" w:rsidP="00D05D2C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 год</w:t>
            </w:r>
          </w:p>
        </w:tc>
      </w:tr>
      <w:tr w:rsidR="001577CD" w:rsidRPr="00D05D2C" w:rsidTr="004D7391">
        <w:trPr>
          <w:trHeight w:val="1170"/>
        </w:trPr>
        <w:tc>
          <w:tcPr>
            <w:tcW w:w="1984" w:type="dxa"/>
            <w:vMerge w:val="restart"/>
          </w:tcPr>
          <w:p w:rsidR="001577CD" w:rsidRPr="00D05D2C" w:rsidRDefault="001577CD" w:rsidP="00D05D2C">
            <w:r w:rsidRPr="00D05D2C">
              <w:t>Познавательное развитие</w:t>
            </w:r>
          </w:p>
        </w:tc>
        <w:tc>
          <w:tcPr>
            <w:tcW w:w="2125" w:type="dxa"/>
          </w:tcPr>
          <w:p w:rsidR="001577CD" w:rsidRPr="00D05D2C" w:rsidRDefault="001577CD" w:rsidP="00D05D2C">
            <w:r w:rsidRPr="00D05D2C">
              <w:t xml:space="preserve">Развитие </w:t>
            </w:r>
            <w:proofErr w:type="spellStart"/>
            <w:r w:rsidRPr="00D05D2C">
              <w:t>познавательно</w:t>
            </w:r>
            <w:r w:rsidRPr="00D05D2C">
              <w:softHyphen/>
              <w:t>исследовательской</w:t>
            </w:r>
            <w:proofErr w:type="spellEnd"/>
            <w:r w:rsidRPr="00D05D2C">
              <w:t xml:space="preserve"> деятельности; Ознакомление с предметным окружением; Ознакомление с социальным миром; Ознакомление с миром природы</w:t>
            </w:r>
          </w:p>
        </w:tc>
        <w:tc>
          <w:tcPr>
            <w:tcW w:w="1703" w:type="dxa"/>
            <w:vAlign w:val="center"/>
          </w:tcPr>
          <w:p w:rsidR="001577CD" w:rsidRPr="00D05D2C" w:rsidRDefault="001577CD" w:rsidP="00D05D2C">
            <w:pPr>
              <w:jc w:val="center"/>
            </w:pPr>
            <w:r w:rsidRPr="00D05D2C">
              <w:t>1</w:t>
            </w:r>
            <w:r w:rsidR="00D05D2C">
              <w:t>0</w:t>
            </w:r>
            <w:r w:rsidRPr="00D05D2C">
              <w:t>мин/1</w:t>
            </w:r>
          </w:p>
        </w:tc>
        <w:tc>
          <w:tcPr>
            <w:tcW w:w="1276" w:type="dxa"/>
            <w:vAlign w:val="center"/>
          </w:tcPr>
          <w:p w:rsidR="001577CD" w:rsidRPr="00D05D2C" w:rsidRDefault="00D05D2C" w:rsidP="00D05D2C">
            <w:pPr>
              <w:jc w:val="center"/>
            </w:pPr>
            <w:r>
              <w:t>6</w:t>
            </w:r>
            <w:r w:rsidR="001577CD" w:rsidRPr="00D05D2C">
              <w:t>ч/36</w:t>
            </w:r>
          </w:p>
        </w:tc>
        <w:tc>
          <w:tcPr>
            <w:tcW w:w="1417" w:type="dxa"/>
            <w:vAlign w:val="center"/>
          </w:tcPr>
          <w:p w:rsidR="001577CD" w:rsidRPr="00D05D2C" w:rsidRDefault="001577CD" w:rsidP="00D05D2C">
            <w:pPr>
              <w:jc w:val="center"/>
            </w:pPr>
            <w:r w:rsidRPr="00D05D2C">
              <w:t>-</w:t>
            </w:r>
          </w:p>
        </w:tc>
        <w:tc>
          <w:tcPr>
            <w:tcW w:w="1418" w:type="dxa"/>
            <w:vAlign w:val="center"/>
          </w:tcPr>
          <w:p w:rsidR="001577CD" w:rsidRPr="00D05D2C" w:rsidRDefault="001577CD" w:rsidP="00D05D2C">
            <w:pPr>
              <w:jc w:val="center"/>
            </w:pPr>
            <w:r w:rsidRPr="00D05D2C">
              <w:t>-</w:t>
            </w:r>
          </w:p>
        </w:tc>
      </w:tr>
      <w:tr w:rsidR="001577CD" w:rsidRPr="00D05D2C" w:rsidTr="004D7391">
        <w:trPr>
          <w:trHeight w:val="310"/>
        </w:trPr>
        <w:tc>
          <w:tcPr>
            <w:tcW w:w="1984" w:type="dxa"/>
            <w:vMerge/>
          </w:tcPr>
          <w:p w:rsidR="001577CD" w:rsidRPr="00D05D2C" w:rsidRDefault="001577CD" w:rsidP="00D05D2C"/>
        </w:tc>
        <w:tc>
          <w:tcPr>
            <w:tcW w:w="2125" w:type="dxa"/>
          </w:tcPr>
          <w:p w:rsidR="001577CD" w:rsidRPr="00D05D2C" w:rsidRDefault="001577CD" w:rsidP="00D05D2C">
            <w:pPr>
              <w:jc w:val="both"/>
            </w:pPr>
            <w:r w:rsidRPr="00D05D2C">
              <w:t>Формирование элементарных</w:t>
            </w:r>
          </w:p>
          <w:p w:rsidR="001577CD" w:rsidRPr="00D05D2C" w:rsidRDefault="001577CD" w:rsidP="00D05D2C">
            <w:pPr>
              <w:jc w:val="both"/>
            </w:pPr>
            <w:r w:rsidRPr="00D05D2C">
              <w:t>математических</w:t>
            </w:r>
          </w:p>
          <w:p w:rsidR="001577CD" w:rsidRPr="00D05D2C" w:rsidRDefault="001577CD" w:rsidP="00D05D2C">
            <w:pPr>
              <w:jc w:val="both"/>
            </w:pPr>
            <w:r w:rsidRPr="00D05D2C">
              <w:t>представлений</w:t>
            </w:r>
          </w:p>
        </w:tc>
        <w:tc>
          <w:tcPr>
            <w:tcW w:w="1703" w:type="dxa"/>
            <w:vAlign w:val="center"/>
          </w:tcPr>
          <w:p w:rsidR="001577CD" w:rsidRPr="00D05D2C" w:rsidRDefault="00D05D2C" w:rsidP="00D05D2C">
            <w:pPr>
              <w:jc w:val="center"/>
            </w:pPr>
            <w:r>
              <w:t>10</w:t>
            </w:r>
            <w:r w:rsidR="001577CD" w:rsidRPr="00D05D2C">
              <w:t>мин/1</w:t>
            </w:r>
          </w:p>
        </w:tc>
        <w:tc>
          <w:tcPr>
            <w:tcW w:w="1276" w:type="dxa"/>
            <w:vAlign w:val="center"/>
          </w:tcPr>
          <w:p w:rsidR="001577CD" w:rsidRPr="00D05D2C" w:rsidRDefault="00D05D2C" w:rsidP="00D05D2C">
            <w:pPr>
              <w:jc w:val="center"/>
            </w:pPr>
            <w:r>
              <w:t>6</w:t>
            </w:r>
            <w:r w:rsidR="001577CD" w:rsidRPr="00D05D2C">
              <w:t>ч/36</w:t>
            </w:r>
          </w:p>
        </w:tc>
        <w:tc>
          <w:tcPr>
            <w:tcW w:w="1417" w:type="dxa"/>
            <w:vAlign w:val="center"/>
          </w:tcPr>
          <w:p w:rsidR="001577CD" w:rsidRPr="00D05D2C" w:rsidRDefault="001577CD" w:rsidP="00D05D2C">
            <w:pPr>
              <w:jc w:val="center"/>
            </w:pPr>
            <w:r w:rsidRPr="00D05D2C">
              <w:t>-</w:t>
            </w:r>
          </w:p>
        </w:tc>
        <w:tc>
          <w:tcPr>
            <w:tcW w:w="1418" w:type="dxa"/>
            <w:vAlign w:val="center"/>
          </w:tcPr>
          <w:p w:rsidR="001577CD" w:rsidRPr="00D05D2C" w:rsidRDefault="001577CD" w:rsidP="00D05D2C">
            <w:pPr>
              <w:jc w:val="center"/>
            </w:pPr>
            <w:r w:rsidRPr="00D05D2C">
              <w:t>-</w:t>
            </w:r>
          </w:p>
        </w:tc>
      </w:tr>
      <w:tr w:rsidR="001577CD" w:rsidRPr="00D05D2C" w:rsidTr="004D7391">
        <w:trPr>
          <w:trHeight w:val="255"/>
        </w:trPr>
        <w:tc>
          <w:tcPr>
            <w:tcW w:w="1984" w:type="dxa"/>
            <w:vMerge/>
          </w:tcPr>
          <w:p w:rsidR="001577CD" w:rsidRPr="00D05D2C" w:rsidRDefault="001577CD" w:rsidP="00D05D2C"/>
        </w:tc>
        <w:tc>
          <w:tcPr>
            <w:tcW w:w="2125" w:type="dxa"/>
          </w:tcPr>
          <w:p w:rsidR="001577CD" w:rsidRPr="00D05D2C" w:rsidRDefault="001577CD" w:rsidP="00D05D2C">
            <w:r w:rsidRPr="00D05D2C">
              <w:t>Конструирование</w:t>
            </w:r>
            <w:r w:rsidR="004D7391" w:rsidRPr="00D05D2C">
              <w:t>, робототехника</w:t>
            </w:r>
          </w:p>
        </w:tc>
        <w:tc>
          <w:tcPr>
            <w:tcW w:w="1703" w:type="dxa"/>
            <w:vAlign w:val="center"/>
          </w:tcPr>
          <w:p w:rsidR="001577CD" w:rsidRPr="00D05D2C" w:rsidRDefault="001577CD" w:rsidP="00D05D2C">
            <w:pPr>
              <w:jc w:val="center"/>
            </w:pPr>
            <w:r w:rsidRPr="00D05D2C">
              <w:t>15мин/1</w:t>
            </w:r>
          </w:p>
        </w:tc>
        <w:tc>
          <w:tcPr>
            <w:tcW w:w="1276" w:type="dxa"/>
            <w:vAlign w:val="center"/>
          </w:tcPr>
          <w:p w:rsidR="001577CD" w:rsidRPr="00D05D2C" w:rsidRDefault="004D7391" w:rsidP="00D05D2C">
            <w:pPr>
              <w:jc w:val="center"/>
            </w:pPr>
            <w:r w:rsidRPr="00D05D2C">
              <w:t>9ч/36</w:t>
            </w:r>
          </w:p>
        </w:tc>
        <w:tc>
          <w:tcPr>
            <w:tcW w:w="1417" w:type="dxa"/>
            <w:vAlign w:val="center"/>
          </w:tcPr>
          <w:p w:rsidR="001577CD" w:rsidRPr="00D05D2C" w:rsidRDefault="001577CD" w:rsidP="00D05D2C">
            <w:pPr>
              <w:jc w:val="center"/>
            </w:pPr>
            <w:r w:rsidRPr="00D05D2C">
              <w:t>-</w:t>
            </w:r>
          </w:p>
        </w:tc>
        <w:tc>
          <w:tcPr>
            <w:tcW w:w="1418" w:type="dxa"/>
            <w:vAlign w:val="center"/>
          </w:tcPr>
          <w:p w:rsidR="001577CD" w:rsidRPr="00D05D2C" w:rsidRDefault="001577CD" w:rsidP="00D05D2C">
            <w:pPr>
              <w:jc w:val="center"/>
            </w:pPr>
            <w:r w:rsidRPr="00D05D2C">
              <w:t>-</w:t>
            </w:r>
          </w:p>
        </w:tc>
      </w:tr>
      <w:tr w:rsidR="00D05D2C" w:rsidRPr="00D05D2C" w:rsidTr="0047696E">
        <w:trPr>
          <w:cantSplit/>
          <w:trHeight w:val="380"/>
        </w:trPr>
        <w:tc>
          <w:tcPr>
            <w:tcW w:w="1984" w:type="dxa"/>
          </w:tcPr>
          <w:p w:rsidR="00D05D2C" w:rsidRPr="00D05D2C" w:rsidRDefault="00D05D2C" w:rsidP="00D05D2C">
            <w:pPr>
              <w:jc w:val="both"/>
            </w:pPr>
            <w:r w:rsidRPr="00D05D2C">
              <w:t>Речевое развитие</w:t>
            </w:r>
          </w:p>
        </w:tc>
        <w:tc>
          <w:tcPr>
            <w:tcW w:w="2125" w:type="dxa"/>
          </w:tcPr>
          <w:p w:rsidR="00D05D2C" w:rsidRPr="00D05D2C" w:rsidRDefault="00D05D2C" w:rsidP="00D05D2C">
            <w:pPr>
              <w:jc w:val="both"/>
            </w:pPr>
            <w:r w:rsidRPr="00D05D2C">
              <w:t>Развитие речи, основы грамотности</w:t>
            </w:r>
          </w:p>
        </w:tc>
        <w:tc>
          <w:tcPr>
            <w:tcW w:w="1703" w:type="dxa"/>
          </w:tcPr>
          <w:p w:rsidR="00D05D2C" w:rsidRPr="00D05D2C" w:rsidRDefault="00D05D2C" w:rsidP="00D05D2C">
            <w:pPr>
              <w:jc w:val="center"/>
            </w:pPr>
            <w:r>
              <w:t>10</w:t>
            </w:r>
            <w:r w:rsidRPr="00D05D2C">
              <w:t>мин/1</w:t>
            </w:r>
          </w:p>
          <w:p w:rsidR="00D05D2C" w:rsidRPr="00D05D2C" w:rsidRDefault="00D05D2C" w:rsidP="00D05D2C">
            <w:pPr>
              <w:jc w:val="center"/>
            </w:pPr>
            <w:r w:rsidRPr="00D05D2C">
              <w:t>чередуется</w:t>
            </w:r>
          </w:p>
        </w:tc>
        <w:tc>
          <w:tcPr>
            <w:tcW w:w="1276" w:type="dxa"/>
          </w:tcPr>
          <w:p w:rsidR="00D05D2C" w:rsidRPr="00D05D2C" w:rsidRDefault="00D05D2C" w:rsidP="00D05D2C">
            <w:pPr>
              <w:jc w:val="center"/>
            </w:pPr>
          </w:p>
          <w:p w:rsidR="00D05D2C" w:rsidRPr="00D05D2C" w:rsidRDefault="00D05D2C" w:rsidP="00D05D2C">
            <w:pPr>
              <w:jc w:val="center"/>
            </w:pPr>
          </w:p>
          <w:p w:rsidR="00D05D2C" w:rsidRPr="00D05D2C" w:rsidRDefault="00D05D2C" w:rsidP="00D05D2C">
            <w:pPr>
              <w:jc w:val="center"/>
            </w:pPr>
            <w:r>
              <w:t xml:space="preserve">6 </w:t>
            </w:r>
            <w:r w:rsidRPr="00D05D2C">
              <w:t>ч/36</w:t>
            </w:r>
          </w:p>
        </w:tc>
        <w:tc>
          <w:tcPr>
            <w:tcW w:w="1417" w:type="dxa"/>
          </w:tcPr>
          <w:p w:rsidR="00D05D2C" w:rsidRPr="00D05D2C" w:rsidRDefault="00D05D2C" w:rsidP="00D05D2C"/>
          <w:p w:rsidR="00D05D2C" w:rsidRPr="00D05D2C" w:rsidRDefault="00D05D2C" w:rsidP="00D05D2C"/>
          <w:p w:rsidR="00D05D2C" w:rsidRPr="00D05D2C" w:rsidRDefault="00D05D2C" w:rsidP="00D05D2C">
            <w:pPr>
              <w:jc w:val="center"/>
            </w:pPr>
            <w:r w:rsidRPr="00D05D2C">
              <w:t>-</w:t>
            </w:r>
          </w:p>
        </w:tc>
        <w:tc>
          <w:tcPr>
            <w:tcW w:w="1418" w:type="dxa"/>
          </w:tcPr>
          <w:p w:rsidR="00D05D2C" w:rsidRPr="00D05D2C" w:rsidRDefault="00D05D2C" w:rsidP="00D05D2C"/>
          <w:p w:rsidR="00D05D2C" w:rsidRPr="00D05D2C" w:rsidRDefault="00D05D2C" w:rsidP="00D05D2C"/>
          <w:p w:rsidR="00D05D2C" w:rsidRPr="00D05D2C" w:rsidRDefault="00D05D2C" w:rsidP="00D05D2C">
            <w:pPr>
              <w:jc w:val="center"/>
            </w:pPr>
            <w:r w:rsidRPr="00D05D2C">
              <w:t>-</w:t>
            </w:r>
          </w:p>
        </w:tc>
      </w:tr>
      <w:tr w:rsidR="004D7391" w:rsidRPr="00D05D2C" w:rsidTr="004D7391">
        <w:trPr>
          <w:trHeight w:val="332"/>
        </w:trPr>
        <w:tc>
          <w:tcPr>
            <w:tcW w:w="1984" w:type="dxa"/>
            <w:vMerge w:val="restart"/>
          </w:tcPr>
          <w:p w:rsidR="004D7391" w:rsidRPr="00D05D2C" w:rsidRDefault="004D7391" w:rsidP="00D05D2C">
            <w:pPr>
              <w:jc w:val="both"/>
            </w:pPr>
            <w:r w:rsidRPr="00D05D2C">
              <w:t>Художественно-эстетическое развитие</w:t>
            </w:r>
          </w:p>
        </w:tc>
        <w:tc>
          <w:tcPr>
            <w:tcW w:w="2125" w:type="dxa"/>
          </w:tcPr>
          <w:p w:rsidR="004D7391" w:rsidRPr="00D05D2C" w:rsidRDefault="004D7391" w:rsidP="00D05D2C">
            <w:pPr>
              <w:jc w:val="both"/>
            </w:pPr>
            <w:r w:rsidRPr="00D05D2C">
              <w:t>Изобразительная деятельность:</w:t>
            </w:r>
          </w:p>
          <w:p w:rsidR="004D7391" w:rsidRPr="00D05D2C" w:rsidRDefault="004D7391" w:rsidP="00D05D2C">
            <w:pPr>
              <w:jc w:val="both"/>
            </w:pPr>
            <w:r w:rsidRPr="00D05D2C">
              <w:t>Рисование</w:t>
            </w:r>
          </w:p>
        </w:tc>
        <w:tc>
          <w:tcPr>
            <w:tcW w:w="1703" w:type="dxa"/>
            <w:vAlign w:val="center"/>
          </w:tcPr>
          <w:p w:rsidR="004D7391" w:rsidRPr="00D05D2C" w:rsidRDefault="004D7391" w:rsidP="00D05D2C">
            <w:pPr>
              <w:ind w:right="-108" w:hanging="108"/>
              <w:jc w:val="center"/>
            </w:pPr>
          </w:p>
          <w:p w:rsidR="004D7391" w:rsidRPr="00D05D2C" w:rsidRDefault="004D7391" w:rsidP="00D05D2C">
            <w:pPr>
              <w:ind w:right="-108" w:hanging="108"/>
              <w:jc w:val="center"/>
            </w:pPr>
            <w:r w:rsidRPr="00D05D2C">
              <w:t>15мин/1</w:t>
            </w:r>
          </w:p>
          <w:p w:rsidR="004D7391" w:rsidRPr="00D05D2C" w:rsidRDefault="004D7391" w:rsidP="00D05D2C">
            <w:pPr>
              <w:ind w:right="-108"/>
            </w:pPr>
          </w:p>
        </w:tc>
        <w:tc>
          <w:tcPr>
            <w:tcW w:w="1276" w:type="dxa"/>
            <w:vAlign w:val="center"/>
          </w:tcPr>
          <w:p w:rsidR="004D7391" w:rsidRPr="00D05D2C" w:rsidRDefault="004D7391" w:rsidP="00D05D2C">
            <w:pPr>
              <w:jc w:val="center"/>
            </w:pPr>
          </w:p>
          <w:p w:rsidR="004D7391" w:rsidRPr="00D05D2C" w:rsidRDefault="004D7391" w:rsidP="00D05D2C">
            <w:pPr>
              <w:jc w:val="center"/>
            </w:pPr>
            <w:r w:rsidRPr="00D05D2C">
              <w:t>9ч/36</w:t>
            </w:r>
          </w:p>
          <w:p w:rsidR="004D7391" w:rsidRPr="00D05D2C" w:rsidRDefault="004D7391" w:rsidP="00D05D2C">
            <w:pPr>
              <w:ind w:right="-108"/>
              <w:jc w:val="center"/>
            </w:pPr>
          </w:p>
        </w:tc>
        <w:tc>
          <w:tcPr>
            <w:tcW w:w="1417" w:type="dxa"/>
            <w:vAlign w:val="center"/>
          </w:tcPr>
          <w:p w:rsidR="004D7391" w:rsidRPr="00D05D2C" w:rsidRDefault="004D7391" w:rsidP="00D05D2C">
            <w:pPr>
              <w:jc w:val="center"/>
            </w:pPr>
            <w:r w:rsidRPr="00D05D2C">
              <w:t>-</w:t>
            </w:r>
          </w:p>
          <w:p w:rsidR="004D7391" w:rsidRPr="00D05D2C" w:rsidRDefault="004D7391" w:rsidP="00D05D2C">
            <w:pPr>
              <w:ind w:right="-108"/>
              <w:jc w:val="center"/>
            </w:pPr>
          </w:p>
        </w:tc>
        <w:tc>
          <w:tcPr>
            <w:tcW w:w="1418" w:type="dxa"/>
            <w:vAlign w:val="center"/>
          </w:tcPr>
          <w:p w:rsidR="004D7391" w:rsidRPr="00D05D2C" w:rsidRDefault="004D7391" w:rsidP="00D05D2C">
            <w:pPr>
              <w:jc w:val="center"/>
            </w:pPr>
            <w:r w:rsidRPr="00D05D2C">
              <w:t>-</w:t>
            </w:r>
          </w:p>
          <w:p w:rsidR="004D7391" w:rsidRPr="00D05D2C" w:rsidRDefault="004D7391" w:rsidP="00D05D2C">
            <w:pPr>
              <w:ind w:right="-108"/>
              <w:jc w:val="center"/>
            </w:pPr>
          </w:p>
        </w:tc>
      </w:tr>
      <w:tr w:rsidR="004D7391" w:rsidRPr="00D05D2C" w:rsidTr="004D7391">
        <w:trPr>
          <w:trHeight w:val="326"/>
        </w:trPr>
        <w:tc>
          <w:tcPr>
            <w:tcW w:w="1984" w:type="dxa"/>
            <w:vMerge/>
          </w:tcPr>
          <w:p w:rsidR="004D7391" w:rsidRPr="00D05D2C" w:rsidRDefault="004D7391" w:rsidP="00D05D2C">
            <w:pPr>
              <w:jc w:val="both"/>
            </w:pPr>
          </w:p>
        </w:tc>
        <w:tc>
          <w:tcPr>
            <w:tcW w:w="2125" w:type="dxa"/>
          </w:tcPr>
          <w:p w:rsidR="004D7391" w:rsidRPr="00D05D2C" w:rsidRDefault="004D7391" w:rsidP="00D05D2C">
            <w:pPr>
              <w:jc w:val="both"/>
            </w:pPr>
            <w:r w:rsidRPr="00D05D2C">
              <w:t>Аппликация</w:t>
            </w:r>
          </w:p>
        </w:tc>
        <w:tc>
          <w:tcPr>
            <w:tcW w:w="1703" w:type="dxa"/>
            <w:vMerge w:val="restart"/>
            <w:vAlign w:val="center"/>
          </w:tcPr>
          <w:p w:rsidR="004D7391" w:rsidRPr="00D05D2C" w:rsidRDefault="004D7391" w:rsidP="00D05D2C">
            <w:pPr>
              <w:ind w:right="-108"/>
              <w:jc w:val="center"/>
            </w:pPr>
            <w:r w:rsidRPr="00D05D2C">
              <w:t>15мин/1</w:t>
            </w:r>
          </w:p>
          <w:p w:rsidR="004D7391" w:rsidRPr="00D05D2C" w:rsidRDefault="004D7391" w:rsidP="00D05D2C">
            <w:pPr>
              <w:ind w:right="-108"/>
              <w:jc w:val="center"/>
            </w:pPr>
            <w:r w:rsidRPr="00D05D2C">
              <w:t>чередуется</w:t>
            </w:r>
          </w:p>
        </w:tc>
        <w:tc>
          <w:tcPr>
            <w:tcW w:w="1276" w:type="dxa"/>
            <w:vMerge w:val="restart"/>
            <w:vAlign w:val="center"/>
          </w:tcPr>
          <w:p w:rsidR="004D7391" w:rsidRPr="00D05D2C" w:rsidRDefault="004D7391" w:rsidP="00D05D2C">
            <w:pPr>
              <w:jc w:val="center"/>
            </w:pPr>
            <w:r w:rsidRPr="00D05D2C">
              <w:t>9ч/36</w:t>
            </w:r>
          </w:p>
          <w:p w:rsidR="004D7391" w:rsidRPr="00D05D2C" w:rsidRDefault="004D7391" w:rsidP="00D05D2C">
            <w:pPr>
              <w:ind w:right="-108"/>
            </w:pPr>
          </w:p>
        </w:tc>
        <w:tc>
          <w:tcPr>
            <w:tcW w:w="1417" w:type="dxa"/>
            <w:vMerge w:val="restart"/>
            <w:vAlign w:val="center"/>
          </w:tcPr>
          <w:p w:rsidR="004D7391" w:rsidRPr="00D05D2C" w:rsidRDefault="004D7391" w:rsidP="00D05D2C">
            <w:pPr>
              <w:ind w:right="-108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4D7391" w:rsidRPr="00D05D2C" w:rsidRDefault="004D7391" w:rsidP="00D05D2C">
            <w:pPr>
              <w:ind w:right="-108"/>
              <w:jc w:val="center"/>
            </w:pPr>
          </w:p>
        </w:tc>
      </w:tr>
      <w:tr w:rsidR="004D7391" w:rsidRPr="00D05D2C" w:rsidTr="004D7391">
        <w:trPr>
          <w:trHeight w:val="435"/>
        </w:trPr>
        <w:tc>
          <w:tcPr>
            <w:tcW w:w="1984" w:type="dxa"/>
            <w:vMerge/>
            <w:vAlign w:val="center"/>
          </w:tcPr>
          <w:p w:rsidR="004D7391" w:rsidRPr="00D05D2C" w:rsidRDefault="004D7391" w:rsidP="00D05D2C"/>
        </w:tc>
        <w:tc>
          <w:tcPr>
            <w:tcW w:w="2125" w:type="dxa"/>
          </w:tcPr>
          <w:p w:rsidR="004D7391" w:rsidRPr="00D05D2C" w:rsidRDefault="004D7391" w:rsidP="00D05D2C">
            <w:pPr>
              <w:jc w:val="both"/>
            </w:pPr>
            <w:r w:rsidRPr="00D05D2C">
              <w:t>Лепка</w:t>
            </w:r>
          </w:p>
        </w:tc>
        <w:tc>
          <w:tcPr>
            <w:tcW w:w="1703" w:type="dxa"/>
            <w:vMerge/>
            <w:vAlign w:val="center"/>
          </w:tcPr>
          <w:p w:rsidR="004D7391" w:rsidRPr="00D05D2C" w:rsidRDefault="004D7391" w:rsidP="00D05D2C">
            <w:pPr>
              <w:ind w:right="-108"/>
            </w:pPr>
          </w:p>
        </w:tc>
        <w:tc>
          <w:tcPr>
            <w:tcW w:w="1276" w:type="dxa"/>
            <w:vMerge/>
            <w:vAlign w:val="center"/>
          </w:tcPr>
          <w:p w:rsidR="004D7391" w:rsidRPr="00D05D2C" w:rsidRDefault="004D7391" w:rsidP="00D05D2C">
            <w:pPr>
              <w:ind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D7391" w:rsidRPr="00D05D2C" w:rsidRDefault="004D7391" w:rsidP="00D05D2C">
            <w:pPr>
              <w:ind w:right="-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D7391" w:rsidRPr="00D05D2C" w:rsidRDefault="004D7391" w:rsidP="00D05D2C">
            <w:pPr>
              <w:ind w:right="-108"/>
              <w:jc w:val="center"/>
            </w:pPr>
          </w:p>
        </w:tc>
      </w:tr>
      <w:tr w:rsidR="004D7391" w:rsidRPr="00D05D2C" w:rsidTr="004D7391">
        <w:trPr>
          <w:trHeight w:val="420"/>
        </w:trPr>
        <w:tc>
          <w:tcPr>
            <w:tcW w:w="1984" w:type="dxa"/>
            <w:vMerge/>
            <w:vAlign w:val="center"/>
          </w:tcPr>
          <w:p w:rsidR="004D7391" w:rsidRPr="00D05D2C" w:rsidRDefault="004D7391" w:rsidP="00D05D2C"/>
        </w:tc>
        <w:tc>
          <w:tcPr>
            <w:tcW w:w="2125" w:type="dxa"/>
          </w:tcPr>
          <w:p w:rsidR="004D7391" w:rsidRPr="00D05D2C" w:rsidRDefault="004D7391" w:rsidP="00D05D2C">
            <w:pPr>
              <w:jc w:val="both"/>
            </w:pPr>
            <w:r w:rsidRPr="00D05D2C">
              <w:t>Ручной труд</w:t>
            </w:r>
          </w:p>
        </w:tc>
        <w:tc>
          <w:tcPr>
            <w:tcW w:w="1703" w:type="dxa"/>
            <w:vMerge/>
            <w:vAlign w:val="center"/>
          </w:tcPr>
          <w:p w:rsidR="004D7391" w:rsidRPr="00D05D2C" w:rsidRDefault="004D7391" w:rsidP="00D05D2C">
            <w:pPr>
              <w:ind w:right="-108"/>
            </w:pPr>
          </w:p>
        </w:tc>
        <w:tc>
          <w:tcPr>
            <w:tcW w:w="1276" w:type="dxa"/>
            <w:vMerge/>
            <w:vAlign w:val="center"/>
          </w:tcPr>
          <w:p w:rsidR="004D7391" w:rsidRPr="00D05D2C" w:rsidRDefault="004D7391" w:rsidP="00D05D2C">
            <w:pPr>
              <w:ind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D7391" w:rsidRPr="00D05D2C" w:rsidRDefault="004D7391" w:rsidP="00D05D2C">
            <w:pPr>
              <w:ind w:right="-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D7391" w:rsidRPr="00D05D2C" w:rsidRDefault="004D7391" w:rsidP="00D05D2C">
            <w:pPr>
              <w:ind w:right="-108"/>
              <w:jc w:val="center"/>
            </w:pPr>
          </w:p>
        </w:tc>
      </w:tr>
      <w:tr w:rsidR="001577CD" w:rsidRPr="00D05D2C" w:rsidTr="004D7391">
        <w:trPr>
          <w:trHeight w:val="640"/>
        </w:trPr>
        <w:tc>
          <w:tcPr>
            <w:tcW w:w="1984" w:type="dxa"/>
            <w:vAlign w:val="center"/>
          </w:tcPr>
          <w:p w:rsidR="001577CD" w:rsidRPr="00D05D2C" w:rsidRDefault="001577CD" w:rsidP="00D05D2C">
            <w:pPr>
              <w:jc w:val="both"/>
            </w:pPr>
          </w:p>
        </w:tc>
        <w:tc>
          <w:tcPr>
            <w:tcW w:w="2125" w:type="dxa"/>
          </w:tcPr>
          <w:p w:rsidR="001577CD" w:rsidRPr="00D05D2C" w:rsidRDefault="001577CD" w:rsidP="00D05D2C">
            <w:r w:rsidRPr="00D05D2C">
              <w:t xml:space="preserve">Музыка </w:t>
            </w:r>
          </w:p>
        </w:tc>
        <w:tc>
          <w:tcPr>
            <w:tcW w:w="1703" w:type="dxa"/>
            <w:vAlign w:val="center"/>
          </w:tcPr>
          <w:p w:rsidR="001577CD" w:rsidRPr="00D05D2C" w:rsidRDefault="00D05D2C" w:rsidP="00D05D2C">
            <w:pPr>
              <w:jc w:val="center"/>
            </w:pPr>
            <w:r w:rsidRPr="00D05D2C">
              <w:t xml:space="preserve"> 15 </w:t>
            </w:r>
            <w:r w:rsidR="001577CD" w:rsidRPr="00D05D2C">
              <w:t>мин/2</w:t>
            </w:r>
          </w:p>
          <w:p w:rsidR="001577CD" w:rsidRPr="00D05D2C" w:rsidRDefault="001577CD" w:rsidP="00D05D2C">
            <w:pPr>
              <w:jc w:val="center"/>
            </w:pPr>
          </w:p>
        </w:tc>
        <w:tc>
          <w:tcPr>
            <w:tcW w:w="1276" w:type="dxa"/>
            <w:vAlign w:val="center"/>
          </w:tcPr>
          <w:p w:rsidR="001577CD" w:rsidRPr="00D05D2C" w:rsidRDefault="001577CD" w:rsidP="00D05D2C">
            <w:pPr>
              <w:ind w:right="-108"/>
              <w:jc w:val="center"/>
            </w:pPr>
            <w:r w:rsidRPr="00D05D2C">
              <w:t>18ч/72</w:t>
            </w:r>
          </w:p>
        </w:tc>
        <w:tc>
          <w:tcPr>
            <w:tcW w:w="1417" w:type="dxa"/>
            <w:vAlign w:val="center"/>
          </w:tcPr>
          <w:p w:rsidR="001577CD" w:rsidRPr="00D05D2C" w:rsidRDefault="001577CD" w:rsidP="00D05D2C">
            <w:pPr>
              <w:ind w:right="-108"/>
              <w:jc w:val="center"/>
            </w:pPr>
            <w:r w:rsidRPr="00D05D2C">
              <w:t>-</w:t>
            </w:r>
          </w:p>
        </w:tc>
        <w:tc>
          <w:tcPr>
            <w:tcW w:w="1418" w:type="dxa"/>
            <w:vAlign w:val="center"/>
          </w:tcPr>
          <w:p w:rsidR="001577CD" w:rsidRPr="00D05D2C" w:rsidRDefault="001577CD" w:rsidP="00D05D2C">
            <w:pPr>
              <w:ind w:right="-108"/>
              <w:jc w:val="center"/>
            </w:pPr>
          </w:p>
        </w:tc>
      </w:tr>
      <w:tr w:rsidR="00D05D2C" w:rsidRPr="00D05D2C" w:rsidTr="00D05D2C">
        <w:trPr>
          <w:trHeight w:val="270"/>
        </w:trPr>
        <w:tc>
          <w:tcPr>
            <w:tcW w:w="1984" w:type="dxa"/>
            <w:vMerge w:val="restart"/>
          </w:tcPr>
          <w:p w:rsidR="00D05D2C" w:rsidRPr="00D05D2C" w:rsidRDefault="00D05D2C" w:rsidP="00D05D2C">
            <w:r w:rsidRPr="00D05D2C">
              <w:t>Физическое развитие</w:t>
            </w:r>
          </w:p>
          <w:p w:rsidR="00D05D2C" w:rsidRPr="00D05D2C" w:rsidRDefault="00D05D2C" w:rsidP="00D05D2C"/>
        </w:tc>
        <w:tc>
          <w:tcPr>
            <w:tcW w:w="2125" w:type="dxa"/>
          </w:tcPr>
          <w:p w:rsidR="00D05D2C" w:rsidRPr="00D05D2C" w:rsidRDefault="00D05D2C" w:rsidP="00D05D2C">
            <w:r w:rsidRPr="00D05D2C">
              <w:t>Физическая культура в помещении</w:t>
            </w:r>
          </w:p>
        </w:tc>
        <w:tc>
          <w:tcPr>
            <w:tcW w:w="1703" w:type="dxa"/>
            <w:vAlign w:val="center"/>
          </w:tcPr>
          <w:p w:rsidR="00D05D2C" w:rsidRPr="00D05D2C" w:rsidRDefault="00D05D2C" w:rsidP="00D05D2C">
            <w:pPr>
              <w:jc w:val="center"/>
            </w:pPr>
            <w:r>
              <w:t>15 мин/2</w:t>
            </w:r>
          </w:p>
        </w:tc>
        <w:tc>
          <w:tcPr>
            <w:tcW w:w="1276" w:type="dxa"/>
            <w:vAlign w:val="center"/>
          </w:tcPr>
          <w:p w:rsidR="00D05D2C" w:rsidRPr="00D05D2C" w:rsidRDefault="00D05D2C" w:rsidP="00D05D2C">
            <w:pPr>
              <w:jc w:val="center"/>
            </w:pPr>
            <w:r w:rsidRPr="00D05D2C">
              <w:t>18ч/72</w:t>
            </w:r>
          </w:p>
        </w:tc>
        <w:tc>
          <w:tcPr>
            <w:tcW w:w="1417" w:type="dxa"/>
            <w:vAlign w:val="center"/>
          </w:tcPr>
          <w:p w:rsidR="00D05D2C" w:rsidRPr="00D05D2C" w:rsidRDefault="00D05D2C" w:rsidP="00D05D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05D2C" w:rsidRPr="00D05D2C" w:rsidRDefault="00D05D2C" w:rsidP="00D05D2C">
            <w:pPr>
              <w:jc w:val="center"/>
            </w:pPr>
          </w:p>
        </w:tc>
      </w:tr>
      <w:tr w:rsidR="00D05D2C" w:rsidRPr="00D05D2C" w:rsidTr="004D7391">
        <w:trPr>
          <w:trHeight w:val="315"/>
        </w:trPr>
        <w:tc>
          <w:tcPr>
            <w:tcW w:w="1984" w:type="dxa"/>
            <w:vMerge/>
          </w:tcPr>
          <w:p w:rsidR="00D05D2C" w:rsidRPr="00D05D2C" w:rsidRDefault="00D05D2C" w:rsidP="00D05D2C"/>
        </w:tc>
        <w:tc>
          <w:tcPr>
            <w:tcW w:w="2125" w:type="dxa"/>
          </w:tcPr>
          <w:p w:rsidR="00D05D2C" w:rsidRPr="00D05D2C" w:rsidRDefault="00D05D2C" w:rsidP="00D05D2C">
            <w:pPr>
              <w:jc w:val="both"/>
            </w:pPr>
            <w:r w:rsidRPr="00D05D2C">
              <w:t>Физическая культура на прогулке</w:t>
            </w:r>
          </w:p>
        </w:tc>
        <w:tc>
          <w:tcPr>
            <w:tcW w:w="1703" w:type="dxa"/>
            <w:vAlign w:val="center"/>
          </w:tcPr>
          <w:p w:rsidR="00D05D2C" w:rsidRPr="00D05D2C" w:rsidRDefault="00D05D2C" w:rsidP="00D05D2C">
            <w:pPr>
              <w:jc w:val="center"/>
            </w:pPr>
            <w:r w:rsidRPr="00D05D2C">
              <w:t xml:space="preserve"> 15 мин/1 </w:t>
            </w:r>
          </w:p>
        </w:tc>
        <w:tc>
          <w:tcPr>
            <w:tcW w:w="1276" w:type="dxa"/>
            <w:vAlign w:val="center"/>
          </w:tcPr>
          <w:p w:rsidR="00D05D2C" w:rsidRPr="00D05D2C" w:rsidRDefault="00D05D2C" w:rsidP="00D05D2C">
            <w:pPr>
              <w:jc w:val="center"/>
            </w:pPr>
            <w:r w:rsidRPr="00D05D2C">
              <w:t>9ч/36</w:t>
            </w:r>
          </w:p>
        </w:tc>
        <w:tc>
          <w:tcPr>
            <w:tcW w:w="1417" w:type="dxa"/>
            <w:vAlign w:val="center"/>
          </w:tcPr>
          <w:p w:rsidR="00D05D2C" w:rsidRPr="00D05D2C" w:rsidRDefault="00D05D2C" w:rsidP="00D05D2C">
            <w:pPr>
              <w:jc w:val="center"/>
            </w:pPr>
            <w:r w:rsidRPr="00D05D2C">
              <w:t>-</w:t>
            </w:r>
          </w:p>
        </w:tc>
        <w:tc>
          <w:tcPr>
            <w:tcW w:w="1418" w:type="dxa"/>
            <w:vAlign w:val="center"/>
          </w:tcPr>
          <w:p w:rsidR="00D05D2C" w:rsidRPr="00D05D2C" w:rsidRDefault="00D05D2C" w:rsidP="00D05D2C">
            <w:pPr>
              <w:jc w:val="center"/>
            </w:pPr>
            <w:r w:rsidRPr="00D05D2C">
              <w:t>-</w:t>
            </w:r>
          </w:p>
        </w:tc>
      </w:tr>
      <w:tr w:rsidR="001577CD" w:rsidRPr="00D05D2C" w:rsidTr="004D7391">
        <w:trPr>
          <w:trHeight w:val="344"/>
        </w:trPr>
        <w:tc>
          <w:tcPr>
            <w:tcW w:w="1984" w:type="dxa"/>
          </w:tcPr>
          <w:p w:rsidR="001577CD" w:rsidRPr="00D05D2C" w:rsidRDefault="001577CD" w:rsidP="00D05D2C">
            <w:pPr>
              <w:ind w:right="-622"/>
              <w:jc w:val="center"/>
            </w:pPr>
            <w:r w:rsidRPr="00D05D2C">
              <w:t>Всего</w:t>
            </w:r>
          </w:p>
        </w:tc>
        <w:tc>
          <w:tcPr>
            <w:tcW w:w="2125" w:type="dxa"/>
          </w:tcPr>
          <w:p w:rsidR="001577CD" w:rsidRPr="00D05D2C" w:rsidRDefault="001577CD" w:rsidP="00D05D2C">
            <w:pPr>
              <w:ind w:right="-622"/>
              <w:jc w:val="both"/>
              <w:rPr>
                <w:b/>
                <w:bCs/>
              </w:rPr>
            </w:pPr>
          </w:p>
        </w:tc>
        <w:tc>
          <w:tcPr>
            <w:tcW w:w="1703" w:type="dxa"/>
            <w:vAlign w:val="center"/>
          </w:tcPr>
          <w:p w:rsidR="001577CD" w:rsidRPr="00D05D2C" w:rsidRDefault="001577CD" w:rsidP="00D05D2C">
            <w:pPr>
              <w:jc w:val="center"/>
            </w:pPr>
            <w:r w:rsidRPr="00D05D2C">
              <w:t>2 ч</w:t>
            </w:r>
            <w:r w:rsidR="00D05D2C">
              <w:t xml:space="preserve"> 30</w:t>
            </w:r>
            <w:r w:rsidRPr="00D05D2C">
              <w:t xml:space="preserve"> мин/</w:t>
            </w:r>
            <w:r w:rsidR="00D05D2C">
              <w:t>11</w:t>
            </w:r>
          </w:p>
        </w:tc>
        <w:tc>
          <w:tcPr>
            <w:tcW w:w="1276" w:type="dxa"/>
            <w:vAlign w:val="center"/>
          </w:tcPr>
          <w:p w:rsidR="001577CD" w:rsidRPr="00D05D2C" w:rsidRDefault="00477A01" w:rsidP="00D05D2C">
            <w:pPr>
              <w:jc w:val="center"/>
            </w:pPr>
            <w:r>
              <w:t>90ч/396</w:t>
            </w:r>
          </w:p>
        </w:tc>
        <w:tc>
          <w:tcPr>
            <w:tcW w:w="1417" w:type="dxa"/>
            <w:vAlign w:val="center"/>
          </w:tcPr>
          <w:p w:rsidR="001577CD" w:rsidRPr="00D05D2C" w:rsidRDefault="001577CD" w:rsidP="00D05D2C">
            <w:pPr>
              <w:jc w:val="center"/>
            </w:pPr>
            <w:r w:rsidRPr="00D05D2C">
              <w:t>-</w:t>
            </w:r>
          </w:p>
        </w:tc>
        <w:tc>
          <w:tcPr>
            <w:tcW w:w="1418" w:type="dxa"/>
            <w:vAlign w:val="center"/>
          </w:tcPr>
          <w:p w:rsidR="001577CD" w:rsidRPr="00D05D2C" w:rsidRDefault="001577CD" w:rsidP="00D05D2C">
            <w:pPr>
              <w:jc w:val="center"/>
            </w:pPr>
            <w:r w:rsidRPr="00D05D2C">
              <w:t>-</w:t>
            </w:r>
          </w:p>
        </w:tc>
      </w:tr>
    </w:tbl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AC05DF" w:rsidRPr="00C24E27" w:rsidRDefault="00477A01" w:rsidP="00C24E27">
      <w:pPr>
        <w:spacing w:line="276" w:lineRule="auto"/>
        <w:jc w:val="center"/>
        <w:rPr>
          <w:b/>
          <w:bCs/>
        </w:rPr>
      </w:pPr>
      <w:r w:rsidRPr="00C24E27">
        <w:rPr>
          <w:b/>
          <w:bCs/>
        </w:rPr>
        <w:t>Пояснительная записка к учебному плану</w:t>
      </w:r>
    </w:p>
    <w:p w:rsidR="00477A01" w:rsidRPr="00C24E27" w:rsidRDefault="00AC05DF" w:rsidP="00C24E27">
      <w:pPr>
        <w:spacing w:line="276" w:lineRule="auto"/>
        <w:jc w:val="center"/>
        <w:rPr>
          <w:b/>
          <w:bCs/>
        </w:rPr>
      </w:pPr>
      <w:r w:rsidRPr="00C24E27">
        <w:rPr>
          <w:b/>
          <w:bCs/>
        </w:rPr>
        <w:t>Подгруппа</w:t>
      </w:r>
      <w:r w:rsidR="00477A01" w:rsidRPr="00C24E27">
        <w:rPr>
          <w:b/>
          <w:bCs/>
        </w:rPr>
        <w:t xml:space="preserve"> детей 3-4 года.</w:t>
      </w:r>
    </w:p>
    <w:p w:rsidR="00477A01" w:rsidRPr="00C24E27" w:rsidRDefault="00477A01" w:rsidP="00C24E27">
      <w:pPr>
        <w:pStyle w:val="a3"/>
        <w:spacing w:after="0" w:line="276" w:lineRule="auto"/>
        <w:jc w:val="both"/>
        <w:rPr>
          <w:bCs/>
          <w:iCs/>
        </w:rPr>
      </w:pPr>
      <w:r w:rsidRPr="00C24E27">
        <w:rPr>
          <w:bCs/>
          <w:iCs/>
        </w:rPr>
        <w:t>Инвариантная  часть  плана  составлена  в  соответствии  с  основной общеобразовательной  программой  дошкольного  образования,  разработанной муниципальным  казённым  дошкольным  образовательным  учреждением  детским  садом №16 на  2017-2023  учебные  годы,    которая  определяет 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 обеспечивающих социальную успешность, сохранение и укрепление здоровья  детей  дошкольного  возраста.  Вариативная часть плана не предусматривается.</w:t>
      </w:r>
    </w:p>
    <w:p w:rsidR="00477A01" w:rsidRPr="00C24E27" w:rsidRDefault="00477A01" w:rsidP="00C24E27">
      <w:pPr>
        <w:pStyle w:val="a3"/>
        <w:spacing w:after="0" w:line="276" w:lineRule="auto"/>
        <w:jc w:val="both"/>
      </w:pPr>
      <w:r w:rsidRPr="00C24E27">
        <w:t>Методическое обеспечение данной программы соответствует перечню методических изданий, рекомендованных Министерством образования Российской Федерации.</w:t>
      </w:r>
    </w:p>
    <w:p w:rsidR="00477A01" w:rsidRPr="00C24E27" w:rsidRDefault="00477A01" w:rsidP="00C24E27">
      <w:pPr>
        <w:pStyle w:val="a3"/>
        <w:spacing w:after="0" w:line="276" w:lineRule="auto"/>
        <w:jc w:val="both"/>
      </w:pPr>
      <w:r w:rsidRPr="00C24E27">
        <w:t xml:space="preserve">     Максимально допустимый объем недельной образовательной нагрузки для детей 3- 4 лет составляет 2 часа 30 минут. Продолжительность непрерывной непосредственно образовательной деятельности не более 15 минут. Перерывы между периодами непосредственно образовательной деятельности - не менее 10 минут.</w:t>
      </w:r>
    </w:p>
    <w:p w:rsidR="00477A01" w:rsidRPr="00C24E27" w:rsidRDefault="00477A01" w:rsidP="00C24E27">
      <w:pPr>
        <w:pStyle w:val="a3"/>
        <w:spacing w:after="0" w:line="276" w:lineRule="auto"/>
        <w:jc w:val="both"/>
        <w:rPr>
          <w:bCs/>
          <w:iCs/>
        </w:rPr>
      </w:pPr>
      <w:r w:rsidRPr="00C24E27">
        <w:t xml:space="preserve">     В рамках реализации данной программы проводятся следующие виды непосредственной образовательной деятельности:</w:t>
      </w:r>
    </w:p>
    <w:p w:rsidR="00477A01" w:rsidRPr="00C24E27" w:rsidRDefault="00477A01" w:rsidP="00C24E27">
      <w:pPr>
        <w:keepNext/>
        <w:keepLines/>
        <w:widowControl w:val="0"/>
        <w:tabs>
          <w:tab w:val="left" w:pos="721"/>
        </w:tabs>
        <w:spacing w:line="276" w:lineRule="auto"/>
        <w:jc w:val="both"/>
        <w:outlineLvl w:val="0"/>
      </w:pPr>
      <w:bookmarkStart w:id="2" w:name="bookmark0"/>
      <w:r w:rsidRPr="00C24E27">
        <w:rPr>
          <w:u w:val="single"/>
        </w:rPr>
        <w:t>Познавательное развитие</w:t>
      </w:r>
      <w:r w:rsidRPr="00C24E27">
        <w:t>, из них:</w:t>
      </w:r>
      <w:bookmarkEnd w:id="2"/>
    </w:p>
    <w:p w:rsidR="00477A01" w:rsidRPr="00C24E27" w:rsidRDefault="00477A01" w:rsidP="00C24E27">
      <w:pPr>
        <w:pStyle w:val="ad"/>
        <w:widowControl w:val="0"/>
        <w:numPr>
          <w:ilvl w:val="0"/>
          <w:numId w:val="29"/>
        </w:numPr>
        <w:tabs>
          <w:tab w:val="left" w:pos="202"/>
        </w:tabs>
        <w:spacing w:line="276" w:lineRule="auto"/>
        <w:ind w:left="0"/>
        <w:jc w:val="both"/>
      </w:pPr>
      <w:r w:rsidRPr="00C24E27">
        <w:t>Формирование элементарных математических представлений (по методике В.П. Новиковой «Математика в детском саду - 3-4 года», 2000 г.)</w:t>
      </w:r>
      <w:r w:rsidR="0047696E" w:rsidRPr="00C24E27">
        <w:t xml:space="preserve"> – 1раз в неделю 36 занятий в год по 10 мин (6 часов в год)</w:t>
      </w:r>
      <w:r w:rsidRPr="00C24E27">
        <w:t>;</w:t>
      </w:r>
    </w:p>
    <w:p w:rsidR="00477A01" w:rsidRPr="00C24E27" w:rsidRDefault="00477A01" w:rsidP="00C24E27">
      <w:pPr>
        <w:pStyle w:val="ad"/>
        <w:widowControl w:val="0"/>
        <w:numPr>
          <w:ilvl w:val="0"/>
          <w:numId w:val="29"/>
        </w:numPr>
        <w:tabs>
          <w:tab w:val="left" w:pos="303"/>
        </w:tabs>
        <w:spacing w:line="276" w:lineRule="auto"/>
        <w:ind w:left="0"/>
        <w:jc w:val="both"/>
      </w:pPr>
      <w:r w:rsidRPr="00C24E27">
        <w:t xml:space="preserve">Развитие познавательно-исследовательской деятельности (по методике </w:t>
      </w:r>
      <w:proofErr w:type="spellStart"/>
      <w:r w:rsidRPr="00C24E27">
        <w:t>Дыбиной</w:t>
      </w:r>
      <w:proofErr w:type="spellEnd"/>
      <w:r w:rsidRPr="00C24E27">
        <w:t xml:space="preserve"> О.В. «Игры-занятия для дошкольников</w:t>
      </w:r>
      <w:r w:rsidR="00760119" w:rsidRPr="00C24E27">
        <w:t>», 2011 год)</w:t>
      </w:r>
      <w:r w:rsidR="0047696E" w:rsidRPr="00C24E27">
        <w:t xml:space="preserve"> - 1раз в неделю 9 занятий в год по 10 мин (1 час 30 мин в год)</w:t>
      </w:r>
      <w:r w:rsidRPr="00C24E27">
        <w:t>;</w:t>
      </w:r>
    </w:p>
    <w:p w:rsidR="00477A01" w:rsidRPr="00C24E27" w:rsidRDefault="00477A01" w:rsidP="00C24E27">
      <w:pPr>
        <w:pStyle w:val="ad"/>
        <w:widowControl w:val="0"/>
        <w:numPr>
          <w:ilvl w:val="0"/>
          <w:numId w:val="29"/>
        </w:numPr>
        <w:tabs>
          <w:tab w:val="left" w:pos="279"/>
        </w:tabs>
        <w:spacing w:line="276" w:lineRule="auto"/>
        <w:ind w:left="0"/>
        <w:jc w:val="both"/>
      </w:pPr>
      <w:r w:rsidRPr="00C24E27">
        <w:t xml:space="preserve">Ознакомление с предметным окружением (по методике </w:t>
      </w:r>
      <w:proofErr w:type="spellStart"/>
      <w:r w:rsidRPr="00C24E27">
        <w:t>Дыбиной</w:t>
      </w:r>
      <w:proofErr w:type="spellEnd"/>
      <w:r w:rsidRPr="00C24E27">
        <w:t xml:space="preserve"> О.В. «Ознакомление с предметным и социальным </w:t>
      </w:r>
      <w:proofErr w:type="spellStart"/>
      <w:proofErr w:type="gramStart"/>
      <w:r w:rsidRPr="00C24E27">
        <w:t>окружением:Младшая</w:t>
      </w:r>
      <w:proofErr w:type="spellEnd"/>
      <w:proofErr w:type="gramEnd"/>
      <w:r w:rsidRPr="00C24E27">
        <w:t xml:space="preserve"> группа (3-4 год</w:t>
      </w:r>
      <w:r w:rsidR="00760119" w:rsidRPr="00C24E27">
        <w:t>а)», 2016 год)</w:t>
      </w:r>
      <w:r w:rsidR="0047696E" w:rsidRPr="00C24E27">
        <w:t xml:space="preserve"> - 1раз в неделю 9 занятий в год по 10 мин (1 час 30 мин в год);</w:t>
      </w:r>
    </w:p>
    <w:p w:rsidR="00477A01" w:rsidRPr="00C24E27" w:rsidRDefault="00477A01" w:rsidP="00C24E27">
      <w:pPr>
        <w:pStyle w:val="ad"/>
        <w:widowControl w:val="0"/>
        <w:numPr>
          <w:ilvl w:val="0"/>
          <w:numId w:val="29"/>
        </w:numPr>
        <w:tabs>
          <w:tab w:val="left" w:pos="303"/>
        </w:tabs>
        <w:spacing w:line="276" w:lineRule="auto"/>
        <w:ind w:left="0"/>
        <w:jc w:val="both"/>
      </w:pPr>
      <w:r w:rsidRPr="00C24E27">
        <w:t xml:space="preserve">Ознакомление с социальным миром (по методике </w:t>
      </w:r>
      <w:proofErr w:type="spellStart"/>
      <w:r w:rsidRPr="00C24E27">
        <w:t>Дыбиной</w:t>
      </w:r>
      <w:proofErr w:type="spellEnd"/>
      <w:r w:rsidRPr="00C24E27">
        <w:t xml:space="preserve"> О.В. «Ознакомление с предметным и социальным окружением: Младшая группа (3-4 года)», 2016 год, Коломийченко Л.В., Чугаевой Г.И., Юговой Л.И. «Дорогою добра. Занятия для детей 3-5 лет по социально-коммуникативному развитию и социальному воспитанию», 2015)</w:t>
      </w:r>
      <w:r w:rsidR="0047696E" w:rsidRPr="00C24E27">
        <w:t xml:space="preserve"> - 1раз в неделю 9 занятий в год по 10 мин (1 час 30 мин в год);</w:t>
      </w:r>
    </w:p>
    <w:p w:rsidR="00477A01" w:rsidRPr="00C24E27" w:rsidRDefault="00477A01" w:rsidP="00C24E27">
      <w:pPr>
        <w:pStyle w:val="ad"/>
        <w:widowControl w:val="0"/>
        <w:numPr>
          <w:ilvl w:val="0"/>
          <w:numId w:val="29"/>
        </w:numPr>
        <w:tabs>
          <w:tab w:val="left" w:pos="303"/>
        </w:tabs>
        <w:spacing w:line="276" w:lineRule="auto"/>
        <w:ind w:left="0"/>
        <w:jc w:val="both"/>
      </w:pPr>
      <w:r w:rsidRPr="00C24E27">
        <w:t xml:space="preserve">Ознакомление с миром природы (по методике </w:t>
      </w:r>
      <w:proofErr w:type="spellStart"/>
      <w:r w:rsidRPr="00C24E27">
        <w:t>Соломенниковой</w:t>
      </w:r>
      <w:proofErr w:type="spellEnd"/>
      <w:r w:rsidRPr="00C24E27">
        <w:t xml:space="preserve"> О.А. Ознакомление с природой в детском </w:t>
      </w:r>
      <w:proofErr w:type="spellStart"/>
      <w:proofErr w:type="gramStart"/>
      <w:r w:rsidRPr="00C24E27">
        <w:t>саду.Младша</w:t>
      </w:r>
      <w:r w:rsidR="00760119" w:rsidRPr="00C24E27">
        <w:t>я</w:t>
      </w:r>
      <w:proofErr w:type="spellEnd"/>
      <w:proofErr w:type="gramEnd"/>
      <w:r w:rsidR="00760119" w:rsidRPr="00C24E27">
        <w:t xml:space="preserve"> группа (3-4 года), 2016г. </w:t>
      </w:r>
      <w:r w:rsidR="0047696E" w:rsidRPr="00C24E27">
        <w:t>- 1раз в неделю 9 занятий в год по 10 мин (1 час 30 мин в год);</w:t>
      </w:r>
    </w:p>
    <w:p w:rsidR="00477A01" w:rsidRPr="00C24E27" w:rsidRDefault="00477A01" w:rsidP="00C24E27">
      <w:pPr>
        <w:keepNext/>
        <w:keepLines/>
        <w:widowControl w:val="0"/>
        <w:tabs>
          <w:tab w:val="left" w:pos="721"/>
        </w:tabs>
        <w:spacing w:line="276" w:lineRule="auto"/>
        <w:jc w:val="both"/>
        <w:outlineLvl w:val="0"/>
      </w:pPr>
      <w:bookmarkStart w:id="3" w:name="bookmark1"/>
      <w:r w:rsidRPr="00C24E27">
        <w:rPr>
          <w:u w:val="single"/>
        </w:rPr>
        <w:t>Речевое развитие,</w:t>
      </w:r>
      <w:r w:rsidRPr="00C24E27">
        <w:t xml:space="preserve"> из них:</w:t>
      </w:r>
      <w:bookmarkEnd w:id="3"/>
    </w:p>
    <w:p w:rsidR="0047696E" w:rsidRPr="00C24E27" w:rsidRDefault="00477A01" w:rsidP="00C24E27">
      <w:pPr>
        <w:pStyle w:val="ad"/>
        <w:widowControl w:val="0"/>
        <w:numPr>
          <w:ilvl w:val="0"/>
          <w:numId w:val="30"/>
        </w:numPr>
        <w:tabs>
          <w:tab w:val="left" w:pos="198"/>
        </w:tabs>
        <w:spacing w:line="276" w:lineRule="auto"/>
        <w:ind w:left="0" w:firstLine="0"/>
        <w:jc w:val="both"/>
      </w:pPr>
      <w:r w:rsidRPr="00C24E27">
        <w:rPr>
          <w:bCs/>
          <w:color w:val="000000"/>
          <w:shd w:val="clear" w:color="auto" w:fill="FFFFFF"/>
        </w:rPr>
        <w:t>Развитие речи</w:t>
      </w:r>
      <w:r w:rsidR="0047696E" w:rsidRPr="00C24E27">
        <w:rPr>
          <w:bCs/>
          <w:color w:val="000000"/>
          <w:shd w:val="clear" w:color="auto" w:fill="FFFFFF"/>
        </w:rPr>
        <w:t xml:space="preserve"> и основы </w:t>
      </w:r>
      <w:proofErr w:type="gramStart"/>
      <w:r w:rsidR="0047696E" w:rsidRPr="00C24E27">
        <w:rPr>
          <w:bCs/>
          <w:color w:val="000000"/>
          <w:shd w:val="clear" w:color="auto" w:fill="FFFFFF"/>
        </w:rPr>
        <w:t>грамотности</w:t>
      </w:r>
      <w:r w:rsidRPr="00C24E27">
        <w:t>(</w:t>
      </w:r>
      <w:proofErr w:type="gramEnd"/>
      <w:r w:rsidRPr="00C24E27">
        <w:t xml:space="preserve">по методике Гербовой В.В. «Развитие речи в детском </w:t>
      </w:r>
      <w:proofErr w:type="spellStart"/>
      <w:r w:rsidRPr="00C24E27">
        <w:t>саду:</w:t>
      </w:r>
      <w:r w:rsidR="0047696E" w:rsidRPr="00C24E27">
        <w:t>Младшая</w:t>
      </w:r>
      <w:proofErr w:type="spellEnd"/>
      <w:r w:rsidR="0047696E" w:rsidRPr="00C24E27">
        <w:t xml:space="preserve"> группа», 2016 г.)- 1раз в неделю 18 занятий в год по 10 мин (3 часа в год);</w:t>
      </w:r>
    </w:p>
    <w:p w:rsidR="00477A01" w:rsidRPr="00C24E27" w:rsidRDefault="00477A01" w:rsidP="00C24E27">
      <w:pPr>
        <w:pStyle w:val="ad"/>
        <w:widowControl w:val="0"/>
        <w:numPr>
          <w:ilvl w:val="0"/>
          <w:numId w:val="30"/>
        </w:numPr>
        <w:tabs>
          <w:tab w:val="left" w:pos="198"/>
        </w:tabs>
        <w:spacing w:line="276" w:lineRule="auto"/>
        <w:ind w:left="0" w:firstLine="0"/>
        <w:jc w:val="both"/>
      </w:pPr>
      <w:r w:rsidRPr="00C24E27">
        <w:t xml:space="preserve"> предусматривает следующие разделы:</w:t>
      </w:r>
    </w:p>
    <w:p w:rsidR="00477A01" w:rsidRPr="00C24E27" w:rsidRDefault="00477A01" w:rsidP="00C24E27">
      <w:pPr>
        <w:widowControl w:val="0"/>
        <w:numPr>
          <w:ilvl w:val="0"/>
          <w:numId w:val="28"/>
        </w:numPr>
        <w:tabs>
          <w:tab w:val="left" w:pos="145"/>
        </w:tabs>
        <w:spacing w:line="276" w:lineRule="auto"/>
        <w:ind w:left="-567" w:firstLine="1134"/>
        <w:jc w:val="both"/>
        <w:rPr>
          <w:i/>
          <w:iCs/>
        </w:rPr>
      </w:pPr>
      <w:r w:rsidRPr="00C24E27">
        <w:rPr>
          <w:i/>
          <w:iCs/>
        </w:rPr>
        <w:t>развивающая речевая среда</w:t>
      </w:r>
    </w:p>
    <w:p w:rsidR="00477A01" w:rsidRPr="00C24E27" w:rsidRDefault="00477A01" w:rsidP="00C24E27">
      <w:pPr>
        <w:widowControl w:val="0"/>
        <w:numPr>
          <w:ilvl w:val="0"/>
          <w:numId w:val="28"/>
        </w:numPr>
        <w:tabs>
          <w:tab w:val="left" w:pos="183"/>
        </w:tabs>
        <w:spacing w:line="276" w:lineRule="auto"/>
        <w:ind w:left="-567" w:firstLine="1134"/>
        <w:jc w:val="both"/>
        <w:rPr>
          <w:i/>
          <w:iCs/>
        </w:rPr>
      </w:pPr>
      <w:r w:rsidRPr="00C24E27">
        <w:rPr>
          <w:i/>
          <w:iCs/>
        </w:rPr>
        <w:t>формирование словаря</w:t>
      </w:r>
    </w:p>
    <w:p w:rsidR="00477A01" w:rsidRPr="00C24E27" w:rsidRDefault="00477A01" w:rsidP="00C24E27">
      <w:pPr>
        <w:widowControl w:val="0"/>
        <w:numPr>
          <w:ilvl w:val="0"/>
          <w:numId w:val="28"/>
        </w:numPr>
        <w:tabs>
          <w:tab w:val="left" w:pos="174"/>
        </w:tabs>
        <w:spacing w:line="276" w:lineRule="auto"/>
        <w:ind w:left="-567" w:firstLine="1134"/>
        <w:jc w:val="both"/>
        <w:rPr>
          <w:i/>
          <w:iCs/>
        </w:rPr>
      </w:pPr>
      <w:r w:rsidRPr="00C24E27">
        <w:rPr>
          <w:i/>
          <w:iCs/>
        </w:rPr>
        <w:t>грамматического строя речи</w:t>
      </w:r>
    </w:p>
    <w:p w:rsidR="00477A01" w:rsidRPr="00C24E27" w:rsidRDefault="00477A01" w:rsidP="00C24E27">
      <w:pPr>
        <w:widowControl w:val="0"/>
        <w:numPr>
          <w:ilvl w:val="0"/>
          <w:numId w:val="28"/>
        </w:numPr>
        <w:tabs>
          <w:tab w:val="left" w:pos="178"/>
        </w:tabs>
        <w:spacing w:line="276" w:lineRule="auto"/>
        <w:ind w:left="-567" w:firstLine="1134"/>
        <w:jc w:val="both"/>
        <w:rPr>
          <w:i/>
          <w:iCs/>
        </w:rPr>
      </w:pPr>
      <w:r w:rsidRPr="00C24E27">
        <w:rPr>
          <w:i/>
          <w:iCs/>
        </w:rPr>
        <w:lastRenderedPageBreak/>
        <w:t>воспитание звуковой культуры речи</w:t>
      </w:r>
    </w:p>
    <w:p w:rsidR="00760119" w:rsidRPr="00C24E27" w:rsidRDefault="00477A01" w:rsidP="00C24E27">
      <w:pPr>
        <w:widowControl w:val="0"/>
        <w:numPr>
          <w:ilvl w:val="0"/>
          <w:numId w:val="28"/>
        </w:numPr>
        <w:tabs>
          <w:tab w:val="left" w:pos="145"/>
        </w:tabs>
        <w:spacing w:line="276" w:lineRule="auto"/>
        <w:ind w:left="-567" w:firstLine="1134"/>
        <w:jc w:val="both"/>
        <w:rPr>
          <w:i/>
          <w:iCs/>
        </w:rPr>
      </w:pPr>
      <w:r w:rsidRPr="00C24E27">
        <w:rPr>
          <w:i/>
          <w:iCs/>
        </w:rPr>
        <w:t>развитие связной речи</w:t>
      </w:r>
    </w:p>
    <w:p w:rsidR="000D38CB" w:rsidRPr="00C24E27" w:rsidRDefault="000D38CB" w:rsidP="00C24E27">
      <w:pPr>
        <w:widowControl w:val="0"/>
        <w:numPr>
          <w:ilvl w:val="0"/>
          <w:numId w:val="28"/>
        </w:numPr>
        <w:tabs>
          <w:tab w:val="left" w:pos="145"/>
        </w:tabs>
        <w:spacing w:line="276" w:lineRule="auto"/>
        <w:ind w:left="-567" w:firstLine="1134"/>
        <w:jc w:val="both"/>
        <w:rPr>
          <w:i/>
          <w:iCs/>
        </w:rPr>
      </w:pPr>
      <w:r w:rsidRPr="00C24E27">
        <w:rPr>
          <w:i/>
          <w:iCs/>
        </w:rPr>
        <w:t>основы грамотности.</w:t>
      </w:r>
    </w:p>
    <w:p w:rsidR="00477A01" w:rsidRPr="00C24E27" w:rsidRDefault="00477A01" w:rsidP="00C24E27">
      <w:pPr>
        <w:pStyle w:val="ad"/>
        <w:widowControl w:val="0"/>
        <w:numPr>
          <w:ilvl w:val="0"/>
          <w:numId w:val="30"/>
        </w:numPr>
        <w:tabs>
          <w:tab w:val="left" w:pos="0"/>
        </w:tabs>
        <w:spacing w:line="276" w:lineRule="auto"/>
        <w:ind w:left="0"/>
        <w:jc w:val="both"/>
      </w:pPr>
      <w:r w:rsidRPr="00C24E27">
        <w:rPr>
          <w:bCs/>
          <w:color w:val="000000"/>
          <w:shd w:val="clear" w:color="auto" w:fill="FFFFFF"/>
        </w:rPr>
        <w:t xml:space="preserve">Приобщение к художественной </w:t>
      </w:r>
      <w:proofErr w:type="gramStart"/>
      <w:r w:rsidRPr="00C24E27">
        <w:rPr>
          <w:bCs/>
          <w:color w:val="000000"/>
          <w:shd w:val="clear" w:color="auto" w:fill="FFFFFF"/>
        </w:rPr>
        <w:t>литературе</w:t>
      </w:r>
      <w:r w:rsidRPr="00C24E27">
        <w:t>(</w:t>
      </w:r>
      <w:proofErr w:type="gramEnd"/>
      <w:r w:rsidRPr="00C24E27">
        <w:t xml:space="preserve">по методике Гербовой В.В. «Развитие речи в детском </w:t>
      </w:r>
      <w:proofErr w:type="spellStart"/>
      <w:r w:rsidRPr="00C24E27">
        <w:t>саду:Младшая</w:t>
      </w:r>
      <w:proofErr w:type="spellEnd"/>
      <w:r w:rsidRPr="00C24E27">
        <w:t xml:space="preserve"> группа», 2016 г., </w:t>
      </w:r>
      <w:proofErr w:type="spellStart"/>
      <w:r w:rsidRPr="00C24E27">
        <w:t>Гербова</w:t>
      </w:r>
      <w:proofErr w:type="spellEnd"/>
      <w:r w:rsidRPr="00C24E27">
        <w:t xml:space="preserve"> В.В. Приобщение детей к художественной литературе (для занятий с детьми от 2 до 7 лет)</w:t>
      </w:r>
      <w:r w:rsidR="0047696E" w:rsidRPr="00C24E27">
        <w:t xml:space="preserve"> - 1раз в неделю 18 занятий в год по 10 мин (3 часа в год) </w:t>
      </w:r>
      <w:r w:rsidRPr="00C24E27">
        <w:t>и предусматривает:</w:t>
      </w:r>
    </w:p>
    <w:p w:rsidR="00477A01" w:rsidRPr="00C24E27" w:rsidRDefault="00477A01" w:rsidP="00C24E27">
      <w:pPr>
        <w:widowControl w:val="0"/>
        <w:numPr>
          <w:ilvl w:val="0"/>
          <w:numId w:val="28"/>
        </w:numPr>
        <w:tabs>
          <w:tab w:val="left" w:pos="145"/>
        </w:tabs>
        <w:spacing w:line="276" w:lineRule="auto"/>
        <w:ind w:left="-567" w:firstLine="1134"/>
        <w:jc w:val="both"/>
        <w:rPr>
          <w:i/>
          <w:iCs/>
        </w:rPr>
      </w:pPr>
      <w:r w:rsidRPr="00C24E27">
        <w:rPr>
          <w:i/>
          <w:iCs/>
        </w:rPr>
        <w:t>рассказывание и чтение детям</w:t>
      </w:r>
    </w:p>
    <w:p w:rsidR="00477A01" w:rsidRPr="00C24E27" w:rsidRDefault="00477A01" w:rsidP="00C24E27">
      <w:pPr>
        <w:widowControl w:val="0"/>
        <w:numPr>
          <w:ilvl w:val="0"/>
          <w:numId w:val="28"/>
        </w:numPr>
        <w:tabs>
          <w:tab w:val="left" w:pos="169"/>
        </w:tabs>
        <w:spacing w:line="276" w:lineRule="auto"/>
        <w:ind w:left="-567" w:firstLine="1134"/>
        <w:jc w:val="both"/>
        <w:rPr>
          <w:i/>
          <w:iCs/>
        </w:rPr>
      </w:pPr>
      <w:r w:rsidRPr="00C24E27">
        <w:rPr>
          <w:i/>
          <w:iCs/>
        </w:rPr>
        <w:t>заучивание наизусть</w:t>
      </w:r>
    </w:p>
    <w:p w:rsidR="000D38CB" w:rsidRPr="00C24E27" w:rsidRDefault="00477A01" w:rsidP="00C24E27">
      <w:pPr>
        <w:keepNext/>
        <w:keepLines/>
        <w:widowControl w:val="0"/>
        <w:tabs>
          <w:tab w:val="left" w:pos="721"/>
        </w:tabs>
        <w:spacing w:line="276" w:lineRule="auto"/>
        <w:jc w:val="both"/>
        <w:outlineLvl w:val="0"/>
      </w:pPr>
      <w:bookmarkStart w:id="4" w:name="bookmark2"/>
      <w:r w:rsidRPr="00C24E27">
        <w:rPr>
          <w:u w:val="single"/>
        </w:rPr>
        <w:t>Изобразительная деятельность</w:t>
      </w:r>
      <w:r w:rsidRPr="00C24E27">
        <w:t>, из них:</w:t>
      </w:r>
      <w:bookmarkEnd w:id="4"/>
    </w:p>
    <w:p w:rsidR="000D38CB" w:rsidRPr="00C24E27" w:rsidRDefault="00477A01" w:rsidP="00C24E27">
      <w:pPr>
        <w:pStyle w:val="ad"/>
        <w:widowControl w:val="0"/>
        <w:numPr>
          <w:ilvl w:val="0"/>
          <w:numId w:val="29"/>
        </w:numPr>
        <w:tabs>
          <w:tab w:val="left" w:pos="303"/>
        </w:tabs>
        <w:spacing w:line="276" w:lineRule="auto"/>
        <w:ind w:left="0"/>
        <w:jc w:val="both"/>
      </w:pPr>
      <w:r w:rsidRPr="00C24E27">
        <w:rPr>
          <w:bCs/>
          <w:color w:val="000000"/>
          <w:shd w:val="clear" w:color="auto" w:fill="FFFFFF"/>
        </w:rPr>
        <w:t xml:space="preserve">Рисование </w:t>
      </w:r>
      <w:r w:rsidRPr="00C24E27">
        <w:t>(по методике И.А. Лыковой (пособие «Изобразительная деятельность в детском саду: младшая группа»)</w:t>
      </w:r>
      <w:r w:rsidR="0047696E" w:rsidRPr="00C24E27">
        <w:t xml:space="preserve"> - 1раз в неделю 36 занятий в год по 15 мин (9 </w:t>
      </w:r>
      <w:proofErr w:type="gramStart"/>
      <w:r w:rsidR="0047696E" w:rsidRPr="00C24E27">
        <w:t>часов  в</w:t>
      </w:r>
      <w:proofErr w:type="gramEnd"/>
      <w:r w:rsidR="0047696E" w:rsidRPr="00C24E27">
        <w:t xml:space="preserve"> год);</w:t>
      </w:r>
    </w:p>
    <w:p w:rsidR="0047696E" w:rsidRPr="00C24E27" w:rsidRDefault="00477A01" w:rsidP="00C24E27">
      <w:pPr>
        <w:pStyle w:val="ad"/>
        <w:widowControl w:val="0"/>
        <w:numPr>
          <w:ilvl w:val="0"/>
          <w:numId w:val="29"/>
        </w:numPr>
        <w:tabs>
          <w:tab w:val="left" w:pos="303"/>
        </w:tabs>
        <w:spacing w:line="276" w:lineRule="auto"/>
        <w:ind w:left="0"/>
        <w:jc w:val="both"/>
      </w:pPr>
      <w:r w:rsidRPr="00C24E27">
        <w:rPr>
          <w:bCs/>
          <w:color w:val="000000"/>
          <w:shd w:val="clear" w:color="auto" w:fill="FFFFFF"/>
        </w:rPr>
        <w:t xml:space="preserve">Аппликация </w:t>
      </w:r>
      <w:r w:rsidRPr="00C24E27">
        <w:t xml:space="preserve">(по методике И.А. Лыковой (пособие «Изобразительная деятельность в детском саду: младшая группа») чередуется с </w:t>
      </w:r>
      <w:r w:rsidR="000D38CB" w:rsidRPr="00C24E27">
        <w:t>лепкой и ручным трудом</w:t>
      </w:r>
      <w:r w:rsidR="0047696E" w:rsidRPr="00C24E27">
        <w:t xml:space="preserve"> -  1раз в неделю 12 занятий в год по 15 мин (3 часа в год);</w:t>
      </w:r>
    </w:p>
    <w:p w:rsidR="0047696E" w:rsidRPr="00C24E27" w:rsidRDefault="0047696E" w:rsidP="00C24E27">
      <w:pPr>
        <w:pStyle w:val="ad"/>
        <w:keepNext/>
        <w:keepLines/>
        <w:numPr>
          <w:ilvl w:val="0"/>
          <w:numId w:val="29"/>
        </w:numPr>
        <w:tabs>
          <w:tab w:val="left" w:pos="0"/>
        </w:tabs>
        <w:spacing w:line="276" w:lineRule="auto"/>
        <w:ind w:left="0"/>
        <w:jc w:val="both"/>
        <w:outlineLvl w:val="0"/>
      </w:pPr>
      <w:proofErr w:type="gramStart"/>
      <w:r w:rsidRPr="00C24E27">
        <w:rPr>
          <w:bCs/>
        </w:rPr>
        <w:t xml:space="preserve">Лепка  </w:t>
      </w:r>
      <w:r w:rsidRPr="00C24E27">
        <w:t>(</w:t>
      </w:r>
      <w:proofErr w:type="gramEnd"/>
      <w:r w:rsidRPr="00C24E27">
        <w:t>по методике И.А. Лыковой (пособие «Изобразительная деятельность в детском саду: младшая группа») -  1раз в неделю 12 занятий в год по 15 мин (3 часа в год);</w:t>
      </w:r>
    </w:p>
    <w:p w:rsidR="00C24E27" w:rsidRPr="00C24E27" w:rsidRDefault="0047696E" w:rsidP="00C24E27">
      <w:pPr>
        <w:pStyle w:val="ad"/>
        <w:keepNext/>
        <w:keepLines/>
        <w:widowControl w:val="0"/>
        <w:numPr>
          <w:ilvl w:val="0"/>
          <w:numId w:val="30"/>
        </w:numPr>
        <w:tabs>
          <w:tab w:val="left" w:pos="0"/>
        </w:tabs>
        <w:spacing w:line="276" w:lineRule="auto"/>
        <w:ind w:left="0" w:firstLine="0"/>
        <w:jc w:val="both"/>
        <w:outlineLvl w:val="0"/>
      </w:pPr>
      <w:r w:rsidRPr="00C24E27">
        <w:t>Ручной труд (по методике И.А. Лыковой (пособие «Изобразительная деятельность в детском саду: младшая группа») -  1раз в неделю 12 занятий в год по 15 мин (3 часа в год);</w:t>
      </w:r>
    </w:p>
    <w:p w:rsidR="00C24E27" w:rsidRPr="00C24E27" w:rsidRDefault="000D38CB" w:rsidP="00C24E27">
      <w:pPr>
        <w:pStyle w:val="ad"/>
        <w:keepNext/>
        <w:keepLines/>
        <w:widowControl w:val="0"/>
        <w:tabs>
          <w:tab w:val="left" w:pos="0"/>
        </w:tabs>
        <w:spacing w:line="276" w:lineRule="auto"/>
        <w:ind w:left="0"/>
        <w:jc w:val="both"/>
        <w:outlineLvl w:val="0"/>
      </w:pPr>
      <w:r w:rsidRPr="00C24E27">
        <w:rPr>
          <w:bCs/>
          <w:color w:val="000000"/>
          <w:u w:val="single"/>
          <w:shd w:val="clear" w:color="auto" w:fill="FFFFFF"/>
        </w:rPr>
        <w:t xml:space="preserve">Конструирование, </w:t>
      </w:r>
      <w:proofErr w:type="spellStart"/>
      <w:r w:rsidRPr="00C24E27">
        <w:rPr>
          <w:bCs/>
          <w:color w:val="000000"/>
          <w:u w:val="single"/>
          <w:shd w:val="clear" w:color="auto" w:fill="FFFFFF"/>
        </w:rPr>
        <w:t>робототехника</w:t>
      </w:r>
      <w:r w:rsidR="00477A01" w:rsidRPr="00C24E27">
        <w:t>организуется</w:t>
      </w:r>
      <w:proofErr w:type="spellEnd"/>
      <w:r w:rsidR="00477A01" w:rsidRPr="00C24E27">
        <w:t xml:space="preserve"> по методике И.А. Лыковой «Конструирование в детском саду», «Художественный труд в детском саду»</w:t>
      </w:r>
      <w:r w:rsidR="0047696E" w:rsidRPr="00C24E27">
        <w:t xml:space="preserve"> -1раз в неделю 36 занятий в год по 15 мин (9 </w:t>
      </w:r>
      <w:proofErr w:type="gramStart"/>
      <w:r w:rsidR="0047696E" w:rsidRPr="00C24E27">
        <w:t>часов  в</w:t>
      </w:r>
      <w:proofErr w:type="gramEnd"/>
      <w:r w:rsidR="0047696E" w:rsidRPr="00C24E27">
        <w:t xml:space="preserve"> год);</w:t>
      </w:r>
    </w:p>
    <w:p w:rsidR="000D38CB" w:rsidRPr="00C24E27" w:rsidRDefault="00477A01" w:rsidP="00C24E27">
      <w:pPr>
        <w:pStyle w:val="ad"/>
        <w:keepNext/>
        <w:keepLines/>
        <w:widowControl w:val="0"/>
        <w:tabs>
          <w:tab w:val="left" w:pos="0"/>
        </w:tabs>
        <w:spacing w:line="276" w:lineRule="auto"/>
        <w:ind w:left="0"/>
        <w:jc w:val="both"/>
        <w:outlineLvl w:val="0"/>
      </w:pPr>
      <w:r w:rsidRPr="00C24E27">
        <w:rPr>
          <w:bCs/>
          <w:color w:val="000000"/>
          <w:u w:val="single"/>
          <w:shd w:val="clear" w:color="auto" w:fill="FFFFFF"/>
        </w:rPr>
        <w:t xml:space="preserve">Музыкальная </w:t>
      </w:r>
      <w:proofErr w:type="gramStart"/>
      <w:r w:rsidRPr="00C24E27">
        <w:rPr>
          <w:bCs/>
          <w:color w:val="000000"/>
          <w:u w:val="single"/>
          <w:shd w:val="clear" w:color="auto" w:fill="FFFFFF"/>
        </w:rPr>
        <w:t>деятельность</w:t>
      </w:r>
      <w:r w:rsidRPr="00C24E27">
        <w:rPr>
          <w:color w:val="000000"/>
        </w:rPr>
        <w:t>(</w:t>
      </w:r>
      <w:proofErr w:type="gramEnd"/>
      <w:r w:rsidRPr="00C24E27">
        <w:rPr>
          <w:color w:val="000000"/>
        </w:rPr>
        <w:t xml:space="preserve">по методике М.Б. </w:t>
      </w:r>
      <w:proofErr w:type="spellStart"/>
      <w:r w:rsidRPr="00C24E27">
        <w:rPr>
          <w:color w:val="000000"/>
        </w:rPr>
        <w:t>Зацепиной</w:t>
      </w:r>
      <w:proofErr w:type="spellEnd"/>
      <w:r w:rsidRPr="00C24E27">
        <w:rPr>
          <w:color w:val="000000"/>
        </w:rPr>
        <w:t xml:space="preserve"> «Музыкальное восп</w:t>
      </w:r>
      <w:r w:rsidR="0047696E" w:rsidRPr="00C24E27">
        <w:rPr>
          <w:color w:val="000000"/>
        </w:rPr>
        <w:t xml:space="preserve">итание в детском саду» 2005 г.) </w:t>
      </w:r>
      <w:r w:rsidR="00C24E27" w:rsidRPr="00C24E27">
        <w:rPr>
          <w:color w:val="000000"/>
        </w:rPr>
        <w:t>–2 раз в неделю 72 занятий в год по 15 мин (18 часов  в год);</w:t>
      </w:r>
    </w:p>
    <w:p w:rsidR="00477A01" w:rsidRPr="00C24E27" w:rsidRDefault="00477A01" w:rsidP="00C24E27">
      <w:pPr>
        <w:pStyle w:val="ad"/>
        <w:widowControl w:val="0"/>
        <w:tabs>
          <w:tab w:val="left" w:pos="303"/>
        </w:tabs>
        <w:spacing w:line="276" w:lineRule="auto"/>
        <w:ind w:left="0"/>
        <w:jc w:val="both"/>
      </w:pPr>
      <w:r w:rsidRPr="00C24E27">
        <w:rPr>
          <w:bCs/>
          <w:color w:val="000000"/>
          <w:u w:val="single"/>
          <w:shd w:val="clear" w:color="auto" w:fill="FFFFFF"/>
        </w:rPr>
        <w:t xml:space="preserve">Физическая </w:t>
      </w:r>
      <w:proofErr w:type="gramStart"/>
      <w:r w:rsidRPr="00C24E27">
        <w:rPr>
          <w:bCs/>
          <w:color w:val="000000"/>
          <w:u w:val="single"/>
          <w:shd w:val="clear" w:color="auto" w:fill="FFFFFF"/>
        </w:rPr>
        <w:t>культура</w:t>
      </w:r>
      <w:r w:rsidRPr="00C24E27">
        <w:t>(</w:t>
      </w:r>
      <w:proofErr w:type="gramEnd"/>
      <w:r w:rsidRPr="00C24E27">
        <w:t xml:space="preserve">по методике Л.И. </w:t>
      </w:r>
      <w:proofErr w:type="spellStart"/>
      <w:r w:rsidRPr="00C24E27">
        <w:t>Пензулаевой</w:t>
      </w:r>
      <w:proofErr w:type="spellEnd"/>
      <w:r w:rsidRPr="00C24E27">
        <w:t xml:space="preserve"> «Физическая культура в детском </w:t>
      </w:r>
      <w:proofErr w:type="spellStart"/>
      <w:r w:rsidRPr="00C24E27">
        <w:t>саду:Вторая</w:t>
      </w:r>
      <w:proofErr w:type="spellEnd"/>
      <w:r w:rsidRPr="00C24E27">
        <w:t xml:space="preserve"> младшая группа (3-4года)», Л.Д. Глазыриной «Физическая культура – дошкольникам», «Физическая культура в младшей группе детского сада»)</w:t>
      </w:r>
      <w:r w:rsidR="00C24E27" w:rsidRPr="00C24E27">
        <w:t xml:space="preserve"> -  в помещении 2 раз в неделю 72 занятий в год по 15 мин (18 часов  в год), на прогулке 1 раз в неделю 36 занятий в год по 15 мин (9 часов в год). </w:t>
      </w:r>
    </w:p>
    <w:p w:rsidR="00FE19A4" w:rsidRPr="00FE19A4" w:rsidRDefault="00FE19A4" w:rsidP="00FE19A4">
      <w:pPr>
        <w:widowControl w:val="0"/>
        <w:spacing w:line="276" w:lineRule="auto"/>
        <w:rPr>
          <w:bCs/>
          <w:iCs/>
        </w:rPr>
      </w:pPr>
      <w:r w:rsidRPr="00FE19A4">
        <w:rPr>
          <w:bCs/>
          <w:iCs/>
        </w:rPr>
        <w:t xml:space="preserve">   </w:t>
      </w:r>
      <w:proofErr w:type="gramStart"/>
      <w:r w:rsidRPr="00FE19A4">
        <w:rPr>
          <w:bCs/>
          <w:iCs/>
        </w:rPr>
        <w:t>На  основании</w:t>
      </w:r>
      <w:proofErr w:type="gramEnd"/>
      <w:r w:rsidRPr="00FE19A4">
        <w:rPr>
          <w:bCs/>
          <w:iCs/>
        </w:rPr>
        <w:t xml:space="preserve">  Постановления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  в  середине  года  (январь)  для воспитанников дошкольных групп организуются недельные каникулы. В дни каникул и в </w:t>
      </w:r>
      <w:proofErr w:type="gramStart"/>
      <w:r w:rsidRPr="00FE19A4">
        <w:rPr>
          <w:bCs/>
          <w:iCs/>
        </w:rPr>
        <w:t>летний  период</w:t>
      </w:r>
      <w:proofErr w:type="gramEnd"/>
      <w:r w:rsidRPr="00FE19A4">
        <w:rPr>
          <w:bCs/>
          <w:iCs/>
        </w:rPr>
        <w:t xml:space="preserve">  непосредственно  образовательная  деятельность  не  осуществляется. </w:t>
      </w:r>
      <w:proofErr w:type="gramStart"/>
      <w:r w:rsidRPr="00FE19A4">
        <w:rPr>
          <w:bCs/>
          <w:iCs/>
        </w:rPr>
        <w:t>Проводятся  подвижные</w:t>
      </w:r>
      <w:proofErr w:type="gramEnd"/>
      <w:r w:rsidRPr="00FE19A4">
        <w:rPr>
          <w:bCs/>
          <w:iCs/>
        </w:rPr>
        <w:t xml:space="preserve">  и  спортивные  игры,  спортивные  праздники,  экскурсии    и деятельность  художественно-эстетической  направленности,  а  также  увеличивается продолжительность прогулок.</w:t>
      </w:r>
    </w:p>
    <w:p w:rsidR="00FE19A4" w:rsidRPr="00FE19A4" w:rsidRDefault="00FE19A4" w:rsidP="00FE19A4">
      <w:pPr>
        <w:widowControl w:val="0"/>
        <w:spacing w:line="276" w:lineRule="auto"/>
        <w:jc w:val="both"/>
      </w:pPr>
    </w:p>
    <w:p w:rsidR="00D71BBF" w:rsidRDefault="00D71BBF" w:rsidP="00FE19A4">
      <w:pPr>
        <w:widowControl w:val="0"/>
        <w:spacing w:line="276" w:lineRule="auto"/>
        <w:jc w:val="both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C24E27" w:rsidRDefault="00C24E27" w:rsidP="00561998">
      <w:pPr>
        <w:pStyle w:val="a4"/>
        <w:jc w:val="left"/>
        <w:rPr>
          <w:sz w:val="28"/>
          <w:szCs w:val="28"/>
        </w:rPr>
      </w:pPr>
    </w:p>
    <w:p w:rsidR="00C24E27" w:rsidRDefault="00C24E27" w:rsidP="00561998">
      <w:pPr>
        <w:pStyle w:val="a4"/>
        <w:jc w:val="left"/>
        <w:rPr>
          <w:sz w:val="28"/>
          <w:szCs w:val="28"/>
        </w:rPr>
      </w:pPr>
    </w:p>
    <w:p w:rsidR="00D71BBF" w:rsidRDefault="00D71BBF" w:rsidP="00561998">
      <w:pPr>
        <w:pStyle w:val="a4"/>
        <w:jc w:val="left"/>
        <w:rPr>
          <w:sz w:val="28"/>
          <w:szCs w:val="28"/>
        </w:rPr>
      </w:pPr>
    </w:p>
    <w:p w:rsidR="00D71BBF" w:rsidRPr="000D38CB" w:rsidRDefault="000D38CB" w:rsidP="000D38C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держание образовательной дея</w:t>
      </w:r>
      <w:r w:rsidR="00131FAE">
        <w:rPr>
          <w:i/>
          <w:sz w:val="28"/>
          <w:szCs w:val="28"/>
        </w:rPr>
        <w:t>тельности с подгруппой детей 4-5</w:t>
      </w:r>
      <w:r>
        <w:rPr>
          <w:i/>
          <w:sz w:val="28"/>
          <w:szCs w:val="28"/>
        </w:rPr>
        <w:t xml:space="preserve"> лет.</w:t>
      </w:r>
    </w:p>
    <w:p w:rsidR="00561998" w:rsidRPr="00645001" w:rsidRDefault="00561998" w:rsidP="0056199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125"/>
        <w:gridCol w:w="1703"/>
        <w:gridCol w:w="1276"/>
        <w:gridCol w:w="1417"/>
        <w:gridCol w:w="1418"/>
      </w:tblGrid>
      <w:tr w:rsidR="000D38CB" w:rsidRPr="00D05D2C" w:rsidTr="0047696E">
        <w:trPr>
          <w:cantSplit/>
          <w:trHeight w:val="312"/>
        </w:trPr>
        <w:tc>
          <w:tcPr>
            <w:tcW w:w="1984" w:type="dxa"/>
            <w:vMerge w:val="restart"/>
          </w:tcPr>
          <w:p w:rsidR="000D38CB" w:rsidRPr="00D05D2C" w:rsidRDefault="000D38CB" w:rsidP="0047696E">
            <w:pPr>
              <w:pStyle w:val="7"/>
              <w:ind w:right="72"/>
              <w:rPr>
                <w:b w:val="0"/>
                <w:bCs w:val="0"/>
                <w:sz w:val="24"/>
              </w:rPr>
            </w:pPr>
            <w:r w:rsidRPr="00D05D2C">
              <w:rPr>
                <w:b w:val="0"/>
                <w:sz w:val="24"/>
              </w:rPr>
              <w:t>Образовательная область</w:t>
            </w:r>
          </w:p>
        </w:tc>
        <w:tc>
          <w:tcPr>
            <w:tcW w:w="2125" w:type="dxa"/>
            <w:vMerge w:val="restart"/>
          </w:tcPr>
          <w:p w:rsidR="000D38CB" w:rsidRPr="00D05D2C" w:rsidRDefault="000D38CB" w:rsidP="0047696E">
            <w:pPr>
              <w:pStyle w:val="7"/>
              <w:ind w:right="-108"/>
              <w:rPr>
                <w:b w:val="0"/>
                <w:bCs w:val="0"/>
                <w:sz w:val="24"/>
              </w:rPr>
            </w:pPr>
            <w:r w:rsidRPr="00D05D2C">
              <w:rPr>
                <w:b w:val="0"/>
                <w:sz w:val="24"/>
              </w:rPr>
              <w:t>Виды детской деятельности</w:t>
            </w:r>
          </w:p>
        </w:tc>
        <w:tc>
          <w:tcPr>
            <w:tcW w:w="2979" w:type="dxa"/>
            <w:gridSpan w:val="2"/>
          </w:tcPr>
          <w:p w:rsidR="000D38CB" w:rsidRPr="00D05D2C" w:rsidRDefault="000D38CB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Инвариантная часть</w:t>
            </w:r>
          </w:p>
        </w:tc>
        <w:tc>
          <w:tcPr>
            <w:tcW w:w="2835" w:type="dxa"/>
            <w:gridSpan w:val="2"/>
          </w:tcPr>
          <w:p w:rsidR="000D38CB" w:rsidRPr="00D05D2C" w:rsidRDefault="000D38CB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ариативная часть</w:t>
            </w:r>
          </w:p>
        </w:tc>
      </w:tr>
      <w:tr w:rsidR="000D38CB" w:rsidRPr="00D05D2C" w:rsidTr="0047696E">
        <w:trPr>
          <w:cantSplit/>
          <w:trHeight w:val="570"/>
        </w:trPr>
        <w:tc>
          <w:tcPr>
            <w:tcW w:w="1984" w:type="dxa"/>
            <w:vMerge/>
          </w:tcPr>
          <w:p w:rsidR="000D38CB" w:rsidRPr="00D05D2C" w:rsidRDefault="000D38CB" w:rsidP="0047696E">
            <w:pPr>
              <w:pStyle w:val="7"/>
              <w:ind w:right="72"/>
              <w:rPr>
                <w:b w:val="0"/>
                <w:sz w:val="24"/>
              </w:rPr>
            </w:pPr>
          </w:p>
        </w:tc>
        <w:tc>
          <w:tcPr>
            <w:tcW w:w="2125" w:type="dxa"/>
            <w:vMerge/>
          </w:tcPr>
          <w:p w:rsidR="000D38CB" w:rsidRPr="00D05D2C" w:rsidRDefault="000D38CB" w:rsidP="0047696E">
            <w:pPr>
              <w:pStyle w:val="7"/>
              <w:ind w:right="-108"/>
              <w:rPr>
                <w:b w:val="0"/>
                <w:sz w:val="24"/>
              </w:rPr>
            </w:pPr>
          </w:p>
        </w:tc>
        <w:tc>
          <w:tcPr>
            <w:tcW w:w="2979" w:type="dxa"/>
            <w:gridSpan w:val="2"/>
          </w:tcPr>
          <w:p w:rsidR="000D38CB" w:rsidRPr="00D05D2C" w:rsidRDefault="000D38CB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Количество часов</w:t>
            </w:r>
          </w:p>
          <w:p w:rsidR="000D38CB" w:rsidRPr="00D05D2C" w:rsidRDefault="000D38CB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астрономических/</w:t>
            </w:r>
          </w:p>
          <w:p w:rsidR="000D38CB" w:rsidRPr="00D05D2C" w:rsidRDefault="000D38CB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учебных</w:t>
            </w:r>
          </w:p>
        </w:tc>
        <w:tc>
          <w:tcPr>
            <w:tcW w:w="2835" w:type="dxa"/>
            <w:gridSpan w:val="2"/>
          </w:tcPr>
          <w:p w:rsidR="000D38CB" w:rsidRPr="00D05D2C" w:rsidRDefault="000D38CB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Количество часов</w:t>
            </w:r>
          </w:p>
          <w:p w:rsidR="000D38CB" w:rsidRPr="00D05D2C" w:rsidRDefault="000D38CB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астрономических/</w:t>
            </w:r>
          </w:p>
          <w:p w:rsidR="000D38CB" w:rsidRPr="00D05D2C" w:rsidRDefault="000D38CB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учебных</w:t>
            </w:r>
          </w:p>
        </w:tc>
      </w:tr>
      <w:tr w:rsidR="000D38CB" w:rsidRPr="00D05D2C" w:rsidTr="0047696E">
        <w:trPr>
          <w:cantSplit/>
          <w:trHeight w:val="351"/>
        </w:trPr>
        <w:tc>
          <w:tcPr>
            <w:tcW w:w="1984" w:type="dxa"/>
            <w:vMerge/>
          </w:tcPr>
          <w:p w:rsidR="000D38CB" w:rsidRPr="00D05D2C" w:rsidRDefault="000D38CB" w:rsidP="0047696E">
            <w:pPr>
              <w:pStyle w:val="7"/>
              <w:ind w:right="72"/>
              <w:rPr>
                <w:b w:val="0"/>
                <w:sz w:val="24"/>
              </w:rPr>
            </w:pPr>
          </w:p>
        </w:tc>
        <w:tc>
          <w:tcPr>
            <w:tcW w:w="2125" w:type="dxa"/>
            <w:vMerge/>
          </w:tcPr>
          <w:p w:rsidR="000D38CB" w:rsidRPr="00D05D2C" w:rsidRDefault="000D38CB" w:rsidP="0047696E">
            <w:pPr>
              <w:pStyle w:val="7"/>
              <w:ind w:right="-108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0D38CB" w:rsidRPr="00D05D2C" w:rsidRDefault="000D38CB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 неделю</w:t>
            </w:r>
          </w:p>
        </w:tc>
        <w:tc>
          <w:tcPr>
            <w:tcW w:w="1276" w:type="dxa"/>
          </w:tcPr>
          <w:p w:rsidR="000D38CB" w:rsidRPr="00D05D2C" w:rsidRDefault="000D38CB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 год</w:t>
            </w:r>
          </w:p>
        </w:tc>
        <w:tc>
          <w:tcPr>
            <w:tcW w:w="1417" w:type="dxa"/>
          </w:tcPr>
          <w:p w:rsidR="000D38CB" w:rsidRPr="00D05D2C" w:rsidRDefault="000D38CB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 неделю</w:t>
            </w:r>
          </w:p>
        </w:tc>
        <w:tc>
          <w:tcPr>
            <w:tcW w:w="1418" w:type="dxa"/>
          </w:tcPr>
          <w:p w:rsidR="000D38CB" w:rsidRPr="00D05D2C" w:rsidRDefault="000D38CB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 год</w:t>
            </w:r>
          </w:p>
        </w:tc>
      </w:tr>
      <w:tr w:rsidR="000D38CB" w:rsidRPr="00D05D2C" w:rsidTr="0047696E">
        <w:trPr>
          <w:trHeight w:val="1170"/>
        </w:trPr>
        <w:tc>
          <w:tcPr>
            <w:tcW w:w="1984" w:type="dxa"/>
            <w:vMerge w:val="restart"/>
          </w:tcPr>
          <w:p w:rsidR="000D38CB" w:rsidRPr="00D05D2C" w:rsidRDefault="000D38CB" w:rsidP="0047696E">
            <w:r w:rsidRPr="00D05D2C">
              <w:t>Познавательное развитие</w:t>
            </w:r>
          </w:p>
        </w:tc>
        <w:tc>
          <w:tcPr>
            <w:tcW w:w="2125" w:type="dxa"/>
          </w:tcPr>
          <w:p w:rsidR="000D38CB" w:rsidRPr="00D05D2C" w:rsidRDefault="000D38CB" w:rsidP="0047696E">
            <w:r w:rsidRPr="00D05D2C">
              <w:t xml:space="preserve">Развитие </w:t>
            </w:r>
            <w:proofErr w:type="spellStart"/>
            <w:r w:rsidRPr="00D05D2C">
              <w:t>познавательно</w:t>
            </w:r>
            <w:r w:rsidRPr="00D05D2C">
              <w:softHyphen/>
              <w:t>исследовательской</w:t>
            </w:r>
            <w:proofErr w:type="spellEnd"/>
            <w:r w:rsidRPr="00D05D2C">
              <w:t xml:space="preserve"> деятельности; Ознакомление с предметным окружением; Ознакомление с социальным миром; Ознакомление с миром природы</w:t>
            </w:r>
          </w:p>
        </w:tc>
        <w:tc>
          <w:tcPr>
            <w:tcW w:w="1703" w:type="dxa"/>
            <w:vAlign w:val="center"/>
          </w:tcPr>
          <w:p w:rsidR="000D38CB" w:rsidRPr="00D05D2C" w:rsidRDefault="000D38CB" w:rsidP="000D38CB">
            <w:pPr>
              <w:jc w:val="center"/>
            </w:pPr>
            <w:r w:rsidRPr="00D05D2C">
              <w:t>1</w:t>
            </w:r>
            <w:r>
              <w:t>5</w:t>
            </w:r>
            <w:r w:rsidRPr="00D05D2C">
              <w:t>мин/1</w:t>
            </w:r>
          </w:p>
        </w:tc>
        <w:tc>
          <w:tcPr>
            <w:tcW w:w="1276" w:type="dxa"/>
            <w:vAlign w:val="center"/>
          </w:tcPr>
          <w:p w:rsidR="000D38CB" w:rsidRPr="00D05D2C" w:rsidRDefault="000D38CB" w:rsidP="0047696E">
            <w:pPr>
              <w:jc w:val="center"/>
            </w:pPr>
            <w:r>
              <w:t>9</w:t>
            </w:r>
            <w:r w:rsidRPr="00D05D2C">
              <w:t>ч/36</w:t>
            </w:r>
          </w:p>
        </w:tc>
        <w:tc>
          <w:tcPr>
            <w:tcW w:w="1417" w:type="dxa"/>
            <w:vAlign w:val="center"/>
          </w:tcPr>
          <w:p w:rsidR="000D38CB" w:rsidRPr="00D05D2C" w:rsidRDefault="000D38CB" w:rsidP="0047696E">
            <w:pPr>
              <w:jc w:val="center"/>
            </w:pPr>
            <w:r w:rsidRPr="00D05D2C">
              <w:t>-</w:t>
            </w:r>
          </w:p>
        </w:tc>
        <w:tc>
          <w:tcPr>
            <w:tcW w:w="1418" w:type="dxa"/>
            <w:vAlign w:val="center"/>
          </w:tcPr>
          <w:p w:rsidR="000D38CB" w:rsidRPr="00D05D2C" w:rsidRDefault="000D38CB" w:rsidP="0047696E">
            <w:pPr>
              <w:jc w:val="center"/>
            </w:pPr>
            <w:r w:rsidRPr="00D05D2C">
              <w:t>-</w:t>
            </w:r>
          </w:p>
        </w:tc>
      </w:tr>
      <w:tr w:rsidR="000D38CB" w:rsidRPr="00D05D2C" w:rsidTr="0047696E">
        <w:trPr>
          <w:trHeight w:val="310"/>
        </w:trPr>
        <w:tc>
          <w:tcPr>
            <w:tcW w:w="1984" w:type="dxa"/>
            <w:vMerge/>
          </w:tcPr>
          <w:p w:rsidR="000D38CB" w:rsidRPr="00D05D2C" w:rsidRDefault="000D38CB" w:rsidP="0047696E"/>
        </w:tc>
        <w:tc>
          <w:tcPr>
            <w:tcW w:w="2125" w:type="dxa"/>
          </w:tcPr>
          <w:p w:rsidR="000D38CB" w:rsidRPr="00D05D2C" w:rsidRDefault="000D38CB" w:rsidP="0047696E">
            <w:pPr>
              <w:jc w:val="both"/>
            </w:pPr>
            <w:r w:rsidRPr="00D05D2C">
              <w:t>Формирование элементарных</w:t>
            </w:r>
          </w:p>
          <w:p w:rsidR="000D38CB" w:rsidRPr="00D05D2C" w:rsidRDefault="000D38CB" w:rsidP="0047696E">
            <w:pPr>
              <w:jc w:val="both"/>
            </w:pPr>
            <w:r w:rsidRPr="00D05D2C">
              <w:t>математических</w:t>
            </w:r>
          </w:p>
          <w:p w:rsidR="000D38CB" w:rsidRPr="00D05D2C" w:rsidRDefault="000D38CB" w:rsidP="0047696E">
            <w:pPr>
              <w:jc w:val="both"/>
            </w:pPr>
            <w:r w:rsidRPr="00D05D2C">
              <w:t>представлений</w:t>
            </w:r>
          </w:p>
        </w:tc>
        <w:tc>
          <w:tcPr>
            <w:tcW w:w="1703" w:type="dxa"/>
            <w:vAlign w:val="center"/>
          </w:tcPr>
          <w:p w:rsidR="000D38CB" w:rsidRPr="00D05D2C" w:rsidRDefault="000D38CB" w:rsidP="0047696E">
            <w:pPr>
              <w:jc w:val="center"/>
            </w:pPr>
            <w:r>
              <w:t>15</w:t>
            </w:r>
            <w:r w:rsidRPr="00D05D2C">
              <w:t>мин/1</w:t>
            </w:r>
          </w:p>
        </w:tc>
        <w:tc>
          <w:tcPr>
            <w:tcW w:w="1276" w:type="dxa"/>
            <w:vAlign w:val="center"/>
          </w:tcPr>
          <w:p w:rsidR="000D38CB" w:rsidRPr="00D05D2C" w:rsidRDefault="000D38CB" w:rsidP="0047696E">
            <w:pPr>
              <w:jc w:val="center"/>
            </w:pPr>
            <w:r>
              <w:t>9</w:t>
            </w:r>
            <w:r w:rsidRPr="00D05D2C">
              <w:t>ч/36</w:t>
            </w:r>
          </w:p>
        </w:tc>
        <w:tc>
          <w:tcPr>
            <w:tcW w:w="1417" w:type="dxa"/>
            <w:vAlign w:val="center"/>
          </w:tcPr>
          <w:p w:rsidR="000D38CB" w:rsidRPr="00D05D2C" w:rsidRDefault="000D38CB" w:rsidP="0047696E">
            <w:pPr>
              <w:jc w:val="center"/>
            </w:pPr>
            <w:r w:rsidRPr="00D05D2C">
              <w:t>-</w:t>
            </w:r>
          </w:p>
        </w:tc>
        <w:tc>
          <w:tcPr>
            <w:tcW w:w="1418" w:type="dxa"/>
            <w:vAlign w:val="center"/>
          </w:tcPr>
          <w:p w:rsidR="000D38CB" w:rsidRPr="00D05D2C" w:rsidRDefault="000D38CB" w:rsidP="0047696E">
            <w:pPr>
              <w:jc w:val="center"/>
            </w:pPr>
            <w:r w:rsidRPr="00D05D2C">
              <w:t>-</w:t>
            </w:r>
          </w:p>
        </w:tc>
      </w:tr>
      <w:tr w:rsidR="000D38CB" w:rsidRPr="00D05D2C" w:rsidTr="0047696E">
        <w:trPr>
          <w:trHeight w:val="255"/>
        </w:trPr>
        <w:tc>
          <w:tcPr>
            <w:tcW w:w="1984" w:type="dxa"/>
            <w:vMerge/>
          </w:tcPr>
          <w:p w:rsidR="000D38CB" w:rsidRPr="00D05D2C" w:rsidRDefault="000D38CB" w:rsidP="0047696E"/>
        </w:tc>
        <w:tc>
          <w:tcPr>
            <w:tcW w:w="2125" w:type="dxa"/>
          </w:tcPr>
          <w:p w:rsidR="000D38CB" w:rsidRPr="00D05D2C" w:rsidRDefault="000D38CB" w:rsidP="0047696E">
            <w:r w:rsidRPr="00D05D2C">
              <w:t xml:space="preserve">Конструирование, робототехника  </w:t>
            </w:r>
          </w:p>
        </w:tc>
        <w:tc>
          <w:tcPr>
            <w:tcW w:w="1703" w:type="dxa"/>
            <w:vAlign w:val="center"/>
          </w:tcPr>
          <w:p w:rsidR="000D38CB" w:rsidRPr="00D05D2C" w:rsidRDefault="000D38CB" w:rsidP="0047696E">
            <w:pPr>
              <w:jc w:val="center"/>
            </w:pPr>
            <w:r>
              <w:t xml:space="preserve">20 </w:t>
            </w:r>
            <w:r w:rsidRPr="00D05D2C">
              <w:t>мин/1</w:t>
            </w:r>
          </w:p>
        </w:tc>
        <w:tc>
          <w:tcPr>
            <w:tcW w:w="1276" w:type="dxa"/>
            <w:vAlign w:val="center"/>
          </w:tcPr>
          <w:p w:rsidR="000D38CB" w:rsidRPr="00D05D2C" w:rsidRDefault="000D38CB" w:rsidP="0047696E">
            <w:pPr>
              <w:jc w:val="center"/>
            </w:pPr>
            <w:r>
              <w:t xml:space="preserve">12 </w:t>
            </w:r>
            <w:r w:rsidRPr="00D05D2C">
              <w:t>ч/36</w:t>
            </w:r>
          </w:p>
        </w:tc>
        <w:tc>
          <w:tcPr>
            <w:tcW w:w="1417" w:type="dxa"/>
            <w:vAlign w:val="center"/>
          </w:tcPr>
          <w:p w:rsidR="000D38CB" w:rsidRPr="00D05D2C" w:rsidRDefault="000D38CB" w:rsidP="0047696E">
            <w:pPr>
              <w:jc w:val="center"/>
            </w:pPr>
            <w:r w:rsidRPr="00D05D2C">
              <w:t>-</w:t>
            </w:r>
          </w:p>
        </w:tc>
        <w:tc>
          <w:tcPr>
            <w:tcW w:w="1418" w:type="dxa"/>
            <w:vAlign w:val="center"/>
          </w:tcPr>
          <w:p w:rsidR="000D38CB" w:rsidRPr="00D05D2C" w:rsidRDefault="000D38CB" w:rsidP="0047696E">
            <w:pPr>
              <w:jc w:val="center"/>
            </w:pPr>
            <w:r w:rsidRPr="00D05D2C">
              <w:t>-</w:t>
            </w:r>
          </w:p>
        </w:tc>
      </w:tr>
      <w:tr w:rsidR="000D38CB" w:rsidRPr="00D05D2C" w:rsidTr="0047696E">
        <w:trPr>
          <w:cantSplit/>
          <w:trHeight w:val="380"/>
        </w:trPr>
        <w:tc>
          <w:tcPr>
            <w:tcW w:w="1984" w:type="dxa"/>
          </w:tcPr>
          <w:p w:rsidR="000D38CB" w:rsidRPr="00D05D2C" w:rsidRDefault="000D38CB" w:rsidP="0047696E">
            <w:pPr>
              <w:jc w:val="both"/>
            </w:pPr>
            <w:r w:rsidRPr="00D05D2C">
              <w:t>Речевое развитие</w:t>
            </w:r>
          </w:p>
        </w:tc>
        <w:tc>
          <w:tcPr>
            <w:tcW w:w="2125" w:type="dxa"/>
          </w:tcPr>
          <w:p w:rsidR="000D38CB" w:rsidRPr="00D05D2C" w:rsidRDefault="000D38CB" w:rsidP="0047696E">
            <w:pPr>
              <w:jc w:val="both"/>
            </w:pPr>
            <w:r w:rsidRPr="00D05D2C">
              <w:t>Развитие речи, основы грамотности</w:t>
            </w:r>
          </w:p>
        </w:tc>
        <w:tc>
          <w:tcPr>
            <w:tcW w:w="1703" w:type="dxa"/>
          </w:tcPr>
          <w:p w:rsidR="000D38CB" w:rsidRPr="00D05D2C" w:rsidRDefault="000D38CB" w:rsidP="0047696E">
            <w:pPr>
              <w:jc w:val="center"/>
            </w:pPr>
            <w:r>
              <w:t>15</w:t>
            </w:r>
            <w:r w:rsidRPr="00D05D2C">
              <w:t>мин/1</w:t>
            </w:r>
          </w:p>
          <w:p w:rsidR="000D38CB" w:rsidRPr="00D05D2C" w:rsidRDefault="000D38CB" w:rsidP="0047696E">
            <w:pPr>
              <w:jc w:val="center"/>
            </w:pPr>
            <w:r w:rsidRPr="00D05D2C">
              <w:t>чередуется</w:t>
            </w:r>
          </w:p>
        </w:tc>
        <w:tc>
          <w:tcPr>
            <w:tcW w:w="1276" w:type="dxa"/>
          </w:tcPr>
          <w:p w:rsidR="000D38CB" w:rsidRPr="00D05D2C" w:rsidRDefault="000D38CB" w:rsidP="0047696E">
            <w:pPr>
              <w:jc w:val="center"/>
            </w:pPr>
          </w:p>
          <w:p w:rsidR="000D38CB" w:rsidRPr="00D05D2C" w:rsidRDefault="000D38CB" w:rsidP="0047696E">
            <w:pPr>
              <w:jc w:val="center"/>
            </w:pPr>
          </w:p>
          <w:p w:rsidR="000D38CB" w:rsidRPr="00D05D2C" w:rsidRDefault="000D38CB" w:rsidP="0047696E">
            <w:pPr>
              <w:jc w:val="center"/>
            </w:pPr>
            <w:r>
              <w:t xml:space="preserve">9 </w:t>
            </w:r>
            <w:r w:rsidRPr="00D05D2C">
              <w:t>ч/36</w:t>
            </w:r>
          </w:p>
        </w:tc>
        <w:tc>
          <w:tcPr>
            <w:tcW w:w="1417" w:type="dxa"/>
          </w:tcPr>
          <w:p w:rsidR="000D38CB" w:rsidRPr="00D05D2C" w:rsidRDefault="000D38CB" w:rsidP="0047696E"/>
          <w:p w:rsidR="000D38CB" w:rsidRPr="00D05D2C" w:rsidRDefault="000D38CB" w:rsidP="0047696E"/>
          <w:p w:rsidR="000D38CB" w:rsidRPr="00D05D2C" w:rsidRDefault="000D38CB" w:rsidP="0047696E">
            <w:pPr>
              <w:jc w:val="center"/>
            </w:pPr>
            <w:r w:rsidRPr="00D05D2C">
              <w:t>-</w:t>
            </w:r>
          </w:p>
        </w:tc>
        <w:tc>
          <w:tcPr>
            <w:tcW w:w="1418" w:type="dxa"/>
          </w:tcPr>
          <w:p w:rsidR="000D38CB" w:rsidRPr="00D05D2C" w:rsidRDefault="000D38CB" w:rsidP="0047696E"/>
          <w:p w:rsidR="000D38CB" w:rsidRPr="00D05D2C" w:rsidRDefault="000D38CB" w:rsidP="0047696E"/>
          <w:p w:rsidR="000D38CB" w:rsidRPr="00D05D2C" w:rsidRDefault="000D38CB" w:rsidP="0047696E">
            <w:pPr>
              <w:jc w:val="center"/>
            </w:pPr>
            <w:r w:rsidRPr="00D05D2C">
              <w:t>-</w:t>
            </w:r>
          </w:p>
        </w:tc>
      </w:tr>
      <w:tr w:rsidR="000D38CB" w:rsidRPr="00D05D2C" w:rsidTr="0047696E">
        <w:trPr>
          <w:trHeight w:val="332"/>
        </w:trPr>
        <w:tc>
          <w:tcPr>
            <w:tcW w:w="1984" w:type="dxa"/>
            <w:vMerge w:val="restart"/>
          </w:tcPr>
          <w:p w:rsidR="000D38CB" w:rsidRPr="00D05D2C" w:rsidRDefault="000D38CB" w:rsidP="0047696E">
            <w:pPr>
              <w:jc w:val="both"/>
            </w:pPr>
            <w:r w:rsidRPr="00D05D2C">
              <w:t>Художественно-эстетическое развитие</w:t>
            </w:r>
          </w:p>
        </w:tc>
        <w:tc>
          <w:tcPr>
            <w:tcW w:w="2125" w:type="dxa"/>
          </w:tcPr>
          <w:p w:rsidR="000D38CB" w:rsidRPr="00D05D2C" w:rsidRDefault="000D38CB" w:rsidP="0047696E">
            <w:pPr>
              <w:jc w:val="both"/>
            </w:pPr>
            <w:r w:rsidRPr="00D05D2C">
              <w:t>Изобразительная деятельность:</w:t>
            </w:r>
          </w:p>
          <w:p w:rsidR="000D38CB" w:rsidRPr="00D05D2C" w:rsidRDefault="000D38CB" w:rsidP="0047696E">
            <w:pPr>
              <w:jc w:val="both"/>
            </w:pPr>
            <w:r w:rsidRPr="00D05D2C">
              <w:t>Рисование</w:t>
            </w:r>
          </w:p>
        </w:tc>
        <w:tc>
          <w:tcPr>
            <w:tcW w:w="1703" w:type="dxa"/>
            <w:vAlign w:val="center"/>
          </w:tcPr>
          <w:p w:rsidR="000D38CB" w:rsidRPr="00D05D2C" w:rsidRDefault="000D38CB" w:rsidP="0047696E">
            <w:pPr>
              <w:ind w:right="-108" w:hanging="108"/>
              <w:jc w:val="center"/>
            </w:pPr>
          </w:p>
          <w:p w:rsidR="000D38CB" w:rsidRPr="00D05D2C" w:rsidRDefault="000D38CB" w:rsidP="0047696E">
            <w:pPr>
              <w:ind w:right="-108" w:hanging="108"/>
              <w:jc w:val="center"/>
            </w:pPr>
            <w:r>
              <w:t>20</w:t>
            </w:r>
            <w:r w:rsidRPr="00D05D2C">
              <w:t>мин/1</w:t>
            </w:r>
          </w:p>
          <w:p w:rsidR="000D38CB" w:rsidRPr="00D05D2C" w:rsidRDefault="000D38CB" w:rsidP="0047696E">
            <w:pPr>
              <w:ind w:right="-108"/>
            </w:pPr>
          </w:p>
        </w:tc>
        <w:tc>
          <w:tcPr>
            <w:tcW w:w="1276" w:type="dxa"/>
            <w:vAlign w:val="center"/>
          </w:tcPr>
          <w:p w:rsidR="000D38CB" w:rsidRPr="00D05D2C" w:rsidRDefault="000D38CB" w:rsidP="0047696E">
            <w:pPr>
              <w:jc w:val="center"/>
            </w:pPr>
          </w:p>
          <w:p w:rsidR="000D38CB" w:rsidRPr="00D05D2C" w:rsidRDefault="000D38CB" w:rsidP="0047696E">
            <w:pPr>
              <w:jc w:val="center"/>
            </w:pPr>
            <w:r>
              <w:t xml:space="preserve">12 </w:t>
            </w:r>
            <w:r w:rsidRPr="00D05D2C">
              <w:t>ч/36</w:t>
            </w:r>
          </w:p>
          <w:p w:rsidR="000D38CB" w:rsidRPr="00D05D2C" w:rsidRDefault="000D38CB" w:rsidP="0047696E">
            <w:pPr>
              <w:ind w:right="-108"/>
              <w:jc w:val="center"/>
            </w:pPr>
          </w:p>
        </w:tc>
        <w:tc>
          <w:tcPr>
            <w:tcW w:w="1417" w:type="dxa"/>
            <w:vAlign w:val="center"/>
          </w:tcPr>
          <w:p w:rsidR="000D38CB" w:rsidRPr="00D05D2C" w:rsidRDefault="000D38CB" w:rsidP="0047696E">
            <w:pPr>
              <w:jc w:val="center"/>
            </w:pPr>
            <w:r w:rsidRPr="00D05D2C">
              <w:t>-</w:t>
            </w:r>
          </w:p>
          <w:p w:rsidR="000D38CB" w:rsidRPr="00D05D2C" w:rsidRDefault="000D38CB" w:rsidP="0047696E">
            <w:pPr>
              <w:ind w:right="-108"/>
              <w:jc w:val="center"/>
            </w:pPr>
          </w:p>
        </w:tc>
        <w:tc>
          <w:tcPr>
            <w:tcW w:w="1418" w:type="dxa"/>
            <w:vAlign w:val="center"/>
          </w:tcPr>
          <w:p w:rsidR="000D38CB" w:rsidRPr="00D05D2C" w:rsidRDefault="000D38CB" w:rsidP="0047696E">
            <w:pPr>
              <w:jc w:val="center"/>
            </w:pPr>
            <w:r w:rsidRPr="00D05D2C">
              <w:t>-</w:t>
            </w:r>
          </w:p>
          <w:p w:rsidR="000D38CB" w:rsidRPr="00D05D2C" w:rsidRDefault="000D38CB" w:rsidP="0047696E">
            <w:pPr>
              <w:ind w:right="-108"/>
              <w:jc w:val="center"/>
            </w:pPr>
          </w:p>
        </w:tc>
      </w:tr>
      <w:tr w:rsidR="000D38CB" w:rsidRPr="00D05D2C" w:rsidTr="0047696E">
        <w:trPr>
          <w:trHeight w:val="326"/>
        </w:trPr>
        <w:tc>
          <w:tcPr>
            <w:tcW w:w="1984" w:type="dxa"/>
            <w:vMerge/>
          </w:tcPr>
          <w:p w:rsidR="000D38CB" w:rsidRPr="00D05D2C" w:rsidRDefault="000D38CB" w:rsidP="0047696E">
            <w:pPr>
              <w:jc w:val="both"/>
            </w:pPr>
          </w:p>
        </w:tc>
        <w:tc>
          <w:tcPr>
            <w:tcW w:w="2125" w:type="dxa"/>
          </w:tcPr>
          <w:p w:rsidR="000D38CB" w:rsidRPr="00D05D2C" w:rsidRDefault="000D38CB" w:rsidP="0047696E">
            <w:pPr>
              <w:jc w:val="both"/>
            </w:pPr>
            <w:r w:rsidRPr="00D05D2C">
              <w:t>Аппликация</w:t>
            </w:r>
          </w:p>
        </w:tc>
        <w:tc>
          <w:tcPr>
            <w:tcW w:w="1703" w:type="dxa"/>
            <w:vMerge w:val="restart"/>
            <w:vAlign w:val="center"/>
          </w:tcPr>
          <w:p w:rsidR="000D38CB" w:rsidRPr="00D05D2C" w:rsidRDefault="000D38CB" w:rsidP="0047696E">
            <w:pPr>
              <w:ind w:right="-108"/>
              <w:jc w:val="center"/>
            </w:pPr>
            <w:r>
              <w:t xml:space="preserve">20 </w:t>
            </w:r>
            <w:r w:rsidRPr="00D05D2C">
              <w:t>мин/1</w:t>
            </w:r>
          </w:p>
          <w:p w:rsidR="000D38CB" w:rsidRPr="00D05D2C" w:rsidRDefault="000D38CB" w:rsidP="0047696E">
            <w:pPr>
              <w:ind w:right="-108"/>
              <w:jc w:val="center"/>
            </w:pPr>
            <w:r w:rsidRPr="00D05D2C">
              <w:t>чередуется</w:t>
            </w:r>
          </w:p>
        </w:tc>
        <w:tc>
          <w:tcPr>
            <w:tcW w:w="1276" w:type="dxa"/>
            <w:vMerge w:val="restart"/>
            <w:vAlign w:val="center"/>
          </w:tcPr>
          <w:p w:rsidR="000D38CB" w:rsidRPr="00D05D2C" w:rsidRDefault="000D38CB" w:rsidP="0047696E">
            <w:pPr>
              <w:jc w:val="center"/>
            </w:pPr>
            <w:r>
              <w:t>12</w:t>
            </w:r>
            <w:r w:rsidRPr="00D05D2C">
              <w:t>ч/36</w:t>
            </w:r>
          </w:p>
          <w:p w:rsidR="000D38CB" w:rsidRPr="00D05D2C" w:rsidRDefault="000D38CB" w:rsidP="0047696E">
            <w:pPr>
              <w:ind w:right="-108"/>
            </w:pPr>
          </w:p>
        </w:tc>
        <w:tc>
          <w:tcPr>
            <w:tcW w:w="1417" w:type="dxa"/>
            <w:vMerge w:val="restart"/>
            <w:vAlign w:val="center"/>
          </w:tcPr>
          <w:p w:rsidR="000D38CB" w:rsidRPr="00D05D2C" w:rsidRDefault="000D38CB" w:rsidP="0047696E">
            <w:pPr>
              <w:ind w:right="-108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0D38CB" w:rsidRPr="00D05D2C" w:rsidRDefault="000D38CB" w:rsidP="0047696E">
            <w:pPr>
              <w:ind w:right="-108"/>
              <w:jc w:val="center"/>
            </w:pPr>
          </w:p>
        </w:tc>
      </w:tr>
      <w:tr w:rsidR="000D38CB" w:rsidRPr="00D05D2C" w:rsidTr="0047696E">
        <w:trPr>
          <w:trHeight w:val="435"/>
        </w:trPr>
        <w:tc>
          <w:tcPr>
            <w:tcW w:w="1984" w:type="dxa"/>
            <w:vMerge/>
            <w:vAlign w:val="center"/>
          </w:tcPr>
          <w:p w:rsidR="000D38CB" w:rsidRPr="00D05D2C" w:rsidRDefault="000D38CB" w:rsidP="0047696E"/>
        </w:tc>
        <w:tc>
          <w:tcPr>
            <w:tcW w:w="2125" w:type="dxa"/>
          </w:tcPr>
          <w:p w:rsidR="000D38CB" w:rsidRPr="00D05D2C" w:rsidRDefault="000D38CB" w:rsidP="0047696E">
            <w:pPr>
              <w:jc w:val="both"/>
            </w:pPr>
            <w:r w:rsidRPr="00D05D2C">
              <w:t>Лепка</w:t>
            </w:r>
          </w:p>
        </w:tc>
        <w:tc>
          <w:tcPr>
            <w:tcW w:w="1703" w:type="dxa"/>
            <w:vMerge/>
            <w:vAlign w:val="center"/>
          </w:tcPr>
          <w:p w:rsidR="000D38CB" w:rsidRPr="00D05D2C" w:rsidRDefault="000D38CB" w:rsidP="0047696E">
            <w:pPr>
              <w:ind w:right="-108"/>
            </w:pPr>
          </w:p>
        </w:tc>
        <w:tc>
          <w:tcPr>
            <w:tcW w:w="1276" w:type="dxa"/>
            <w:vMerge/>
            <w:vAlign w:val="center"/>
          </w:tcPr>
          <w:p w:rsidR="000D38CB" w:rsidRPr="00D05D2C" w:rsidRDefault="000D38CB" w:rsidP="0047696E">
            <w:pPr>
              <w:ind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D38CB" w:rsidRPr="00D05D2C" w:rsidRDefault="000D38CB" w:rsidP="0047696E">
            <w:pPr>
              <w:ind w:right="-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D38CB" w:rsidRPr="00D05D2C" w:rsidRDefault="000D38CB" w:rsidP="0047696E">
            <w:pPr>
              <w:ind w:right="-108"/>
              <w:jc w:val="center"/>
            </w:pPr>
          </w:p>
        </w:tc>
      </w:tr>
      <w:tr w:rsidR="000D38CB" w:rsidRPr="00D05D2C" w:rsidTr="0047696E">
        <w:trPr>
          <w:trHeight w:val="420"/>
        </w:trPr>
        <w:tc>
          <w:tcPr>
            <w:tcW w:w="1984" w:type="dxa"/>
            <w:vMerge/>
            <w:vAlign w:val="center"/>
          </w:tcPr>
          <w:p w:rsidR="000D38CB" w:rsidRPr="00D05D2C" w:rsidRDefault="000D38CB" w:rsidP="0047696E"/>
        </w:tc>
        <w:tc>
          <w:tcPr>
            <w:tcW w:w="2125" w:type="dxa"/>
          </w:tcPr>
          <w:p w:rsidR="000D38CB" w:rsidRPr="00D05D2C" w:rsidRDefault="000D38CB" w:rsidP="0047696E">
            <w:pPr>
              <w:jc w:val="both"/>
            </w:pPr>
            <w:r w:rsidRPr="00D05D2C">
              <w:t>Ручной труд</w:t>
            </w:r>
          </w:p>
        </w:tc>
        <w:tc>
          <w:tcPr>
            <w:tcW w:w="1703" w:type="dxa"/>
            <w:vMerge/>
            <w:vAlign w:val="center"/>
          </w:tcPr>
          <w:p w:rsidR="000D38CB" w:rsidRPr="00D05D2C" w:rsidRDefault="000D38CB" w:rsidP="0047696E">
            <w:pPr>
              <w:ind w:right="-108"/>
            </w:pPr>
          </w:p>
        </w:tc>
        <w:tc>
          <w:tcPr>
            <w:tcW w:w="1276" w:type="dxa"/>
            <w:vMerge/>
            <w:vAlign w:val="center"/>
          </w:tcPr>
          <w:p w:rsidR="000D38CB" w:rsidRPr="00D05D2C" w:rsidRDefault="000D38CB" w:rsidP="0047696E">
            <w:pPr>
              <w:ind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D38CB" w:rsidRPr="00D05D2C" w:rsidRDefault="000D38CB" w:rsidP="0047696E">
            <w:pPr>
              <w:ind w:right="-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D38CB" w:rsidRPr="00D05D2C" w:rsidRDefault="000D38CB" w:rsidP="0047696E">
            <w:pPr>
              <w:ind w:right="-108"/>
              <w:jc w:val="center"/>
            </w:pPr>
          </w:p>
        </w:tc>
      </w:tr>
      <w:tr w:rsidR="000D38CB" w:rsidRPr="00D05D2C" w:rsidTr="0047696E">
        <w:trPr>
          <w:trHeight w:val="640"/>
        </w:trPr>
        <w:tc>
          <w:tcPr>
            <w:tcW w:w="1984" w:type="dxa"/>
            <w:vAlign w:val="center"/>
          </w:tcPr>
          <w:p w:rsidR="000D38CB" w:rsidRPr="00D05D2C" w:rsidRDefault="000D38CB" w:rsidP="0047696E">
            <w:pPr>
              <w:jc w:val="both"/>
            </w:pPr>
          </w:p>
        </w:tc>
        <w:tc>
          <w:tcPr>
            <w:tcW w:w="2125" w:type="dxa"/>
          </w:tcPr>
          <w:p w:rsidR="000D38CB" w:rsidRPr="00D05D2C" w:rsidRDefault="000D38CB" w:rsidP="0047696E">
            <w:r w:rsidRPr="00D05D2C">
              <w:t xml:space="preserve">Музыка </w:t>
            </w:r>
          </w:p>
        </w:tc>
        <w:tc>
          <w:tcPr>
            <w:tcW w:w="1703" w:type="dxa"/>
            <w:vAlign w:val="center"/>
          </w:tcPr>
          <w:p w:rsidR="000D38CB" w:rsidRPr="00D05D2C" w:rsidRDefault="00AC05DF" w:rsidP="0047696E">
            <w:pPr>
              <w:jc w:val="center"/>
            </w:pPr>
            <w:r>
              <w:t xml:space="preserve"> 20</w:t>
            </w:r>
            <w:r w:rsidR="000D38CB" w:rsidRPr="00D05D2C">
              <w:t xml:space="preserve"> мин/2</w:t>
            </w:r>
          </w:p>
          <w:p w:rsidR="000D38CB" w:rsidRPr="00D05D2C" w:rsidRDefault="000D38CB" w:rsidP="004769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0D38CB" w:rsidRPr="00D05D2C" w:rsidRDefault="00AC05DF" w:rsidP="0047696E">
            <w:pPr>
              <w:ind w:right="-108"/>
              <w:jc w:val="center"/>
            </w:pPr>
            <w:r>
              <w:t xml:space="preserve">24 </w:t>
            </w:r>
            <w:r w:rsidR="000D38CB" w:rsidRPr="00D05D2C">
              <w:t>ч/72</w:t>
            </w:r>
          </w:p>
        </w:tc>
        <w:tc>
          <w:tcPr>
            <w:tcW w:w="1417" w:type="dxa"/>
            <w:vAlign w:val="center"/>
          </w:tcPr>
          <w:p w:rsidR="000D38CB" w:rsidRPr="00D05D2C" w:rsidRDefault="000D38CB" w:rsidP="0047696E">
            <w:pPr>
              <w:ind w:right="-108"/>
              <w:jc w:val="center"/>
            </w:pPr>
            <w:r w:rsidRPr="00D05D2C">
              <w:t>-</w:t>
            </w:r>
          </w:p>
        </w:tc>
        <w:tc>
          <w:tcPr>
            <w:tcW w:w="1418" w:type="dxa"/>
            <w:vAlign w:val="center"/>
          </w:tcPr>
          <w:p w:rsidR="000D38CB" w:rsidRPr="00D05D2C" w:rsidRDefault="000D38CB" w:rsidP="0047696E">
            <w:pPr>
              <w:ind w:right="-108"/>
              <w:jc w:val="center"/>
            </w:pPr>
          </w:p>
        </w:tc>
      </w:tr>
      <w:tr w:rsidR="000D38CB" w:rsidRPr="00D05D2C" w:rsidTr="0047696E">
        <w:trPr>
          <w:trHeight w:val="270"/>
        </w:trPr>
        <w:tc>
          <w:tcPr>
            <w:tcW w:w="1984" w:type="dxa"/>
            <w:vMerge w:val="restart"/>
          </w:tcPr>
          <w:p w:rsidR="000D38CB" w:rsidRPr="00D05D2C" w:rsidRDefault="000D38CB" w:rsidP="0047696E">
            <w:r w:rsidRPr="00D05D2C">
              <w:t>Физическое развитие</w:t>
            </w:r>
          </w:p>
          <w:p w:rsidR="000D38CB" w:rsidRPr="00D05D2C" w:rsidRDefault="000D38CB" w:rsidP="0047696E"/>
        </w:tc>
        <w:tc>
          <w:tcPr>
            <w:tcW w:w="2125" w:type="dxa"/>
          </w:tcPr>
          <w:p w:rsidR="000D38CB" w:rsidRPr="00D05D2C" w:rsidRDefault="000D38CB" w:rsidP="0047696E">
            <w:r w:rsidRPr="00D05D2C">
              <w:t>Физическая культура в помещении</w:t>
            </w:r>
          </w:p>
        </w:tc>
        <w:tc>
          <w:tcPr>
            <w:tcW w:w="1703" w:type="dxa"/>
            <w:vAlign w:val="center"/>
          </w:tcPr>
          <w:p w:rsidR="000D38CB" w:rsidRPr="00D05D2C" w:rsidRDefault="00AC05DF" w:rsidP="0047696E">
            <w:pPr>
              <w:jc w:val="center"/>
            </w:pPr>
            <w:r>
              <w:t>20</w:t>
            </w:r>
            <w:r w:rsidR="000D38CB">
              <w:t xml:space="preserve"> мин/2</w:t>
            </w:r>
          </w:p>
        </w:tc>
        <w:tc>
          <w:tcPr>
            <w:tcW w:w="1276" w:type="dxa"/>
            <w:vAlign w:val="center"/>
          </w:tcPr>
          <w:p w:rsidR="000D38CB" w:rsidRPr="00D05D2C" w:rsidRDefault="00AC05DF" w:rsidP="0047696E">
            <w:pPr>
              <w:jc w:val="center"/>
            </w:pPr>
            <w:r>
              <w:t xml:space="preserve">24 </w:t>
            </w:r>
            <w:r w:rsidR="000D38CB" w:rsidRPr="00D05D2C">
              <w:t>ч/72</w:t>
            </w:r>
          </w:p>
        </w:tc>
        <w:tc>
          <w:tcPr>
            <w:tcW w:w="1417" w:type="dxa"/>
            <w:vAlign w:val="center"/>
          </w:tcPr>
          <w:p w:rsidR="000D38CB" w:rsidRPr="00D05D2C" w:rsidRDefault="000D38CB" w:rsidP="0047696E">
            <w:pPr>
              <w:jc w:val="center"/>
            </w:pPr>
          </w:p>
        </w:tc>
        <w:tc>
          <w:tcPr>
            <w:tcW w:w="1418" w:type="dxa"/>
            <w:vAlign w:val="center"/>
          </w:tcPr>
          <w:p w:rsidR="000D38CB" w:rsidRPr="00D05D2C" w:rsidRDefault="000D38CB" w:rsidP="0047696E">
            <w:pPr>
              <w:jc w:val="center"/>
            </w:pPr>
          </w:p>
        </w:tc>
      </w:tr>
      <w:tr w:rsidR="000D38CB" w:rsidRPr="00D05D2C" w:rsidTr="0047696E">
        <w:trPr>
          <w:trHeight w:val="315"/>
        </w:trPr>
        <w:tc>
          <w:tcPr>
            <w:tcW w:w="1984" w:type="dxa"/>
            <w:vMerge/>
          </w:tcPr>
          <w:p w:rsidR="000D38CB" w:rsidRPr="00D05D2C" w:rsidRDefault="000D38CB" w:rsidP="0047696E"/>
        </w:tc>
        <w:tc>
          <w:tcPr>
            <w:tcW w:w="2125" w:type="dxa"/>
          </w:tcPr>
          <w:p w:rsidR="000D38CB" w:rsidRPr="00D05D2C" w:rsidRDefault="000D38CB" w:rsidP="0047696E">
            <w:pPr>
              <w:jc w:val="both"/>
            </w:pPr>
            <w:r w:rsidRPr="00D05D2C">
              <w:t>Физическая культура на прогулке</w:t>
            </w:r>
          </w:p>
        </w:tc>
        <w:tc>
          <w:tcPr>
            <w:tcW w:w="1703" w:type="dxa"/>
            <w:vAlign w:val="center"/>
          </w:tcPr>
          <w:p w:rsidR="000D38CB" w:rsidRPr="00D05D2C" w:rsidRDefault="00AC05DF" w:rsidP="0047696E">
            <w:pPr>
              <w:jc w:val="center"/>
            </w:pPr>
            <w:r>
              <w:t xml:space="preserve"> 15 </w:t>
            </w:r>
            <w:r w:rsidR="000D38CB" w:rsidRPr="00D05D2C">
              <w:t xml:space="preserve">мин/1 </w:t>
            </w:r>
          </w:p>
        </w:tc>
        <w:tc>
          <w:tcPr>
            <w:tcW w:w="1276" w:type="dxa"/>
            <w:vAlign w:val="center"/>
          </w:tcPr>
          <w:p w:rsidR="000D38CB" w:rsidRPr="00D05D2C" w:rsidRDefault="00AC05DF" w:rsidP="0047696E">
            <w:pPr>
              <w:jc w:val="center"/>
            </w:pPr>
            <w:r>
              <w:t xml:space="preserve">9 </w:t>
            </w:r>
            <w:r w:rsidR="000D38CB" w:rsidRPr="00D05D2C">
              <w:t>ч/36</w:t>
            </w:r>
          </w:p>
        </w:tc>
        <w:tc>
          <w:tcPr>
            <w:tcW w:w="1417" w:type="dxa"/>
            <w:vAlign w:val="center"/>
          </w:tcPr>
          <w:p w:rsidR="000D38CB" w:rsidRPr="00D05D2C" w:rsidRDefault="000D38CB" w:rsidP="0047696E">
            <w:pPr>
              <w:jc w:val="center"/>
            </w:pPr>
            <w:r w:rsidRPr="00D05D2C">
              <w:t>-</w:t>
            </w:r>
          </w:p>
        </w:tc>
        <w:tc>
          <w:tcPr>
            <w:tcW w:w="1418" w:type="dxa"/>
            <w:vAlign w:val="center"/>
          </w:tcPr>
          <w:p w:rsidR="000D38CB" w:rsidRPr="00D05D2C" w:rsidRDefault="000D38CB" w:rsidP="0047696E">
            <w:pPr>
              <w:jc w:val="center"/>
            </w:pPr>
            <w:r w:rsidRPr="00D05D2C">
              <w:t>-</w:t>
            </w:r>
          </w:p>
        </w:tc>
      </w:tr>
      <w:tr w:rsidR="000D38CB" w:rsidRPr="00D05D2C" w:rsidTr="0047696E">
        <w:trPr>
          <w:trHeight w:val="344"/>
        </w:trPr>
        <w:tc>
          <w:tcPr>
            <w:tcW w:w="1984" w:type="dxa"/>
          </w:tcPr>
          <w:p w:rsidR="000D38CB" w:rsidRPr="00D05D2C" w:rsidRDefault="000D38CB" w:rsidP="0047696E">
            <w:pPr>
              <w:ind w:right="-622"/>
              <w:jc w:val="center"/>
            </w:pPr>
            <w:r w:rsidRPr="00D05D2C">
              <w:t>Всего</w:t>
            </w:r>
          </w:p>
        </w:tc>
        <w:tc>
          <w:tcPr>
            <w:tcW w:w="2125" w:type="dxa"/>
          </w:tcPr>
          <w:p w:rsidR="000D38CB" w:rsidRPr="00D05D2C" w:rsidRDefault="000D38CB" w:rsidP="0047696E">
            <w:pPr>
              <w:ind w:right="-622"/>
              <w:jc w:val="both"/>
              <w:rPr>
                <w:b/>
                <w:bCs/>
              </w:rPr>
            </w:pPr>
          </w:p>
        </w:tc>
        <w:tc>
          <w:tcPr>
            <w:tcW w:w="1703" w:type="dxa"/>
            <w:vAlign w:val="center"/>
          </w:tcPr>
          <w:p w:rsidR="000D38CB" w:rsidRPr="00D05D2C" w:rsidRDefault="00AC05DF" w:rsidP="0047696E">
            <w:pPr>
              <w:jc w:val="center"/>
            </w:pPr>
            <w:r>
              <w:t>3</w:t>
            </w:r>
            <w:r w:rsidR="000D38CB" w:rsidRPr="00D05D2C">
              <w:t xml:space="preserve"> ч</w:t>
            </w:r>
            <w:r>
              <w:t xml:space="preserve"> 20</w:t>
            </w:r>
            <w:r w:rsidR="000D38CB" w:rsidRPr="00D05D2C">
              <w:t xml:space="preserve"> мин/</w:t>
            </w:r>
            <w:r w:rsidR="000D38CB">
              <w:t>11</w:t>
            </w:r>
          </w:p>
        </w:tc>
        <w:tc>
          <w:tcPr>
            <w:tcW w:w="1276" w:type="dxa"/>
            <w:vAlign w:val="center"/>
          </w:tcPr>
          <w:p w:rsidR="000D38CB" w:rsidRPr="00D05D2C" w:rsidRDefault="00AC05DF" w:rsidP="0047696E">
            <w:pPr>
              <w:jc w:val="center"/>
            </w:pPr>
            <w:r>
              <w:t>120</w:t>
            </w:r>
            <w:r w:rsidR="000D38CB">
              <w:t>ч/396</w:t>
            </w:r>
          </w:p>
        </w:tc>
        <w:tc>
          <w:tcPr>
            <w:tcW w:w="1417" w:type="dxa"/>
            <w:vAlign w:val="center"/>
          </w:tcPr>
          <w:p w:rsidR="000D38CB" w:rsidRPr="00D05D2C" w:rsidRDefault="000D38CB" w:rsidP="0047696E">
            <w:pPr>
              <w:jc w:val="center"/>
            </w:pPr>
            <w:r w:rsidRPr="00D05D2C">
              <w:t>-</w:t>
            </w:r>
          </w:p>
        </w:tc>
        <w:tc>
          <w:tcPr>
            <w:tcW w:w="1418" w:type="dxa"/>
            <w:vAlign w:val="center"/>
          </w:tcPr>
          <w:p w:rsidR="000D38CB" w:rsidRPr="00D05D2C" w:rsidRDefault="000D38CB" w:rsidP="0047696E">
            <w:pPr>
              <w:jc w:val="center"/>
            </w:pPr>
            <w:r w:rsidRPr="00D05D2C">
              <w:t>-</w:t>
            </w:r>
          </w:p>
        </w:tc>
      </w:tr>
    </w:tbl>
    <w:p w:rsidR="005E194D" w:rsidRDefault="005E194D" w:rsidP="005E194D">
      <w:pPr>
        <w:pStyle w:val="a4"/>
        <w:jc w:val="left"/>
        <w:rPr>
          <w:sz w:val="28"/>
          <w:szCs w:val="28"/>
        </w:rPr>
      </w:pPr>
    </w:p>
    <w:p w:rsidR="00FE19A4" w:rsidRDefault="00FE19A4" w:rsidP="00293257">
      <w:pPr>
        <w:pStyle w:val="a4"/>
        <w:rPr>
          <w:i w:val="0"/>
          <w:sz w:val="24"/>
        </w:rPr>
      </w:pPr>
    </w:p>
    <w:p w:rsidR="00FE19A4" w:rsidRDefault="00FE19A4" w:rsidP="00293257">
      <w:pPr>
        <w:pStyle w:val="a4"/>
        <w:rPr>
          <w:i w:val="0"/>
          <w:sz w:val="24"/>
        </w:rPr>
      </w:pPr>
    </w:p>
    <w:p w:rsidR="00FE19A4" w:rsidRDefault="00FE19A4" w:rsidP="00293257">
      <w:pPr>
        <w:pStyle w:val="a4"/>
        <w:rPr>
          <w:i w:val="0"/>
          <w:sz w:val="24"/>
        </w:rPr>
      </w:pPr>
    </w:p>
    <w:p w:rsidR="00FE19A4" w:rsidRDefault="00FE19A4" w:rsidP="00293257">
      <w:pPr>
        <w:pStyle w:val="a4"/>
        <w:rPr>
          <w:i w:val="0"/>
          <w:sz w:val="24"/>
        </w:rPr>
      </w:pPr>
    </w:p>
    <w:p w:rsidR="00293257" w:rsidRPr="00C24E27" w:rsidRDefault="00293257" w:rsidP="00293257">
      <w:pPr>
        <w:pStyle w:val="a4"/>
        <w:rPr>
          <w:i w:val="0"/>
          <w:sz w:val="24"/>
        </w:rPr>
      </w:pPr>
      <w:r w:rsidRPr="00C24E27">
        <w:rPr>
          <w:i w:val="0"/>
          <w:sz w:val="24"/>
        </w:rPr>
        <w:lastRenderedPageBreak/>
        <w:t>Пояснительная записка к учебному плану</w:t>
      </w:r>
    </w:p>
    <w:p w:rsidR="0043613A" w:rsidRPr="00C24E27" w:rsidRDefault="00AC05DF" w:rsidP="00736033">
      <w:pPr>
        <w:pStyle w:val="a4"/>
        <w:rPr>
          <w:i w:val="0"/>
          <w:sz w:val="24"/>
        </w:rPr>
      </w:pPr>
      <w:r w:rsidRPr="00C24E27">
        <w:rPr>
          <w:i w:val="0"/>
          <w:sz w:val="24"/>
        </w:rPr>
        <w:t>Подгруппа детей 4-5 лет.</w:t>
      </w:r>
    </w:p>
    <w:p w:rsidR="00293257" w:rsidRPr="00C24E27" w:rsidRDefault="00293257" w:rsidP="00AC05DF">
      <w:pPr>
        <w:pStyle w:val="a3"/>
        <w:spacing w:after="0" w:line="276" w:lineRule="auto"/>
        <w:jc w:val="both"/>
        <w:rPr>
          <w:bCs/>
          <w:iCs/>
        </w:rPr>
      </w:pPr>
      <w:r w:rsidRPr="00C24E27">
        <w:rPr>
          <w:bCs/>
          <w:iCs/>
        </w:rPr>
        <w:t>Инвариантная  часть  плана  составлена  в  соответствии  с  основной общеобразовательной  программой  дошкольного  образования,  разработанной муниципальным  каз</w:t>
      </w:r>
      <w:r w:rsidR="00AC05DF" w:rsidRPr="00C24E27">
        <w:rPr>
          <w:rFonts w:ascii="Cambria Math" w:hAnsi="Cambria Math"/>
          <w:bCs/>
          <w:iCs/>
        </w:rPr>
        <w:t>ё</w:t>
      </w:r>
      <w:r w:rsidRPr="00C24E27">
        <w:rPr>
          <w:bCs/>
          <w:iCs/>
        </w:rPr>
        <w:t xml:space="preserve">нным  дошкольным  образовательным </w:t>
      </w:r>
      <w:r w:rsidR="00AC05DF" w:rsidRPr="00C24E27">
        <w:rPr>
          <w:bCs/>
          <w:iCs/>
        </w:rPr>
        <w:t xml:space="preserve"> учреждением  детским  садом №16</w:t>
      </w:r>
      <w:r w:rsidRPr="00C24E27">
        <w:rPr>
          <w:bCs/>
          <w:iCs/>
        </w:rPr>
        <w:t xml:space="preserve">  на  201</w:t>
      </w:r>
      <w:r w:rsidR="00AC05DF" w:rsidRPr="00C24E27">
        <w:rPr>
          <w:bCs/>
          <w:iCs/>
        </w:rPr>
        <w:t>7</w:t>
      </w:r>
      <w:r w:rsidRPr="00C24E27">
        <w:rPr>
          <w:bCs/>
          <w:iCs/>
        </w:rPr>
        <w:t>-20</w:t>
      </w:r>
      <w:r w:rsidR="00AC05DF" w:rsidRPr="00C24E27">
        <w:rPr>
          <w:bCs/>
          <w:iCs/>
        </w:rPr>
        <w:t>23</w:t>
      </w:r>
      <w:r w:rsidRPr="00C24E27">
        <w:rPr>
          <w:bCs/>
          <w:iCs/>
        </w:rPr>
        <w:t xml:space="preserve">  учебные  годы,    которая  определяет 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 обеспечивающих социальную успешность, сохранение и укрепление здоровья  детей  дошкольного  возраста.  Вариативная часть плана не предусматривается.    </w:t>
      </w:r>
    </w:p>
    <w:p w:rsidR="00AC05DF" w:rsidRPr="00C24E27" w:rsidRDefault="00AC05DF" w:rsidP="00AC05DF">
      <w:pPr>
        <w:spacing w:line="276" w:lineRule="auto"/>
        <w:jc w:val="both"/>
      </w:pPr>
      <w:r w:rsidRPr="00C24E27">
        <w:t xml:space="preserve">Продолжительность образовательной </w:t>
      </w:r>
      <w:proofErr w:type="gramStart"/>
      <w:r w:rsidRPr="00C24E27">
        <w:t>деятельности  не</w:t>
      </w:r>
      <w:proofErr w:type="gramEnd"/>
      <w:r w:rsidRPr="00C24E27">
        <w:t xml:space="preserve"> превышает 20 минут и осуществляется в первую половину дня. Максимально допустимый объем недельной образовательной нагрузки в средней группе составляет 3 часа 20 минут и в первой половине дня не превышает 40 минут.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10 минут.</w:t>
      </w:r>
    </w:p>
    <w:p w:rsidR="00AC05DF" w:rsidRPr="00C24E27" w:rsidRDefault="00AC05DF" w:rsidP="00AC05DF">
      <w:pPr>
        <w:spacing w:line="276" w:lineRule="auto"/>
        <w:jc w:val="both"/>
      </w:pPr>
      <w:r w:rsidRPr="00C24E27">
        <w:t>В рамках реализации данной программы проводятся следующие виды непосредственной образовательной деятельности:</w:t>
      </w:r>
    </w:p>
    <w:p w:rsidR="00AC05DF" w:rsidRPr="00C24E27" w:rsidRDefault="00AC05DF" w:rsidP="00AC05DF">
      <w:pPr>
        <w:spacing w:line="276" w:lineRule="auto"/>
        <w:jc w:val="both"/>
      </w:pPr>
      <w:bookmarkStart w:id="5" w:name="bookmark3"/>
      <w:r w:rsidRPr="00C24E27">
        <w:rPr>
          <w:u w:val="single"/>
        </w:rPr>
        <w:t>Познавательное развитие</w:t>
      </w:r>
      <w:r w:rsidRPr="00C24E27">
        <w:t>, из них:</w:t>
      </w:r>
      <w:bookmarkEnd w:id="5"/>
    </w:p>
    <w:p w:rsidR="00AC05DF" w:rsidRPr="00C24E27" w:rsidRDefault="00AC05DF" w:rsidP="00C24E27">
      <w:pPr>
        <w:pStyle w:val="ad"/>
        <w:numPr>
          <w:ilvl w:val="0"/>
          <w:numId w:val="31"/>
        </w:numPr>
        <w:spacing w:line="276" w:lineRule="auto"/>
        <w:ind w:hanging="360"/>
        <w:jc w:val="both"/>
      </w:pPr>
      <w:r w:rsidRPr="00C24E27">
        <w:t>Формирование элементарных математических представлений (по методике В.П. Новиковой «Математика в детском саду - 4-5 лет», 2000 г.)</w:t>
      </w:r>
      <w:r w:rsidR="00C24E27">
        <w:t xml:space="preserve"> - </w:t>
      </w:r>
      <w:r w:rsidR="00C24E27" w:rsidRPr="00C24E27">
        <w:t xml:space="preserve">1раз в неделю 36 занятий в год по 15 мин (9 </w:t>
      </w:r>
      <w:proofErr w:type="gramStart"/>
      <w:r w:rsidR="00C24E27" w:rsidRPr="00C24E27">
        <w:t>часов  в</w:t>
      </w:r>
      <w:proofErr w:type="gramEnd"/>
      <w:r w:rsidR="00C24E27" w:rsidRPr="00C24E27">
        <w:t xml:space="preserve"> год);</w:t>
      </w:r>
    </w:p>
    <w:p w:rsidR="00C24E27" w:rsidRDefault="00AC05DF" w:rsidP="00C24E27">
      <w:pPr>
        <w:pStyle w:val="ad"/>
        <w:numPr>
          <w:ilvl w:val="0"/>
          <w:numId w:val="31"/>
        </w:numPr>
        <w:spacing w:line="276" w:lineRule="auto"/>
        <w:ind w:hanging="360"/>
        <w:jc w:val="both"/>
      </w:pPr>
      <w:r w:rsidRPr="00C24E27">
        <w:t xml:space="preserve">Развитие познавательно-исследовательской деятельности (по методике </w:t>
      </w:r>
      <w:proofErr w:type="spellStart"/>
      <w:r w:rsidRPr="00C24E27">
        <w:t>Дыбиной</w:t>
      </w:r>
      <w:proofErr w:type="spellEnd"/>
      <w:r w:rsidRPr="00C24E27">
        <w:t xml:space="preserve"> О.В. «Игры-занятия для дошкольников», 2011 год, </w:t>
      </w:r>
      <w:proofErr w:type="spellStart"/>
      <w:r w:rsidRPr="00C24E27">
        <w:t>Веракса</w:t>
      </w:r>
      <w:proofErr w:type="spellEnd"/>
      <w:r w:rsidRPr="00C24E27">
        <w:t xml:space="preserve"> Н.Е., </w:t>
      </w:r>
      <w:proofErr w:type="spellStart"/>
      <w:r w:rsidRPr="00C24E27">
        <w:t>Галимов</w:t>
      </w:r>
      <w:proofErr w:type="spellEnd"/>
      <w:r w:rsidRPr="00C24E27">
        <w:t xml:space="preserve"> О.Р. Познавательно-исследовательская деятельность дошкольников (4-7 лет)</w:t>
      </w:r>
      <w:r w:rsidR="00C24E27">
        <w:t xml:space="preserve"> -</w:t>
      </w:r>
      <w:r w:rsidR="00C24E27" w:rsidRPr="00C24E27">
        <w:t>1р</w:t>
      </w:r>
      <w:r w:rsidR="00C24E27">
        <w:t xml:space="preserve">аз в неделю </w:t>
      </w:r>
      <w:proofErr w:type="gramStart"/>
      <w:r w:rsidR="00C24E27">
        <w:t xml:space="preserve">9 </w:t>
      </w:r>
      <w:r w:rsidR="00C24E27" w:rsidRPr="00C24E27">
        <w:t xml:space="preserve"> занятий</w:t>
      </w:r>
      <w:proofErr w:type="gramEnd"/>
      <w:r w:rsidR="00C24E27" w:rsidRPr="00C24E27">
        <w:t xml:space="preserve"> в год по 15 мин (</w:t>
      </w:r>
      <w:r w:rsidR="00C24E27">
        <w:t>2 часа 25 мин</w:t>
      </w:r>
      <w:r w:rsidR="00C24E27" w:rsidRPr="00C24E27">
        <w:t xml:space="preserve">  в год);</w:t>
      </w:r>
    </w:p>
    <w:p w:rsidR="00C24E27" w:rsidRDefault="00AC05DF" w:rsidP="00C24E27">
      <w:pPr>
        <w:pStyle w:val="ad"/>
        <w:numPr>
          <w:ilvl w:val="0"/>
          <w:numId w:val="31"/>
        </w:numPr>
        <w:spacing w:line="276" w:lineRule="auto"/>
        <w:ind w:hanging="360"/>
        <w:jc w:val="both"/>
      </w:pPr>
      <w:r w:rsidRPr="00C24E27">
        <w:t xml:space="preserve">Ознакомление с предметным окружением (по методике </w:t>
      </w:r>
      <w:proofErr w:type="spellStart"/>
      <w:r w:rsidRPr="00C24E27">
        <w:t>Дыбиной</w:t>
      </w:r>
      <w:proofErr w:type="spellEnd"/>
      <w:r w:rsidRPr="00C24E27">
        <w:t xml:space="preserve"> О.В. «Ознакомление с предметным и социальным </w:t>
      </w:r>
      <w:proofErr w:type="spellStart"/>
      <w:proofErr w:type="gramStart"/>
      <w:r w:rsidRPr="00C24E27">
        <w:t>окружением:Средняя</w:t>
      </w:r>
      <w:proofErr w:type="spellEnd"/>
      <w:proofErr w:type="gramEnd"/>
      <w:r w:rsidRPr="00C24E27">
        <w:t xml:space="preserve"> группа (4-5лет)», 2016 год)</w:t>
      </w:r>
      <w:r w:rsidR="00C24E27">
        <w:t xml:space="preserve"> -</w:t>
      </w:r>
      <w:r w:rsidR="00C24E27" w:rsidRPr="00C24E27">
        <w:t>1раз в неделю 9  занятий в год по 15 мин (2 часа 25 мин  в год)</w:t>
      </w:r>
      <w:r w:rsidRPr="00C24E27">
        <w:t>;</w:t>
      </w:r>
    </w:p>
    <w:p w:rsidR="00C24E27" w:rsidRDefault="00AC05DF" w:rsidP="00C24E27">
      <w:pPr>
        <w:pStyle w:val="ad"/>
        <w:numPr>
          <w:ilvl w:val="0"/>
          <w:numId w:val="31"/>
        </w:numPr>
        <w:spacing w:line="276" w:lineRule="auto"/>
        <w:ind w:hanging="360"/>
        <w:jc w:val="both"/>
      </w:pPr>
      <w:r w:rsidRPr="00C24E27">
        <w:t xml:space="preserve">Ознакомление с социальным миром (по методике </w:t>
      </w:r>
      <w:proofErr w:type="spellStart"/>
      <w:r w:rsidRPr="00C24E27">
        <w:t>Дыбиной</w:t>
      </w:r>
      <w:proofErr w:type="spellEnd"/>
      <w:r w:rsidRPr="00C24E27">
        <w:t xml:space="preserve"> О.В. «Ознакомление с предметным и социальным окружением: Средняя группа (4-5лет)», 2016 год, Коломийченко Л.В., Чугаевой Г.И., Юговой Л.И. «Дорогою добра. Занятия для детей 3-5 лет по социально-коммуникативному развитию и социальному воспитанию», 2015)</w:t>
      </w:r>
      <w:r w:rsidR="00C24E27">
        <w:t xml:space="preserve"> - </w:t>
      </w:r>
      <w:r w:rsidR="00C24E27" w:rsidRPr="00C24E27">
        <w:t xml:space="preserve">1раз в неделю </w:t>
      </w:r>
      <w:proofErr w:type="gramStart"/>
      <w:r w:rsidR="00C24E27" w:rsidRPr="00C24E27">
        <w:t>9  занятий</w:t>
      </w:r>
      <w:proofErr w:type="gramEnd"/>
      <w:r w:rsidR="00C24E27" w:rsidRPr="00C24E27">
        <w:t xml:space="preserve"> в год по 15 мин (2 часа 25 мин  в год);</w:t>
      </w:r>
    </w:p>
    <w:p w:rsidR="00AC05DF" w:rsidRPr="00C24E27" w:rsidRDefault="00AC05DF" w:rsidP="00C24E27">
      <w:pPr>
        <w:pStyle w:val="ad"/>
        <w:numPr>
          <w:ilvl w:val="0"/>
          <w:numId w:val="31"/>
        </w:numPr>
        <w:spacing w:line="276" w:lineRule="auto"/>
        <w:ind w:hanging="360"/>
        <w:jc w:val="both"/>
      </w:pPr>
      <w:r w:rsidRPr="00C24E27">
        <w:t xml:space="preserve">Ознакомление с миром природы (по методике </w:t>
      </w:r>
      <w:proofErr w:type="spellStart"/>
      <w:r w:rsidRPr="00C24E27">
        <w:t>Соломенниковой</w:t>
      </w:r>
      <w:proofErr w:type="spellEnd"/>
      <w:r w:rsidRPr="00C24E27">
        <w:t xml:space="preserve"> О.А. Ознакомление с природой в детском </w:t>
      </w:r>
      <w:proofErr w:type="spellStart"/>
      <w:proofErr w:type="gramStart"/>
      <w:r w:rsidRPr="00C24E27">
        <w:t>саду.Средняя</w:t>
      </w:r>
      <w:proofErr w:type="spellEnd"/>
      <w:proofErr w:type="gramEnd"/>
      <w:r w:rsidRPr="00C24E27">
        <w:t xml:space="preserve"> группа (4-5лет), 2016 г.</w:t>
      </w:r>
      <w:bookmarkStart w:id="6" w:name="bookmark4"/>
      <w:r w:rsidR="00C24E27">
        <w:t xml:space="preserve">- </w:t>
      </w:r>
      <w:r w:rsidR="00C24E27" w:rsidRPr="00C24E27">
        <w:t>1раз в неделю 9  занятий в год по 15 мин (2 часа 25 мин  в год);</w:t>
      </w:r>
    </w:p>
    <w:p w:rsidR="00C24E27" w:rsidRDefault="00AC05DF" w:rsidP="00C24E27">
      <w:pPr>
        <w:pStyle w:val="ad"/>
        <w:spacing w:line="276" w:lineRule="auto"/>
        <w:ind w:left="0"/>
        <w:jc w:val="both"/>
      </w:pPr>
      <w:r w:rsidRPr="00C24E27">
        <w:rPr>
          <w:u w:val="single"/>
        </w:rPr>
        <w:t>Речевое развитие</w:t>
      </w:r>
      <w:r w:rsidRPr="00C24E27">
        <w:t>, из них:</w:t>
      </w:r>
      <w:bookmarkEnd w:id="6"/>
    </w:p>
    <w:p w:rsidR="00AC05DF" w:rsidRPr="00C24E27" w:rsidRDefault="00AC05DF" w:rsidP="00C24E27">
      <w:pPr>
        <w:pStyle w:val="ad"/>
        <w:numPr>
          <w:ilvl w:val="0"/>
          <w:numId w:val="34"/>
        </w:numPr>
        <w:spacing w:line="276" w:lineRule="auto"/>
        <w:ind w:left="0"/>
        <w:jc w:val="both"/>
      </w:pPr>
      <w:r w:rsidRPr="00C24E27">
        <w:rPr>
          <w:bCs/>
        </w:rPr>
        <w:t>Развитие речи</w:t>
      </w:r>
      <w:r w:rsidR="00C24E27">
        <w:rPr>
          <w:bCs/>
        </w:rPr>
        <w:t xml:space="preserve"> и основы </w:t>
      </w:r>
      <w:proofErr w:type="gramStart"/>
      <w:r w:rsidR="00C24E27">
        <w:rPr>
          <w:bCs/>
        </w:rPr>
        <w:t>грамотности</w:t>
      </w:r>
      <w:r w:rsidRPr="00C24E27">
        <w:t>(</w:t>
      </w:r>
      <w:proofErr w:type="gramEnd"/>
      <w:r w:rsidRPr="00C24E27">
        <w:t xml:space="preserve">по методике Гербовой В.В. «Развитие речи в детском </w:t>
      </w:r>
      <w:proofErr w:type="spellStart"/>
      <w:r w:rsidRPr="00C24E27">
        <w:t>саду:</w:t>
      </w:r>
      <w:r w:rsidR="00C24E27">
        <w:t>Средняя</w:t>
      </w:r>
      <w:proofErr w:type="spellEnd"/>
      <w:r w:rsidR="00C24E27">
        <w:t xml:space="preserve"> группа», 2016 г.) - </w:t>
      </w:r>
      <w:r w:rsidR="00C24E27" w:rsidRPr="00C24E27">
        <w:t>1р</w:t>
      </w:r>
      <w:r w:rsidR="00C24E27">
        <w:t xml:space="preserve">аз в неделю </w:t>
      </w:r>
      <w:r w:rsidR="00B810B6">
        <w:t>36</w:t>
      </w:r>
      <w:r w:rsidR="00C24E27" w:rsidRPr="00C24E27">
        <w:t>занятий в год по 15 мин (</w:t>
      </w:r>
      <w:r w:rsidR="00B810B6">
        <w:t xml:space="preserve">9 часов </w:t>
      </w:r>
      <w:r w:rsidR="00C24E27" w:rsidRPr="00C24E27">
        <w:t>в год)</w:t>
      </w:r>
      <w:r w:rsidR="00B810B6">
        <w:t xml:space="preserve">и </w:t>
      </w:r>
      <w:r w:rsidRPr="00C24E27">
        <w:t>предусматривает следующие разделы:</w:t>
      </w:r>
    </w:p>
    <w:p w:rsidR="00AC05DF" w:rsidRPr="00C24E27" w:rsidRDefault="00AC05DF" w:rsidP="00AC05DF">
      <w:pPr>
        <w:numPr>
          <w:ilvl w:val="0"/>
          <w:numId w:val="28"/>
        </w:numPr>
        <w:spacing w:line="276" w:lineRule="auto"/>
        <w:jc w:val="both"/>
        <w:rPr>
          <w:i/>
          <w:iCs/>
        </w:rPr>
      </w:pPr>
      <w:r w:rsidRPr="00C24E27">
        <w:rPr>
          <w:i/>
          <w:iCs/>
        </w:rPr>
        <w:t>развивающая речевая среда</w:t>
      </w:r>
    </w:p>
    <w:p w:rsidR="00AC05DF" w:rsidRPr="00C24E27" w:rsidRDefault="00AC05DF" w:rsidP="00AC05DF">
      <w:pPr>
        <w:numPr>
          <w:ilvl w:val="0"/>
          <w:numId w:val="28"/>
        </w:numPr>
        <w:spacing w:line="276" w:lineRule="auto"/>
        <w:jc w:val="both"/>
        <w:rPr>
          <w:i/>
          <w:iCs/>
        </w:rPr>
      </w:pPr>
      <w:r w:rsidRPr="00C24E27">
        <w:rPr>
          <w:i/>
          <w:iCs/>
        </w:rPr>
        <w:t>формирование словаря</w:t>
      </w:r>
    </w:p>
    <w:p w:rsidR="00AC05DF" w:rsidRPr="00C24E27" w:rsidRDefault="00AC05DF" w:rsidP="00AC05DF">
      <w:pPr>
        <w:numPr>
          <w:ilvl w:val="0"/>
          <w:numId w:val="28"/>
        </w:numPr>
        <w:spacing w:line="276" w:lineRule="auto"/>
        <w:jc w:val="both"/>
        <w:rPr>
          <w:i/>
          <w:iCs/>
        </w:rPr>
      </w:pPr>
      <w:r w:rsidRPr="00C24E27">
        <w:rPr>
          <w:i/>
          <w:iCs/>
        </w:rPr>
        <w:t>грамматического строя речи</w:t>
      </w:r>
    </w:p>
    <w:p w:rsidR="00AC05DF" w:rsidRPr="00C24E27" w:rsidRDefault="00AC05DF" w:rsidP="00AC05DF">
      <w:pPr>
        <w:numPr>
          <w:ilvl w:val="0"/>
          <w:numId w:val="28"/>
        </w:numPr>
        <w:spacing w:line="276" w:lineRule="auto"/>
        <w:jc w:val="both"/>
        <w:rPr>
          <w:i/>
          <w:iCs/>
        </w:rPr>
      </w:pPr>
      <w:r w:rsidRPr="00C24E27">
        <w:rPr>
          <w:i/>
          <w:iCs/>
        </w:rPr>
        <w:t>воспитание звуковой культуры речи</w:t>
      </w:r>
    </w:p>
    <w:p w:rsidR="00AC05DF" w:rsidRPr="00C24E27" w:rsidRDefault="00AC05DF" w:rsidP="00AC05DF">
      <w:pPr>
        <w:numPr>
          <w:ilvl w:val="0"/>
          <w:numId w:val="28"/>
        </w:numPr>
        <w:spacing w:line="276" w:lineRule="auto"/>
        <w:jc w:val="both"/>
        <w:rPr>
          <w:i/>
          <w:iCs/>
        </w:rPr>
      </w:pPr>
      <w:r w:rsidRPr="00C24E27">
        <w:rPr>
          <w:i/>
          <w:iCs/>
        </w:rPr>
        <w:lastRenderedPageBreak/>
        <w:t>развитие связной речи</w:t>
      </w:r>
    </w:p>
    <w:p w:rsidR="00B810B6" w:rsidRDefault="00AC05DF" w:rsidP="00B810B6">
      <w:pPr>
        <w:numPr>
          <w:ilvl w:val="0"/>
          <w:numId w:val="28"/>
        </w:numPr>
        <w:spacing w:line="276" w:lineRule="auto"/>
        <w:jc w:val="both"/>
        <w:rPr>
          <w:i/>
          <w:iCs/>
        </w:rPr>
      </w:pPr>
      <w:r w:rsidRPr="00C24E27">
        <w:rPr>
          <w:i/>
          <w:iCs/>
        </w:rPr>
        <w:t>основы грамотности</w:t>
      </w:r>
    </w:p>
    <w:p w:rsidR="00C24E27" w:rsidRPr="00B810B6" w:rsidRDefault="00AC05DF" w:rsidP="00B810B6">
      <w:pPr>
        <w:widowControl w:val="0"/>
        <w:spacing w:line="322" w:lineRule="exact"/>
        <w:jc w:val="both"/>
      </w:pPr>
      <w:r w:rsidRPr="00B810B6">
        <w:rPr>
          <w:bCs/>
        </w:rPr>
        <w:t xml:space="preserve">Приобщение к художественной литературе </w:t>
      </w:r>
      <w:r w:rsidRPr="00C24E27">
        <w:t>(по методике Гербовой В.В. «Приобщение детей к художественной литературе (для з</w:t>
      </w:r>
      <w:r w:rsidR="00B810B6">
        <w:t>анятий с детьми от 2 до 7 лет</w:t>
      </w:r>
      <w:proofErr w:type="gramStart"/>
      <w:r w:rsidR="00B810B6">
        <w:t>).</w:t>
      </w:r>
      <w:r w:rsidR="00B810B6" w:rsidRPr="00B810B6">
        <w:t>В</w:t>
      </w:r>
      <w:proofErr w:type="gramEnd"/>
      <w:r w:rsidR="00B810B6" w:rsidRPr="00B810B6">
        <w:t xml:space="preserve"> целях недопущения превышения недельного объема образовательного нагрузки непосредственно образовательная деятельность дисциплины «</w:t>
      </w:r>
      <w:r w:rsidR="00B810B6">
        <w:t>Приобщение к художественной литературе» вынесена</w:t>
      </w:r>
      <w:r w:rsidR="00B810B6" w:rsidRPr="00B810B6">
        <w:t xml:space="preserve"> в блок совместной де</w:t>
      </w:r>
      <w:r w:rsidR="00B810B6">
        <w:t xml:space="preserve">ятельности воспитателя с детьми и </w:t>
      </w:r>
      <w:r w:rsidR="00C24E27" w:rsidRPr="00C24E27">
        <w:t>предусматривает следующие разделы:</w:t>
      </w:r>
    </w:p>
    <w:p w:rsidR="00B810B6" w:rsidRDefault="00C24E27" w:rsidP="00B810B6">
      <w:pPr>
        <w:pStyle w:val="ad"/>
        <w:spacing w:line="276" w:lineRule="auto"/>
        <w:ind w:left="0"/>
        <w:jc w:val="both"/>
        <w:rPr>
          <w:i/>
          <w:iCs/>
        </w:rPr>
      </w:pPr>
      <w:r>
        <w:rPr>
          <w:i/>
          <w:iCs/>
        </w:rPr>
        <w:t xml:space="preserve">- </w:t>
      </w:r>
      <w:r w:rsidR="00AC05DF" w:rsidRPr="00C24E27">
        <w:rPr>
          <w:i/>
          <w:iCs/>
        </w:rPr>
        <w:t>рассказывание и чтение детям</w:t>
      </w:r>
    </w:p>
    <w:p w:rsidR="00AC05DF" w:rsidRPr="00B810B6" w:rsidRDefault="00B810B6" w:rsidP="00B810B6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- </w:t>
      </w:r>
      <w:r w:rsidR="00AC05DF" w:rsidRPr="00B810B6">
        <w:rPr>
          <w:i/>
          <w:iCs/>
        </w:rPr>
        <w:t>заучивание наизусть</w:t>
      </w:r>
    </w:p>
    <w:p w:rsidR="00AC05DF" w:rsidRPr="00C24E27" w:rsidRDefault="00AC05DF" w:rsidP="00AC05DF">
      <w:pPr>
        <w:spacing w:line="276" w:lineRule="auto"/>
        <w:jc w:val="both"/>
      </w:pPr>
      <w:bookmarkStart w:id="7" w:name="bookmark5"/>
      <w:r w:rsidRPr="00C24E27">
        <w:rPr>
          <w:u w:val="single"/>
        </w:rPr>
        <w:t>Изобразительная деятельность</w:t>
      </w:r>
      <w:r w:rsidRPr="00C24E27">
        <w:t>, из них:</w:t>
      </w:r>
      <w:bookmarkEnd w:id="7"/>
    </w:p>
    <w:p w:rsidR="00AC05DF" w:rsidRPr="00C24E27" w:rsidRDefault="00AC05DF" w:rsidP="00C24E27">
      <w:pPr>
        <w:pStyle w:val="ad"/>
        <w:numPr>
          <w:ilvl w:val="0"/>
          <w:numId w:val="31"/>
        </w:numPr>
        <w:spacing w:line="276" w:lineRule="auto"/>
        <w:ind w:left="0"/>
        <w:jc w:val="both"/>
      </w:pPr>
      <w:r w:rsidRPr="00C24E27">
        <w:rPr>
          <w:bCs/>
        </w:rPr>
        <w:t xml:space="preserve">Рисование </w:t>
      </w:r>
      <w:r w:rsidRPr="00C24E27">
        <w:t>(по методике И.А. Лыковой (пособие «Изобразительная деятельность в детском саду: средняя группа»)</w:t>
      </w:r>
      <w:r w:rsidR="00C24E27">
        <w:t xml:space="preserve">– </w:t>
      </w:r>
      <w:r w:rsidR="00C24E27" w:rsidRPr="00C24E27">
        <w:t xml:space="preserve">1раз в неделю </w:t>
      </w:r>
      <w:r w:rsidR="00C24E27">
        <w:t>36занятий в год по 20</w:t>
      </w:r>
      <w:r w:rsidR="00C24E27" w:rsidRPr="00C24E27">
        <w:t xml:space="preserve"> мин (</w:t>
      </w:r>
      <w:r w:rsidR="00C24E27">
        <w:t xml:space="preserve">12 </w:t>
      </w:r>
      <w:proofErr w:type="gramStart"/>
      <w:r w:rsidR="00C24E27">
        <w:t>часов</w:t>
      </w:r>
      <w:r w:rsidR="00C24E27" w:rsidRPr="00C24E27">
        <w:t xml:space="preserve">  в</w:t>
      </w:r>
      <w:proofErr w:type="gramEnd"/>
      <w:r w:rsidR="00C24E27" w:rsidRPr="00C24E27">
        <w:t xml:space="preserve"> год)</w:t>
      </w:r>
      <w:r w:rsidR="00C24E27">
        <w:t xml:space="preserve">; </w:t>
      </w:r>
    </w:p>
    <w:p w:rsidR="00AC05DF" w:rsidRPr="00C24E27" w:rsidRDefault="00AC05DF" w:rsidP="00C24E27">
      <w:pPr>
        <w:pStyle w:val="ad"/>
        <w:numPr>
          <w:ilvl w:val="0"/>
          <w:numId w:val="31"/>
        </w:numPr>
        <w:spacing w:line="276" w:lineRule="auto"/>
        <w:ind w:left="0"/>
        <w:jc w:val="both"/>
      </w:pPr>
      <w:r w:rsidRPr="00C24E27">
        <w:rPr>
          <w:bCs/>
        </w:rPr>
        <w:t xml:space="preserve">Аппликация </w:t>
      </w:r>
      <w:r w:rsidRPr="00C24E27">
        <w:t>(по методике И.А. Лыковой (пособие «Изобразительная деятельность в детском саду: средняя группа</w:t>
      </w:r>
      <w:proofErr w:type="gramStart"/>
      <w:r w:rsidRPr="00C24E27">
        <w:t>»)  чередуется</w:t>
      </w:r>
      <w:proofErr w:type="gramEnd"/>
      <w:r w:rsidRPr="00C24E27">
        <w:t xml:space="preserve"> с лепкой и ручным трудом</w:t>
      </w:r>
      <w:r w:rsidR="00C24E27" w:rsidRPr="00C24E27">
        <w:t xml:space="preserve">1раз в неделю </w:t>
      </w:r>
      <w:r w:rsidR="00FE19A4">
        <w:t xml:space="preserve">12занятий в год по 20 </w:t>
      </w:r>
      <w:r w:rsidR="00C24E27" w:rsidRPr="00C24E27">
        <w:t>мин (4 часа  в год)</w:t>
      </w:r>
      <w:r w:rsidR="00C24E27">
        <w:t>;</w:t>
      </w:r>
    </w:p>
    <w:p w:rsidR="00FE19A4" w:rsidRDefault="00AC05DF" w:rsidP="00FE19A4">
      <w:pPr>
        <w:pStyle w:val="ad"/>
        <w:numPr>
          <w:ilvl w:val="0"/>
          <w:numId w:val="31"/>
        </w:numPr>
        <w:spacing w:line="276" w:lineRule="auto"/>
        <w:ind w:left="0"/>
        <w:jc w:val="both"/>
      </w:pPr>
      <w:proofErr w:type="gramStart"/>
      <w:r w:rsidRPr="00C24E27">
        <w:rPr>
          <w:bCs/>
        </w:rPr>
        <w:t>Лепка</w:t>
      </w:r>
      <w:r w:rsidRPr="00C24E27">
        <w:t>(</w:t>
      </w:r>
      <w:proofErr w:type="gramEnd"/>
      <w:r w:rsidRPr="00C24E27">
        <w:t>по методике И.А. Лыковой (пособие «Изобразительная деятельность в</w:t>
      </w:r>
      <w:r w:rsidR="00FE19A4">
        <w:t xml:space="preserve"> детском саду: средняя группа») - </w:t>
      </w:r>
      <w:r w:rsidR="00FE19A4" w:rsidRPr="00FE19A4">
        <w:t xml:space="preserve">чередуется с </w:t>
      </w:r>
      <w:r w:rsidR="00FE19A4">
        <w:t xml:space="preserve">аппликацией </w:t>
      </w:r>
      <w:r w:rsidR="00FE19A4" w:rsidRPr="00FE19A4">
        <w:t>и ручным трудом 1раз в неделю 12 занятий в год по 20 мин (4 часа  в год);</w:t>
      </w:r>
    </w:p>
    <w:p w:rsidR="00FE19A4" w:rsidRPr="00FE19A4" w:rsidRDefault="00FE19A4" w:rsidP="00FE19A4">
      <w:pPr>
        <w:pStyle w:val="ad"/>
        <w:numPr>
          <w:ilvl w:val="0"/>
          <w:numId w:val="31"/>
        </w:numPr>
        <w:spacing w:line="276" w:lineRule="auto"/>
        <w:ind w:left="0"/>
        <w:jc w:val="both"/>
      </w:pPr>
      <w:r w:rsidRPr="00FE19A4">
        <w:rPr>
          <w:bCs/>
        </w:rPr>
        <w:t xml:space="preserve">Ручной </w:t>
      </w:r>
      <w:proofErr w:type="gramStart"/>
      <w:r w:rsidRPr="00FE19A4">
        <w:rPr>
          <w:bCs/>
        </w:rPr>
        <w:t>труд</w:t>
      </w:r>
      <w:r w:rsidRPr="00FE19A4">
        <w:t>(</w:t>
      </w:r>
      <w:proofErr w:type="gramEnd"/>
      <w:r w:rsidRPr="00FE19A4">
        <w:t xml:space="preserve">по методике И.А. Лыковой (пособие «Изобразительная деятельность в детском саду: средняя группа») - чередуется с </w:t>
      </w:r>
      <w:r>
        <w:t xml:space="preserve">лепкой и аппликацией </w:t>
      </w:r>
      <w:r w:rsidRPr="00FE19A4">
        <w:t>1раз в неделю 12 занятий в год по 20 мин (4 часа  в год);</w:t>
      </w:r>
    </w:p>
    <w:p w:rsidR="00FE19A4" w:rsidRDefault="00AC05DF" w:rsidP="00AC05DF">
      <w:pPr>
        <w:spacing w:line="276" w:lineRule="auto"/>
        <w:jc w:val="both"/>
      </w:pPr>
      <w:r w:rsidRPr="00C24E27">
        <w:rPr>
          <w:bCs/>
          <w:u w:val="single"/>
        </w:rPr>
        <w:t>Конструирование, робототехника</w:t>
      </w:r>
      <w:r w:rsidRPr="00C24E27">
        <w:t>: по методике И.А. Лыковой «Конструирование в детском саду», «Художественный труд в детском саду»</w:t>
      </w:r>
      <w:r w:rsidR="00FE19A4">
        <w:t xml:space="preserve"> - </w:t>
      </w:r>
      <w:r w:rsidR="00FE19A4" w:rsidRPr="00FE19A4">
        <w:t xml:space="preserve">1 раз в неделю 36 занятий в год по 20 мин (12 </w:t>
      </w:r>
      <w:proofErr w:type="gramStart"/>
      <w:r w:rsidR="00FE19A4" w:rsidRPr="00FE19A4">
        <w:t>часов  в</w:t>
      </w:r>
      <w:proofErr w:type="gramEnd"/>
      <w:r w:rsidR="00FE19A4" w:rsidRPr="00FE19A4">
        <w:t xml:space="preserve"> год)</w:t>
      </w:r>
      <w:r w:rsidR="00FE19A4">
        <w:t>;</w:t>
      </w:r>
    </w:p>
    <w:p w:rsidR="00AC05DF" w:rsidRPr="00C24E27" w:rsidRDefault="00AC05DF" w:rsidP="00AC05DF">
      <w:pPr>
        <w:spacing w:line="276" w:lineRule="auto"/>
        <w:jc w:val="both"/>
      </w:pPr>
      <w:r w:rsidRPr="00C24E27">
        <w:rPr>
          <w:bCs/>
          <w:u w:val="single"/>
        </w:rPr>
        <w:t xml:space="preserve">Музыкальная деятельность </w:t>
      </w:r>
      <w:r w:rsidRPr="00C24E27">
        <w:t xml:space="preserve">(по методике М.Б. </w:t>
      </w:r>
      <w:proofErr w:type="spellStart"/>
      <w:r w:rsidRPr="00C24E27">
        <w:t>Зацепиной</w:t>
      </w:r>
      <w:proofErr w:type="spellEnd"/>
      <w:r w:rsidRPr="00C24E27">
        <w:t xml:space="preserve"> «Музыкальное воспитание в детском саду» 2005 г.)</w:t>
      </w:r>
      <w:r w:rsidR="00FE19A4">
        <w:t xml:space="preserve"> – 2 </w:t>
      </w:r>
      <w:r w:rsidR="00FE19A4" w:rsidRPr="00C24E27">
        <w:t xml:space="preserve">раз в неделю </w:t>
      </w:r>
      <w:r w:rsidR="00FE19A4">
        <w:t>72занятий в год по 20</w:t>
      </w:r>
      <w:r w:rsidR="00FE19A4" w:rsidRPr="00C24E27">
        <w:t xml:space="preserve"> мин (</w:t>
      </w:r>
      <w:r w:rsidR="00FE19A4">
        <w:t xml:space="preserve">24 </w:t>
      </w:r>
      <w:proofErr w:type="gramStart"/>
      <w:r w:rsidR="00FE19A4">
        <w:t>часа</w:t>
      </w:r>
      <w:r w:rsidR="00FE19A4" w:rsidRPr="00C24E27">
        <w:t xml:space="preserve">  в</w:t>
      </w:r>
      <w:proofErr w:type="gramEnd"/>
      <w:r w:rsidR="00FE19A4" w:rsidRPr="00C24E27">
        <w:t xml:space="preserve"> год)</w:t>
      </w:r>
      <w:r w:rsidR="00FE19A4">
        <w:t>;</w:t>
      </w:r>
    </w:p>
    <w:p w:rsidR="00AC05DF" w:rsidRPr="00C24E27" w:rsidRDefault="00AC05DF" w:rsidP="00AC05DF">
      <w:pPr>
        <w:spacing w:line="276" w:lineRule="auto"/>
        <w:jc w:val="both"/>
      </w:pPr>
      <w:r w:rsidRPr="00C24E27">
        <w:rPr>
          <w:bCs/>
          <w:u w:val="single"/>
        </w:rPr>
        <w:t xml:space="preserve">Физическая </w:t>
      </w:r>
      <w:proofErr w:type="gramStart"/>
      <w:r w:rsidRPr="00C24E27">
        <w:rPr>
          <w:bCs/>
          <w:u w:val="single"/>
        </w:rPr>
        <w:t>культура</w:t>
      </w:r>
      <w:r w:rsidRPr="00C24E27">
        <w:t>(</w:t>
      </w:r>
      <w:proofErr w:type="gramEnd"/>
      <w:r w:rsidRPr="00C24E27">
        <w:t xml:space="preserve">по методике Л.И. </w:t>
      </w:r>
      <w:proofErr w:type="spellStart"/>
      <w:r w:rsidRPr="00C24E27">
        <w:t>Пензулаевой</w:t>
      </w:r>
      <w:proofErr w:type="spellEnd"/>
      <w:r w:rsidRPr="00C24E27">
        <w:t xml:space="preserve"> «Физическая культура в детском саду: средняя группа (4-5лет)»,Л.Д. Глазыриной «Физическая культура – дошкольникам», «Физическая культура в средней группе детского сада»)</w:t>
      </w:r>
      <w:r w:rsidR="00FE19A4">
        <w:t xml:space="preserve"> – в помещении 2</w:t>
      </w:r>
      <w:r w:rsidR="00FE19A4" w:rsidRPr="00FE19A4">
        <w:t xml:space="preserve"> раз в неделю </w:t>
      </w:r>
      <w:r w:rsidR="00FE19A4">
        <w:t>72</w:t>
      </w:r>
      <w:r w:rsidR="00FE19A4" w:rsidRPr="00FE19A4">
        <w:t xml:space="preserve"> занятий в год по 20 мин (12 часов  в год)</w:t>
      </w:r>
      <w:r w:rsidR="00FE19A4">
        <w:t xml:space="preserve">, на прогулке </w:t>
      </w:r>
      <w:r w:rsidR="00FE19A4" w:rsidRPr="00FE19A4">
        <w:t>1 раз в неделю 36 занятий в год п</w:t>
      </w:r>
      <w:r w:rsidR="00FE19A4">
        <w:t>о 15</w:t>
      </w:r>
      <w:r w:rsidR="00FE19A4" w:rsidRPr="00FE19A4">
        <w:t xml:space="preserve"> мин (</w:t>
      </w:r>
      <w:r w:rsidR="00FE19A4">
        <w:t>9</w:t>
      </w:r>
      <w:r w:rsidR="00FE19A4" w:rsidRPr="00FE19A4">
        <w:t xml:space="preserve"> часов  в год);</w:t>
      </w:r>
    </w:p>
    <w:p w:rsidR="00AC05DF" w:rsidRPr="00C24E27" w:rsidRDefault="00AC05DF" w:rsidP="00AC05DF">
      <w:pPr>
        <w:spacing w:line="276" w:lineRule="auto"/>
        <w:jc w:val="both"/>
      </w:pPr>
      <w:r w:rsidRPr="00C24E27">
        <w:t xml:space="preserve">    Вариативная часть учебного плана не предусмотрена.</w:t>
      </w:r>
    </w:p>
    <w:p w:rsidR="00FE19A4" w:rsidRPr="00FE19A4" w:rsidRDefault="00FE19A4" w:rsidP="00FE19A4">
      <w:pPr>
        <w:spacing w:line="276" w:lineRule="auto"/>
        <w:rPr>
          <w:bCs/>
          <w:iCs/>
        </w:rPr>
      </w:pPr>
      <w:r w:rsidRPr="00FE19A4">
        <w:rPr>
          <w:bCs/>
          <w:iCs/>
        </w:rPr>
        <w:t xml:space="preserve">   </w:t>
      </w:r>
      <w:proofErr w:type="gramStart"/>
      <w:r w:rsidRPr="00FE19A4">
        <w:rPr>
          <w:bCs/>
          <w:iCs/>
        </w:rPr>
        <w:t>На  основании</w:t>
      </w:r>
      <w:proofErr w:type="gramEnd"/>
      <w:r w:rsidRPr="00FE19A4">
        <w:rPr>
          <w:bCs/>
          <w:iCs/>
        </w:rPr>
        <w:t xml:space="preserve">  Постановления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  в  середине  года  (январь)  для воспитанников дошкольных групп организуются недельные каникулы. В дни каникул и в </w:t>
      </w:r>
      <w:proofErr w:type="gramStart"/>
      <w:r w:rsidRPr="00FE19A4">
        <w:rPr>
          <w:bCs/>
          <w:iCs/>
        </w:rPr>
        <w:t>летний  период</w:t>
      </w:r>
      <w:proofErr w:type="gramEnd"/>
      <w:r w:rsidRPr="00FE19A4">
        <w:rPr>
          <w:bCs/>
          <w:iCs/>
        </w:rPr>
        <w:t xml:space="preserve">  непосредственно  образовательная  деятельность  не  осуществляется. </w:t>
      </w:r>
      <w:proofErr w:type="gramStart"/>
      <w:r w:rsidRPr="00FE19A4">
        <w:rPr>
          <w:bCs/>
          <w:iCs/>
        </w:rPr>
        <w:t>Проводятся  подвижные</w:t>
      </w:r>
      <w:proofErr w:type="gramEnd"/>
      <w:r w:rsidRPr="00FE19A4">
        <w:rPr>
          <w:bCs/>
          <w:iCs/>
        </w:rPr>
        <w:t xml:space="preserve">  и  спортивные  игры,  спортивные  праздники,  экскурсии    и деятельность  художественно-эстетической  направленности,  а  также  увеличивается продолжительность прогулок.</w:t>
      </w:r>
    </w:p>
    <w:p w:rsidR="00FE19A4" w:rsidRPr="00FE19A4" w:rsidRDefault="00FE19A4" w:rsidP="00FE19A4">
      <w:pPr>
        <w:spacing w:line="276" w:lineRule="auto"/>
        <w:jc w:val="both"/>
      </w:pPr>
    </w:p>
    <w:p w:rsidR="006842D6" w:rsidRPr="00C24E27" w:rsidRDefault="006842D6" w:rsidP="00FE19A4">
      <w:pPr>
        <w:spacing w:line="276" w:lineRule="auto"/>
        <w:jc w:val="both"/>
      </w:pPr>
    </w:p>
    <w:p w:rsidR="006842D6" w:rsidRDefault="006842D6" w:rsidP="00FE19A4">
      <w:pPr>
        <w:pStyle w:val="a3"/>
        <w:spacing w:line="276" w:lineRule="auto"/>
        <w:jc w:val="both"/>
      </w:pPr>
    </w:p>
    <w:p w:rsidR="00561998" w:rsidRDefault="00561998" w:rsidP="00561998">
      <w:pPr>
        <w:pStyle w:val="a4"/>
        <w:jc w:val="left"/>
        <w:rPr>
          <w:sz w:val="28"/>
          <w:szCs w:val="28"/>
        </w:rPr>
      </w:pPr>
    </w:p>
    <w:p w:rsidR="00131FAE" w:rsidRPr="000D38CB" w:rsidRDefault="00131FAE" w:rsidP="00131FA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одержание образовательной деятельности с подгруппой детей 5-6 лет.</w:t>
      </w:r>
    </w:p>
    <w:p w:rsidR="00561998" w:rsidRPr="00645001" w:rsidRDefault="00561998" w:rsidP="0056199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125"/>
        <w:gridCol w:w="1703"/>
        <w:gridCol w:w="1276"/>
        <w:gridCol w:w="1417"/>
        <w:gridCol w:w="1418"/>
      </w:tblGrid>
      <w:tr w:rsidR="00131FAE" w:rsidRPr="00D05D2C" w:rsidTr="0047696E">
        <w:trPr>
          <w:cantSplit/>
          <w:trHeight w:val="312"/>
        </w:trPr>
        <w:tc>
          <w:tcPr>
            <w:tcW w:w="1984" w:type="dxa"/>
            <w:vMerge w:val="restart"/>
          </w:tcPr>
          <w:p w:rsidR="00131FAE" w:rsidRPr="00D05D2C" w:rsidRDefault="00131FAE" w:rsidP="0047696E">
            <w:pPr>
              <w:pStyle w:val="7"/>
              <w:ind w:right="72"/>
              <w:rPr>
                <w:b w:val="0"/>
                <w:bCs w:val="0"/>
                <w:sz w:val="24"/>
              </w:rPr>
            </w:pPr>
            <w:r w:rsidRPr="00D05D2C">
              <w:rPr>
                <w:b w:val="0"/>
                <w:sz w:val="24"/>
              </w:rPr>
              <w:t>Образовательная область</w:t>
            </w:r>
          </w:p>
        </w:tc>
        <w:tc>
          <w:tcPr>
            <w:tcW w:w="2125" w:type="dxa"/>
            <w:vMerge w:val="restart"/>
          </w:tcPr>
          <w:p w:rsidR="00131FAE" w:rsidRPr="00D05D2C" w:rsidRDefault="00131FAE" w:rsidP="0047696E">
            <w:pPr>
              <w:pStyle w:val="7"/>
              <w:ind w:right="-108"/>
              <w:rPr>
                <w:b w:val="0"/>
                <w:bCs w:val="0"/>
                <w:sz w:val="24"/>
              </w:rPr>
            </w:pPr>
            <w:r w:rsidRPr="00D05D2C">
              <w:rPr>
                <w:b w:val="0"/>
                <w:sz w:val="24"/>
              </w:rPr>
              <w:t>Виды детской деятельности</w:t>
            </w:r>
          </w:p>
        </w:tc>
        <w:tc>
          <w:tcPr>
            <w:tcW w:w="2979" w:type="dxa"/>
            <w:gridSpan w:val="2"/>
          </w:tcPr>
          <w:p w:rsidR="00131FAE" w:rsidRPr="00D05D2C" w:rsidRDefault="00131FAE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Инвариантная часть</w:t>
            </w:r>
          </w:p>
        </w:tc>
        <w:tc>
          <w:tcPr>
            <w:tcW w:w="2835" w:type="dxa"/>
            <w:gridSpan w:val="2"/>
          </w:tcPr>
          <w:p w:rsidR="00131FAE" w:rsidRPr="00D05D2C" w:rsidRDefault="00131FAE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ариативная часть</w:t>
            </w:r>
          </w:p>
        </w:tc>
      </w:tr>
      <w:tr w:rsidR="00131FAE" w:rsidRPr="00D05D2C" w:rsidTr="0047696E">
        <w:trPr>
          <w:cantSplit/>
          <w:trHeight w:val="570"/>
        </w:trPr>
        <w:tc>
          <w:tcPr>
            <w:tcW w:w="1984" w:type="dxa"/>
            <w:vMerge/>
          </w:tcPr>
          <w:p w:rsidR="00131FAE" w:rsidRPr="00D05D2C" w:rsidRDefault="00131FAE" w:rsidP="0047696E">
            <w:pPr>
              <w:pStyle w:val="7"/>
              <w:ind w:right="72"/>
              <w:rPr>
                <w:b w:val="0"/>
                <w:sz w:val="24"/>
              </w:rPr>
            </w:pPr>
          </w:p>
        </w:tc>
        <w:tc>
          <w:tcPr>
            <w:tcW w:w="2125" w:type="dxa"/>
            <w:vMerge/>
          </w:tcPr>
          <w:p w:rsidR="00131FAE" w:rsidRPr="00D05D2C" w:rsidRDefault="00131FAE" w:rsidP="0047696E">
            <w:pPr>
              <w:pStyle w:val="7"/>
              <w:ind w:right="-108"/>
              <w:rPr>
                <w:b w:val="0"/>
                <w:sz w:val="24"/>
              </w:rPr>
            </w:pPr>
          </w:p>
        </w:tc>
        <w:tc>
          <w:tcPr>
            <w:tcW w:w="2979" w:type="dxa"/>
            <w:gridSpan w:val="2"/>
          </w:tcPr>
          <w:p w:rsidR="00131FAE" w:rsidRPr="00D05D2C" w:rsidRDefault="00131FAE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Количество часов</w:t>
            </w:r>
          </w:p>
          <w:p w:rsidR="00131FAE" w:rsidRPr="00D05D2C" w:rsidRDefault="00131FAE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астрономических/</w:t>
            </w:r>
          </w:p>
          <w:p w:rsidR="00131FAE" w:rsidRPr="00D05D2C" w:rsidRDefault="00131FAE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учебных</w:t>
            </w:r>
          </w:p>
        </w:tc>
        <w:tc>
          <w:tcPr>
            <w:tcW w:w="2835" w:type="dxa"/>
            <w:gridSpan w:val="2"/>
          </w:tcPr>
          <w:p w:rsidR="00131FAE" w:rsidRPr="00D05D2C" w:rsidRDefault="00131FAE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Количество часов</w:t>
            </w:r>
          </w:p>
          <w:p w:rsidR="00131FAE" w:rsidRPr="00D05D2C" w:rsidRDefault="00131FAE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астрономических/</w:t>
            </w:r>
          </w:p>
          <w:p w:rsidR="00131FAE" w:rsidRPr="00D05D2C" w:rsidRDefault="00131FAE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учебных</w:t>
            </w:r>
          </w:p>
        </w:tc>
      </w:tr>
      <w:tr w:rsidR="00131FAE" w:rsidRPr="00D05D2C" w:rsidTr="0047696E">
        <w:trPr>
          <w:cantSplit/>
          <w:trHeight w:val="351"/>
        </w:trPr>
        <w:tc>
          <w:tcPr>
            <w:tcW w:w="1984" w:type="dxa"/>
            <w:vMerge/>
          </w:tcPr>
          <w:p w:rsidR="00131FAE" w:rsidRPr="00D05D2C" w:rsidRDefault="00131FAE" w:rsidP="0047696E">
            <w:pPr>
              <w:pStyle w:val="7"/>
              <w:ind w:right="72"/>
              <w:rPr>
                <w:b w:val="0"/>
                <w:sz w:val="24"/>
              </w:rPr>
            </w:pPr>
          </w:p>
        </w:tc>
        <w:tc>
          <w:tcPr>
            <w:tcW w:w="2125" w:type="dxa"/>
            <w:vMerge/>
          </w:tcPr>
          <w:p w:rsidR="00131FAE" w:rsidRPr="00D05D2C" w:rsidRDefault="00131FAE" w:rsidP="0047696E">
            <w:pPr>
              <w:pStyle w:val="7"/>
              <w:ind w:right="-108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131FAE" w:rsidRPr="00D05D2C" w:rsidRDefault="00131FAE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 неделю</w:t>
            </w:r>
          </w:p>
        </w:tc>
        <w:tc>
          <w:tcPr>
            <w:tcW w:w="1276" w:type="dxa"/>
          </w:tcPr>
          <w:p w:rsidR="00131FAE" w:rsidRPr="00D05D2C" w:rsidRDefault="00131FAE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 год</w:t>
            </w:r>
          </w:p>
        </w:tc>
        <w:tc>
          <w:tcPr>
            <w:tcW w:w="1417" w:type="dxa"/>
          </w:tcPr>
          <w:p w:rsidR="00131FAE" w:rsidRPr="00D05D2C" w:rsidRDefault="00131FAE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 неделю</w:t>
            </w:r>
          </w:p>
        </w:tc>
        <w:tc>
          <w:tcPr>
            <w:tcW w:w="1418" w:type="dxa"/>
          </w:tcPr>
          <w:p w:rsidR="00131FAE" w:rsidRPr="00D05D2C" w:rsidRDefault="00131FAE" w:rsidP="0047696E">
            <w:pPr>
              <w:jc w:val="center"/>
              <w:rPr>
                <w:bCs/>
              </w:rPr>
            </w:pPr>
            <w:r w:rsidRPr="00D05D2C">
              <w:rPr>
                <w:bCs/>
              </w:rPr>
              <w:t>в год</w:t>
            </w:r>
          </w:p>
        </w:tc>
      </w:tr>
      <w:tr w:rsidR="00131FAE" w:rsidRPr="00D05D2C" w:rsidTr="0047696E">
        <w:trPr>
          <w:trHeight w:val="1170"/>
        </w:trPr>
        <w:tc>
          <w:tcPr>
            <w:tcW w:w="1984" w:type="dxa"/>
            <w:vMerge w:val="restart"/>
          </w:tcPr>
          <w:p w:rsidR="00131FAE" w:rsidRPr="00D05D2C" w:rsidRDefault="00131FAE" w:rsidP="0047696E">
            <w:r w:rsidRPr="00D05D2C">
              <w:t>Познавательное развитие</w:t>
            </w:r>
          </w:p>
        </w:tc>
        <w:tc>
          <w:tcPr>
            <w:tcW w:w="2125" w:type="dxa"/>
          </w:tcPr>
          <w:p w:rsidR="00131FAE" w:rsidRPr="00D05D2C" w:rsidRDefault="00131FAE" w:rsidP="0047696E">
            <w:r w:rsidRPr="00D05D2C">
              <w:t xml:space="preserve">Развитие </w:t>
            </w:r>
            <w:proofErr w:type="spellStart"/>
            <w:r w:rsidRPr="00D05D2C">
              <w:t>познавательно</w:t>
            </w:r>
            <w:r w:rsidRPr="00D05D2C">
              <w:softHyphen/>
              <w:t>исследовательской</w:t>
            </w:r>
            <w:proofErr w:type="spellEnd"/>
            <w:r w:rsidRPr="00D05D2C">
              <w:t xml:space="preserve"> деятельности; Ознакомление с предметным окружением; Ознакомление с социальным миром; Ознакомление с миром природы</w:t>
            </w:r>
          </w:p>
        </w:tc>
        <w:tc>
          <w:tcPr>
            <w:tcW w:w="1703" w:type="dxa"/>
            <w:vAlign w:val="center"/>
          </w:tcPr>
          <w:p w:rsidR="00131FAE" w:rsidRPr="00D05D2C" w:rsidRDefault="00C272A8" w:rsidP="0047696E">
            <w:pPr>
              <w:jc w:val="center"/>
            </w:pPr>
            <w:r>
              <w:t>20</w:t>
            </w:r>
            <w:r w:rsidR="00131FAE" w:rsidRPr="00D05D2C">
              <w:t>мин/1</w:t>
            </w:r>
          </w:p>
        </w:tc>
        <w:tc>
          <w:tcPr>
            <w:tcW w:w="1276" w:type="dxa"/>
            <w:vAlign w:val="center"/>
          </w:tcPr>
          <w:p w:rsidR="00131FAE" w:rsidRPr="00D05D2C" w:rsidRDefault="00C272A8" w:rsidP="0047696E">
            <w:pPr>
              <w:jc w:val="center"/>
            </w:pPr>
            <w:r>
              <w:t>12</w:t>
            </w:r>
            <w:r w:rsidR="00131FAE" w:rsidRPr="00D05D2C">
              <w:t>ч/36</w:t>
            </w:r>
          </w:p>
        </w:tc>
        <w:tc>
          <w:tcPr>
            <w:tcW w:w="1417" w:type="dxa"/>
            <w:vAlign w:val="center"/>
          </w:tcPr>
          <w:p w:rsidR="00131FAE" w:rsidRPr="00D05D2C" w:rsidRDefault="00DD6ABB" w:rsidP="0047696E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131FAE" w:rsidRPr="00D05D2C" w:rsidRDefault="00DD6ABB" w:rsidP="00DD6ABB">
            <w:pPr>
              <w:jc w:val="center"/>
            </w:pPr>
            <w:r>
              <w:t>-</w:t>
            </w:r>
          </w:p>
        </w:tc>
      </w:tr>
      <w:tr w:rsidR="00131FAE" w:rsidRPr="00D05D2C" w:rsidTr="0047696E">
        <w:trPr>
          <w:trHeight w:val="310"/>
        </w:trPr>
        <w:tc>
          <w:tcPr>
            <w:tcW w:w="1984" w:type="dxa"/>
            <w:vMerge/>
          </w:tcPr>
          <w:p w:rsidR="00131FAE" w:rsidRPr="00D05D2C" w:rsidRDefault="00131FAE" w:rsidP="0047696E"/>
        </w:tc>
        <w:tc>
          <w:tcPr>
            <w:tcW w:w="2125" w:type="dxa"/>
          </w:tcPr>
          <w:p w:rsidR="00131FAE" w:rsidRPr="00D05D2C" w:rsidRDefault="00131FAE" w:rsidP="0047696E">
            <w:pPr>
              <w:jc w:val="both"/>
            </w:pPr>
            <w:r w:rsidRPr="00D05D2C">
              <w:t>Формирование элементарных</w:t>
            </w:r>
          </w:p>
          <w:p w:rsidR="00131FAE" w:rsidRPr="00D05D2C" w:rsidRDefault="00131FAE" w:rsidP="0047696E">
            <w:pPr>
              <w:jc w:val="both"/>
            </w:pPr>
            <w:r w:rsidRPr="00D05D2C">
              <w:t>математических</w:t>
            </w:r>
          </w:p>
          <w:p w:rsidR="00131FAE" w:rsidRPr="00D05D2C" w:rsidRDefault="00131FAE" w:rsidP="0047696E">
            <w:pPr>
              <w:jc w:val="both"/>
            </w:pPr>
            <w:r w:rsidRPr="00D05D2C">
              <w:t>представлений</w:t>
            </w:r>
          </w:p>
        </w:tc>
        <w:tc>
          <w:tcPr>
            <w:tcW w:w="1703" w:type="dxa"/>
            <w:vAlign w:val="center"/>
          </w:tcPr>
          <w:p w:rsidR="00131FAE" w:rsidRPr="00D05D2C" w:rsidRDefault="00131FAE" w:rsidP="00C272A8">
            <w:pPr>
              <w:jc w:val="center"/>
            </w:pPr>
            <w:r>
              <w:t>2</w:t>
            </w:r>
            <w:r w:rsidR="00C272A8">
              <w:t>0</w:t>
            </w:r>
            <w:r w:rsidRPr="00D05D2C">
              <w:t>мин/1</w:t>
            </w:r>
          </w:p>
        </w:tc>
        <w:tc>
          <w:tcPr>
            <w:tcW w:w="1276" w:type="dxa"/>
            <w:vAlign w:val="center"/>
          </w:tcPr>
          <w:p w:rsidR="00131FAE" w:rsidRPr="00D05D2C" w:rsidRDefault="00C272A8" w:rsidP="0047696E">
            <w:pPr>
              <w:jc w:val="center"/>
            </w:pPr>
            <w:r>
              <w:t>12</w:t>
            </w:r>
            <w:r w:rsidR="00131FAE" w:rsidRPr="00D05D2C">
              <w:t>ч/36</w:t>
            </w:r>
          </w:p>
        </w:tc>
        <w:tc>
          <w:tcPr>
            <w:tcW w:w="1417" w:type="dxa"/>
            <w:vAlign w:val="center"/>
          </w:tcPr>
          <w:p w:rsidR="00131FAE" w:rsidRPr="00D05D2C" w:rsidRDefault="00131FAE" w:rsidP="0047696E">
            <w:pPr>
              <w:jc w:val="center"/>
            </w:pPr>
            <w:r w:rsidRPr="00D05D2C">
              <w:t>-</w:t>
            </w:r>
          </w:p>
        </w:tc>
        <w:tc>
          <w:tcPr>
            <w:tcW w:w="1418" w:type="dxa"/>
            <w:vAlign w:val="center"/>
          </w:tcPr>
          <w:p w:rsidR="00131FAE" w:rsidRPr="00D05D2C" w:rsidRDefault="00131FAE" w:rsidP="0047696E">
            <w:pPr>
              <w:jc w:val="center"/>
            </w:pPr>
            <w:r w:rsidRPr="00D05D2C">
              <w:t>-</w:t>
            </w:r>
          </w:p>
        </w:tc>
      </w:tr>
      <w:tr w:rsidR="00131FAE" w:rsidRPr="00D05D2C" w:rsidTr="0047696E">
        <w:trPr>
          <w:trHeight w:val="255"/>
        </w:trPr>
        <w:tc>
          <w:tcPr>
            <w:tcW w:w="1984" w:type="dxa"/>
            <w:vMerge/>
          </w:tcPr>
          <w:p w:rsidR="00131FAE" w:rsidRPr="00D05D2C" w:rsidRDefault="00131FAE" w:rsidP="0047696E"/>
        </w:tc>
        <w:tc>
          <w:tcPr>
            <w:tcW w:w="2125" w:type="dxa"/>
          </w:tcPr>
          <w:p w:rsidR="00131FAE" w:rsidRPr="00D05D2C" w:rsidRDefault="00131FAE" w:rsidP="0047696E">
            <w:r w:rsidRPr="00D05D2C">
              <w:t xml:space="preserve">Конструирование, робототехника  </w:t>
            </w:r>
          </w:p>
        </w:tc>
        <w:tc>
          <w:tcPr>
            <w:tcW w:w="1703" w:type="dxa"/>
            <w:vAlign w:val="center"/>
          </w:tcPr>
          <w:p w:rsidR="00131FAE" w:rsidRPr="00D05D2C" w:rsidRDefault="00131FAE" w:rsidP="0047696E">
            <w:pPr>
              <w:jc w:val="center"/>
            </w:pPr>
            <w:r>
              <w:t xml:space="preserve">25 </w:t>
            </w:r>
            <w:r w:rsidRPr="00D05D2C">
              <w:t>мин/1</w:t>
            </w:r>
          </w:p>
        </w:tc>
        <w:tc>
          <w:tcPr>
            <w:tcW w:w="1276" w:type="dxa"/>
            <w:vAlign w:val="center"/>
          </w:tcPr>
          <w:p w:rsidR="00131FAE" w:rsidRPr="00D05D2C" w:rsidRDefault="00131FAE" w:rsidP="0047696E">
            <w:pPr>
              <w:jc w:val="center"/>
            </w:pPr>
            <w:r>
              <w:t xml:space="preserve">15 </w:t>
            </w:r>
            <w:r w:rsidRPr="00D05D2C">
              <w:t>ч/36</w:t>
            </w:r>
          </w:p>
        </w:tc>
        <w:tc>
          <w:tcPr>
            <w:tcW w:w="1417" w:type="dxa"/>
            <w:vAlign w:val="center"/>
          </w:tcPr>
          <w:p w:rsidR="00131FAE" w:rsidRPr="00D05D2C" w:rsidRDefault="00131FAE" w:rsidP="0047696E">
            <w:pPr>
              <w:jc w:val="center"/>
            </w:pPr>
            <w:r w:rsidRPr="00D05D2C">
              <w:t>-</w:t>
            </w:r>
          </w:p>
        </w:tc>
        <w:tc>
          <w:tcPr>
            <w:tcW w:w="1418" w:type="dxa"/>
            <w:vAlign w:val="center"/>
          </w:tcPr>
          <w:p w:rsidR="00131FAE" w:rsidRPr="00D05D2C" w:rsidRDefault="00131FAE" w:rsidP="0047696E">
            <w:pPr>
              <w:jc w:val="center"/>
            </w:pPr>
            <w:r w:rsidRPr="00D05D2C">
              <w:t>-</w:t>
            </w:r>
          </w:p>
        </w:tc>
      </w:tr>
      <w:tr w:rsidR="00131FAE" w:rsidRPr="00D05D2C" w:rsidTr="0047696E">
        <w:trPr>
          <w:cantSplit/>
          <w:trHeight w:val="380"/>
        </w:trPr>
        <w:tc>
          <w:tcPr>
            <w:tcW w:w="1984" w:type="dxa"/>
          </w:tcPr>
          <w:p w:rsidR="00131FAE" w:rsidRPr="00D05D2C" w:rsidRDefault="00131FAE" w:rsidP="0047696E">
            <w:pPr>
              <w:jc w:val="both"/>
            </w:pPr>
            <w:r w:rsidRPr="00D05D2C">
              <w:t>Речевое развитие</w:t>
            </w:r>
          </w:p>
        </w:tc>
        <w:tc>
          <w:tcPr>
            <w:tcW w:w="2125" w:type="dxa"/>
          </w:tcPr>
          <w:p w:rsidR="00131FAE" w:rsidRPr="00D05D2C" w:rsidRDefault="00131FAE" w:rsidP="0047696E">
            <w:pPr>
              <w:jc w:val="both"/>
            </w:pPr>
            <w:r w:rsidRPr="00D05D2C">
              <w:t>Развитие речи, основы грамотности</w:t>
            </w:r>
          </w:p>
        </w:tc>
        <w:tc>
          <w:tcPr>
            <w:tcW w:w="1703" w:type="dxa"/>
          </w:tcPr>
          <w:p w:rsidR="00131FAE" w:rsidRPr="00D05D2C" w:rsidRDefault="00131FAE" w:rsidP="0047696E">
            <w:pPr>
              <w:jc w:val="center"/>
            </w:pPr>
            <w:r>
              <w:t xml:space="preserve">25 </w:t>
            </w:r>
            <w:r w:rsidR="00C272A8">
              <w:t>мин/2</w:t>
            </w:r>
          </w:p>
          <w:p w:rsidR="00131FAE" w:rsidRPr="00D05D2C" w:rsidRDefault="00131FAE" w:rsidP="0047696E">
            <w:pPr>
              <w:jc w:val="center"/>
            </w:pPr>
          </w:p>
        </w:tc>
        <w:tc>
          <w:tcPr>
            <w:tcW w:w="1276" w:type="dxa"/>
          </w:tcPr>
          <w:p w:rsidR="00131FAE" w:rsidRPr="00D05D2C" w:rsidRDefault="00131FAE" w:rsidP="0047696E">
            <w:pPr>
              <w:jc w:val="center"/>
            </w:pPr>
          </w:p>
          <w:p w:rsidR="00131FAE" w:rsidRPr="00D05D2C" w:rsidRDefault="00131FAE" w:rsidP="0047696E">
            <w:pPr>
              <w:jc w:val="center"/>
            </w:pPr>
          </w:p>
          <w:p w:rsidR="00131FAE" w:rsidRPr="00D05D2C" w:rsidRDefault="00C272A8" w:rsidP="0047696E">
            <w:pPr>
              <w:jc w:val="center"/>
            </w:pPr>
            <w:r>
              <w:t>30ч/72</w:t>
            </w:r>
          </w:p>
        </w:tc>
        <w:tc>
          <w:tcPr>
            <w:tcW w:w="1417" w:type="dxa"/>
          </w:tcPr>
          <w:p w:rsidR="00131FAE" w:rsidRPr="00D05D2C" w:rsidRDefault="00131FAE" w:rsidP="0047696E"/>
          <w:p w:rsidR="00131FAE" w:rsidRPr="00D05D2C" w:rsidRDefault="00131FAE" w:rsidP="0047696E"/>
          <w:p w:rsidR="00131FAE" w:rsidRPr="00D05D2C" w:rsidRDefault="00131FAE" w:rsidP="0047696E">
            <w:pPr>
              <w:jc w:val="center"/>
            </w:pPr>
            <w:r w:rsidRPr="00D05D2C">
              <w:t>-</w:t>
            </w:r>
          </w:p>
        </w:tc>
        <w:tc>
          <w:tcPr>
            <w:tcW w:w="1418" w:type="dxa"/>
          </w:tcPr>
          <w:p w:rsidR="00131FAE" w:rsidRPr="00D05D2C" w:rsidRDefault="00131FAE" w:rsidP="0047696E"/>
          <w:p w:rsidR="00131FAE" w:rsidRPr="00D05D2C" w:rsidRDefault="00131FAE" w:rsidP="0047696E"/>
          <w:p w:rsidR="00131FAE" w:rsidRPr="00D05D2C" w:rsidRDefault="00131FAE" w:rsidP="0047696E">
            <w:pPr>
              <w:jc w:val="center"/>
            </w:pPr>
            <w:r w:rsidRPr="00D05D2C">
              <w:t>-</w:t>
            </w:r>
          </w:p>
        </w:tc>
      </w:tr>
      <w:tr w:rsidR="00131FAE" w:rsidRPr="00D05D2C" w:rsidTr="0047696E">
        <w:trPr>
          <w:trHeight w:val="332"/>
        </w:trPr>
        <w:tc>
          <w:tcPr>
            <w:tcW w:w="1984" w:type="dxa"/>
            <w:vMerge w:val="restart"/>
          </w:tcPr>
          <w:p w:rsidR="00131FAE" w:rsidRPr="00D05D2C" w:rsidRDefault="00131FAE" w:rsidP="0047696E">
            <w:pPr>
              <w:jc w:val="both"/>
            </w:pPr>
            <w:r w:rsidRPr="00D05D2C">
              <w:t>Художественно-эстетическое развитие</w:t>
            </w:r>
          </w:p>
        </w:tc>
        <w:tc>
          <w:tcPr>
            <w:tcW w:w="2125" w:type="dxa"/>
          </w:tcPr>
          <w:p w:rsidR="00131FAE" w:rsidRPr="00D05D2C" w:rsidRDefault="00131FAE" w:rsidP="0047696E">
            <w:pPr>
              <w:jc w:val="both"/>
            </w:pPr>
            <w:r w:rsidRPr="00D05D2C">
              <w:t>Изобразительная деятельность:</w:t>
            </w:r>
          </w:p>
          <w:p w:rsidR="00131FAE" w:rsidRPr="00D05D2C" w:rsidRDefault="00131FAE" w:rsidP="0047696E">
            <w:pPr>
              <w:jc w:val="both"/>
            </w:pPr>
            <w:r w:rsidRPr="00D05D2C">
              <w:t>Рисование</w:t>
            </w:r>
          </w:p>
        </w:tc>
        <w:tc>
          <w:tcPr>
            <w:tcW w:w="1703" w:type="dxa"/>
            <w:vAlign w:val="center"/>
          </w:tcPr>
          <w:p w:rsidR="00131FAE" w:rsidRPr="00D05D2C" w:rsidRDefault="00131FAE" w:rsidP="0047696E">
            <w:pPr>
              <w:ind w:right="-108" w:hanging="108"/>
              <w:jc w:val="center"/>
            </w:pPr>
          </w:p>
          <w:p w:rsidR="00131FAE" w:rsidRPr="00D05D2C" w:rsidRDefault="00C272A8" w:rsidP="0047696E">
            <w:pPr>
              <w:ind w:right="-108" w:hanging="108"/>
              <w:jc w:val="center"/>
            </w:pPr>
            <w:r>
              <w:t>20</w:t>
            </w:r>
            <w:r w:rsidR="00131FAE" w:rsidRPr="00D05D2C">
              <w:t>мин</w:t>
            </w:r>
            <w:r w:rsidR="00131FAE">
              <w:t>/2</w:t>
            </w:r>
          </w:p>
          <w:p w:rsidR="00131FAE" w:rsidRPr="00D05D2C" w:rsidRDefault="00131FAE" w:rsidP="0047696E">
            <w:pPr>
              <w:ind w:right="-108"/>
            </w:pPr>
          </w:p>
        </w:tc>
        <w:tc>
          <w:tcPr>
            <w:tcW w:w="1276" w:type="dxa"/>
            <w:vAlign w:val="center"/>
          </w:tcPr>
          <w:p w:rsidR="00131FAE" w:rsidRPr="00D05D2C" w:rsidRDefault="00131FAE" w:rsidP="0047696E">
            <w:pPr>
              <w:jc w:val="center"/>
            </w:pPr>
          </w:p>
          <w:p w:rsidR="00131FAE" w:rsidRPr="00D05D2C" w:rsidRDefault="00C272A8" w:rsidP="0047696E">
            <w:pPr>
              <w:jc w:val="center"/>
            </w:pPr>
            <w:r>
              <w:t>24</w:t>
            </w:r>
            <w:r w:rsidR="00131FAE">
              <w:t xml:space="preserve"> ч/72</w:t>
            </w:r>
          </w:p>
          <w:p w:rsidR="00131FAE" w:rsidRPr="00D05D2C" w:rsidRDefault="00131FAE" w:rsidP="0047696E">
            <w:pPr>
              <w:ind w:right="-108"/>
              <w:jc w:val="center"/>
            </w:pPr>
          </w:p>
        </w:tc>
        <w:tc>
          <w:tcPr>
            <w:tcW w:w="1417" w:type="dxa"/>
            <w:vAlign w:val="center"/>
          </w:tcPr>
          <w:p w:rsidR="00131FAE" w:rsidRPr="00D05D2C" w:rsidRDefault="00DD6ABB" w:rsidP="0047696E">
            <w:pPr>
              <w:jc w:val="center"/>
            </w:pPr>
            <w:r>
              <w:t>25 мин/1</w:t>
            </w:r>
          </w:p>
          <w:p w:rsidR="00131FAE" w:rsidRPr="00D05D2C" w:rsidRDefault="00131FAE" w:rsidP="0047696E">
            <w:pPr>
              <w:ind w:right="-108"/>
              <w:jc w:val="center"/>
            </w:pPr>
          </w:p>
        </w:tc>
        <w:tc>
          <w:tcPr>
            <w:tcW w:w="1418" w:type="dxa"/>
            <w:vAlign w:val="center"/>
          </w:tcPr>
          <w:p w:rsidR="00131FAE" w:rsidRPr="00D05D2C" w:rsidRDefault="00DD6ABB" w:rsidP="0047696E">
            <w:pPr>
              <w:jc w:val="center"/>
            </w:pPr>
            <w:r>
              <w:t>15 ч/ 36</w:t>
            </w:r>
          </w:p>
          <w:p w:rsidR="00131FAE" w:rsidRPr="00D05D2C" w:rsidRDefault="00131FAE" w:rsidP="0047696E">
            <w:pPr>
              <w:ind w:right="-108"/>
              <w:jc w:val="center"/>
            </w:pPr>
          </w:p>
        </w:tc>
      </w:tr>
      <w:tr w:rsidR="00131FAE" w:rsidRPr="00D05D2C" w:rsidTr="0047696E">
        <w:trPr>
          <w:trHeight w:val="326"/>
        </w:trPr>
        <w:tc>
          <w:tcPr>
            <w:tcW w:w="1984" w:type="dxa"/>
            <w:vMerge/>
          </w:tcPr>
          <w:p w:rsidR="00131FAE" w:rsidRPr="00D05D2C" w:rsidRDefault="00131FAE" w:rsidP="0047696E">
            <w:pPr>
              <w:jc w:val="both"/>
            </w:pPr>
          </w:p>
        </w:tc>
        <w:tc>
          <w:tcPr>
            <w:tcW w:w="2125" w:type="dxa"/>
          </w:tcPr>
          <w:p w:rsidR="00131FAE" w:rsidRPr="00D05D2C" w:rsidRDefault="00131FAE" w:rsidP="0047696E">
            <w:pPr>
              <w:jc w:val="both"/>
            </w:pPr>
            <w:r w:rsidRPr="00D05D2C">
              <w:t>Аппликация</w:t>
            </w:r>
          </w:p>
        </w:tc>
        <w:tc>
          <w:tcPr>
            <w:tcW w:w="1703" w:type="dxa"/>
            <w:vMerge w:val="restart"/>
            <w:vAlign w:val="center"/>
          </w:tcPr>
          <w:p w:rsidR="00131FAE" w:rsidRPr="00D05D2C" w:rsidRDefault="00C272A8" w:rsidP="0047696E">
            <w:pPr>
              <w:ind w:right="-108"/>
              <w:jc w:val="center"/>
            </w:pPr>
            <w:r>
              <w:t xml:space="preserve">20 </w:t>
            </w:r>
            <w:r w:rsidR="00131FAE" w:rsidRPr="00D05D2C">
              <w:t>мин/1</w:t>
            </w:r>
          </w:p>
          <w:p w:rsidR="00131FAE" w:rsidRPr="00D05D2C" w:rsidRDefault="00131FAE" w:rsidP="0047696E">
            <w:pPr>
              <w:ind w:right="-108"/>
              <w:jc w:val="center"/>
            </w:pPr>
            <w:r w:rsidRPr="00D05D2C">
              <w:t>чередуется</w:t>
            </w:r>
          </w:p>
        </w:tc>
        <w:tc>
          <w:tcPr>
            <w:tcW w:w="1276" w:type="dxa"/>
            <w:vMerge w:val="restart"/>
            <w:vAlign w:val="center"/>
          </w:tcPr>
          <w:p w:rsidR="00131FAE" w:rsidRPr="00D05D2C" w:rsidRDefault="00C272A8" w:rsidP="0047696E">
            <w:pPr>
              <w:jc w:val="center"/>
            </w:pPr>
            <w:r>
              <w:t>12</w:t>
            </w:r>
            <w:r w:rsidR="00131FAE" w:rsidRPr="00D05D2C">
              <w:t>ч/36</w:t>
            </w:r>
          </w:p>
          <w:p w:rsidR="00131FAE" w:rsidRPr="00D05D2C" w:rsidRDefault="00131FAE" w:rsidP="0047696E">
            <w:pPr>
              <w:ind w:right="-108"/>
            </w:pPr>
          </w:p>
        </w:tc>
        <w:tc>
          <w:tcPr>
            <w:tcW w:w="1417" w:type="dxa"/>
            <w:vMerge w:val="restart"/>
            <w:vAlign w:val="center"/>
          </w:tcPr>
          <w:p w:rsidR="00131FAE" w:rsidRPr="00D05D2C" w:rsidRDefault="00DD6ABB" w:rsidP="0047696E">
            <w:pPr>
              <w:ind w:right="-108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31FAE" w:rsidRPr="00D05D2C" w:rsidRDefault="00DD6ABB" w:rsidP="0047696E">
            <w:pPr>
              <w:ind w:right="-108"/>
              <w:jc w:val="center"/>
            </w:pPr>
            <w:r>
              <w:t>-</w:t>
            </w:r>
          </w:p>
        </w:tc>
      </w:tr>
      <w:tr w:rsidR="00131FAE" w:rsidRPr="00D05D2C" w:rsidTr="0047696E">
        <w:trPr>
          <w:trHeight w:val="435"/>
        </w:trPr>
        <w:tc>
          <w:tcPr>
            <w:tcW w:w="1984" w:type="dxa"/>
            <w:vMerge/>
            <w:vAlign w:val="center"/>
          </w:tcPr>
          <w:p w:rsidR="00131FAE" w:rsidRPr="00D05D2C" w:rsidRDefault="00131FAE" w:rsidP="0047696E"/>
        </w:tc>
        <w:tc>
          <w:tcPr>
            <w:tcW w:w="2125" w:type="dxa"/>
          </w:tcPr>
          <w:p w:rsidR="00131FAE" w:rsidRPr="00D05D2C" w:rsidRDefault="00131FAE" w:rsidP="0047696E">
            <w:pPr>
              <w:jc w:val="both"/>
            </w:pPr>
            <w:r w:rsidRPr="00D05D2C">
              <w:t>Лепка</w:t>
            </w:r>
          </w:p>
        </w:tc>
        <w:tc>
          <w:tcPr>
            <w:tcW w:w="1703" w:type="dxa"/>
            <w:vMerge/>
            <w:vAlign w:val="center"/>
          </w:tcPr>
          <w:p w:rsidR="00131FAE" w:rsidRPr="00D05D2C" w:rsidRDefault="00131FAE" w:rsidP="0047696E">
            <w:pPr>
              <w:ind w:right="-108"/>
            </w:pPr>
          </w:p>
        </w:tc>
        <w:tc>
          <w:tcPr>
            <w:tcW w:w="1276" w:type="dxa"/>
            <w:vMerge/>
            <w:vAlign w:val="center"/>
          </w:tcPr>
          <w:p w:rsidR="00131FAE" w:rsidRPr="00D05D2C" w:rsidRDefault="00131FAE" w:rsidP="0047696E">
            <w:pPr>
              <w:ind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31FAE" w:rsidRPr="00D05D2C" w:rsidRDefault="00131FAE" w:rsidP="0047696E">
            <w:pPr>
              <w:ind w:right="-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31FAE" w:rsidRPr="00D05D2C" w:rsidRDefault="00131FAE" w:rsidP="0047696E">
            <w:pPr>
              <w:ind w:right="-108"/>
              <w:jc w:val="center"/>
            </w:pPr>
          </w:p>
        </w:tc>
      </w:tr>
      <w:tr w:rsidR="00131FAE" w:rsidRPr="00D05D2C" w:rsidTr="0047696E">
        <w:trPr>
          <w:trHeight w:val="420"/>
        </w:trPr>
        <w:tc>
          <w:tcPr>
            <w:tcW w:w="1984" w:type="dxa"/>
            <w:vMerge/>
            <w:vAlign w:val="center"/>
          </w:tcPr>
          <w:p w:rsidR="00131FAE" w:rsidRPr="00D05D2C" w:rsidRDefault="00131FAE" w:rsidP="0047696E"/>
        </w:tc>
        <w:tc>
          <w:tcPr>
            <w:tcW w:w="2125" w:type="dxa"/>
          </w:tcPr>
          <w:p w:rsidR="00131FAE" w:rsidRPr="00D05D2C" w:rsidRDefault="00131FAE" w:rsidP="0047696E">
            <w:pPr>
              <w:jc w:val="both"/>
            </w:pPr>
            <w:r w:rsidRPr="00D05D2C">
              <w:t>Ручной труд</w:t>
            </w:r>
          </w:p>
        </w:tc>
        <w:tc>
          <w:tcPr>
            <w:tcW w:w="1703" w:type="dxa"/>
            <w:vMerge/>
            <w:vAlign w:val="center"/>
          </w:tcPr>
          <w:p w:rsidR="00131FAE" w:rsidRPr="00D05D2C" w:rsidRDefault="00131FAE" w:rsidP="0047696E">
            <w:pPr>
              <w:ind w:right="-108"/>
            </w:pPr>
          </w:p>
        </w:tc>
        <w:tc>
          <w:tcPr>
            <w:tcW w:w="1276" w:type="dxa"/>
            <w:vMerge/>
            <w:vAlign w:val="center"/>
          </w:tcPr>
          <w:p w:rsidR="00131FAE" w:rsidRPr="00D05D2C" w:rsidRDefault="00131FAE" w:rsidP="0047696E">
            <w:pPr>
              <w:ind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31FAE" w:rsidRPr="00D05D2C" w:rsidRDefault="00131FAE" w:rsidP="0047696E">
            <w:pPr>
              <w:ind w:right="-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31FAE" w:rsidRPr="00D05D2C" w:rsidRDefault="00131FAE" w:rsidP="0047696E">
            <w:pPr>
              <w:ind w:right="-108"/>
              <w:jc w:val="center"/>
            </w:pPr>
          </w:p>
        </w:tc>
      </w:tr>
      <w:tr w:rsidR="00131FAE" w:rsidRPr="00D05D2C" w:rsidTr="0047696E">
        <w:trPr>
          <w:trHeight w:val="640"/>
        </w:trPr>
        <w:tc>
          <w:tcPr>
            <w:tcW w:w="1984" w:type="dxa"/>
            <w:vAlign w:val="center"/>
          </w:tcPr>
          <w:p w:rsidR="00131FAE" w:rsidRPr="00D05D2C" w:rsidRDefault="00131FAE" w:rsidP="0047696E">
            <w:pPr>
              <w:jc w:val="both"/>
            </w:pPr>
          </w:p>
        </w:tc>
        <w:tc>
          <w:tcPr>
            <w:tcW w:w="2125" w:type="dxa"/>
          </w:tcPr>
          <w:p w:rsidR="00131FAE" w:rsidRPr="00D05D2C" w:rsidRDefault="00131FAE" w:rsidP="0047696E">
            <w:r w:rsidRPr="00D05D2C">
              <w:t xml:space="preserve">Музыка </w:t>
            </w:r>
          </w:p>
        </w:tc>
        <w:tc>
          <w:tcPr>
            <w:tcW w:w="1703" w:type="dxa"/>
            <w:vAlign w:val="center"/>
          </w:tcPr>
          <w:p w:rsidR="00131FAE" w:rsidRPr="00D05D2C" w:rsidRDefault="00C272A8" w:rsidP="0047696E">
            <w:pPr>
              <w:jc w:val="center"/>
            </w:pPr>
            <w:r>
              <w:t xml:space="preserve"> 20</w:t>
            </w:r>
            <w:r w:rsidR="00131FAE" w:rsidRPr="00D05D2C">
              <w:t xml:space="preserve"> мин/2</w:t>
            </w:r>
          </w:p>
          <w:p w:rsidR="00131FAE" w:rsidRPr="00D05D2C" w:rsidRDefault="00131FAE" w:rsidP="004769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31FAE" w:rsidRPr="00D05D2C" w:rsidRDefault="00C272A8" w:rsidP="0047696E">
            <w:pPr>
              <w:ind w:right="-108"/>
              <w:jc w:val="center"/>
            </w:pPr>
            <w:r>
              <w:t>24</w:t>
            </w:r>
            <w:r w:rsidR="00131FAE" w:rsidRPr="00D05D2C">
              <w:t>ч/72</w:t>
            </w:r>
          </w:p>
        </w:tc>
        <w:tc>
          <w:tcPr>
            <w:tcW w:w="1417" w:type="dxa"/>
            <w:vAlign w:val="center"/>
          </w:tcPr>
          <w:p w:rsidR="00131FAE" w:rsidRPr="00D05D2C" w:rsidRDefault="00131FAE" w:rsidP="0047696E">
            <w:pPr>
              <w:ind w:right="-108"/>
              <w:jc w:val="center"/>
            </w:pPr>
            <w:r w:rsidRPr="00D05D2C">
              <w:t>-</w:t>
            </w:r>
          </w:p>
        </w:tc>
        <w:tc>
          <w:tcPr>
            <w:tcW w:w="1418" w:type="dxa"/>
            <w:vAlign w:val="center"/>
          </w:tcPr>
          <w:p w:rsidR="00131FAE" w:rsidRPr="00D05D2C" w:rsidRDefault="00DD6ABB" w:rsidP="0047696E">
            <w:pPr>
              <w:ind w:right="-108"/>
              <w:jc w:val="center"/>
            </w:pPr>
            <w:r>
              <w:t>-</w:t>
            </w:r>
          </w:p>
        </w:tc>
      </w:tr>
      <w:tr w:rsidR="00131FAE" w:rsidRPr="00D05D2C" w:rsidTr="0047696E">
        <w:trPr>
          <w:trHeight w:val="270"/>
        </w:trPr>
        <w:tc>
          <w:tcPr>
            <w:tcW w:w="1984" w:type="dxa"/>
            <w:vMerge w:val="restart"/>
          </w:tcPr>
          <w:p w:rsidR="00131FAE" w:rsidRPr="00D05D2C" w:rsidRDefault="00131FAE" w:rsidP="0047696E">
            <w:r w:rsidRPr="00D05D2C">
              <w:t>Физическое развитие</w:t>
            </w:r>
          </w:p>
          <w:p w:rsidR="00131FAE" w:rsidRPr="00D05D2C" w:rsidRDefault="00131FAE" w:rsidP="0047696E"/>
        </w:tc>
        <w:tc>
          <w:tcPr>
            <w:tcW w:w="2125" w:type="dxa"/>
          </w:tcPr>
          <w:p w:rsidR="00131FAE" w:rsidRPr="00D05D2C" w:rsidRDefault="00131FAE" w:rsidP="0047696E">
            <w:r w:rsidRPr="00D05D2C">
              <w:t>Физическая культура в помещении</w:t>
            </w:r>
          </w:p>
        </w:tc>
        <w:tc>
          <w:tcPr>
            <w:tcW w:w="1703" w:type="dxa"/>
            <w:vAlign w:val="center"/>
          </w:tcPr>
          <w:p w:rsidR="00131FAE" w:rsidRPr="00D05D2C" w:rsidRDefault="00131FAE" w:rsidP="0047696E">
            <w:pPr>
              <w:jc w:val="center"/>
            </w:pPr>
            <w:r>
              <w:t>25 мин/2</w:t>
            </w:r>
          </w:p>
        </w:tc>
        <w:tc>
          <w:tcPr>
            <w:tcW w:w="1276" w:type="dxa"/>
            <w:vAlign w:val="center"/>
          </w:tcPr>
          <w:p w:rsidR="00131FAE" w:rsidRPr="00D05D2C" w:rsidRDefault="00131FAE" w:rsidP="00131FAE">
            <w:pPr>
              <w:jc w:val="center"/>
            </w:pPr>
            <w:r>
              <w:t xml:space="preserve">30 </w:t>
            </w:r>
            <w:r w:rsidRPr="00D05D2C">
              <w:t>ч/72</w:t>
            </w:r>
          </w:p>
        </w:tc>
        <w:tc>
          <w:tcPr>
            <w:tcW w:w="1417" w:type="dxa"/>
            <w:vAlign w:val="center"/>
          </w:tcPr>
          <w:p w:rsidR="00131FAE" w:rsidRPr="00D05D2C" w:rsidRDefault="00DD6ABB" w:rsidP="0047696E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131FAE" w:rsidRPr="00D05D2C" w:rsidRDefault="00DD6ABB" w:rsidP="0047696E">
            <w:pPr>
              <w:jc w:val="center"/>
            </w:pPr>
            <w:r>
              <w:t>-</w:t>
            </w:r>
          </w:p>
        </w:tc>
      </w:tr>
      <w:tr w:rsidR="00131FAE" w:rsidRPr="00D05D2C" w:rsidTr="0047696E">
        <w:trPr>
          <w:trHeight w:val="315"/>
        </w:trPr>
        <w:tc>
          <w:tcPr>
            <w:tcW w:w="1984" w:type="dxa"/>
            <w:vMerge/>
          </w:tcPr>
          <w:p w:rsidR="00131FAE" w:rsidRPr="00D05D2C" w:rsidRDefault="00131FAE" w:rsidP="0047696E"/>
        </w:tc>
        <w:tc>
          <w:tcPr>
            <w:tcW w:w="2125" w:type="dxa"/>
          </w:tcPr>
          <w:p w:rsidR="00131FAE" w:rsidRPr="00D05D2C" w:rsidRDefault="00131FAE" w:rsidP="0047696E">
            <w:pPr>
              <w:jc w:val="both"/>
            </w:pPr>
            <w:r w:rsidRPr="00D05D2C">
              <w:t>Физическая культура на прогулке</w:t>
            </w:r>
          </w:p>
        </w:tc>
        <w:tc>
          <w:tcPr>
            <w:tcW w:w="1703" w:type="dxa"/>
            <w:vAlign w:val="center"/>
          </w:tcPr>
          <w:p w:rsidR="00131FAE" w:rsidRPr="00D05D2C" w:rsidRDefault="00131FAE" w:rsidP="0047696E">
            <w:pPr>
              <w:jc w:val="center"/>
            </w:pPr>
            <w:r>
              <w:t xml:space="preserve"> 25 </w:t>
            </w:r>
            <w:r w:rsidRPr="00D05D2C">
              <w:t xml:space="preserve">мин/1 </w:t>
            </w:r>
          </w:p>
        </w:tc>
        <w:tc>
          <w:tcPr>
            <w:tcW w:w="1276" w:type="dxa"/>
            <w:vAlign w:val="center"/>
          </w:tcPr>
          <w:p w:rsidR="00131FAE" w:rsidRPr="00D05D2C" w:rsidRDefault="00131FAE" w:rsidP="0047696E">
            <w:pPr>
              <w:jc w:val="center"/>
            </w:pPr>
            <w:r>
              <w:t xml:space="preserve">15 </w:t>
            </w:r>
            <w:r w:rsidRPr="00D05D2C">
              <w:t>ч/36</w:t>
            </w:r>
          </w:p>
        </w:tc>
        <w:tc>
          <w:tcPr>
            <w:tcW w:w="1417" w:type="dxa"/>
            <w:vAlign w:val="center"/>
          </w:tcPr>
          <w:p w:rsidR="00131FAE" w:rsidRPr="00D05D2C" w:rsidRDefault="00131FAE" w:rsidP="0047696E">
            <w:pPr>
              <w:jc w:val="center"/>
            </w:pPr>
            <w:r w:rsidRPr="00D05D2C">
              <w:t>-</w:t>
            </w:r>
          </w:p>
        </w:tc>
        <w:tc>
          <w:tcPr>
            <w:tcW w:w="1418" w:type="dxa"/>
            <w:vAlign w:val="center"/>
          </w:tcPr>
          <w:p w:rsidR="00131FAE" w:rsidRPr="00D05D2C" w:rsidRDefault="00131FAE" w:rsidP="0047696E">
            <w:pPr>
              <w:jc w:val="center"/>
            </w:pPr>
            <w:r w:rsidRPr="00D05D2C">
              <w:t>-</w:t>
            </w:r>
          </w:p>
        </w:tc>
      </w:tr>
      <w:tr w:rsidR="00131FAE" w:rsidRPr="00D05D2C" w:rsidTr="0047696E">
        <w:trPr>
          <w:trHeight w:val="344"/>
        </w:trPr>
        <w:tc>
          <w:tcPr>
            <w:tcW w:w="1984" w:type="dxa"/>
          </w:tcPr>
          <w:p w:rsidR="00131FAE" w:rsidRPr="00D05D2C" w:rsidRDefault="00131FAE" w:rsidP="0047696E">
            <w:pPr>
              <w:ind w:right="-622"/>
              <w:jc w:val="center"/>
            </w:pPr>
            <w:r w:rsidRPr="00D05D2C">
              <w:t>Всего</w:t>
            </w:r>
          </w:p>
        </w:tc>
        <w:tc>
          <w:tcPr>
            <w:tcW w:w="2125" w:type="dxa"/>
          </w:tcPr>
          <w:p w:rsidR="00131FAE" w:rsidRPr="00D05D2C" w:rsidRDefault="00131FAE" w:rsidP="0047696E">
            <w:pPr>
              <w:ind w:right="-622"/>
              <w:jc w:val="both"/>
              <w:rPr>
                <w:b/>
                <w:bCs/>
              </w:rPr>
            </w:pPr>
          </w:p>
        </w:tc>
        <w:tc>
          <w:tcPr>
            <w:tcW w:w="1703" w:type="dxa"/>
            <w:vAlign w:val="center"/>
          </w:tcPr>
          <w:p w:rsidR="00131FAE" w:rsidRPr="00D05D2C" w:rsidRDefault="00131FAE" w:rsidP="0047696E">
            <w:pPr>
              <w:jc w:val="center"/>
            </w:pPr>
            <w:r>
              <w:t>5</w:t>
            </w:r>
            <w:r w:rsidRPr="00D05D2C">
              <w:t xml:space="preserve"> ч</w:t>
            </w:r>
            <w:r w:rsidR="00C272A8">
              <w:t xml:space="preserve"> 25</w:t>
            </w:r>
            <w:r w:rsidRPr="00D05D2C">
              <w:t xml:space="preserve"> мин/</w:t>
            </w:r>
            <w:r>
              <w:t>13</w:t>
            </w:r>
          </w:p>
        </w:tc>
        <w:tc>
          <w:tcPr>
            <w:tcW w:w="1276" w:type="dxa"/>
            <w:vAlign w:val="center"/>
          </w:tcPr>
          <w:p w:rsidR="00131FAE" w:rsidRPr="00D05D2C" w:rsidRDefault="00C272A8" w:rsidP="0047696E">
            <w:pPr>
              <w:jc w:val="center"/>
            </w:pPr>
            <w:r>
              <w:t>174</w:t>
            </w:r>
            <w:r w:rsidR="00131FAE">
              <w:t xml:space="preserve"> ч/468</w:t>
            </w:r>
          </w:p>
        </w:tc>
        <w:tc>
          <w:tcPr>
            <w:tcW w:w="1417" w:type="dxa"/>
            <w:vAlign w:val="center"/>
          </w:tcPr>
          <w:p w:rsidR="00131FAE" w:rsidRPr="00D05D2C" w:rsidRDefault="00DD6ABB" w:rsidP="0047696E">
            <w:pPr>
              <w:jc w:val="center"/>
            </w:pPr>
            <w:r>
              <w:t>25</w:t>
            </w:r>
            <w:r w:rsidR="00131FAE">
              <w:t xml:space="preserve"> мин</w:t>
            </w:r>
            <w:r>
              <w:t>/1</w:t>
            </w:r>
          </w:p>
        </w:tc>
        <w:tc>
          <w:tcPr>
            <w:tcW w:w="1418" w:type="dxa"/>
            <w:vAlign w:val="center"/>
          </w:tcPr>
          <w:p w:rsidR="00131FAE" w:rsidRPr="00D05D2C" w:rsidRDefault="00DD6ABB" w:rsidP="0047696E">
            <w:pPr>
              <w:jc w:val="center"/>
            </w:pPr>
            <w:r>
              <w:t>15 ч/36</w:t>
            </w:r>
          </w:p>
        </w:tc>
      </w:tr>
    </w:tbl>
    <w:p w:rsidR="00561998" w:rsidRDefault="00561998" w:rsidP="00736033">
      <w:pPr>
        <w:pStyle w:val="a4"/>
        <w:rPr>
          <w:sz w:val="28"/>
          <w:szCs w:val="28"/>
        </w:rPr>
      </w:pPr>
    </w:p>
    <w:p w:rsidR="00561998" w:rsidRDefault="00561998" w:rsidP="00131FAE">
      <w:pPr>
        <w:pStyle w:val="a4"/>
        <w:jc w:val="left"/>
        <w:rPr>
          <w:sz w:val="28"/>
          <w:szCs w:val="28"/>
        </w:rPr>
      </w:pPr>
    </w:p>
    <w:p w:rsidR="00FE19A4" w:rsidRDefault="00FE19A4" w:rsidP="00B810B6">
      <w:pPr>
        <w:pStyle w:val="a4"/>
        <w:jc w:val="left"/>
        <w:rPr>
          <w:i w:val="0"/>
          <w:sz w:val="28"/>
          <w:szCs w:val="28"/>
        </w:rPr>
      </w:pPr>
    </w:p>
    <w:p w:rsidR="002F1F93" w:rsidRDefault="002F1F93" w:rsidP="00B810B6">
      <w:pPr>
        <w:pStyle w:val="a4"/>
        <w:jc w:val="left"/>
        <w:rPr>
          <w:i w:val="0"/>
          <w:sz w:val="28"/>
          <w:szCs w:val="28"/>
        </w:rPr>
      </w:pPr>
    </w:p>
    <w:p w:rsidR="00736033" w:rsidRPr="00FE19A4" w:rsidRDefault="00736033" w:rsidP="00FE19A4">
      <w:pPr>
        <w:pStyle w:val="a4"/>
        <w:spacing w:line="276" w:lineRule="auto"/>
        <w:rPr>
          <w:i w:val="0"/>
          <w:sz w:val="24"/>
        </w:rPr>
      </w:pPr>
      <w:r w:rsidRPr="00FE19A4">
        <w:rPr>
          <w:i w:val="0"/>
          <w:sz w:val="24"/>
        </w:rPr>
        <w:t>Пояснительная записка к учебному плану</w:t>
      </w:r>
    </w:p>
    <w:p w:rsidR="00736033" w:rsidRPr="00FE19A4" w:rsidRDefault="00DD6ABB" w:rsidP="00FE19A4">
      <w:pPr>
        <w:pStyle w:val="a4"/>
        <w:spacing w:line="276" w:lineRule="auto"/>
        <w:rPr>
          <w:i w:val="0"/>
          <w:sz w:val="24"/>
        </w:rPr>
      </w:pPr>
      <w:r w:rsidRPr="00FE19A4">
        <w:rPr>
          <w:i w:val="0"/>
          <w:sz w:val="24"/>
        </w:rPr>
        <w:lastRenderedPageBreak/>
        <w:t>Подгруппа детей 5-6 лет</w:t>
      </w:r>
    </w:p>
    <w:p w:rsidR="00DD6ABB" w:rsidRPr="00FE19A4" w:rsidRDefault="00736033" w:rsidP="00FE19A4">
      <w:pPr>
        <w:pStyle w:val="a3"/>
        <w:spacing w:after="0" w:line="276" w:lineRule="auto"/>
        <w:jc w:val="both"/>
        <w:rPr>
          <w:bCs/>
          <w:iCs/>
        </w:rPr>
      </w:pPr>
      <w:r w:rsidRPr="00FE19A4">
        <w:rPr>
          <w:bCs/>
          <w:iCs/>
        </w:rPr>
        <w:t>Инвариантная  часть  плана  составлена  в  соответствии  с  основной общеобразовательной  программой  дошкольного  образования,  разработанной муниципальным  каз</w:t>
      </w:r>
      <w:r w:rsidR="00DD6ABB" w:rsidRPr="00FE19A4">
        <w:rPr>
          <w:bCs/>
          <w:iCs/>
        </w:rPr>
        <w:t>ё</w:t>
      </w:r>
      <w:r w:rsidRPr="00FE19A4">
        <w:rPr>
          <w:bCs/>
          <w:iCs/>
        </w:rPr>
        <w:t xml:space="preserve">нным  дошкольным  образовательным </w:t>
      </w:r>
      <w:r w:rsidR="00DD6ABB" w:rsidRPr="00FE19A4">
        <w:rPr>
          <w:bCs/>
          <w:iCs/>
        </w:rPr>
        <w:t xml:space="preserve"> учреждением  детским  садом №16  на  2017-2023</w:t>
      </w:r>
      <w:r w:rsidRPr="00FE19A4">
        <w:rPr>
          <w:bCs/>
          <w:iCs/>
        </w:rPr>
        <w:t xml:space="preserve">  учебные  годы,    которая  определяет 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 обеспечивающих социальную успешность, сохранение и укрепление здоровья  детей  дошкольного  возраста.  </w:t>
      </w:r>
    </w:p>
    <w:p w:rsidR="00DD6ABB" w:rsidRPr="00FE19A4" w:rsidRDefault="00DD6ABB" w:rsidP="00FE19A4">
      <w:pPr>
        <w:pStyle w:val="a3"/>
        <w:spacing w:after="0" w:line="276" w:lineRule="auto"/>
        <w:jc w:val="both"/>
        <w:rPr>
          <w:bCs/>
          <w:iCs/>
        </w:rPr>
      </w:pPr>
      <w:r w:rsidRPr="00FE19A4">
        <w:t xml:space="preserve">      Продолжительность образовательной </w:t>
      </w:r>
      <w:proofErr w:type="gramStart"/>
      <w:r w:rsidRPr="00FE19A4">
        <w:t>деятельности  не</w:t>
      </w:r>
      <w:proofErr w:type="gramEnd"/>
      <w:r w:rsidRPr="00FE19A4">
        <w:t xml:space="preserve"> превышает 45 минут в первую половину дня. Образовательная деятельность осуществляется и во второй половине дня после дневного сна. Ее продолжительность составляет 25 минут в день. Максимально допустимый объем недельной образовательной нагрузки в старшей группе составляет 5 часов 25 минут.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10 минут.</w:t>
      </w:r>
    </w:p>
    <w:p w:rsidR="00DD6ABB" w:rsidRPr="00FE19A4" w:rsidRDefault="00DD6ABB" w:rsidP="00FE19A4">
      <w:pPr>
        <w:widowControl w:val="0"/>
        <w:spacing w:line="276" w:lineRule="auto"/>
        <w:jc w:val="both"/>
      </w:pPr>
      <w:r w:rsidRPr="00FE19A4">
        <w:t>В рамках реализации данной программы проводятся следующие виды непосредственной образовательной деятельности:</w:t>
      </w:r>
      <w:bookmarkStart w:id="8" w:name="bookmark6"/>
    </w:p>
    <w:p w:rsidR="00DD6ABB" w:rsidRPr="00FE19A4" w:rsidRDefault="00DD6ABB" w:rsidP="00FE19A4">
      <w:pPr>
        <w:widowControl w:val="0"/>
        <w:spacing w:line="276" w:lineRule="auto"/>
        <w:ind w:left="-567" w:firstLine="567"/>
        <w:jc w:val="both"/>
      </w:pPr>
      <w:r w:rsidRPr="00FE19A4">
        <w:rPr>
          <w:u w:val="single"/>
        </w:rPr>
        <w:t>Познавательное развитие</w:t>
      </w:r>
      <w:r w:rsidRPr="00FE19A4">
        <w:t>, из них:</w:t>
      </w:r>
      <w:bookmarkEnd w:id="8"/>
    </w:p>
    <w:p w:rsidR="00DD6ABB" w:rsidRPr="00FE19A4" w:rsidRDefault="00DD6ABB" w:rsidP="00FE19A4">
      <w:pPr>
        <w:pStyle w:val="ad"/>
        <w:widowControl w:val="0"/>
        <w:numPr>
          <w:ilvl w:val="0"/>
          <w:numId w:val="33"/>
        </w:numPr>
        <w:tabs>
          <w:tab w:val="left" w:pos="202"/>
        </w:tabs>
        <w:spacing w:line="276" w:lineRule="auto"/>
        <w:ind w:left="0"/>
        <w:jc w:val="both"/>
      </w:pPr>
      <w:r w:rsidRPr="00FE19A4">
        <w:t>Формирование элементарных математических представлений (по методике В.П. Новиковой «Математика в детском саду - 5-6 лет», 2000 г.)</w:t>
      </w:r>
      <w:r w:rsidR="00FE19A4">
        <w:t xml:space="preserve"> – 1 раз в неделю 36 занятий в год по 2</w:t>
      </w:r>
      <w:r w:rsidR="00C272A8">
        <w:t xml:space="preserve">0 минут (12 </w:t>
      </w:r>
      <w:r w:rsidR="00FE19A4">
        <w:t>часов в год)</w:t>
      </w:r>
      <w:r w:rsidRPr="00FE19A4">
        <w:t>;</w:t>
      </w:r>
    </w:p>
    <w:p w:rsidR="00FE19A4" w:rsidRDefault="00DD6ABB" w:rsidP="00FE19A4">
      <w:pPr>
        <w:pStyle w:val="ad"/>
        <w:widowControl w:val="0"/>
        <w:numPr>
          <w:ilvl w:val="0"/>
          <w:numId w:val="33"/>
        </w:numPr>
        <w:tabs>
          <w:tab w:val="left" w:pos="202"/>
        </w:tabs>
        <w:spacing w:line="276" w:lineRule="auto"/>
        <w:ind w:left="0"/>
        <w:jc w:val="both"/>
      </w:pPr>
      <w:r w:rsidRPr="00FE19A4">
        <w:t xml:space="preserve">Развитие познавательно-исследовательской деятельности (по методике </w:t>
      </w:r>
      <w:proofErr w:type="spellStart"/>
      <w:r w:rsidRPr="00FE19A4">
        <w:t>Дыбиной</w:t>
      </w:r>
      <w:proofErr w:type="spellEnd"/>
      <w:r w:rsidRPr="00FE19A4">
        <w:t xml:space="preserve"> О.В. «Игры-занятия для дошкольников», 2011 год, </w:t>
      </w:r>
      <w:proofErr w:type="spellStart"/>
      <w:r w:rsidRPr="00FE19A4">
        <w:t>Веракса</w:t>
      </w:r>
      <w:proofErr w:type="spellEnd"/>
      <w:r w:rsidRPr="00FE19A4">
        <w:t xml:space="preserve"> Н.Е., </w:t>
      </w:r>
      <w:proofErr w:type="spellStart"/>
      <w:r w:rsidRPr="00FE19A4">
        <w:t>Галимов</w:t>
      </w:r>
      <w:proofErr w:type="spellEnd"/>
      <w:r w:rsidRPr="00FE19A4">
        <w:t xml:space="preserve"> О.Р. Познавательно-исследовательская деятельность дошкольник</w:t>
      </w:r>
      <w:r w:rsidR="00FE19A4">
        <w:t xml:space="preserve">ов (4-7 лет) – </w:t>
      </w:r>
      <w:r w:rsidR="00FE19A4" w:rsidRPr="00FE19A4">
        <w:t xml:space="preserve">1 </w:t>
      </w:r>
      <w:r w:rsidR="00FE19A4">
        <w:t>раз в неделю 9 з</w:t>
      </w:r>
      <w:r w:rsidR="00C272A8">
        <w:t>анятий в год по 20</w:t>
      </w:r>
      <w:r w:rsidR="00FE19A4">
        <w:t xml:space="preserve"> минут (3 часа</w:t>
      </w:r>
      <w:r w:rsidR="00FE19A4" w:rsidRPr="00FE19A4">
        <w:t xml:space="preserve"> в год);</w:t>
      </w:r>
    </w:p>
    <w:p w:rsidR="00DD6ABB" w:rsidRPr="00FE19A4" w:rsidRDefault="00DD6ABB" w:rsidP="00FE19A4">
      <w:pPr>
        <w:pStyle w:val="ad"/>
        <w:widowControl w:val="0"/>
        <w:numPr>
          <w:ilvl w:val="0"/>
          <w:numId w:val="33"/>
        </w:numPr>
        <w:tabs>
          <w:tab w:val="left" w:pos="202"/>
        </w:tabs>
        <w:spacing w:line="276" w:lineRule="auto"/>
        <w:ind w:left="0"/>
        <w:jc w:val="both"/>
      </w:pPr>
      <w:r w:rsidRPr="00FE19A4">
        <w:t xml:space="preserve">Ознакомление с предметным окружением (по методике </w:t>
      </w:r>
      <w:proofErr w:type="spellStart"/>
      <w:r w:rsidRPr="00FE19A4">
        <w:t>Дыбиной</w:t>
      </w:r>
      <w:proofErr w:type="spellEnd"/>
      <w:r w:rsidRPr="00FE19A4">
        <w:t xml:space="preserve"> О.В. «Ознакомление с предметным и социальным </w:t>
      </w:r>
      <w:proofErr w:type="spellStart"/>
      <w:proofErr w:type="gramStart"/>
      <w:r w:rsidRPr="00FE19A4">
        <w:t>окружением:Старшая</w:t>
      </w:r>
      <w:proofErr w:type="spellEnd"/>
      <w:proofErr w:type="gramEnd"/>
      <w:r w:rsidRPr="00FE19A4">
        <w:t xml:space="preserve"> группа (5-6 лет)», 2016 год, </w:t>
      </w:r>
      <w:proofErr w:type="spellStart"/>
      <w:r w:rsidRPr="00FE19A4">
        <w:t>Блиновой</w:t>
      </w:r>
      <w:proofErr w:type="spellEnd"/>
      <w:r w:rsidRPr="00FE19A4">
        <w:t xml:space="preserve"> Г.М. Познавательное </w:t>
      </w:r>
      <w:r w:rsidR="00FE19A4">
        <w:t xml:space="preserve">развитие детей 5-7 лет, 2006г.)- </w:t>
      </w:r>
      <w:r w:rsidR="00FE19A4" w:rsidRPr="00FE19A4">
        <w:t>1 раз в неделю 9 з</w:t>
      </w:r>
      <w:r w:rsidR="00C272A8">
        <w:t>анятий в год по 20</w:t>
      </w:r>
      <w:r w:rsidR="00FE19A4" w:rsidRPr="00FE19A4">
        <w:t xml:space="preserve"> минут (3 часа в год);</w:t>
      </w:r>
    </w:p>
    <w:p w:rsidR="00DD6ABB" w:rsidRPr="00FE19A4" w:rsidRDefault="00DD6ABB" w:rsidP="00B810B6">
      <w:pPr>
        <w:pStyle w:val="ad"/>
        <w:widowControl w:val="0"/>
        <w:numPr>
          <w:ilvl w:val="0"/>
          <w:numId w:val="33"/>
        </w:numPr>
        <w:tabs>
          <w:tab w:val="left" w:pos="202"/>
        </w:tabs>
        <w:spacing w:line="276" w:lineRule="auto"/>
        <w:ind w:left="0"/>
        <w:jc w:val="both"/>
      </w:pPr>
      <w:r w:rsidRPr="00FE19A4">
        <w:t xml:space="preserve">Ознакомление с социальным миром (по методике </w:t>
      </w:r>
      <w:proofErr w:type="spellStart"/>
      <w:r w:rsidRPr="00FE19A4">
        <w:t>Дыбиной</w:t>
      </w:r>
      <w:proofErr w:type="spellEnd"/>
      <w:r w:rsidRPr="00FE19A4">
        <w:t xml:space="preserve"> О.В. «Ознакомление с предметным и социальным окружением: Старшая группа (5-6 лет)», 2016 год, Коломийченко Л.В., Чугаевой Г.И., Юговой Л.И. «Дорогою добра. Занятия для детей 5-6 лет по социально-коммуникативному развитию и социальному воспитанию», 2015, </w:t>
      </w:r>
      <w:proofErr w:type="spellStart"/>
      <w:r w:rsidRPr="00FE19A4">
        <w:t>К.Ю.Белой</w:t>
      </w:r>
      <w:proofErr w:type="spellEnd"/>
      <w:r w:rsidRPr="00FE19A4">
        <w:t xml:space="preserve"> «Формирование основ безопасности у дошкольников», 2011г., </w:t>
      </w:r>
      <w:proofErr w:type="spellStart"/>
      <w:r w:rsidRPr="00FE19A4">
        <w:t>Блиновой</w:t>
      </w:r>
      <w:proofErr w:type="spellEnd"/>
      <w:r w:rsidRPr="00FE19A4">
        <w:t xml:space="preserve"> Г.М. Познавательное развитие детей 5-7 лет, 2006., Але</w:t>
      </w:r>
      <w:r w:rsidRPr="00FE19A4">
        <w:rPr>
          <w:color w:val="000000"/>
          <w:u w:val="single"/>
          <w:shd w:val="clear" w:color="auto" w:fill="FFFFFF"/>
        </w:rPr>
        <w:t>ши</w:t>
      </w:r>
      <w:r w:rsidRPr="00FE19A4">
        <w:t>ной Н.В. Ознакомление дошкольников с окружающей и социал</w:t>
      </w:r>
      <w:r w:rsidR="00B810B6">
        <w:t xml:space="preserve">ьной действительностью, 2008г.) - </w:t>
      </w:r>
      <w:r w:rsidR="00B810B6" w:rsidRPr="00FE19A4">
        <w:t xml:space="preserve">1 </w:t>
      </w:r>
      <w:r w:rsidR="00B810B6">
        <w:t>раз в неделю 9 з</w:t>
      </w:r>
      <w:r w:rsidR="00C272A8">
        <w:t>анятий в год по 20</w:t>
      </w:r>
      <w:r w:rsidR="00B810B6">
        <w:t xml:space="preserve"> минут (3 часа </w:t>
      </w:r>
      <w:r w:rsidR="00B810B6" w:rsidRPr="00FE19A4">
        <w:t>в год);</w:t>
      </w:r>
    </w:p>
    <w:p w:rsidR="00DD6ABB" w:rsidRPr="00FE19A4" w:rsidRDefault="00DD6ABB" w:rsidP="00B810B6">
      <w:pPr>
        <w:pStyle w:val="ad"/>
        <w:widowControl w:val="0"/>
        <w:numPr>
          <w:ilvl w:val="0"/>
          <w:numId w:val="33"/>
        </w:numPr>
        <w:tabs>
          <w:tab w:val="left" w:pos="202"/>
        </w:tabs>
        <w:spacing w:line="276" w:lineRule="auto"/>
        <w:ind w:left="0"/>
        <w:jc w:val="both"/>
      </w:pPr>
      <w:r w:rsidRPr="00FE19A4">
        <w:t xml:space="preserve">Ознакомление с миром природы (по методике </w:t>
      </w:r>
      <w:proofErr w:type="spellStart"/>
      <w:r w:rsidRPr="00FE19A4">
        <w:t>Соломенниковой</w:t>
      </w:r>
      <w:proofErr w:type="spellEnd"/>
      <w:r w:rsidRPr="00FE19A4">
        <w:t xml:space="preserve"> О.А. Ознакомление с природой в детском </w:t>
      </w:r>
      <w:proofErr w:type="spellStart"/>
      <w:proofErr w:type="gramStart"/>
      <w:r w:rsidRPr="00FE19A4">
        <w:t>саду.Старшая</w:t>
      </w:r>
      <w:proofErr w:type="spellEnd"/>
      <w:proofErr w:type="gramEnd"/>
      <w:r w:rsidRPr="00FE19A4">
        <w:t xml:space="preserve"> группа (5-6лет), 2016 год)</w:t>
      </w:r>
      <w:r w:rsidR="00B810B6">
        <w:t xml:space="preserve"> - </w:t>
      </w:r>
      <w:r w:rsidR="00B810B6" w:rsidRPr="00FE19A4">
        <w:t xml:space="preserve">1 </w:t>
      </w:r>
      <w:r w:rsidR="00B810B6">
        <w:t>раз в неделю 9 з</w:t>
      </w:r>
      <w:r w:rsidR="00C272A8">
        <w:t>анятий в год по 20</w:t>
      </w:r>
      <w:r w:rsidR="00B810B6">
        <w:t xml:space="preserve"> минут (3 часа </w:t>
      </w:r>
      <w:r w:rsidR="00B810B6" w:rsidRPr="00FE19A4">
        <w:t>в год);</w:t>
      </w:r>
    </w:p>
    <w:p w:rsidR="00DD6ABB" w:rsidRPr="00FE19A4" w:rsidRDefault="00DD6ABB" w:rsidP="00FE19A4">
      <w:pPr>
        <w:pStyle w:val="ad"/>
        <w:widowControl w:val="0"/>
        <w:tabs>
          <w:tab w:val="left" w:pos="298"/>
        </w:tabs>
        <w:spacing w:after="160" w:line="276" w:lineRule="auto"/>
        <w:ind w:left="0"/>
        <w:jc w:val="both"/>
      </w:pPr>
      <w:r w:rsidRPr="00FE19A4">
        <w:rPr>
          <w:u w:val="single"/>
        </w:rPr>
        <w:t>Речевое развитие</w:t>
      </w:r>
      <w:r w:rsidRPr="00FE19A4">
        <w:t>, из них:</w:t>
      </w:r>
    </w:p>
    <w:p w:rsidR="00DD6ABB" w:rsidRPr="00FE19A4" w:rsidRDefault="00DD6ABB" w:rsidP="00FE19A4">
      <w:pPr>
        <w:pStyle w:val="ad"/>
        <w:widowControl w:val="0"/>
        <w:numPr>
          <w:ilvl w:val="0"/>
          <w:numId w:val="32"/>
        </w:numPr>
        <w:tabs>
          <w:tab w:val="left" w:pos="298"/>
        </w:tabs>
        <w:spacing w:after="160" w:line="276" w:lineRule="auto"/>
        <w:ind w:left="142"/>
        <w:jc w:val="both"/>
      </w:pPr>
      <w:r w:rsidRPr="00FE19A4">
        <w:rPr>
          <w:bCs/>
          <w:color w:val="000000"/>
          <w:shd w:val="clear" w:color="auto" w:fill="FFFFFF"/>
        </w:rPr>
        <w:t xml:space="preserve">Развитие </w:t>
      </w:r>
      <w:proofErr w:type="gramStart"/>
      <w:r w:rsidRPr="00FE19A4">
        <w:rPr>
          <w:bCs/>
          <w:color w:val="000000"/>
          <w:shd w:val="clear" w:color="auto" w:fill="FFFFFF"/>
        </w:rPr>
        <w:t>речи</w:t>
      </w:r>
      <w:r w:rsidR="00B810B6">
        <w:rPr>
          <w:bCs/>
          <w:color w:val="000000"/>
          <w:shd w:val="clear" w:color="auto" w:fill="FFFFFF"/>
        </w:rPr>
        <w:t xml:space="preserve">  и</w:t>
      </w:r>
      <w:proofErr w:type="gramEnd"/>
      <w:r w:rsidR="00B810B6">
        <w:rPr>
          <w:bCs/>
          <w:color w:val="000000"/>
          <w:shd w:val="clear" w:color="auto" w:fill="FFFFFF"/>
        </w:rPr>
        <w:t xml:space="preserve"> основы грамотности</w:t>
      </w:r>
      <w:r w:rsidRPr="00FE19A4">
        <w:t xml:space="preserve">(по методике Гербовой В.В. «Развитие речи в детском </w:t>
      </w:r>
      <w:proofErr w:type="spellStart"/>
      <w:r w:rsidRPr="00FE19A4">
        <w:t>саду:Старшая</w:t>
      </w:r>
      <w:proofErr w:type="spellEnd"/>
      <w:r w:rsidRPr="00FE19A4">
        <w:t xml:space="preserve"> группа», 2016 г.)</w:t>
      </w:r>
      <w:r w:rsidR="00B810B6">
        <w:t xml:space="preserve"> - </w:t>
      </w:r>
      <w:r w:rsidR="00532FFE">
        <w:t xml:space="preserve">2 раза в неделю 72 занятия в год  по 25 минут (30 часов в год) и </w:t>
      </w:r>
      <w:r w:rsidRPr="00FE19A4">
        <w:t>предусматривает следующие разделы:</w:t>
      </w:r>
    </w:p>
    <w:p w:rsidR="00DD6ABB" w:rsidRPr="00FE19A4" w:rsidRDefault="00DD6ABB" w:rsidP="00B810B6">
      <w:pPr>
        <w:widowControl w:val="0"/>
        <w:numPr>
          <w:ilvl w:val="0"/>
          <w:numId w:val="28"/>
        </w:numPr>
        <w:tabs>
          <w:tab w:val="left" w:pos="145"/>
        </w:tabs>
        <w:spacing w:line="276" w:lineRule="auto"/>
        <w:ind w:left="-567" w:firstLine="567"/>
        <w:jc w:val="both"/>
        <w:rPr>
          <w:i/>
          <w:iCs/>
        </w:rPr>
      </w:pPr>
      <w:r w:rsidRPr="00FE19A4">
        <w:rPr>
          <w:i/>
          <w:iCs/>
        </w:rPr>
        <w:t>развивающая речевая среда</w:t>
      </w:r>
    </w:p>
    <w:p w:rsidR="00DD6ABB" w:rsidRPr="00FE19A4" w:rsidRDefault="00DD6ABB" w:rsidP="00B810B6">
      <w:pPr>
        <w:widowControl w:val="0"/>
        <w:numPr>
          <w:ilvl w:val="0"/>
          <w:numId w:val="28"/>
        </w:numPr>
        <w:tabs>
          <w:tab w:val="left" w:pos="183"/>
        </w:tabs>
        <w:spacing w:line="276" w:lineRule="auto"/>
        <w:ind w:left="-567" w:firstLine="567"/>
        <w:jc w:val="both"/>
        <w:rPr>
          <w:i/>
          <w:iCs/>
        </w:rPr>
      </w:pPr>
      <w:r w:rsidRPr="00FE19A4">
        <w:rPr>
          <w:i/>
          <w:iCs/>
        </w:rPr>
        <w:lastRenderedPageBreak/>
        <w:t>формирование словаря</w:t>
      </w:r>
    </w:p>
    <w:p w:rsidR="00DD6ABB" w:rsidRPr="00FE19A4" w:rsidRDefault="00DD6ABB" w:rsidP="00B810B6">
      <w:pPr>
        <w:widowControl w:val="0"/>
        <w:numPr>
          <w:ilvl w:val="0"/>
          <w:numId w:val="28"/>
        </w:numPr>
        <w:tabs>
          <w:tab w:val="left" w:pos="174"/>
        </w:tabs>
        <w:spacing w:line="276" w:lineRule="auto"/>
        <w:ind w:left="-567" w:firstLine="567"/>
        <w:jc w:val="both"/>
        <w:rPr>
          <w:i/>
          <w:iCs/>
        </w:rPr>
      </w:pPr>
      <w:r w:rsidRPr="00FE19A4">
        <w:rPr>
          <w:i/>
          <w:iCs/>
        </w:rPr>
        <w:t>грамматического строя речи</w:t>
      </w:r>
    </w:p>
    <w:p w:rsidR="00DD6ABB" w:rsidRPr="00FE19A4" w:rsidRDefault="00DD6ABB" w:rsidP="00B810B6">
      <w:pPr>
        <w:widowControl w:val="0"/>
        <w:numPr>
          <w:ilvl w:val="0"/>
          <w:numId w:val="28"/>
        </w:numPr>
        <w:tabs>
          <w:tab w:val="left" w:pos="178"/>
        </w:tabs>
        <w:spacing w:line="276" w:lineRule="auto"/>
        <w:ind w:left="-567" w:firstLine="567"/>
        <w:jc w:val="both"/>
        <w:rPr>
          <w:i/>
          <w:iCs/>
        </w:rPr>
      </w:pPr>
      <w:r w:rsidRPr="00FE19A4">
        <w:rPr>
          <w:i/>
          <w:iCs/>
        </w:rPr>
        <w:t>воспитание звуковой культуры речи</w:t>
      </w:r>
    </w:p>
    <w:p w:rsidR="00DD6ABB" w:rsidRPr="00FE19A4" w:rsidRDefault="00DD6ABB" w:rsidP="00B810B6">
      <w:pPr>
        <w:widowControl w:val="0"/>
        <w:numPr>
          <w:ilvl w:val="0"/>
          <w:numId w:val="28"/>
        </w:numPr>
        <w:tabs>
          <w:tab w:val="left" w:pos="145"/>
        </w:tabs>
        <w:spacing w:line="276" w:lineRule="auto"/>
        <w:ind w:left="-567" w:firstLine="567"/>
        <w:jc w:val="both"/>
        <w:rPr>
          <w:i/>
          <w:iCs/>
        </w:rPr>
      </w:pPr>
      <w:r w:rsidRPr="00FE19A4">
        <w:rPr>
          <w:i/>
          <w:iCs/>
        </w:rPr>
        <w:t>развитие связной речи</w:t>
      </w:r>
    </w:p>
    <w:p w:rsidR="00DD6ABB" w:rsidRPr="00FE19A4" w:rsidRDefault="00DD6ABB" w:rsidP="00B810B6">
      <w:pPr>
        <w:widowControl w:val="0"/>
        <w:numPr>
          <w:ilvl w:val="0"/>
          <w:numId w:val="28"/>
        </w:numPr>
        <w:tabs>
          <w:tab w:val="left" w:pos="145"/>
        </w:tabs>
        <w:spacing w:line="276" w:lineRule="auto"/>
        <w:ind w:left="-567" w:firstLine="567"/>
        <w:jc w:val="both"/>
        <w:rPr>
          <w:i/>
          <w:iCs/>
        </w:rPr>
      </w:pPr>
      <w:r w:rsidRPr="00FE19A4">
        <w:rPr>
          <w:i/>
          <w:iCs/>
        </w:rPr>
        <w:t>основы грамотности</w:t>
      </w:r>
    </w:p>
    <w:p w:rsidR="00B810B6" w:rsidRPr="00B810B6" w:rsidRDefault="00B810B6" w:rsidP="00B810B6">
      <w:pPr>
        <w:widowControl w:val="0"/>
        <w:tabs>
          <w:tab w:val="left" w:pos="145"/>
        </w:tabs>
        <w:spacing w:line="276" w:lineRule="auto"/>
        <w:jc w:val="both"/>
        <w:rPr>
          <w:bCs/>
          <w:color w:val="000000"/>
          <w:shd w:val="clear" w:color="auto" w:fill="FFFFFF"/>
        </w:rPr>
      </w:pPr>
      <w:r w:rsidRPr="00B810B6">
        <w:rPr>
          <w:bCs/>
          <w:color w:val="000000"/>
          <w:shd w:val="clear" w:color="auto" w:fill="FFFFFF"/>
        </w:rPr>
        <w:t>Приобщение к художественной литературе (по методике Гербовой В.В. «Приобщение детей к художественной литературе (для занятий с детьми от 2 до 7 лет)</w:t>
      </w:r>
      <w:r>
        <w:rPr>
          <w:bCs/>
          <w:color w:val="000000"/>
          <w:shd w:val="clear" w:color="auto" w:fill="FFFFFF"/>
        </w:rPr>
        <w:t>).</w:t>
      </w:r>
      <w:r w:rsidRPr="00B810B6">
        <w:rPr>
          <w:bCs/>
          <w:color w:val="000000"/>
          <w:shd w:val="clear" w:color="auto" w:fill="FFFFFF"/>
        </w:rPr>
        <w:t xml:space="preserve"> В целях недопущения превышения недельного объема образовательного нагрузки непосредственно образовательная деятельность дисциплины «Приобщение к художественной литературе» вынесена в блок совместной деятельности воспитателя с детьми и предусматривает следующие разделы:</w:t>
      </w:r>
    </w:p>
    <w:p w:rsidR="00B810B6" w:rsidRPr="00B810B6" w:rsidRDefault="00B810B6" w:rsidP="00B810B6">
      <w:pPr>
        <w:widowControl w:val="0"/>
        <w:tabs>
          <w:tab w:val="left" w:pos="145"/>
        </w:tabs>
        <w:spacing w:line="276" w:lineRule="auto"/>
        <w:jc w:val="both"/>
        <w:rPr>
          <w:bCs/>
          <w:i/>
          <w:color w:val="000000"/>
          <w:shd w:val="clear" w:color="auto" w:fill="FFFFFF"/>
        </w:rPr>
      </w:pPr>
      <w:r w:rsidRPr="00B810B6">
        <w:rPr>
          <w:bCs/>
          <w:i/>
          <w:color w:val="000000"/>
          <w:shd w:val="clear" w:color="auto" w:fill="FFFFFF"/>
        </w:rPr>
        <w:t>- рассказывание и чтение детям</w:t>
      </w:r>
    </w:p>
    <w:p w:rsidR="00B810B6" w:rsidRPr="00B810B6" w:rsidRDefault="00B810B6" w:rsidP="00B810B6">
      <w:pPr>
        <w:widowControl w:val="0"/>
        <w:tabs>
          <w:tab w:val="left" w:pos="145"/>
        </w:tabs>
        <w:spacing w:line="276" w:lineRule="auto"/>
        <w:jc w:val="both"/>
        <w:rPr>
          <w:bCs/>
          <w:i/>
          <w:color w:val="000000"/>
          <w:shd w:val="clear" w:color="auto" w:fill="FFFFFF"/>
        </w:rPr>
      </w:pPr>
      <w:r w:rsidRPr="00B810B6">
        <w:rPr>
          <w:bCs/>
          <w:i/>
          <w:color w:val="000000"/>
          <w:shd w:val="clear" w:color="auto" w:fill="FFFFFF"/>
        </w:rPr>
        <w:t>- заучивание наизусть</w:t>
      </w:r>
    </w:p>
    <w:p w:rsidR="00DD6ABB" w:rsidRPr="00FE19A4" w:rsidRDefault="00DD6ABB" w:rsidP="00B810B6">
      <w:pPr>
        <w:widowControl w:val="0"/>
        <w:tabs>
          <w:tab w:val="left" w:pos="145"/>
        </w:tabs>
        <w:spacing w:line="276" w:lineRule="auto"/>
        <w:jc w:val="both"/>
        <w:rPr>
          <w:i/>
          <w:iCs/>
        </w:rPr>
      </w:pPr>
      <w:r w:rsidRPr="00FE19A4">
        <w:rPr>
          <w:u w:val="single"/>
        </w:rPr>
        <w:t>Изобразительная деятельность</w:t>
      </w:r>
      <w:r w:rsidRPr="00FE19A4">
        <w:t>, из них:</w:t>
      </w:r>
    </w:p>
    <w:p w:rsidR="00DD6ABB" w:rsidRPr="00B810B6" w:rsidRDefault="00DD6ABB" w:rsidP="00B810B6">
      <w:pPr>
        <w:pStyle w:val="ad"/>
        <w:widowControl w:val="0"/>
        <w:numPr>
          <w:ilvl w:val="0"/>
          <w:numId w:val="35"/>
        </w:numPr>
        <w:tabs>
          <w:tab w:val="left" w:pos="145"/>
        </w:tabs>
        <w:spacing w:line="276" w:lineRule="auto"/>
        <w:ind w:left="0"/>
        <w:jc w:val="both"/>
        <w:rPr>
          <w:i/>
          <w:iCs/>
        </w:rPr>
      </w:pPr>
      <w:proofErr w:type="gramStart"/>
      <w:r w:rsidRPr="00B810B6">
        <w:rPr>
          <w:bCs/>
          <w:color w:val="000000"/>
          <w:shd w:val="clear" w:color="auto" w:fill="FFFFFF"/>
        </w:rPr>
        <w:t>Рисование</w:t>
      </w:r>
      <w:r w:rsidRPr="00FE19A4">
        <w:t>(</w:t>
      </w:r>
      <w:proofErr w:type="gramEnd"/>
      <w:r w:rsidRPr="00FE19A4">
        <w:t>по методике И.А. Лыковой (пособие «Изобразительная деятельность в</w:t>
      </w:r>
      <w:r w:rsidR="00B810B6">
        <w:t xml:space="preserve"> детском саду: старшая группа») – 2 раза</w:t>
      </w:r>
      <w:r w:rsidR="00C272A8">
        <w:t xml:space="preserve"> в неделю 72 занятия в год по 20 минут (24 часа</w:t>
      </w:r>
      <w:r w:rsidR="00B810B6">
        <w:t xml:space="preserve"> в год);</w:t>
      </w:r>
    </w:p>
    <w:p w:rsidR="00B810B6" w:rsidRPr="00B810B6" w:rsidRDefault="00B810B6" w:rsidP="00B810B6">
      <w:pPr>
        <w:widowControl w:val="0"/>
        <w:spacing w:line="276" w:lineRule="auto"/>
        <w:jc w:val="both"/>
        <w:rPr>
          <w:bCs/>
          <w:color w:val="000000"/>
          <w:shd w:val="clear" w:color="auto" w:fill="FFFFFF"/>
        </w:rPr>
      </w:pPr>
      <w:r w:rsidRPr="00B810B6">
        <w:rPr>
          <w:bCs/>
          <w:color w:val="000000"/>
          <w:shd w:val="clear" w:color="auto" w:fill="FFFFFF"/>
        </w:rPr>
        <w:t>•</w:t>
      </w:r>
      <w:r w:rsidRPr="00B810B6">
        <w:rPr>
          <w:bCs/>
          <w:color w:val="000000"/>
          <w:shd w:val="clear" w:color="auto" w:fill="FFFFFF"/>
        </w:rPr>
        <w:tab/>
        <w:t>Аппликация (по методике И.А. Лыковой (пособие «Изобразительная деятельность в детском саду: средняя группа</w:t>
      </w:r>
      <w:proofErr w:type="gramStart"/>
      <w:r w:rsidRPr="00B810B6">
        <w:rPr>
          <w:bCs/>
          <w:color w:val="000000"/>
          <w:shd w:val="clear" w:color="auto" w:fill="FFFFFF"/>
        </w:rPr>
        <w:t>»)  чередуется</w:t>
      </w:r>
      <w:proofErr w:type="gramEnd"/>
      <w:r w:rsidRPr="00B810B6">
        <w:rPr>
          <w:bCs/>
          <w:color w:val="000000"/>
          <w:shd w:val="clear" w:color="auto" w:fill="FFFFFF"/>
        </w:rPr>
        <w:t xml:space="preserve"> с лепкой и ручным трудом 1раз</w:t>
      </w:r>
      <w:r w:rsidR="00C272A8">
        <w:rPr>
          <w:bCs/>
          <w:color w:val="000000"/>
          <w:shd w:val="clear" w:color="auto" w:fill="FFFFFF"/>
        </w:rPr>
        <w:t xml:space="preserve"> в неделю 12 занятий в год по 20 мин (4 часа</w:t>
      </w:r>
      <w:r w:rsidRPr="00B810B6">
        <w:rPr>
          <w:bCs/>
          <w:color w:val="000000"/>
          <w:shd w:val="clear" w:color="auto" w:fill="FFFFFF"/>
        </w:rPr>
        <w:t xml:space="preserve">  в год);</w:t>
      </w:r>
    </w:p>
    <w:p w:rsidR="00B810B6" w:rsidRPr="00B810B6" w:rsidRDefault="00B810B6" w:rsidP="00B810B6">
      <w:pPr>
        <w:widowControl w:val="0"/>
        <w:spacing w:line="276" w:lineRule="auto"/>
        <w:jc w:val="both"/>
        <w:rPr>
          <w:bCs/>
          <w:color w:val="000000"/>
          <w:shd w:val="clear" w:color="auto" w:fill="FFFFFF"/>
        </w:rPr>
      </w:pPr>
      <w:r w:rsidRPr="00B810B6">
        <w:rPr>
          <w:bCs/>
          <w:color w:val="000000"/>
          <w:shd w:val="clear" w:color="auto" w:fill="FFFFFF"/>
        </w:rPr>
        <w:t>•</w:t>
      </w:r>
      <w:r w:rsidRPr="00B810B6">
        <w:rPr>
          <w:bCs/>
          <w:color w:val="000000"/>
          <w:shd w:val="clear" w:color="auto" w:fill="FFFFFF"/>
        </w:rPr>
        <w:tab/>
        <w:t>Лепка (по методике И.А. Лыковой (пособие «Изобразительная деятельность в детском саду: средняя группа») - чередуется с аппликацией и ручным трудом 1раз в неде</w:t>
      </w:r>
      <w:r>
        <w:rPr>
          <w:bCs/>
          <w:color w:val="000000"/>
          <w:shd w:val="clear" w:color="auto" w:fill="FFFFFF"/>
        </w:rPr>
        <w:t>лю 12 занятий в год по 2</w:t>
      </w:r>
      <w:r w:rsidR="00C272A8">
        <w:rPr>
          <w:bCs/>
          <w:color w:val="000000"/>
          <w:shd w:val="clear" w:color="auto" w:fill="FFFFFF"/>
        </w:rPr>
        <w:t xml:space="preserve">0 мин (4 </w:t>
      </w:r>
      <w:proofErr w:type="gramStart"/>
      <w:r w:rsidR="00C272A8">
        <w:rPr>
          <w:bCs/>
          <w:color w:val="000000"/>
          <w:shd w:val="clear" w:color="auto" w:fill="FFFFFF"/>
        </w:rPr>
        <w:t>часа</w:t>
      </w:r>
      <w:r w:rsidRPr="00B810B6">
        <w:rPr>
          <w:bCs/>
          <w:color w:val="000000"/>
          <w:shd w:val="clear" w:color="auto" w:fill="FFFFFF"/>
        </w:rPr>
        <w:t xml:space="preserve">  в</w:t>
      </w:r>
      <w:proofErr w:type="gramEnd"/>
      <w:r w:rsidRPr="00B810B6">
        <w:rPr>
          <w:bCs/>
          <w:color w:val="000000"/>
          <w:shd w:val="clear" w:color="auto" w:fill="FFFFFF"/>
        </w:rPr>
        <w:t xml:space="preserve"> год);</w:t>
      </w:r>
    </w:p>
    <w:p w:rsidR="00B810B6" w:rsidRDefault="00B810B6" w:rsidP="00B810B6">
      <w:pPr>
        <w:widowControl w:val="0"/>
        <w:spacing w:line="276" w:lineRule="auto"/>
        <w:jc w:val="both"/>
        <w:rPr>
          <w:bCs/>
          <w:color w:val="000000"/>
          <w:shd w:val="clear" w:color="auto" w:fill="FFFFFF"/>
        </w:rPr>
      </w:pPr>
      <w:r w:rsidRPr="00B810B6">
        <w:rPr>
          <w:bCs/>
          <w:color w:val="000000"/>
          <w:shd w:val="clear" w:color="auto" w:fill="FFFFFF"/>
        </w:rPr>
        <w:t>•</w:t>
      </w:r>
      <w:r w:rsidRPr="00B810B6">
        <w:rPr>
          <w:bCs/>
          <w:color w:val="000000"/>
          <w:shd w:val="clear" w:color="auto" w:fill="FFFFFF"/>
        </w:rPr>
        <w:tab/>
        <w:t xml:space="preserve">Ручной </w:t>
      </w:r>
      <w:proofErr w:type="gramStart"/>
      <w:r w:rsidRPr="00B810B6">
        <w:rPr>
          <w:bCs/>
          <w:color w:val="000000"/>
          <w:shd w:val="clear" w:color="auto" w:fill="FFFFFF"/>
        </w:rPr>
        <w:t>труд  (</w:t>
      </w:r>
      <w:proofErr w:type="gramEnd"/>
      <w:r w:rsidRPr="00B810B6">
        <w:rPr>
          <w:bCs/>
          <w:color w:val="000000"/>
          <w:shd w:val="clear" w:color="auto" w:fill="FFFFFF"/>
        </w:rPr>
        <w:t>по методике И.А. Лыковой (пособие «Изобразительная деятельность в детском саду: средняя группа») - чередуется с лепкой и аппликацией 1раз</w:t>
      </w:r>
      <w:r w:rsidR="00C272A8">
        <w:rPr>
          <w:bCs/>
          <w:color w:val="000000"/>
          <w:shd w:val="clear" w:color="auto" w:fill="FFFFFF"/>
        </w:rPr>
        <w:t xml:space="preserve"> в неделю 12 занятий в год по 20</w:t>
      </w:r>
      <w:r w:rsidRPr="00B810B6">
        <w:rPr>
          <w:bCs/>
          <w:color w:val="000000"/>
          <w:shd w:val="clear" w:color="auto" w:fill="FFFFFF"/>
        </w:rPr>
        <w:t xml:space="preserve"> мин (</w:t>
      </w:r>
      <w:r w:rsidR="00C272A8">
        <w:rPr>
          <w:bCs/>
          <w:color w:val="000000"/>
          <w:shd w:val="clear" w:color="auto" w:fill="FFFFFF"/>
        </w:rPr>
        <w:t>4 часа</w:t>
      </w:r>
      <w:r w:rsidRPr="00B810B6">
        <w:rPr>
          <w:bCs/>
          <w:color w:val="000000"/>
          <w:shd w:val="clear" w:color="auto" w:fill="FFFFFF"/>
        </w:rPr>
        <w:t xml:space="preserve">  в год);</w:t>
      </w:r>
    </w:p>
    <w:p w:rsidR="00DD6ABB" w:rsidRPr="00FE19A4" w:rsidRDefault="00DD6ABB" w:rsidP="00B810B6">
      <w:pPr>
        <w:widowControl w:val="0"/>
        <w:spacing w:line="276" w:lineRule="auto"/>
        <w:jc w:val="both"/>
      </w:pPr>
      <w:r w:rsidRPr="00FE19A4">
        <w:t>Приобщение к искусству происходит во время совместной деятельности воспитателя с детьми и как часть непосредственно образовательной деятельности.</w:t>
      </w:r>
    </w:p>
    <w:p w:rsidR="00DD6ABB" w:rsidRPr="00FE19A4" w:rsidRDefault="00DD6ABB" w:rsidP="00FE19A4">
      <w:pPr>
        <w:widowControl w:val="0"/>
        <w:tabs>
          <w:tab w:val="left" w:pos="735"/>
        </w:tabs>
        <w:spacing w:line="276" w:lineRule="auto"/>
        <w:jc w:val="both"/>
      </w:pPr>
      <w:r w:rsidRPr="00FE19A4">
        <w:rPr>
          <w:bCs/>
          <w:color w:val="000000"/>
          <w:u w:val="single"/>
          <w:shd w:val="clear" w:color="auto" w:fill="FFFFFF"/>
        </w:rPr>
        <w:t xml:space="preserve">Конструктивно-модельная </w:t>
      </w:r>
      <w:proofErr w:type="gramStart"/>
      <w:r w:rsidRPr="00FE19A4">
        <w:rPr>
          <w:bCs/>
          <w:color w:val="000000"/>
          <w:u w:val="single"/>
          <w:shd w:val="clear" w:color="auto" w:fill="FFFFFF"/>
        </w:rPr>
        <w:t>деятельность</w:t>
      </w:r>
      <w:r w:rsidRPr="00FE19A4">
        <w:t>(</w:t>
      </w:r>
      <w:proofErr w:type="gramEnd"/>
      <w:r w:rsidRPr="00FE19A4">
        <w:t>конструирование и ручной труд - чередуются) (по методике И.А. Лыковой «Конструирование в детском саду», «Худож</w:t>
      </w:r>
      <w:r w:rsidR="00B810B6">
        <w:t>ественный труд в детском саду») – 1 раз в неделю 36 занятий в год  по 25 минут (15 часов в год).</w:t>
      </w:r>
    </w:p>
    <w:p w:rsidR="00DD6ABB" w:rsidRPr="00FE19A4" w:rsidRDefault="00DD6ABB" w:rsidP="00FE19A4">
      <w:pPr>
        <w:widowControl w:val="0"/>
        <w:tabs>
          <w:tab w:val="left" w:pos="730"/>
        </w:tabs>
        <w:spacing w:line="276" w:lineRule="auto"/>
        <w:jc w:val="both"/>
      </w:pPr>
      <w:r w:rsidRPr="00FE19A4">
        <w:rPr>
          <w:bCs/>
          <w:color w:val="000000"/>
          <w:u w:val="single"/>
          <w:shd w:val="clear" w:color="auto" w:fill="FFFFFF"/>
        </w:rPr>
        <w:t xml:space="preserve">Музыкальная </w:t>
      </w:r>
      <w:proofErr w:type="gramStart"/>
      <w:r w:rsidRPr="00FE19A4">
        <w:rPr>
          <w:bCs/>
          <w:color w:val="000000"/>
          <w:u w:val="single"/>
          <w:shd w:val="clear" w:color="auto" w:fill="FFFFFF"/>
        </w:rPr>
        <w:t>деятельность</w:t>
      </w:r>
      <w:r w:rsidRPr="00FE19A4">
        <w:rPr>
          <w:color w:val="000000"/>
        </w:rPr>
        <w:t>(</w:t>
      </w:r>
      <w:proofErr w:type="gramEnd"/>
      <w:r w:rsidRPr="00FE19A4">
        <w:rPr>
          <w:color w:val="000000"/>
        </w:rPr>
        <w:t xml:space="preserve">по методике М.Б. </w:t>
      </w:r>
      <w:proofErr w:type="spellStart"/>
      <w:r w:rsidRPr="00FE19A4">
        <w:rPr>
          <w:color w:val="000000"/>
        </w:rPr>
        <w:t>Зацепиной</w:t>
      </w:r>
      <w:proofErr w:type="spellEnd"/>
      <w:r w:rsidRPr="00FE19A4">
        <w:rPr>
          <w:color w:val="000000"/>
        </w:rPr>
        <w:t xml:space="preserve"> «Музыкальное воспитание в детском саду» 2005 г.</w:t>
      </w:r>
      <w:r w:rsidR="00B810B6">
        <w:rPr>
          <w:color w:val="000000"/>
        </w:rPr>
        <w:t>) – 2 раза в неделю 72 занятия в год по 2</w:t>
      </w:r>
      <w:r w:rsidR="00C272A8">
        <w:rPr>
          <w:color w:val="000000"/>
        </w:rPr>
        <w:t>0 минут (24 часа</w:t>
      </w:r>
      <w:r w:rsidR="00B810B6">
        <w:rPr>
          <w:color w:val="000000"/>
        </w:rPr>
        <w:t xml:space="preserve"> в год).</w:t>
      </w:r>
    </w:p>
    <w:p w:rsidR="002F1F93" w:rsidRPr="00C24E27" w:rsidRDefault="00DD6ABB" w:rsidP="002F1F93">
      <w:pPr>
        <w:spacing w:line="276" w:lineRule="auto"/>
        <w:jc w:val="both"/>
      </w:pPr>
      <w:r w:rsidRPr="00FE19A4">
        <w:rPr>
          <w:bCs/>
          <w:color w:val="000000"/>
          <w:u w:val="single"/>
          <w:shd w:val="clear" w:color="auto" w:fill="FFFFFF"/>
        </w:rPr>
        <w:t xml:space="preserve">Физическая культура </w:t>
      </w:r>
      <w:r w:rsidRPr="00FE19A4">
        <w:t xml:space="preserve">(по методике Л.И. </w:t>
      </w:r>
      <w:proofErr w:type="spellStart"/>
      <w:r w:rsidRPr="00FE19A4">
        <w:t>Пензулаевой</w:t>
      </w:r>
      <w:proofErr w:type="spellEnd"/>
      <w:r w:rsidRPr="00FE19A4">
        <w:t xml:space="preserve"> «Физическая культура в детском </w:t>
      </w:r>
      <w:proofErr w:type="spellStart"/>
      <w:proofErr w:type="gramStart"/>
      <w:r w:rsidRPr="00FE19A4">
        <w:t>саду:Старшая</w:t>
      </w:r>
      <w:proofErr w:type="spellEnd"/>
      <w:proofErr w:type="gramEnd"/>
      <w:r w:rsidRPr="00FE19A4">
        <w:t xml:space="preserve"> группа (5-6лет)»,Л.Д. Глазыриной «Физическая культура – дошкольникам», «Физическая культура в</w:t>
      </w:r>
      <w:r w:rsidR="002F1F93">
        <w:t xml:space="preserve"> старшей группе детского сада») - в помещении 2</w:t>
      </w:r>
      <w:r w:rsidR="002F1F93" w:rsidRPr="00FE19A4">
        <w:t xml:space="preserve"> раз в неделю </w:t>
      </w:r>
      <w:r w:rsidR="002F1F93">
        <w:t>72</w:t>
      </w:r>
      <w:r w:rsidR="002F1F93" w:rsidRPr="00FE19A4">
        <w:t xml:space="preserve"> занятий в год п</w:t>
      </w:r>
      <w:r w:rsidR="002F1F93">
        <w:t>о 25</w:t>
      </w:r>
      <w:r w:rsidR="002F1F93" w:rsidRPr="00FE19A4">
        <w:t xml:space="preserve"> мин (</w:t>
      </w:r>
      <w:r w:rsidR="002F1F93">
        <w:t>30</w:t>
      </w:r>
      <w:r w:rsidR="002F1F93" w:rsidRPr="00FE19A4">
        <w:t xml:space="preserve"> часов  в год)</w:t>
      </w:r>
      <w:r w:rsidR="002F1F93">
        <w:t xml:space="preserve">, на прогулке </w:t>
      </w:r>
      <w:r w:rsidR="002F1F93" w:rsidRPr="00FE19A4">
        <w:t>1 раз в неделю 36 занятий в год п</w:t>
      </w:r>
      <w:r w:rsidR="002F1F93">
        <w:t>о 25</w:t>
      </w:r>
      <w:r w:rsidR="002F1F93" w:rsidRPr="00FE19A4">
        <w:t xml:space="preserve"> мин (</w:t>
      </w:r>
      <w:r w:rsidR="002F1F93">
        <w:t>15</w:t>
      </w:r>
      <w:r w:rsidR="002F1F93" w:rsidRPr="00FE19A4">
        <w:t xml:space="preserve"> часов  в год);</w:t>
      </w:r>
    </w:p>
    <w:p w:rsidR="0028737A" w:rsidRPr="00FE19A4" w:rsidRDefault="00DD6ABB" w:rsidP="002F1F93">
      <w:pPr>
        <w:widowControl w:val="0"/>
        <w:tabs>
          <w:tab w:val="left" w:pos="735"/>
        </w:tabs>
        <w:spacing w:line="276" w:lineRule="auto"/>
        <w:jc w:val="both"/>
      </w:pPr>
      <w:r w:rsidRPr="00FE19A4">
        <w:t>Вариативная часть учебного плана:</w:t>
      </w:r>
    </w:p>
    <w:p w:rsidR="00251A45" w:rsidRPr="00FE19A4" w:rsidRDefault="00251A45" w:rsidP="00FE19A4">
      <w:pPr>
        <w:widowControl w:val="0"/>
        <w:spacing w:line="276" w:lineRule="auto"/>
        <w:jc w:val="both"/>
      </w:pPr>
      <w:r w:rsidRPr="00FE19A4">
        <w:t xml:space="preserve">Вариативная часть учебного плана включает кружок по </w:t>
      </w:r>
      <w:r w:rsidR="002F1F93">
        <w:t xml:space="preserve">художественно – эстетическому </w:t>
      </w:r>
      <w:proofErr w:type="gramStart"/>
      <w:r w:rsidR="002F1F93">
        <w:t xml:space="preserve">развитию </w:t>
      </w:r>
      <w:r w:rsidRPr="00FE19A4">
        <w:t xml:space="preserve"> «</w:t>
      </w:r>
      <w:proofErr w:type="gramEnd"/>
      <w:r w:rsidR="002F1F93">
        <w:t xml:space="preserve">Волшебный </w:t>
      </w:r>
      <w:proofErr w:type="spellStart"/>
      <w:r w:rsidR="002F1F93">
        <w:t>квиллинг</w:t>
      </w:r>
      <w:proofErr w:type="spellEnd"/>
      <w:r w:rsidRPr="00FE19A4">
        <w:t xml:space="preserve">», который проводятся во вторую половину дня по 25 мин. в неделю, в год 15 ч, по дополнительной образовательной программе. </w:t>
      </w:r>
    </w:p>
    <w:p w:rsidR="00DB5045" w:rsidRPr="00FE19A4" w:rsidRDefault="00DB5045" w:rsidP="00FE19A4">
      <w:pPr>
        <w:spacing w:line="276" w:lineRule="auto"/>
        <w:jc w:val="both"/>
      </w:pPr>
      <w:proofErr w:type="gramStart"/>
      <w:r w:rsidRPr="00FE19A4">
        <w:t>На  основании</w:t>
      </w:r>
      <w:proofErr w:type="gramEnd"/>
      <w:r w:rsidRPr="00FE19A4">
        <w:t xml:space="preserve">  Постановления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  в  середине  года  (январь)  для воспитанников дошкольных групп организуются недельные каникулы. В дни каникул и в </w:t>
      </w:r>
      <w:proofErr w:type="gramStart"/>
      <w:r w:rsidRPr="00FE19A4">
        <w:t>летний  период</w:t>
      </w:r>
      <w:proofErr w:type="gramEnd"/>
      <w:r w:rsidRPr="00FE19A4">
        <w:t xml:space="preserve">  </w:t>
      </w:r>
      <w:r w:rsidRPr="00FE19A4">
        <w:lastRenderedPageBreak/>
        <w:t xml:space="preserve">непосредственно  образовательная  деятельность  не  осуществляется. </w:t>
      </w:r>
      <w:proofErr w:type="gramStart"/>
      <w:r w:rsidRPr="00FE19A4">
        <w:t>Проводятся  подвижные</w:t>
      </w:r>
      <w:proofErr w:type="gramEnd"/>
      <w:r w:rsidRPr="00FE19A4">
        <w:t xml:space="preserve">  и  спортивные  игры,  спортивные  праздники,  экскурсии    и деятельность  художественно-эстетической  направленности,  а  также  увеличивается продолжительность прогулок.</w:t>
      </w:r>
    </w:p>
    <w:p w:rsidR="00DB5045" w:rsidRPr="00FE19A4" w:rsidRDefault="00DB5045" w:rsidP="00FE19A4">
      <w:pPr>
        <w:pStyle w:val="a3"/>
        <w:spacing w:after="0" w:line="276" w:lineRule="auto"/>
        <w:jc w:val="both"/>
      </w:pPr>
    </w:p>
    <w:p w:rsidR="00DB5045" w:rsidRDefault="00DB5045" w:rsidP="00DB5045">
      <w:pPr>
        <w:pStyle w:val="a3"/>
        <w:jc w:val="both"/>
      </w:pPr>
    </w:p>
    <w:p w:rsidR="00DB5045" w:rsidRDefault="00DB5045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2F1F93" w:rsidRDefault="002F1F93" w:rsidP="00DB5045">
      <w:pPr>
        <w:pStyle w:val="a3"/>
        <w:jc w:val="both"/>
      </w:pPr>
    </w:p>
    <w:p w:rsidR="00456635" w:rsidRDefault="00456635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2F1F93" w:rsidRDefault="002F1F93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2F1F93" w:rsidRDefault="002F1F93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2F1F93" w:rsidRDefault="002F1F93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561998" w:rsidRPr="002F1F93" w:rsidRDefault="002F1F93" w:rsidP="002F1F9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держание образовательной дея</w:t>
      </w:r>
      <w:r w:rsidR="00C272A8">
        <w:rPr>
          <w:i/>
          <w:sz w:val="28"/>
          <w:szCs w:val="28"/>
        </w:rPr>
        <w:t>тельности с подгруппой детей 6-7</w:t>
      </w:r>
      <w:r>
        <w:rPr>
          <w:i/>
          <w:sz w:val="28"/>
          <w:szCs w:val="28"/>
        </w:rPr>
        <w:t xml:space="preserve"> лет.</w:t>
      </w:r>
    </w:p>
    <w:p w:rsidR="00561998" w:rsidRDefault="00561998" w:rsidP="00561998">
      <w:pPr>
        <w:tabs>
          <w:tab w:val="left" w:pos="3724"/>
        </w:tabs>
        <w:jc w:val="both"/>
        <w:rPr>
          <w:sz w:val="26"/>
          <w:szCs w:val="2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125"/>
        <w:gridCol w:w="1703"/>
        <w:gridCol w:w="1276"/>
        <w:gridCol w:w="1417"/>
        <w:gridCol w:w="1418"/>
      </w:tblGrid>
      <w:tr w:rsidR="002F1F93" w:rsidRPr="00C272A8" w:rsidTr="005108F0">
        <w:trPr>
          <w:cantSplit/>
          <w:trHeight w:val="312"/>
        </w:trPr>
        <w:tc>
          <w:tcPr>
            <w:tcW w:w="1984" w:type="dxa"/>
            <w:vMerge w:val="restart"/>
          </w:tcPr>
          <w:p w:rsidR="002F1F93" w:rsidRPr="00C272A8" w:rsidRDefault="002F1F93" w:rsidP="00C272A8">
            <w:pPr>
              <w:pStyle w:val="7"/>
              <w:ind w:right="72"/>
              <w:rPr>
                <w:b w:val="0"/>
                <w:bCs w:val="0"/>
                <w:sz w:val="24"/>
              </w:rPr>
            </w:pPr>
            <w:r w:rsidRPr="00C272A8">
              <w:rPr>
                <w:b w:val="0"/>
                <w:sz w:val="24"/>
              </w:rPr>
              <w:t>Образовательная область</w:t>
            </w:r>
          </w:p>
        </w:tc>
        <w:tc>
          <w:tcPr>
            <w:tcW w:w="2125" w:type="dxa"/>
            <w:vMerge w:val="restart"/>
          </w:tcPr>
          <w:p w:rsidR="002F1F93" w:rsidRPr="00C272A8" w:rsidRDefault="002F1F93" w:rsidP="00C272A8">
            <w:pPr>
              <w:pStyle w:val="7"/>
              <w:ind w:right="-108"/>
              <w:rPr>
                <w:b w:val="0"/>
                <w:bCs w:val="0"/>
                <w:sz w:val="24"/>
              </w:rPr>
            </w:pPr>
            <w:r w:rsidRPr="00C272A8">
              <w:rPr>
                <w:b w:val="0"/>
                <w:sz w:val="24"/>
              </w:rPr>
              <w:t>Виды детской деятельности</w:t>
            </w:r>
          </w:p>
        </w:tc>
        <w:tc>
          <w:tcPr>
            <w:tcW w:w="2979" w:type="dxa"/>
            <w:gridSpan w:val="2"/>
          </w:tcPr>
          <w:p w:rsidR="002F1F93" w:rsidRPr="00C272A8" w:rsidRDefault="002F1F93" w:rsidP="00C272A8">
            <w:pPr>
              <w:jc w:val="center"/>
              <w:rPr>
                <w:bCs/>
              </w:rPr>
            </w:pPr>
            <w:r w:rsidRPr="00C272A8">
              <w:rPr>
                <w:bCs/>
              </w:rPr>
              <w:t>Инвариантная часть</w:t>
            </w:r>
          </w:p>
        </w:tc>
        <w:tc>
          <w:tcPr>
            <w:tcW w:w="2835" w:type="dxa"/>
            <w:gridSpan w:val="2"/>
          </w:tcPr>
          <w:p w:rsidR="002F1F93" w:rsidRPr="00C272A8" w:rsidRDefault="002F1F93" w:rsidP="00C272A8">
            <w:pPr>
              <w:jc w:val="center"/>
              <w:rPr>
                <w:bCs/>
              </w:rPr>
            </w:pPr>
            <w:r w:rsidRPr="00C272A8">
              <w:rPr>
                <w:bCs/>
              </w:rPr>
              <w:t>Вариативная часть</w:t>
            </w:r>
          </w:p>
        </w:tc>
      </w:tr>
      <w:tr w:rsidR="002F1F93" w:rsidRPr="00C272A8" w:rsidTr="005108F0">
        <w:trPr>
          <w:cantSplit/>
          <w:trHeight w:val="570"/>
        </w:trPr>
        <w:tc>
          <w:tcPr>
            <w:tcW w:w="1984" w:type="dxa"/>
            <w:vMerge/>
          </w:tcPr>
          <w:p w:rsidR="002F1F93" w:rsidRPr="00C272A8" w:rsidRDefault="002F1F93" w:rsidP="00C272A8">
            <w:pPr>
              <w:pStyle w:val="7"/>
              <w:ind w:right="72"/>
              <w:rPr>
                <w:b w:val="0"/>
                <w:sz w:val="24"/>
              </w:rPr>
            </w:pPr>
          </w:p>
        </w:tc>
        <w:tc>
          <w:tcPr>
            <w:tcW w:w="2125" w:type="dxa"/>
            <w:vMerge/>
          </w:tcPr>
          <w:p w:rsidR="002F1F93" w:rsidRPr="00C272A8" w:rsidRDefault="002F1F93" w:rsidP="00C272A8">
            <w:pPr>
              <w:pStyle w:val="7"/>
              <w:ind w:right="-108"/>
              <w:rPr>
                <w:b w:val="0"/>
                <w:sz w:val="24"/>
              </w:rPr>
            </w:pPr>
          </w:p>
        </w:tc>
        <w:tc>
          <w:tcPr>
            <w:tcW w:w="2979" w:type="dxa"/>
            <w:gridSpan w:val="2"/>
          </w:tcPr>
          <w:p w:rsidR="002F1F93" w:rsidRPr="00C272A8" w:rsidRDefault="002F1F93" w:rsidP="00C272A8">
            <w:pPr>
              <w:jc w:val="center"/>
              <w:rPr>
                <w:bCs/>
              </w:rPr>
            </w:pPr>
            <w:r w:rsidRPr="00C272A8">
              <w:rPr>
                <w:bCs/>
              </w:rPr>
              <w:t>Количество часов</w:t>
            </w:r>
          </w:p>
          <w:p w:rsidR="002F1F93" w:rsidRPr="00C272A8" w:rsidRDefault="002F1F93" w:rsidP="00C272A8">
            <w:pPr>
              <w:jc w:val="center"/>
              <w:rPr>
                <w:bCs/>
              </w:rPr>
            </w:pPr>
            <w:r w:rsidRPr="00C272A8">
              <w:rPr>
                <w:bCs/>
              </w:rPr>
              <w:t>астрономических/</w:t>
            </w:r>
          </w:p>
          <w:p w:rsidR="002F1F93" w:rsidRPr="00C272A8" w:rsidRDefault="002F1F93" w:rsidP="00C272A8">
            <w:pPr>
              <w:jc w:val="center"/>
              <w:rPr>
                <w:bCs/>
              </w:rPr>
            </w:pPr>
            <w:r w:rsidRPr="00C272A8">
              <w:rPr>
                <w:bCs/>
              </w:rPr>
              <w:t>учебных</w:t>
            </w:r>
          </w:p>
        </w:tc>
        <w:tc>
          <w:tcPr>
            <w:tcW w:w="2835" w:type="dxa"/>
            <w:gridSpan w:val="2"/>
          </w:tcPr>
          <w:p w:rsidR="002F1F93" w:rsidRPr="00C272A8" w:rsidRDefault="002F1F93" w:rsidP="00C272A8">
            <w:pPr>
              <w:jc w:val="center"/>
              <w:rPr>
                <w:bCs/>
              </w:rPr>
            </w:pPr>
            <w:r w:rsidRPr="00C272A8">
              <w:rPr>
                <w:bCs/>
              </w:rPr>
              <w:t>Количество часов</w:t>
            </w:r>
          </w:p>
          <w:p w:rsidR="002F1F93" w:rsidRPr="00C272A8" w:rsidRDefault="002F1F93" w:rsidP="00C272A8">
            <w:pPr>
              <w:jc w:val="center"/>
              <w:rPr>
                <w:bCs/>
              </w:rPr>
            </w:pPr>
            <w:r w:rsidRPr="00C272A8">
              <w:rPr>
                <w:bCs/>
              </w:rPr>
              <w:t>астрономических/</w:t>
            </w:r>
          </w:p>
          <w:p w:rsidR="002F1F93" w:rsidRPr="00C272A8" w:rsidRDefault="002F1F93" w:rsidP="00C272A8">
            <w:pPr>
              <w:jc w:val="center"/>
              <w:rPr>
                <w:bCs/>
              </w:rPr>
            </w:pPr>
            <w:r w:rsidRPr="00C272A8">
              <w:rPr>
                <w:bCs/>
              </w:rPr>
              <w:t>учебных</w:t>
            </w:r>
          </w:p>
        </w:tc>
      </w:tr>
      <w:tr w:rsidR="002F1F93" w:rsidRPr="00C272A8" w:rsidTr="005108F0">
        <w:trPr>
          <w:cantSplit/>
          <w:trHeight w:val="351"/>
        </w:trPr>
        <w:tc>
          <w:tcPr>
            <w:tcW w:w="1984" w:type="dxa"/>
            <w:vMerge/>
          </w:tcPr>
          <w:p w:rsidR="002F1F93" w:rsidRPr="00C272A8" w:rsidRDefault="002F1F93" w:rsidP="00C272A8">
            <w:pPr>
              <w:pStyle w:val="7"/>
              <w:ind w:right="72"/>
              <w:rPr>
                <w:b w:val="0"/>
                <w:sz w:val="24"/>
              </w:rPr>
            </w:pPr>
          </w:p>
        </w:tc>
        <w:tc>
          <w:tcPr>
            <w:tcW w:w="2125" w:type="dxa"/>
            <w:vMerge/>
          </w:tcPr>
          <w:p w:rsidR="002F1F93" w:rsidRPr="00C272A8" w:rsidRDefault="002F1F93" w:rsidP="00C272A8">
            <w:pPr>
              <w:pStyle w:val="7"/>
              <w:ind w:right="-108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2F1F93" w:rsidRPr="00C272A8" w:rsidRDefault="002F1F93" w:rsidP="00C272A8">
            <w:pPr>
              <w:jc w:val="center"/>
              <w:rPr>
                <w:bCs/>
              </w:rPr>
            </w:pPr>
            <w:r w:rsidRPr="00C272A8">
              <w:rPr>
                <w:bCs/>
              </w:rPr>
              <w:t>в неделю</w:t>
            </w:r>
          </w:p>
        </w:tc>
        <w:tc>
          <w:tcPr>
            <w:tcW w:w="1276" w:type="dxa"/>
          </w:tcPr>
          <w:p w:rsidR="002F1F93" w:rsidRPr="00C272A8" w:rsidRDefault="002F1F93" w:rsidP="00C272A8">
            <w:pPr>
              <w:jc w:val="center"/>
              <w:rPr>
                <w:bCs/>
              </w:rPr>
            </w:pPr>
            <w:r w:rsidRPr="00C272A8">
              <w:rPr>
                <w:bCs/>
              </w:rPr>
              <w:t>в год</w:t>
            </w:r>
          </w:p>
        </w:tc>
        <w:tc>
          <w:tcPr>
            <w:tcW w:w="1417" w:type="dxa"/>
          </w:tcPr>
          <w:p w:rsidR="002F1F93" w:rsidRPr="00C272A8" w:rsidRDefault="002F1F93" w:rsidP="00C272A8">
            <w:pPr>
              <w:jc w:val="center"/>
              <w:rPr>
                <w:bCs/>
              </w:rPr>
            </w:pPr>
            <w:r w:rsidRPr="00C272A8">
              <w:rPr>
                <w:bCs/>
              </w:rPr>
              <w:t>в неделю</w:t>
            </w:r>
          </w:p>
        </w:tc>
        <w:tc>
          <w:tcPr>
            <w:tcW w:w="1418" w:type="dxa"/>
          </w:tcPr>
          <w:p w:rsidR="002F1F93" w:rsidRPr="00C272A8" w:rsidRDefault="002F1F93" w:rsidP="00C272A8">
            <w:pPr>
              <w:jc w:val="center"/>
              <w:rPr>
                <w:bCs/>
              </w:rPr>
            </w:pPr>
            <w:r w:rsidRPr="00C272A8">
              <w:rPr>
                <w:bCs/>
              </w:rPr>
              <w:t>в год</w:t>
            </w:r>
          </w:p>
        </w:tc>
      </w:tr>
      <w:tr w:rsidR="002F1F93" w:rsidRPr="00C272A8" w:rsidTr="005108F0">
        <w:trPr>
          <w:trHeight w:val="1170"/>
        </w:trPr>
        <w:tc>
          <w:tcPr>
            <w:tcW w:w="1984" w:type="dxa"/>
            <w:vMerge w:val="restart"/>
          </w:tcPr>
          <w:p w:rsidR="002F1F93" w:rsidRPr="00C272A8" w:rsidRDefault="002F1F93" w:rsidP="00C272A8">
            <w:r w:rsidRPr="00C272A8">
              <w:t>Познавательное развитие</w:t>
            </w:r>
          </w:p>
        </w:tc>
        <w:tc>
          <w:tcPr>
            <w:tcW w:w="2125" w:type="dxa"/>
          </w:tcPr>
          <w:p w:rsidR="002F1F93" w:rsidRPr="00C272A8" w:rsidRDefault="002F1F93" w:rsidP="00C272A8">
            <w:r w:rsidRPr="00C272A8">
              <w:t xml:space="preserve">Развитие </w:t>
            </w:r>
            <w:proofErr w:type="spellStart"/>
            <w:r w:rsidRPr="00C272A8">
              <w:t>познавательно</w:t>
            </w:r>
            <w:r w:rsidRPr="00C272A8">
              <w:softHyphen/>
              <w:t>исследовательской</w:t>
            </w:r>
            <w:proofErr w:type="spellEnd"/>
            <w:r w:rsidRPr="00C272A8">
              <w:t xml:space="preserve"> деятельности; Ознакомление с предметным окружением; Ознакомление с социальным миром; Ознакомление с миром природы</w:t>
            </w:r>
          </w:p>
        </w:tc>
        <w:tc>
          <w:tcPr>
            <w:tcW w:w="1703" w:type="dxa"/>
            <w:vAlign w:val="center"/>
          </w:tcPr>
          <w:p w:rsidR="002F1F93" w:rsidRPr="00C272A8" w:rsidRDefault="002F1F93" w:rsidP="00C272A8">
            <w:pPr>
              <w:jc w:val="center"/>
            </w:pPr>
            <w:r w:rsidRPr="00C272A8">
              <w:t>30 мин/1</w:t>
            </w:r>
          </w:p>
        </w:tc>
        <w:tc>
          <w:tcPr>
            <w:tcW w:w="1276" w:type="dxa"/>
            <w:vAlign w:val="center"/>
          </w:tcPr>
          <w:p w:rsidR="002F1F93" w:rsidRPr="00C272A8" w:rsidRDefault="002F1F93" w:rsidP="00C272A8">
            <w:pPr>
              <w:jc w:val="center"/>
            </w:pPr>
            <w:r w:rsidRPr="00C272A8">
              <w:t>18 ч/36</w:t>
            </w:r>
          </w:p>
        </w:tc>
        <w:tc>
          <w:tcPr>
            <w:tcW w:w="1417" w:type="dxa"/>
            <w:vAlign w:val="center"/>
          </w:tcPr>
          <w:p w:rsidR="002F1F93" w:rsidRPr="00C272A8" w:rsidRDefault="002F1F93" w:rsidP="00C272A8">
            <w:pPr>
              <w:jc w:val="center"/>
            </w:pPr>
            <w:r w:rsidRPr="00C272A8">
              <w:t>-</w:t>
            </w:r>
          </w:p>
        </w:tc>
        <w:tc>
          <w:tcPr>
            <w:tcW w:w="1418" w:type="dxa"/>
            <w:vAlign w:val="center"/>
          </w:tcPr>
          <w:p w:rsidR="002F1F93" w:rsidRPr="00C272A8" w:rsidRDefault="002F1F93" w:rsidP="00C272A8">
            <w:pPr>
              <w:jc w:val="center"/>
            </w:pPr>
            <w:r w:rsidRPr="00C272A8">
              <w:t>-</w:t>
            </w:r>
          </w:p>
        </w:tc>
      </w:tr>
      <w:tr w:rsidR="002F1F93" w:rsidRPr="00C272A8" w:rsidTr="005108F0">
        <w:trPr>
          <w:trHeight w:val="310"/>
        </w:trPr>
        <w:tc>
          <w:tcPr>
            <w:tcW w:w="1984" w:type="dxa"/>
            <w:vMerge/>
          </w:tcPr>
          <w:p w:rsidR="002F1F93" w:rsidRPr="00C272A8" w:rsidRDefault="002F1F93" w:rsidP="00C272A8"/>
        </w:tc>
        <w:tc>
          <w:tcPr>
            <w:tcW w:w="2125" w:type="dxa"/>
          </w:tcPr>
          <w:p w:rsidR="002F1F93" w:rsidRPr="00C272A8" w:rsidRDefault="002F1F93" w:rsidP="00C272A8">
            <w:pPr>
              <w:jc w:val="both"/>
            </w:pPr>
            <w:r w:rsidRPr="00C272A8">
              <w:t>Формирование элементарных</w:t>
            </w:r>
          </w:p>
          <w:p w:rsidR="002F1F93" w:rsidRPr="00C272A8" w:rsidRDefault="002F1F93" w:rsidP="00C272A8">
            <w:pPr>
              <w:jc w:val="both"/>
            </w:pPr>
            <w:r w:rsidRPr="00C272A8">
              <w:t>математических</w:t>
            </w:r>
          </w:p>
          <w:p w:rsidR="002F1F93" w:rsidRPr="00C272A8" w:rsidRDefault="002F1F93" w:rsidP="00C272A8">
            <w:pPr>
              <w:jc w:val="both"/>
            </w:pPr>
            <w:r w:rsidRPr="00C272A8">
              <w:t>представлений</w:t>
            </w:r>
          </w:p>
        </w:tc>
        <w:tc>
          <w:tcPr>
            <w:tcW w:w="1703" w:type="dxa"/>
            <w:vAlign w:val="center"/>
          </w:tcPr>
          <w:p w:rsidR="002F1F93" w:rsidRPr="00C272A8" w:rsidRDefault="002F1F93" w:rsidP="00C272A8">
            <w:pPr>
              <w:jc w:val="center"/>
            </w:pPr>
            <w:r w:rsidRPr="00C272A8">
              <w:t>30 мин/2</w:t>
            </w:r>
          </w:p>
        </w:tc>
        <w:tc>
          <w:tcPr>
            <w:tcW w:w="1276" w:type="dxa"/>
            <w:vAlign w:val="center"/>
          </w:tcPr>
          <w:p w:rsidR="002F1F93" w:rsidRPr="00C272A8" w:rsidRDefault="002F1F93" w:rsidP="00C272A8">
            <w:pPr>
              <w:jc w:val="center"/>
            </w:pPr>
            <w:r w:rsidRPr="00C272A8">
              <w:t>36 ч/72</w:t>
            </w:r>
          </w:p>
        </w:tc>
        <w:tc>
          <w:tcPr>
            <w:tcW w:w="1417" w:type="dxa"/>
            <w:vAlign w:val="center"/>
          </w:tcPr>
          <w:p w:rsidR="002F1F93" w:rsidRPr="00C272A8" w:rsidRDefault="002F1F93" w:rsidP="00C272A8">
            <w:pPr>
              <w:jc w:val="center"/>
            </w:pPr>
            <w:r w:rsidRPr="00C272A8">
              <w:t>-</w:t>
            </w:r>
          </w:p>
        </w:tc>
        <w:tc>
          <w:tcPr>
            <w:tcW w:w="1418" w:type="dxa"/>
            <w:vAlign w:val="center"/>
          </w:tcPr>
          <w:p w:rsidR="002F1F93" w:rsidRPr="00C272A8" w:rsidRDefault="002F1F93" w:rsidP="00C272A8">
            <w:pPr>
              <w:jc w:val="center"/>
            </w:pPr>
            <w:r w:rsidRPr="00C272A8">
              <w:t>-</w:t>
            </w:r>
          </w:p>
        </w:tc>
      </w:tr>
      <w:tr w:rsidR="002F1F93" w:rsidRPr="00C272A8" w:rsidTr="005108F0">
        <w:trPr>
          <w:trHeight w:val="255"/>
        </w:trPr>
        <w:tc>
          <w:tcPr>
            <w:tcW w:w="1984" w:type="dxa"/>
            <w:vMerge/>
          </w:tcPr>
          <w:p w:rsidR="002F1F93" w:rsidRPr="00C272A8" w:rsidRDefault="002F1F93" w:rsidP="00C272A8"/>
        </w:tc>
        <w:tc>
          <w:tcPr>
            <w:tcW w:w="2125" w:type="dxa"/>
          </w:tcPr>
          <w:p w:rsidR="002F1F93" w:rsidRPr="00C272A8" w:rsidRDefault="002F1F93" w:rsidP="00C272A8">
            <w:r w:rsidRPr="00C272A8">
              <w:t xml:space="preserve">Конструирование, робототехника  </w:t>
            </w:r>
          </w:p>
        </w:tc>
        <w:tc>
          <w:tcPr>
            <w:tcW w:w="1703" w:type="dxa"/>
            <w:vAlign w:val="center"/>
          </w:tcPr>
          <w:p w:rsidR="002F1F93" w:rsidRPr="00C272A8" w:rsidRDefault="002F1F93" w:rsidP="00C272A8">
            <w:pPr>
              <w:jc w:val="center"/>
            </w:pPr>
            <w:r w:rsidRPr="00C272A8">
              <w:t>30 мин/1</w:t>
            </w:r>
          </w:p>
        </w:tc>
        <w:tc>
          <w:tcPr>
            <w:tcW w:w="1276" w:type="dxa"/>
            <w:vAlign w:val="center"/>
          </w:tcPr>
          <w:p w:rsidR="002F1F93" w:rsidRPr="00C272A8" w:rsidRDefault="002F1F93" w:rsidP="00C272A8">
            <w:pPr>
              <w:jc w:val="center"/>
            </w:pPr>
            <w:r w:rsidRPr="00C272A8">
              <w:t>18 ч/36</w:t>
            </w:r>
          </w:p>
        </w:tc>
        <w:tc>
          <w:tcPr>
            <w:tcW w:w="1417" w:type="dxa"/>
            <w:vAlign w:val="center"/>
          </w:tcPr>
          <w:p w:rsidR="002F1F93" w:rsidRPr="00C272A8" w:rsidRDefault="002F1F93" w:rsidP="00C272A8">
            <w:pPr>
              <w:jc w:val="center"/>
            </w:pPr>
            <w:r w:rsidRPr="00C272A8">
              <w:t>-</w:t>
            </w:r>
          </w:p>
        </w:tc>
        <w:tc>
          <w:tcPr>
            <w:tcW w:w="1418" w:type="dxa"/>
            <w:vAlign w:val="center"/>
          </w:tcPr>
          <w:p w:rsidR="002F1F93" w:rsidRPr="00C272A8" w:rsidRDefault="002F1F93" w:rsidP="00C272A8">
            <w:pPr>
              <w:jc w:val="center"/>
            </w:pPr>
            <w:r w:rsidRPr="00C272A8">
              <w:t>-</w:t>
            </w:r>
          </w:p>
        </w:tc>
      </w:tr>
      <w:tr w:rsidR="002F1F93" w:rsidRPr="00C272A8" w:rsidTr="005108F0">
        <w:trPr>
          <w:cantSplit/>
          <w:trHeight w:val="380"/>
        </w:trPr>
        <w:tc>
          <w:tcPr>
            <w:tcW w:w="1984" w:type="dxa"/>
          </w:tcPr>
          <w:p w:rsidR="002F1F93" w:rsidRPr="00C272A8" w:rsidRDefault="002F1F93" w:rsidP="00C272A8">
            <w:pPr>
              <w:jc w:val="both"/>
            </w:pPr>
            <w:r w:rsidRPr="00C272A8">
              <w:t>Речевое развитие</w:t>
            </w:r>
          </w:p>
        </w:tc>
        <w:tc>
          <w:tcPr>
            <w:tcW w:w="2125" w:type="dxa"/>
          </w:tcPr>
          <w:p w:rsidR="002F1F93" w:rsidRPr="00C272A8" w:rsidRDefault="002F1F93" w:rsidP="00C272A8">
            <w:pPr>
              <w:jc w:val="both"/>
            </w:pPr>
            <w:r w:rsidRPr="00C272A8">
              <w:t>Развитие речи, основы грамотности</w:t>
            </w:r>
          </w:p>
        </w:tc>
        <w:tc>
          <w:tcPr>
            <w:tcW w:w="1703" w:type="dxa"/>
          </w:tcPr>
          <w:p w:rsidR="002F1F93" w:rsidRPr="00C272A8" w:rsidRDefault="00532FFE" w:rsidP="00C272A8">
            <w:pPr>
              <w:jc w:val="center"/>
            </w:pPr>
            <w:r>
              <w:t>30мин/2</w:t>
            </w:r>
          </w:p>
          <w:p w:rsidR="002F1F93" w:rsidRPr="00C272A8" w:rsidRDefault="002F1F93" w:rsidP="00C272A8">
            <w:pPr>
              <w:jc w:val="center"/>
            </w:pPr>
            <w:r w:rsidRPr="00C272A8">
              <w:t>чередуется</w:t>
            </w:r>
          </w:p>
        </w:tc>
        <w:tc>
          <w:tcPr>
            <w:tcW w:w="1276" w:type="dxa"/>
          </w:tcPr>
          <w:p w:rsidR="002F1F93" w:rsidRPr="00C272A8" w:rsidRDefault="002F1F93" w:rsidP="00C272A8">
            <w:pPr>
              <w:jc w:val="center"/>
            </w:pPr>
          </w:p>
          <w:p w:rsidR="002F1F93" w:rsidRPr="00C272A8" w:rsidRDefault="002F1F93" w:rsidP="00C272A8">
            <w:pPr>
              <w:jc w:val="center"/>
            </w:pPr>
          </w:p>
          <w:p w:rsidR="002F1F93" w:rsidRPr="00C272A8" w:rsidRDefault="00532FFE" w:rsidP="00532FFE">
            <w:pPr>
              <w:jc w:val="center"/>
            </w:pPr>
            <w:r>
              <w:t>36</w:t>
            </w:r>
            <w:r w:rsidR="002F1F93" w:rsidRPr="00C272A8">
              <w:t xml:space="preserve"> ч/</w:t>
            </w:r>
            <w:r>
              <w:t>72</w:t>
            </w:r>
          </w:p>
        </w:tc>
        <w:tc>
          <w:tcPr>
            <w:tcW w:w="1417" w:type="dxa"/>
          </w:tcPr>
          <w:p w:rsidR="002F1F93" w:rsidRPr="00C272A8" w:rsidRDefault="002F1F93" w:rsidP="00C272A8"/>
          <w:p w:rsidR="002F1F93" w:rsidRPr="00C272A8" w:rsidRDefault="002F1F93" w:rsidP="00C272A8"/>
          <w:p w:rsidR="002F1F93" w:rsidRPr="00C272A8" w:rsidRDefault="002F1F93" w:rsidP="00C272A8">
            <w:pPr>
              <w:jc w:val="center"/>
            </w:pPr>
            <w:r w:rsidRPr="00C272A8">
              <w:t>-</w:t>
            </w:r>
          </w:p>
        </w:tc>
        <w:tc>
          <w:tcPr>
            <w:tcW w:w="1418" w:type="dxa"/>
          </w:tcPr>
          <w:p w:rsidR="002F1F93" w:rsidRPr="00C272A8" w:rsidRDefault="002F1F93" w:rsidP="00C272A8"/>
          <w:p w:rsidR="002F1F93" w:rsidRPr="00C272A8" w:rsidRDefault="002F1F93" w:rsidP="00C272A8"/>
          <w:p w:rsidR="002F1F93" w:rsidRPr="00C272A8" w:rsidRDefault="002F1F93" w:rsidP="00C272A8">
            <w:pPr>
              <w:jc w:val="center"/>
            </w:pPr>
            <w:r w:rsidRPr="00C272A8">
              <w:t>-</w:t>
            </w:r>
          </w:p>
        </w:tc>
      </w:tr>
      <w:tr w:rsidR="002F1F93" w:rsidRPr="00C272A8" w:rsidTr="005108F0">
        <w:trPr>
          <w:trHeight w:val="332"/>
        </w:trPr>
        <w:tc>
          <w:tcPr>
            <w:tcW w:w="1984" w:type="dxa"/>
            <w:vMerge w:val="restart"/>
          </w:tcPr>
          <w:p w:rsidR="002F1F93" w:rsidRPr="00C272A8" w:rsidRDefault="002F1F93" w:rsidP="00C272A8">
            <w:pPr>
              <w:jc w:val="both"/>
            </w:pPr>
            <w:r w:rsidRPr="00C272A8">
              <w:t>Художественно-эстетическое развитие</w:t>
            </w:r>
          </w:p>
        </w:tc>
        <w:tc>
          <w:tcPr>
            <w:tcW w:w="2125" w:type="dxa"/>
          </w:tcPr>
          <w:p w:rsidR="002F1F93" w:rsidRPr="00C272A8" w:rsidRDefault="002F1F93" w:rsidP="00C272A8">
            <w:pPr>
              <w:jc w:val="both"/>
            </w:pPr>
            <w:r w:rsidRPr="00C272A8">
              <w:t>Изобразительная деятельность:</w:t>
            </w:r>
          </w:p>
          <w:p w:rsidR="002F1F93" w:rsidRPr="00C272A8" w:rsidRDefault="002F1F93" w:rsidP="00C272A8">
            <w:pPr>
              <w:jc w:val="both"/>
            </w:pPr>
            <w:r w:rsidRPr="00C272A8">
              <w:t>Рисование</w:t>
            </w:r>
          </w:p>
        </w:tc>
        <w:tc>
          <w:tcPr>
            <w:tcW w:w="1703" w:type="dxa"/>
            <w:vAlign w:val="center"/>
          </w:tcPr>
          <w:p w:rsidR="002F1F93" w:rsidRPr="00C272A8" w:rsidRDefault="002F1F93" w:rsidP="00C272A8">
            <w:pPr>
              <w:ind w:right="-108" w:hanging="108"/>
              <w:jc w:val="center"/>
            </w:pPr>
          </w:p>
          <w:p w:rsidR="002F1F93" w:rsidRPr="00C272A8" w:rsidRDefault="00532FFE" w:rsidP="00C272A8">
            <w:pPr>
              <w:ind w:right="-108" w:hanging="108"/>
              <w:jc w:val="center"/>
            </w:pPr>
            <w:r>
              <w:t>30</w:t>
            </w:r>
            <w:r w:rsidR="002F1F93" w:rsidRPr="00C272A8">
              <w:t xml:space="preserve"> мин/2</w:t>
            </w:r>
          </w:p>
          <w:p w:rsidR="002F1F93" w:rsidRPr="00C272A8" w:rsidRDefault="002F1F93" w:rsidP="00C272A8">
            <w:pPr>
              <w:ind w:right="-108"/>
            </w:pPr>
          </w:p>
        </w:tc>
        <w:tc>
          <w:tcPr>
            <w:tcW w:w="1276" w:type="dxa"/>
            <w:vAlign w:val="center"/>
          </w:tcPr>
          <w:p w:rsidR="002F1F93" w:rsidRPr="00C272A8" w:rsidRDefault="002F1F93" w:rsidP="00C272A8">
            <w:pPr>
              <w:jc w:val="center"/>
            </w:pPr>
          </w:p>
          <w:p w:rsidR="002F1F93" w:rsidRPr="00C272A8" w:rsidRDefault="00532FFE" w:rsidP="00C272A8">
            <w:pPr>
              <w:jc w:val="center"/>
            </w:pPr>
            <w:r>
              <w:t>36</w:t>
            </w:r>
            <w:r w:rsidR="002F1F93" w:rsidRPr="00C272A8">
              <w:t xml:space="preserve"> ч/72</w:t>
            </w:r>
          </w:p>
          <w:p w:rsidR="002F1F93" w:rsidRPr="00C272A8" w:rsidRDefault="002F1F93" w:rsidP="00C272A8">
            <w:pPr>
              <w:ind w:right="-108"/>
              <w:jc w:val="center"/>
            </w:pPr>
          </w:p>
        </w:tc>
        <w:tc>
          <w:tcPr>
            <w:tcW w:w="1417" w:type="dxa"/>
            <w:vAlign w:val="center"/>
          </w:tcPr>
          <w:p w:rsidR="002F1F93" w:rsidRPr="00C272A8" w:rsidRDefault="00532FFE" w:rsidP="00C272A8">
            <w:pPr>
              <w:jc w:val="center"/>
            </w:pPr>
            <w:r>
              <w:t>30</w:t>
            </w:r>
            <w:r w:rsidR="002F1F93" w:rsidRPr="00C272A8">
              <w:t xml:space="preserve"> мин/1</w:t>
            </w:r>
          </w:p>
          <w:p w:rsidR="002F1F93" w:rsidRPr="00C272A8" w:rsidRDefault="002F1F93" w:rsidP="00C272A8">
            <w:pPr>
              <w:ind w:right="-108"/>
              <w:jc w:val="center"/>
            </w:pPr>
          </w:p>
        </w:tc>
        <w:tc>
          <w:tcPr>
            <w:tcW w:w="1418" w:type="dxa"/>
            <w:vAlign w:val="center"/>
          </w:tcPr>
          <w:p w:rsidR="002F1F93" w:rsidRPr="00C272A8" w:rsidRDefault="00532FFE" w:rsidP="00C272A8">
            <w:pPr>
              <w:jc w:val="center"/>
            </w:pPr>
            <w:r>
              <w:t>18</w:t>
            </w:r>
            <w:r w:rsidR="002F1F93" w:rsidRPr="00C272A8">
              <w:t xml:space="preserve"> ч/ 36</w:t>
            </w:r>
          </w:p>
          <w:p w:rsidR="002F1F93" w:rsidRPr="00C272A8" w:rsidRDefault="002F1F93" w:rsidP="00C272A8">
            <w:pPr>
              <w:ind w:right="-108"/>
              <w:jc w:val="center"/>
            </w:pPr>
          </w:p>
        </w:tc>
      </w:tr>
      <w:tr w:rsidR="002F1F93" w:rsidRPr="00C272A8" w:rsidTr="005108F0">
        <w:trPr>
          <w:trHeight w:val="326"/>
        </w:trPr>
        <w:tc>
          <w:tcPr>
            <w:tcW w:w="1984" w:type="dxa"/>
            <w:vMerge/>
          </w:tcPr>
          <w:p w:rsidR="002F1F93" w:rsidRPr="00C272A8" w:rsidRDefault="002F1F93" w:rsidP="00C272A8">
            <w:pPr>
              <w:jc w:val="both"/>
            </w:pPr>
          </w:p>
        </w:tc>
        <w:tc>
          <w:tcPr>
            <w:tcW w:w="2125" w:type="dxa"/>
          </w:tcPr>
          <w:p w:rsidR="002F1F93" w:rsidRPr="00C272A8" w:rsidRDefault="002F1F93" w:rsidP="00C272A8">
            <w:pPr>
              <w:jc w:val="both"/>
            </w:pPr>
            <w:r w:rsidRPr="00C272A8">
              <w:t>Аппликация</w:t>
            </w:r>
          </w:p>
        </w:tc>
        <w:tc>
          <w:tcPr>
            <w:tcW w:w="1703" w:type="dxa"/>
            <w:vMerge w:val="restart"/>
            <w:vAlign w:val="center"/>
          </w:tcPr>
          <w:p w:rsidR="002F1F93" w:rsidRPr="00C272A8" w:rsidRDefault="00532FFE" w:rsidP="00C272A8">
            <w:pPr>
              <w:ind w:right="-108"/>
              <w:jc w:val="center"/>
            </w:pPr>
            <w:r>
              <w:t>30</w:t>
            </w:r>
            <w:r w:rsidR="002F1F93" w:rsidRPr="00C272A8">
              <w:t xml:space="preserve"> мин/1</w:t>
            </w:r>
          </w:p>
          <w:p w:rsidR="002F1F93" w:rsidRPr="00C272A8" w:rsidRDefault="002F1F93" w:rsidP="00C272A8">
            <w:pPr>
              <w:ind w:right="-108"/>
              <w:jc w:val="center"/>
            </w:pPr>
            <w:r w:rsidRPr="00C272A8">
              <w:t>чередуется</w:t>
            </w:r>
          </w:p>
        </w:tc>
        <w:tc>
          <w:tcPr>
            <w:tcW w:w="1276" w:type="dxa"/>
            <w:vMerge w:val="restart"/>
            <w:vAlign w:val="center"/>
          </w:tcPr>
          <w:p w:rsidR="002F1F93" w:rsidRPr="00C272A8" w:rsidRDefault="00532FFE" w:rsidP="00C272A8">
            <w:pPr>
              <w:jc w:val="center"/>
            </w:pPr>
            <w:r>
              <w:t>18</w:t>
            </w:r>
            <w:r w:rsidR="002F1F93" w:rsidRPr="00C272A8">
              <w:t xml:space="preserve"> ч/36</w:t>
            </w:r>
          </w:p>
          <w:p w:rsidR="002F1F93" w:rsidRPr="00C272A8" w:rsidRDefault="002F1F93" w:rsidP="00C272A8">
            <w:pPr>
              <w:ind w:right="-108"/>
            </w:pPr>
          </w:p>
        </w:tc>
        <w:tc>
          <w:tcPr>
            <w:tcW w:w="1417" w:type="dxa"/>
            <w:vMerge w:val="restart"/>
            <w:vAlign w:val="center"/>
          </w:tcPr>
          <w:p w:rsidR="002F1F93" w:rsidRPr="00C272A8" w:rsidRDefault="002F1F93" w:rsidP="00C272A8">
            <w:pPr>
              <w:ind w:right="-108"/>
              <w:jc w:val="center"/>
            </w:pPr>
            <w:r w:rsidRPr="00C272A8"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F1F93" w:rsidRPr="00C272A8" w:rsidRDefault="002F1F93" w:rsidP="00C272A8">
            <w:pPr>
              <w:ind w:right="-108"/>
              <w:jc w:val="center"/>
            </w:pPr>
            <w:r w:rsidRPr="00C272A8">
              <w:t>-</w:t>
            </w:r>
          </w:p>
        </w:tc>
      </w:tr>
      <w:tr w:rsidR="002F1F93" w:rsidRPr="00C272A8" w:rsidTr="005108F0">
        <w:trPr>
          <w:trHeight w:val="435"/>
        </w:trPr>
        <w:tc>
          <w:tcPr>
            <w:tcW w:w="1984" w:type="dxa"/>
            <w:vMerge/>
            <w:vAlign w:val="center"/>
          </w:tcPr>
          <w:p w:rsidR="002F1F93" w:rsidRPr="00C272A8" w:rsidRDefault="002F1F93" w:rsidP="00C272A8"/>
        </w:tc>
        <w:tc>
          <w:tcPr>
            <w:tcW w:w="2125" w:type="dxa"/>
          </w:tcPr>
          <w:p w:rsidR="002F1F93" w:rsidRPr="00C272A8" w:rsidRDefault="002F1F93" w:rsidP="00C272A8">
            <w:pPr>
              <w:jc w:val="both"/>
            </w:pPr>
            <w:r w:rsidRPr="00C272A8">
              <w:t>Лепка</w:t>
            </w:r>
          </w:p>
        </w:tc>
        <w:tc>
          <w:tcPr>
            <w:tcW w:w="1703" w:type="dxa"/>
            <w:vMerge/>
            <w:vAlign w:val="center"/>
          </w:tcPr>
          <w:p w:rsidR="002F1F93" w:rsidRPr="00C272A8" w:rsidRDefault="002F1F93" w:rsidP="00C272A8">
            <w:pPr>
              <w:ind w:right="-108"/>
            </w:pPr>
          </w:p>
        </w:tc>
        <w:tc>
          <w:tcPr>
            <w:tcW w:w="1276" w:type="dxa"/>
            <w:vMerge/>
            <w:vAlign w:val="center"/>
          </w:tcPr>
          <w:p w:rsidR="002F1F93" w:rsidRPr="00C272A8" w:rsidRDefault="002F1F93" w:rsidP="00C272A8">
            <w:pPr>
              <w:ind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F1F93" w:rsidRPr="00C272A8" w:rsidRDefault="002F1F93" w:rsidP="00C272A8">
            <w:pPr>
              <w:ind w:right="-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F1F93" w:rsidRPr="00C272A8" w:rsidRDefault="002F1F93" w:rsidP="00C272A8">
            <w:pPr>
              <w:ind w:right="-108"/>
              <w:jc w:val="center"/>
            </w:pPr>
          </w:p>
        </w:tc>
      </w:tr>
      <w:tr w:rsidR="002F1F93" w:rsidRPr="00C272A8" w:rsidTr="005108F0">
        <w:trPr>
          <w:trHeight w:val="420"/>
        </w:trPr>
        <w:tc>
          <w:tcPr>
            <w:tcW w:w="1984" w:type="dxa"/>
            <w:vMerge/>
            <w:vAlign w:val="center"/>
          </w:tcPr>
          <w:p w:rsidR="002F1F93" w:rsidRPr="00C272A8" w:rsidRDefault="002F1F93" w:rsidP="00C272A8"/>
        </w:tc>
        <w:tc>
          <w:tcPr>
            <w:tcW w:w="2125" w:type="dxa"/>
          </w:tcPr>
          <w:p w:rsidR="002F1F93" w:rsidRPr="00C272A8" w:rsidRDefault="002F1F93" w:rsidP="00C272A8">
            <w:pPr>
              <w:jc w:val="both"/>
            </w:pPr>
            <w:r w:rsidRPr="00C272A8">
              <w:t>Ручной труд</w:t>
            </w:r>
          </w:p>
        </w:tc>
        <w:tc>
          <w:tcPr>
            <w:tcW w:w="1703" w:type="dxa"/>
            <w:vMerge/>
            <w:vAlign w:val="center"/>
          </w:tcPr>
          <w:p w:rsidR="002F1F93" w:rsidRPr="00C272A8" w:rsidRDefault="002F1F93" w:rsidP="00C272A8">
            <w:pPr>
              <w:ind w:right="-108"/>
            </w:pPr>
          </w:p>
        </w:tc>
        <w:tc>
          <w:tcPr>
            <w:tcW w:w="1276" w:type="dxa"/>
            <w:vMerge/>
            <w:vAlign w:val="center"/>
          </w:tcPr>
          <w:p w:rsidR="002F1F93" w:rsidRPr="00C272A8" w:rsidRDefault="002F1F93" w:rsidP="00C272A8">
            <w:pPr>
              <w:ind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F1F93" w:rsidRPr="00C272A8" w:rsidRDefault="002F1F93" w:rsidP="00C272A8">
            <w:pPr>
              <w:ind w:right="-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F1F93" w:rsidRPr="00C272A8" w:rsidRDefault="002F1F93" w:rsidP="00C272A8">
            <w:pPr>
              <w:ind w:right="-108"/>
              <w:jc w:val="center"/>
            </w:pPr>
          </w:p>
        </w:tc>
      </w:tr>
      <w:tr w:rsidR="002F1F93" w:rsidRPr="00C272A8" w:rsidTr="005108F0">
        <w:trPr>
          <w:trHeight w:val="640"/>
        </w:trPr>
        <w:tc>
          <w:tcPr>
            <w:tcW w:w="1984" w:type="dxa"/>
            <w:vAlign w:val="center"/>
          </w:tcPr>
          <w:p w:rsidR="002F1F93" w:rsidRPr="00C272A8" w:rsidRDefault="002F1F93" w:rsidP="00C272A8">
            <w:pPr>
              <w:jc w:val="both"/>
            </w:pPr>
          </w:p>
        </w:tc>
        <w:tc>
          <w:tcPr>
            <w:tcW w:w="2125" w:type="dxa"/>
          </w:tcPr>
          <w:p w:rsidR="002F1F93" w:rsidRPr="00C272A8" w:rsidRDefault="002F1F93" w:rsidP="00C272A8">
            <w:r w:rsidRPr="00C272A8">
              <w:t xml:space="preserve">Музыка </w:t>
            </w:r>
          </w:p>
        </w:tc>
        <w:tc>
          <w:tcPr>
            <w:tcW w:w="1703" w:type="dxa"/>
            <w:vAlign w:val="center"/>
          </w:tcPr>
          <w:p w:rsidR="002F1F93" w:rsidRPr="00C272A8" w:rsidRDefault="00532FFE" w:rsidP="00C272A8">
            <w:pPr>
              <w:jc w:val="center"/>
            </w:pPr>
            <w:r>
              <w:t xml:space="preserve"> 30</w:t>
            </w:r>
            <w:r w:rsidR="002F1F93" w:rsidRPr="00C272A8">
              <w:t xml:space="preserve"> мин/2</w:t>
            </w:r>
          </w:p>
          <w:p w:rsidR="002F1F93" w:rsidRPr="00C272A8" w:rsidRDefault="002F1F93" w:rsidP="00C272A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1F93" w:rsidRPr="00C272A8" w:rsidRDefault="00532FFE" w:rsidP="00C272A8">
            <w:pPr>
              <w:ind w:right="-108"/>
              <w:jc w:val="center"/>
            </w:pPr>
            <w:r>
              <w:t>36</w:t>
            </w:r>
            <w:r w:rsidR="002F1F93" w:rsidRPr="00C272A8">
              <w:t xml:space="preserve"> ч/72</w:t>
            </w:r>
          </w:p>
        </w:tc>
        <w:tc>
          <w:tcPr>
            <w:tcW w:w="1417" w:type="dxa"/>
            <w:vAlign w:val="center"/>
          </w:tcPr>
          <w:p w:rsidR="002F1F93" w:rsidRPr="00C272A8" w:rsidRDefault="002F1F93" w:rsidP="00C272A8">
            <w:pPr>
              <w:ind w:right="-108"/>
              <w:jc w:val="center"/>
            </w:pPr>
            <w:r w:rsidRPr="00C272A8">
              <w:t>-</w:t>
            </w:r>
          </w:p>
        </w:tc>
        <w:tc>
          <w:tcPr>
            <w:tcW w:w="1418" w:type="dxa"/>
            <w:vAlign w:val="center"/>
          </w:tcPr>
          <w:p w:rsidR="002F1F93" w:rsidRPr="00C272A8" w:rsidRDefault="002F1F93" w:rsidP="00C272A8">
            <w:pPr>
              <w:ind w:right="-108"/>
              <w:jc w:val="center"/>
            </w:pPr>
            <w:r w:rsidRPr="00C272A8">
              <w:t>-</w:t>
            </w:r>
          </w:p>
        </w:tc>
      </w:tr>
      <w:tr w:rsidR="002F1F93" w:rsidRPr="00C272A8" w:rsidTr="005108F0">
        <w:trPr>
          <w:trHeight w:val="270"/>
        </w:trPr>
        <w:tc>
          <w:tcPr>
            <w:tcW w:w="1984" w:type="dxa"/>
            <w:vMerge w:val="restart"/>
          </w:tcPr>
          <w:p w:rsidR="002F1F93" w:rsidRPr="00C272A8" w:rsidRDefault="002F1F93" w:rsidP="00C272A8">
            <w:r w:rsidRPr="00C272A8">
              <w:t>Физическое развитие</w:t>
            </w:r>
          </w:p>
          <w:p w:rsidR="002F1F93" w:rsidRPr="00C272A8" w:rsidRDefault="002F1F93" w:rsidP="00C272A8"/>
        </w:tc>
        <w:tc>
          <w:tcPr>
            <w:tcW w:w="2125" w:type="dxa"/>
          </w:tcPr>
          <w:p w:rsidR="002F1F93" w:rsidRPr="00C272A8" w:rsidRDefault="002F1F93" w:rsidP="00C272A8">
            <w:r w:rsidRPr="00C272A8">
              <w:t>Физическая культура в помещении</w:t>
            </w:r>
          </w:p>
        </w:tc>
        <w:tc>
          <w:tcPr>
            <w:tcW w:w="1703" w:type="dxa"/>
            <w:vAlign w:val="center"/>
          </w:tcPr>
          <w:p w:rsidR="002F1F93" w:rsidRPr="00C272A8" w:rsidRDefault="00532FFE" w:rsidP="00C272A8">
            <w:pPr>
              <w:jc w:val="center"/>
            </w:pPr>
            <w:r>
              <w:t>30</w:t>
            </w:r>
            <w:r w:rsidR="002F1F93" w:rsidRPr="00C272A8">
              <w:t xml:space="preserve"> мин/2</w:t>
            </w:r>
          </w:p>
        </w:tc>
        <w:tc>
          <w:tcPr>
            <w:tcW w:w="1276" w:type="dxa"/>
            <w:vAlign w:val="center"/>
          </w:tcPr>
          <w:p w:rsidR="002F1F93" w:rsidRPr="00C272A8" w:rsidRDefault="00532FFE" w:rsidP="00C272A8">
            <w:pPr>
              <w:jc w:val="center"/>
            </w:pPr>
            <w:r>
              <w:t>36</w:t>
            </w:r>
            <w:r w:rsidR="002F1F93" w:rsidRPr="00C272A8">
              <w:t xml:space="preserve"> ч/72</w:t>
            </w:r>
          </w:p>
        </w:tc>
        <w:tc>
          <w:tcPr>
            <w:tcW w:w="1417" w:type="dxa"/>
            <w:vAlign w:val="center"/>
          </w:tcPr>
          <w:p w:rsidR="002F1F93" w:rsidRPr="00C272A8" w:rsidRDefault="002F1F93" w:rsidP="00C272A8">
            <w:pPr>
              <w:jc w:val="center"/>
            </w:pPr>
            <w:r w:rsidRPr="00C272A8">
              <w:t>-</w:t>
            </w:r>
          </w:p>
        </w:tc>
        <w:tc>
          <w:tcPr>
            <w:tcW w:w="1418" w:type="dxa"/>
            <w:vAlign w:val="center"/>
          </w:tcPr>
          <w:p w:rsidR="002F1F93" w:rsidRPr="00C272A8" w:rsidRDefault="002F1F93" w:rsidP="00C272A8">
            <w:pPr>
              <w:jc w:val="center"/>
            </w:pPr>
            <w:r w:rsidRPr="00C272A8">
              <w:t>-</w:t>
            </w:r>
          </w:p>
        </w:tc>
      </w:tr>
      <w:tr w:rsidR="002F1F93" w:rsidRPr="00C272A8" w:rsidTr="005108F0">
        <w:trPr>
          <w:trHeight w:val="315"/>
        </w:trPr>
        <w:tc>
          <w:tcPr>
            <w:tcW w:w="1984" w:type="dxa"/>
            <w:vMerge/>
          </w:tcPr>
          <w:p w:rsidR="002F1F93" w:rsidRPr="00C272A8" w:rsidRDefault="002F1F93" w:rsidP="00C272A8"/>
        </w:tc>
        <w:tc>
          <w:tcPr>
            <w:tcW w:w="2125" w:type="dxa"/>
          </w:tcPr>
          <w:p w:rsidR="002F1F93" w:rsidRPr="00C272A8" w:rsidRDefault="002F1F93" w:rsidP="00C272A8">
            <w:pPr>
              <w:jc w:val="both"/>
            </w:pPr>
            <w:r w:rsidRPr="00C272A8">
              <w:t>Физическая культура на прогулке</w:t>
            </w:r>
          </w:p>
        </w:tc>
        <w:tc>
          <w:tcPr>
            <w:tcW w:w="1703" w:type="dxa"/>
            <w:vAlign w:val="center"/>
          </w:tcPr>
          <w:p w:rsidR="002F1F93" w:rsidRPr="00C272A8" w:rsidRDefault="00532FFE" w:rsidP="00C272A8">
            <w:pPr>
              <w:jc w:val="center"/>
            </w:pPr>
            <w:r>
              <w:t xml:space="preserve"> 30</w:t>
            </w:r>
            <w:r w:rsidR="002F1F93" w:rsidRPr="00C272A8">
              <w:t xml:space="preserve"> мин/1 </w:t>
            </w:r>
          </w:p>
        </w:tc>
        <w:tc>
          <w:tcPr>
            <w:tcW w:w="1276" w:type="dxa"/>
            <w:vAlign w:val="center"/>
          </w:tcPr>
          <w:p w:rsidR="002F1F93" w:rsidRPr="00C272A8" w:rsidRDefault="00532FFE" w:rsidP="00C272A8">
            <w:pPr>
              <w:jc w:val="center"/>
            </w:pPr>
            <w:r>
              <w:t>18</w:t>
            </w:r>
            <w:r w:rsidR="002F1F93" w:rsidRPr="00C272A8">
              <w:t xml:space="preserve"> ч/36</w:t>
            </w:r>
          </w:p>
        </w:tc>
        <w:tc>
          <w:tcPr>
            <w:tcW w:w="1417" w:type="dxa"/>
            <w:vAlign w:val="center"/>
          </w:tcPr>
          <w:p w:rsidR="002F1F93" w:rsidRPr="00C272A8" w:rsidRDefault="002F1F93" w:rsidP="00C272A8">
            <w:pPr>
              <w:jc w:val="center"/>
            </w:pPr>
            <w:r w:rsidRPr="00C272A8">
              <w:t>-</w:t>
            </w:r>
          </w:p>
        </w:tc>
        <w:tc>
          <w:tcPr>
            <w:tcW w:w="1418" w:type="dxa"/>
            <w:vAlign w:val="center"/>
          </w:tcPr>
          <w:p w:rsidR="002F1F93" w:rsidRPr="00C272A8" w:rsidRDefault="002F1F93" w:rsidP="00C272A8">
            <w:pPr>
              <w:jc w:val="center"/>
            </w:pPr>
            <w:r w:rsidRPr="00C272A8">
              <w:t>-</w:t>
            </w:r>
          </w:p>
        </w:tc>
      </w:tr>
      <w:tr w:rsidR="002F1F93" w:rsidRPr="00C272A8" w:rsidTr="005108F0">
        <w:trPr>
          <w:trHeight w:val="344"/>
        </w:trPr>
        <w:tc>
          <w:tcPr>
            <w:tcW w:w="1984" w:type="dxa"/>
          </w:tcPr>
          <w:p w:rsidR="002F1F93" w:rsidRPr="00C272A8" w:rsidRDefault="002F1F93" w:rsidP="00C272A8">
            <w:pPr>
              <w:ind w:right="-622"/>
              <w:jc w:val="center"/>
            </w:pPr>
            <w:r w:rsidRPr="00C272A8">
              <w:t>Всего</w:t>
            </w:r>
          </w:p>
        </w:tc>
        <w:tc>
          <w:tcPr>
            <w:tcW w:w="2125" w:type="dxa"/>
          </w:tcPr>
          <w:p w:rsidR="002F1F93" w:rsidRPr="00C272A8" w:rsidRDefault="002F1F93" w:rsidP="00C272A8">
            <w:pPr>
              <w:ind w:right="-622"/>
              <w:jc w:val="both"/>
              <w:rPr>
                <w:b/>
                <w:bCs/>
              </w:rPr>
            </w:pPr>
          </w:p>
        </w:tc>
        <w:tc>
          <w:tcPr>
            <w:tcW w:w="1703" w:type="dxa"/>
            <w:vAlign w:val="center"/>
          </w:tcPr>
          <w:p w:rsidR="002F1F93" w:rsidRPr="00C272A8" w:rsidRDefault="00532FFE" w:rsidP="00532FFE">
            <w:pPr>
              <w:jc w:val="center"/>
            </w:pPr>
            <w:r>
              <w:t>7</w:t>
            </w:r>
            <w:r w:rsidR="002F1F93" w:rsidRPr="00C272A8">
              <w:t xml:space="preserve"> ч /1</w:t>
            </w:r>
            <w:r>
              <w:t>4</w:t>
            </w:r>
          </w:p>
        </w:tc>
        <w:tc>
          <w:tcPr>
            <w:tcW w:w="1276" w:type="dxa"/>
            <w:vAlign w:val="center"/>
          </w:tcPr>
          <w:p w:rsidR="002F1F93" w:rsidRPr="00C272A8" w:rsidRDefault="00532FFE" w:rsidP="00532FFE">
            <w:pPr>
              <w:jc w:val="center"/>
            </w:pPr>
            <w:r>
              <w:t>252</w:t>
            </w:r>
            <w:r w:rsidR="002F1F93" w:rsidRPr="00C272A8">
              <w:t xml:space="preserve"> ч/</w:t>
            </w:r>
            <w:r>
              <w:t>504</w:t>
            </w:r>
          </w:p>
        </w:tc>
        <w:tc>
          <w:tcPr>
            <w:tcW w:w="1417" w:type="dxa"/>
            <w:vAlign w:val="center"/>
          </w:tcPr>
          <w:p w:rsidR="002F1F93" w:rsidRPr="00C272A8" w:rsidRDefault="00532FFE" w:rsidP="00C272A8">
            <w:pPr>
              <w:jc w:val="center"/>
            </w:pPr>
            <w:r>
              <w:t>30</w:t>
            </w:r>
            <w:r w:rsidR="002F1F93" w:rsidRPr="00C272A8">
              <w:t xml:space="preserve"> мин/1</w:t>
            </w:r>
          </w:p>
        </w:tc>
        <w:tc>
          <w:tcPr>
            <w:tcW w:w="1418" w:type="dxa"/>
            <w:vAlign w:val="center"/>
          </w:tcPr>
          <w:p w:rsidR="002F1F93" w:rsidRPr="00C272A8" w:rsidRDefault="00532FFE" w:rsidP="00C272A8">
            <w:pPr>
              <w:jc w:val="center"/>
            </w:pPr>
            <w:r>
              <w:t>18</w:t>
            </w:r>
            <w:r w:rsidR="002F1F93" w:rsidRPr="00C272A8">
              <w:t xml:space="preserve"> ч/36</w:t>
            </w:r>
          </w:p>
        </w:tc>
      </w:tr>
    </w:tbl>
    <w:p w:rsidR="00DB5045" w:rsidRDefault="00DB5045" w:rsidP="00561998">
      <w:pPr>
        <w:rPr>
          <w:sz w:val="26"/>
          <w:szCs w:val="26"/>
        </w:rPr>
      </w:pPr>
    </w:p>
    <w:p w:rsidR="00251A45" w:rsidRDefault="00251A45" w:rsidP="00561998">
      <w:pPr>
        <w:rPr>
          <w:sz w:val="26"/>
          <w:szCs w:val="26"/>
        </w:rPr>
      </w:pPr>
    </w:p>
    <w:p w:rsidR="00251A45" w:rsidRDefault="00251A45" w:rsidP="00561998">
      <w:pPr>
        <w:rPr>
          <w:sz w:val="26"/>
          <w:szCs w:val="26"/>
        </w:rPr>
      </w:pPr>
    </w:p>
    <w:p w:rsidR="00251A45" w:rsidRDefault="00251A45" w:rsidP="00561998">
      <w:pPr>
        <w:rPr>
          <w:sz w:val="28"/>
        </w:rPr>
      </w:pPr>
    </w:p>
    <w:p w:rsidR="00841CB9" w:rsidRDefault="00841CB9" w:rsidP="00561998">
      <w:pPr>
        <w:rPr>
          <w:sz w:val="28"/>
        </w:rPr>
      </w:pPr>
    </w:p>
    <w:p w:rsidR="00841CB9" w:rsidRDefault="00841CB9" w:rsidP="00561998">
      <w:pPr>
        <w:rPr>
          <w:sz w:val="28"/>
        </w:rPr>
      </w:pPr>
    </w:p>
    <w:p w:rsidR="00532FFE" w:rsidRPr="00FE19A4" w:rsidRDefault="00532FFE" w:rsidP="00532FFE">
      <w:pPr>
        <w:pStyle w:val="a4"/>
        <w:spacing w:line="276" w:lineRule="auto"/>
        <w:rPr>
          <w:i w:val="0"/>
          <w:sz w:val="24"/>
        </w:rPr>
      </w:pPr>
      <w:r w:rsidRPr="00FE19A4">
        <w:rPr>
          <w:i w:val="0"/>
          <w:sz w:val="24"/>
        </w:rPr>
        <w:t>Пояснительная записка к учебному плану</w:t>
      </w:r>
    </w:p>
    <w:p w:rsidR="00532FFE" w:rsidRPr="00FE19A4" w:rsidRDefault="00532FFE" w:rsidP="00532FFE">
      <w:pPr>
        <w:pStyle w:val="a4"/>
        <w:spacing w:line="276" w:lineRule="auto"/>
        <w:rPr>
          <w:i w:val="0"/>
          <w:sz w:val="24"/>
        </w:rPr>
      </w:pPr>
      <w:r>
        <w:rPr>
          <w:i w:val="0"/>
          <w:sz w:val="24"/>
        </w:rPr>
        <w:t>Подгруппа детей 6-7</w:t>
      </w:r>
      <w:r w:rsidRPr="00FE19A4">
        <w:rPr>
          <w:i w:val="0"/>
          <w:sz w:val="24"/>
        </w:rPr>
        <w:t xml:space="preserve"> лет</w:t>
      </w:r>
    </w:p>
    <w:p w:rsidR="00532FFE" w:rsidRPr="00FE19A4" w:rsidRDefault="00532FFE" w:rsidP="00532FFE">
      <w:pPr>
        <w:pStyle w:val="a3"/>
        <w:spacing w:after="0" w:line="276" w:lineRule="auto"/>
        <w:jc w:val="both"/>
        <w:rPr>
          <w:bCs/>
          <w:iCs/>
        </w:rPr>
      </w:pPr>
      <w:r w:rsidRPr="00FE19A4">
        <w:rPr>
          <w:bCs/>
          <w:iCs/>
        </w:rPr>
        <w:t xml:space="preserve">Инвариантная  часть  плана  составлена  в  соответствии  с  основной общеобразовательной  программой  дошкольного  образования,  разработанной муниципальным  казённым  дошкольным  образовательным  учреждением  детским  садом №16  на  2017-2023  учебные  годы,    которая  определяет 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 обеспечивающих социальную успешность, сохранение и укрепление здоровья  детей  дошкольного  возраста.     </w:t>
      </w:r>
    </w:p>
    <w:p w:rsidR="00532FFE" w:rsidRPr="00FE19A4" w:rsidRDefault="00532FFE" w:rsidP="00532FFE">
      <w:pPr>
        <w:pStyle w:val="a3"/>
        <w:spacing w:after="0" w:line="276" w:lineRule="auto"/>
        <w:jc w:val="both"/>
        <w:rPr>
          <w:bCs/>
          <w:iCs/>
        </w:rPr>
      </w:pPr>
      <w:r w:rsidRPr="00FE19A4">
        <w:t xml:space="preserve">      Продолжительность образовательной </w:t>
      </w:r>
      <w:proofErr w:type="gramStart"/>
      <w:r w:rsidRPr="00FE19A4">
        <w:t xml:space="preserve">деятельности </w:t>
      </w:r>
      <w:r>
        <w:t xml:space="preserve"> не</w:t>
      </w:r>
      <w:proofErr w:type="gramEnd"/>
      <w:r>
        <w:t xml:space="preserve"> превышает 1 час 30</w:t>
      </w:r>
      <w:r w:rsidRPr="00FE19A4">
        <w:t xml:space="preserve"> минут в первую половину дня. Образовательная деятельность осуществляется и во второй половине дня после дневного сна. Ее</w:t>
      </w:r>
      <w:r>
        <w:t xml:space="preserve"> продолжительность составляет 30</w:t>
      </w:r>
      <w:r w:rsidRPr="00FE19A4">
        <w:t xml:space="preserve"> минут в день. Максимально допустимый объем недельной образовательной нагрузки в </w:t>
      </w:r>
      <w:r>
        <w:t>подгруппе детей 6-7 лет составляет 8 часов 30</w:t>
      </w:r>
      <w:r w:rsidRPr="00FE19A4">
        <w:t xml:space="preserve"> минут.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10 минут.</w:t>
      </w:r>
    </w:p>
    <w:p w:rsidR="00532FFE" w:rsidRPr="00FE19A4" w:rsidRDefault="00532FFE" w:rsidP="00532FFE">
      <w:pPr>
        <w:widowControl w:val="0"/>
        <w:spacing w:line="276" w:lineRule="auto"/>
        <w:jc w:val="both"/>
      </w:pPr>
      <w:r w:rsidRPr="00FE19A4">
        <w:t>В рамках реализации данной программы проводятся следующие виды непосредственной образовательной деятельности:</w:t>
      </w:r>
    </w:p>
    <w:p w:rsidR="00532FFE" w:rsidRPr="00FE19A4" w:rsidRDefault="00532FFE" w:rsidP="00532FFE">
      <w:pPr>
        <w:widowControl w:val="0"/>
        <w:spacing w:line="276" w:lineRule="auto"/>
        <w:ind w:left="-567" w:firstLine="567"/>
        <w:jc w:val="both"/>
      </w:pPr>
      <w:r w:rsidRPr="00FE19A4">
        <w:rPr>
          <w:u w:val="single"/>
        </w:rPr>
        <w:t>Познавательное развитие</w:t>
      </w:r>
      <w:r w:rsidRPr="00FE19A4">
        <w:t>, из них:</w:t>
      </w:r>
    </w:p>
    <w:p w:rsidR="00532FFE" w:rsidRPr="00FE19A4" w:rsidRDefault="00532FFE" w:rsidP="00532FFE">
      <w:pPr>
        <w:pStyle w:val="ad"/>
        <w:widowControl w:val="0"/>
        <w:numPr>
          <w:ilvl w:val="0"/>
          <w:numId w:val="33"/>
        </w:numPr>
        <w:tabs>
          <w:tab w:val="left" w:pos="202"/>
        </w:tabs>
        <w:spacing w:line="276" w:lineRule="auto"/>
        <w:ind w:left="0"/>
        <w:jc w:val="both"/>
      </w:pPr>
      <w:r w:rsidRPr="00FE19A4">
        <w:t>Формирование элементарных математических представлений (по методике В.П. Новиковой «Математика в детском саду - 5-6 лет», 2000 г.)</w:t>
      </w:r>
      <w:r>
        <w:t xml:space="preserve"> – 2 раз в неделю 72 занятий в год по 30 минут (36 часов в год)</w:t>
      </w:r>
      <w:r w:rsidRPr="00FE19A4">
        <w:t>;</w:t>
      </w:r>
    </w:p>
    <w:p w:rsidR="00532FFE" w:rsidRDefault="00532FFE" w:rsidP="00532FFE">
      <w:pPr>
        <w:pStyle w:val="ad"/>
        <w:widowControl w:val="0"/>
        <w:numPr>
          <w:ilvl w:val="0"/>
          <w:numId w:val="33"/>
        </w:numPr>
        <w:tabs>
          <w:tab w:val="left" w:pos="202"/>
        </w:tabs>
        <w:spacing w:line="276" w:lineRule="auto"/>
        <w:ind w:left="0"/>
        <w:jc w:val="both"/>
      </w:pPr>
      <w:r w:rsidRPr="00FE19A4">
        <w:t xml:space="preserve">Развитие познавательно-исследовательской деятельности (по методике </w:t>
      </w:r>
      <w:proofErr w:type="spellStart"/>
      <w:r w:rsidRPr="00FE19A4">
        <w:t>Дыбиной</w:t>
      </w:r>
      <w:proofErr w:type="spellEnd"/>
      <w:r w:rsidRPr="00FE19A4">
        <w:t xml:space="preserve"> О.В. «Игры-занятия для дошкольников», 2011 год, </w:t>
      </w:r>
      <w:proofErr w:type="spellStart"/>
      <w:r w:rsidRPr="00FE19A4">
        <w:t>Веракса</w:t>
      </w:r>
      <w:proofErr w:type="spellEnd"/>
      <w:r w:rsidRPr="00FE19A4">
        <w:t xml:space="preserve"> Н.Е., </w:t>
      </w:r>
      <w:proofErr w:type="spellStart"/>
      <w:r w:rsidRPr="00FE19A4">
        <w:t>Галимов</w:t>
      </w:r>
      <w:proofErr w:type="spellEnd"/>
      <w:r w:rsidRPr="00FE19A4">
        <w:t xml:space="preserve"> О.Р. Познавательно-исследовательская деятельность дошкольник</w:t>
      </w:r>
      <w:r>
        <w:t xml:space="preserve">ов (4-7 лет) – </w:t>
      </w:r>
      <w:r w:rsidRPr="00FE19A4">
        <w:t xml:space="preserve">1 </w:t>
      </w:r>
      <w:r>
        <w:t>раз в неделю 9 занятий в год по 30 минут (4 часа 30 минут</w:t>
      </w:r>
      <w:r w:rsidRPr="00FE19A4">
        <w:t xml:space="preserve"> в год);</w:t>
      </w:r>
    </w:p>
    <w:p w:rsidR="00532FFE" w:rsidRPr="00532FFE" w:rsidRDefault="00532FFE" w:rsidP="00532FFE">
      <w:pPr>
        <w:pStyle w:val="ad"/>
        <w:widowControl w:val="0"/>
        <w:numPr>
          <w:ilvl w:val="0"/>
          <w:numId w:val="33"/>
        </w:numPr>
        <w:tabs>
          <w:tab w:val="left" w:pos="202"/>
        </w:tabs>
        <w:spacing w:line="276" w:lineRule="auto"/>
        <w:ind w:left="0"/>
        <w:jc w:val="both"/>
      </w:pPr>
      <w:r w:rsidRPr="00FE19A4">
        <w:t xml:space="preserve">Ознакомление с предметным окружением (по методике </w:t>
      </w:r>
      <w:proofErr w:type="spellStart"/>
      <w:r w:rsidRPr="00FE19A4">
        <w:t>Дыбиной</w:t>
      </w:r>
      <w:proofErr w:type="spellEnd"/>
      <w:r w:rsidRPr="00FE19A4">
        <w:t xml:space="preserve"> О.В. «Ознакомление с предметным и социальным </w:t>
      </w:r>
      <w:proofErr w:type="spellStart"/>
      <w:proofErr w:type="gramStart"/>
      <w:r w:rsidRPr="00FE19A4">
        <w:t>окружением:Старшая</w:t>
      </w:r>
      <w:proofErr w:type="spellEnd"/>
      <w:proofErr w:type="gramEnd"/>
      <w:r w:rsidRPr="00FE19A4">
        <w:t xml:space="preserve"> группа (5-6 лет)», 2016 год, </w:t>
      </w:r>
      <w:proofErr w:type="spellStart"/>
      <w:r w:rsidRPr="00FE19A4">
        <w:t>Блиновой</w:t>
      </w:r>
      <w:proofErr w:type="spellEnd"/>
      <w:r w:rsidRPr="00FE19A4">
        <w:t xml:space="preserve"> Г.М. Познавательное </w:t>
      </w:r>
      <w:r>
        <w:t xml:space="preserve">развитие детей 5-7 лет, 2006г.)- </w:t>
      </w:r>
      <w:r w:rsidRPr="00532FFE">
        <w:t>1 раз в неделю 9 занятий в год по 30 минут (4 часа 30 минут в год);</w:t>
      </w:r>
    </w:p>
    <w:p w:rsidR="00532FFE" w:rsidRPr="00532FFE" w:rsidRDefault="00532FFE" w:rsidP="00532FFE">
      <w:pPr>
        <w:pStyle w:val="ad"/>
        <w:widowControl w:val="0"/>
        <w:numPr>
          <w:ilvl w:val="0"/>
          <w:numId w:val="33"/>
        </w:numPr>
        <w:tabs>
          <w:tab w:val="left" w:pos="202"/>
        </w:tabs>
        <w:spacing w:line="276" w:lineRule="auto"/>
        <w:ind w:left="0"/>
        <w:jc w:val="both"/>
      </w:pPr>
      <w:r w:rsidRPr="00FE19A4">
        <w:t xml:space="preserve">Ознакомление с социальным миром (по методике </w:t>
      </w:r>
      <w:proofErr w:type="spellStart"/>
      <w:r w:rsidRPr="00FE19A4">
        <w:t>Дыбиной</w:t>
      </w:r>
      <w:proofErr w:type="spellEnd"/>
      <w:r w:rsidRPr="00FE19A4">
        <w:t xml:space="preserve"> О.В. «Ознакомление с предметным и социальным окружением: Старшая группа (5-6 лет)», 2016 год, Коломийченко Л.В., Чугаевой Г.И., Юговой Л.И. «Дорогою добра. Занятия для детей 5-6 лет по социально-коммуникативному развитию и социальному воспитанию», 2015, </w:t>
      </w:r>
      <w:proofErr w:type="spellStart"/>
      <w:r w:rsidRPr="00FE19A4">
        <w:t>К.Ю.Белой</w:t>
      </w:r>
      <w:proofErr w:type="spellEnd"/>
      <w:r w:rsidRPr="00FE19A4">
        <w:t xml:space="preserve"> «Формирование основ безопасности у дошкольников», 2011г., </w:t>
      </w:r>
      <w:proofErr w:type="spellStart"/>
      <w:r w:rsidRPr="00FE19A4">
        <w:t>Блиновой</w:t>
      </w:r>
      <w:proofErr w:type="spellEnd"/>
      <w:r w:rsidRPr="00FE19A4">
        <w:t xml:space="preserve"> Г.М. Познавательное развитие детей 5-7 лет, 2006., Але</w:t>
      </w:r>
      <w:r w:rsidRPr="00532FFE">
        <w:rPr>
          <w:color w:val="000000"/>
          <w:u w:val="single"/>
          <w:shd w:val="clear" w:color="auto" w:fill="FFFFFF"/>
        </w:rPr>
        <w:t>ши</w:t>
      </w:r>
      <w:r w:rsidRPr="00FE19A4">
        <w:t>ной Н.В. Ознакомление дошкольников с окружающей и социал</w:t>
      </w:r>
      <w:r>
        <w:t xml:space="preserve">ьной действительностью, 2008г.) - </w:t>
      </w:r>
      <w:r w:rsidRPr="00532FFE">
        <w:t>1 раз в неделю 9 занятий в год по 30 минут (4 часа 30 минут в год);</w:t>
      </w:r>
    </w:p>
    <w:p w:rsidR="00532FFE" w:rsidRPr="00532FFE" w:rsidRDefault="00532FFE" w:rsidP="00532FFE">
      <w:pPr>
        <w:pStyle w:val="ad"/>
        <w:widowControl w:val="0"/>
        <w:numPr>
          <w:ilvl w:val="0"/>
          <w:numId w:val="33"/>
        </w:numPr>
        <w:tabs>
          <w:tab w:val="left" w:pos="202"/>
        </w:tabs>
        <w:spacing w:after="160" w:line="276" w:lineRule="auto"/>
        <w:ind w:left="0"/>
        <w:jc w:val="both"/>
      </w:pPr>
      <w:r w:rsidRPr="00FE19A4">
        <w:t xml:space="preserve">Ознакомление с миром природы (по методике </w:t>
      </w:r>
      <w:proofErr w:type="spellStart"/>
      <w:r w:rsidRPr="00FE19A4">
        <w:t>Соломенниковой</w:t>
      </w:r>
      <w:proofErr w:type="spellEnd"/>
      <w:r w:rsidRPr="00FE19A4">
        <w:t xml:space="preserve"> О.А. Ознакомление с природой в детском </w:t>
      </w:r>
      <w:proofErr w:type="spellStart"/>
      <w:proofErr w:type="gramStart"/>
      <w:r w:rsidRPr="00FE19A4">
        <w:t>саду.Старшая</w:t>
      </w:r>
      <w:proofErr w:type="spellEnd"/>
      <w:proofErr w:type="gramEnd"/>
      <w:r w:rsidRPr="00FE19A4">
        <w:t xml:space="preserve"> группа (5-6лет), 2016 год)</w:t>
      </w:r>
      <w:r>
        <w:t xml:space="preserve"> - </w:t>
      </w:r>
      <w:r w:rsidRPr="00532FFE">
        <w:t>1 раз в неделю 9 занятий в год по 30 минут (4 часа 30 минут в год);</w:t>
      </w:r>
    </w:p>
    <w:p w:rsidR="00532FFE" w:rsidRPr="00FE19A4" w:rsidRDefault="00532FFE" w:rsidP="00532FFE">
      <w:pPr>
        <w:pStyle w:val="ad"/>
        <w:widowControl w:val="0"/>
        <w:tabs>
          <w:tab w:val="left" w:pos="202"/>
        </w:tabs>
        <w:spacing w:after="160" w:line="276" w:lineRule="auto"/>
        <w:ind w:left="0"/>
        <w:jc w:val="both"/>
      </w:pPr>
      <w:r w:rsidRPr="00532FFE">
        <w:rPr>
          <w:u w:val="single"/>
        </w:rPr>
        <w:t>Речевое развитие</w:t>
      </w:r>
      <w:r w:rsidRPr="00FE19A4">
        <w:t>, из них:</w:t>
      </w:r>
    </w:p>
    <w:p w:rsidR="00532FFE" w:rsidRPr="00FE19A4" w:rsidRDefault="00532FFE" w:rsidP="00532FFE">
      <w:pPr>
        <w:pStyle w:val="ad"/>
        <w:widowControl w:val="0"/>
        <w:numPr>
          <w:ilvl w:val="0"/>
          <w:numId w:val="32"/>
        </w:numPr>
        <w:tabs>
          <w:tab w:val="left" w:pos="298"/>
        </w:tabs>
        <w:spacing w:after="160" w:line="276" w:lineRule="auto"/>
        <w:ind w:left="142"/>
        <w:jc w:val="both"/>
      </w:pPr>
      <w:r w:rsidRPr="00FE19A4">
        <w:rPr>
          <w:bCs/>
          <w:color w:val="000000"/>
          <w:shd w:val="clear" w:color="auto" w:fill="FFFFFF"/>
        </w:rPr>
        <w:lastRenderedPageBreak/>
        <w:t xml:space="preserve">Развитие </w:t>
      </w:r>
      <w:proofErr w:type="gramStart"/>
      <w:r w:rsidRPr="00FE19A4">
        <w:rPr>
          <w:bCs/>
          <w:color w:val="000000"/>
          <w:shd w:val="clear" w:color="auto" w:fill="FFFFFF"/>
        </w:rPr>
        <w:t>речи</w:t>
      </w:r>
      <w:r>
        <w:rPr>
          <w:bCs/>
          <w:color w:val="000000"/>
          <w:shd w:val="clear" w:color="auto" w:fill="FFFFFF"/>
        </w:rPr>
        <w:t xml:space="preserve">  и</w:t>
      </w:r>
      <w:proofErr w:type="gramEnd"/>
      <w:r>
        <w:rPr>
          <w:bCs/>
          <w:color w:val="000000"/>
          <w:shd w:val="clear" w:color="auto" w:fill="FFFFFF"/>
        </w:rPr>
        <w:t xml:space="preserve"> основы грамотности</w:t>
      </w:r>
      <w:r w:rsidRPr="00FE19A4">
        <w:t xml:space="preserve">(по методике Гербовой В.В. «Развитие речи в детском </w:t>
      </w:r>
      <w:proofErr w:type="spellStart"/>
      <w:r w:rsidRPr="00FE19A4">
        <w:t>саду:Старшая</w:t>
      </w:r>
      <w:proofErr w:type="spellEnd"/>
      <w:r w:rsidRPr="00FE19A4">
        <w:t xml:space="preserve"> группа», 2016 г.)</w:t>
      </w:r>
      <w:r>
        <w:t xml:space="preserve"> - </w:t>
      </w:r>
      <w:r w:rsidRPr="00532FFE">
        <w:t xml:space="preserve">2 раза в неделю 72 занятия в год </w:t>
      </w:r>
      <w:r>
        <w:t xml:space="preserve"> по 30</w:t>
      </w:r>
      <w:r w:rsidRPr="00532FFE">
        <w:t xml:space="preserve"> минут</w:t>
      </w:r>
      <w:r>
        <w:t xml:space="preserve"> (36</w:t>
      </w:r>
      <w:r w:rsidRPr="00532FFE">
        <w:t xml:space="preserve"> часов в год) </w:t>
      </w:r>
      <w:r>
        <w:t xml:space="preserve">и </w:t>
      </w:r>
      <w:r w:rsidRPr="00FE19A4">
        <w:t xml:space="preserve"> предусматривает следующие разделы:</w:t>
      </w:r>
    </w:p>
    <w:p w:rsidR="00532FFE" w:rsidRPr="00FE19A4" w:rsidRDefault="00532FFE" w:rsidP="00532FFE">
      <w:pPr>
        <w:widowControl w:val="0"/>
        <w:numPr>
          <w:ilvl w:val="0"/>
          <w:numId w:val="28"/>
        </w:numPr>
        <w:tabs>
          <w:tab w:val="left" w:pos="145"/>
        </w:tabs>
        <w:spacing w:line="276" w:lineRule="auto"/>
        <w:ind w:left="-567" w:firstLine="567"/>
        <w:jc w:val="both"/>
        <w:rPr>
          <w:i/>
          <w:iCs/>
        </w:rPr>
      </w:pPr>
      <w:r w:rsidRPr="00FE19A4">
        <w:rPr>
          <w:i/>
          <w:iCs/>
        </w:rPr>
        <w:t>развивающая речевая среда</w:t>
      </w:r>
    </w:p>
    <w:p w:rsidR="00532FFE" w:rsidRPr="00FE19A4" w:rsidRDefault="00532FFE" w:rsidP="00532FFE">
      <w:pPr>
        <w:widowControl w:val="0"/>
        <w:numPr>
          <w:ilvl w:val="0"/>
          <w:numId w:val="28"/>
        </w:numPr>
        <w:tabs>
          <w:tab w:val="left" w:pos="183"/>
        </w:tabs>
        <w:spacing w:line="276" w:lineRule="auto"/>
        <w:ind w:left="-567" w:firstLine="567"/>
        <w:jc w:val="both"/>
        <w:rPr>
          <w:i/>
          <w:iCs/>
        </w:rPr>
      </w:pPr>
      <w:r w:rsidRPr="00FE19A4">
        <w:rPr>
          <w:i/>
          <w:iCs/>
        </w:rPr>
        <w:t>формирование словаря</w:t>
      </w:r>
    </w:p>
    <w:p w:rsidR="00532FFE" w:rsidRPr="00FE19A4" w:rsidRDefault="00532FFE" w:rsidP="00532FFE">
      <w:pPr>
        <w:widowControl w:val="0"/>
        <w:numPr>
          <w:ilvl w:val="0"/>
          <w:numId w:val="28"/>
        </w:numPr>
        <w:tabs>
          <w:tab w:val="left" w:pos="174"/>
        </w:tabs>
        <w:spacing w:line="276" w:lineRule="auto"/>
        <w:ind w:left="-567" w:firstLine="567"/>
        <w:jc w:val="both"/>
        <w:rPr>
          <w:i/>
          <w:iCs/>
        </w:rPr>
      </w:pPr>
      <w:r w:rsidRPr="00FE19A4">
        <w:rPr>
          <w:i/>
          <w:iCs/>
        </w:rPr>
        <w:t>грамматического строя речи</w:t>
      </w:r>
    </w:p>
    <w:p w:rsidR="00532FFE" w:rsidRPr="00FE19A4" w:rsidRDefault="00532FFE" w:rsidP="00532FFE">
      <w:pPr>
        <w:widowControl w:val="0"/>
        <w:numPr>
          <w:ilvl w:val="0"/>
          <w:numId w:val="28"/>
        </w:numPr>
        <w:tabs>
          <w:tab w:val="left" w:pos="178"/>
        </w:tabs>
        <w:spacing w:line="276" w:lineRule="auto"/>
        <w:ind w:left="-567" w:firstLine="567"/>
        <w:jc w:val="both"/>
        <w:rPr>
          <w:i/>
          <w:iCs/>
        </w:rPr>
      </w:pPr>
      <w:r w:rsidRPr="00FE19A4">
        <w:rPr>
          <w:i/>
          <w:iCs/>
        </w:rPr>
        <w:t>воспитание звуковой культуры речи</w:t>
      </w:r>
    </w:p>
    <w:p w:rsidR="00532FFE" w:rsidRPr="00FE19A4" w:rsidRDefault="00532FFE" w:rsidP="00532FFE">
      <w:pPr>
        <w:widowControl w:val="0"/>
        <w:numPr>
          <w:ilvl w:val="0"/>
          <w:numId w:val="28"/>
        </w:numPr>
        <w:tabs>
          <w:tab w:val="left" w:pos="145"/>
        </w:tabs>
        <w:spacing w:line="276" w:lineRule="auto"/>
        <w:ind w:left="-567" w:firstLine="567"/>
        <w:jc w:val="both"/>
        <w:rPr>
          <w:i/>
          <w:iCs/>
        </w:rPr>
      </w:pPr>
      <w:r w:rsidRPr="00FE19A4">
        <w:rPr>
          <w:i/>
          <w:iCs/>
        </w:rPr>
        <w:t>развитие связной речи</w:t>
      </w:r>
    </w:p>
    <w:p w:rsidR="00532FFE" w:rsidRPr="00FE19A4" w:rsidRDefault="00532FFE" w:rsidP="00532FFE">
      <w:pPr>
        <w:widowControl w:val="0"/>
        <w:numPr>
          <w:ilvl w:val="0"/>
          <w:numId w:val="28"/>
        </w:numPr>
        <w:tabs>
          <w:tab w:val="left" w:pos="145"/>
        </w:tabs>
        <w:spacing w:line="276" w:lineRule="auto"/>
        <w:ind w:left="-567" w:firstLine="567"/>
        <w:jc w:val="both"/>
        <w:rPr>
          <w:i/>
          <w:iCs/>
        </w:rPr>
      </w:pPr>
      <w:r w:rsidRPr="00FE19A4">
        <w:rPr>
          <w:i/>
          <w:iCs/>
        </w:rPr>
        <w:t>основы грамотности</w:t>
      </w:r>
    </w:p>
    <w:p w:rsidR="00532FFE" w:rsidRPr="00B810B6" w:rsidRDefault="00532FFE" w:rsidP="00532FFE">
      <w:pPr>
        <w:widowControl w:val="0"/>
        <w:tabs>
          <w:tab w:val="left" w:pos="145"/>
        </w:tabs>
        <w:spacing w:line="276" w:lineRule="auto"/>
        <w:jc w:val="both"/>
        <w:rPr>
          <w:bCs/>
          <w:color w:val="000000"/>
          <w:shd w:val="clear" w:color="auto" w:fill="FFFFFF"/>
        </w:rPr>
      </w:pPr>
      <w:r w:rsidRPr="00B810B6">
        <w:rPr>
          <w:bCs/>
          <w:color w:val="000000"/>
          <w:shd w:val="clear" w:color="auto" w:fill="FFFFFF"/>
        </w:rPr>
        <w:t>Приобщение к художественной литературе (по методике Гербовой В.В. «Приобщение детей к художественной литературе (для занятий с детьми от 2 до 7 лет)</w:t>
      </w:r>
      <w:r>
        <w:rPr>
          <w:bCs/>
          <w:color w:val="000000"/>
          <w:shd w:val="clear" w:color="auto" w:fill="FFFFFF"/>
        </w:rPr>
        <w:t>).</w:t>
      </w:r>
      <w:r w:rsidRPr="00B810B6">
        <w:rPr>
          <w:bCs/>
          <w:color w:val="000000"/>
          <w:shd w:val="clear" w:color="auto" w:fill="FFFFFF"/>
        </w:rPr>
        <w:t xml:space="preserve"> В целях недопущения превышения недельного объема образовательного нагрузки непосредственно образовательная деятельность дисциплины «Приобщение к художественной литературе» вынесена в блок совместной деятельности воспитателя с детьми и предусматривает следующие разделы:</w:t>
      </w:r>
    </w:p>
    <w:p w:rsidR="00532FFE" w:rsidRPr="00B810B6" w:rsidRDefault="00532FFE" w:rsidP="00532FFE">
      <w:pPr>
        <w:widowControl w:val="0"/>
        <w:tabs>
          <w:tab w:val="left" w:pos="145"/>
        </w:tabs>
        <w:spacing w:line="276" w:lineRule="auto"/>
        <w:jc w:val="both"/>
        <w:rPr>
          <w:bCs/>
          <w:i/>
          <w:color w:val="000000"/>
          <w:shd w:val="clear" w:color="auto" w:fill="FFFFFF"/>
        </w:rPr>
      </w:pPr>
      <w:r w:rsidRPr="00B810B6">
        <w:rPr>
          <w:bCs/>
          <w:i/>
          <w:color w:val="000000"/>
          <w:shd w:val="clear" w:color="auto" w:fill="FFFFFF"/>
        </w:rPr>
        <w:t>- рассказывание и чтение детям</w:t>
      </w:r>
    </w:p>
    <w:p w:rsidR="00532FFE" w:rsidRPr="00B810B6" w:rsidRDefault="00532FFE" w:rsidP="00532FFE">
      <w:pPr>
        <w:widowControl w:val="0"/>
        <w:tabs>
          <w:tab w:val="left" w:pos="145"/>
        </w:tabs>
        <w:spacing w:line="276" w:lineRule="auto"/>
        <w:jc w:val="both"/>
        <w:rPr>
          <w:bCs/>
          <w:i/>
          <w:color w:val="000000"/>
          <w:shd w:val="clear" w:color="auto" w:fill="FFFFFF"/>
        </w:rPr>
      </w:pPr>
      <w:r w:rsidRPr="00B810B6">
        <w:rPr>
          <w:bCs/>
          <w:i/>
          <w:color w:val="000000"/>
          <w:shd w:val="clear" w:color="auto" w:fill="FFFFFF"/>
        </w:rPr>
        <w:t>- заучивание наизусть</w:t>
      </w:r>
    </w:p>
    <w:p w:rsidR="00532FFE" w:rsidRPr="00FE19A4" w:rsidRDefault="00532FFE" w:rsidP="00532FFE">
      <w:pPr>
        <w:widowControl w:val="0"/>
        <w:tabs>
          <w:tab w:val="left" w:pos="145"/>
        </w:tabs>
        <w:spacing w:line="276" w:lineRule="auto"/>
        <w:jc w:val="both"/>
        <w:rPr>
          <w:i/>
          <w:iCs/>
        </w:rPr>
      </w:pPr>
      <w:r w:rsidRPr="00FE19A4">
        <w:rPr>
          <w:u w:val="single"/>
        </w:rPr>
        <w:t>Изобразительная деятельность</w:t>
      </w:r>
      <w:r w:rsidRPr="00FE19A4">
        <w:t>, из них:</w:t>
      </w:r>
    </w:p>
    <w:p w:rsidR="00532FFE" w:rsidRPr="00B810B6" w:rsidRDefault="00532FFE" w:rsidP="00532FFE">
      <w:pPr>
        <w:pStyle w:val="ad"/>
        <w:widowControl w:val="0"/>
        <w:numPr>
          <w:ilvl w:val="0"/>
          <w:numId w:val="35"/>
        </w:numPr>
        <w:tabs>
          <w:tab w:val="left" w:pos="145"/>
        </w:tabs>
        <w:spacing w:line="276" w:lineRule="auto"/>
        <w:ind w:left="0"/>
        <w:jc w:val="both"/>
        <w:rPr>
          <w:i/>
          <w:iCs/>
        </w:rPr>
      </w:pPr>
      <w:proofErr w:type="gramStart"/>
      <w:r w:rsidRPr="00B810B6">
        <w:rPr>
          <w:bCs/>
          <w:color w:val="000000"/>
          <w:shd w:val="clear" w:color="auto" w:fill="FFFFFF"/>
        </w:rPr>
        <w:t>Рисование</w:t>
      </w:r>
      <w:r w:rsidRPr="00FE19A4">
        <w:t>(</w:t>
      </w:r>
      <w:proofErr w:type="gramEnd"/>
      <w:r w:rsidRPr="00FE19A4">
        <w:t>по методике И.А. Лыковой (пособие «Изобразительная деятельность в</w:t>
      </w:r>
      <w:r>
        <w:t xml:space="preserve"> детском саду: старшая группа») – 2 раза в неделю 72 занятия в год по 30 минут (36 часа в год);</w:t>
      </w:r>
    </w:p>
    <w:p w:rsidR="00532FFE" w:rsidRPr="00B810B6" w:rsidRDefault="00532FFE" w:rsidP="00532FFE">
      <w:pPr>
        <w:widowControl w:val="0"/>
        <w:spacing w:line="276" w:lineRule="auto"/>
        <w:jc w:val="both"/>
        <w:rPr>
          <w:bCs/>
          <w:color w:val="000000"/>
          <w:shd w:val="clear" w:color="auto" w:fill="FFFFFF"/>
        </w:rPr>
      </w:pPr>
      <w:r w:rsidRPr="00B810B6">
        <w:rPr>
          <w:bCs/>
          <w:color w:val="000000"/>
          <w:shd w:val="clear" w:color="auto" w:fill="FFFFFF"/>
        </w:rPr>
        <w:t>•</w:t>
      </w:r>
      <w:r w:rsidRPr="00B810B6">
        <w:rPr>
          <w:bCs/>
          <w:color w:val="000000"/>
          <w:shd w:val="clear" w:color="auto" w:fill="FFFFFF"/>
        </w:rPr>
        <w:tab/>
        <w:t>Аппликация (по методике И.А. Лыковой (пособие «Изобразительная деятельность в детском саду: средняя группа</w:t>
      </w:r>
      <w:proofErr w:type="gramStart"/>
      <w:r w:rsidRPr="00B810B6">
        <w:rPr>
          <w:bCs/>
          <w:color w:val="000000"/>
          <w:shd w:val="clear" w:color="auto" w:fill="FFFFFF"/>
        </w:rPr>
        <w:t>»)  чередуется</w:t>
      </w:r>
      <w:proofErr w:type="gramEnd"/>
      <w:r w:rsidRPr="00B810B6">
        <w:rPr>
          <w:bCs/>
          <w:color w:val="000000"/>
          <w:shd w:val="clear" w:color="auto" w:fill="FFFFFF"/>
        </w:rPr>
        <w:t xml:space="preserve"> с лепкой и ручным трудом 1раз</w:t>
      </w:r>
      <w:r>
        <w:rPr>
          <w:bCs/>
          <w:color w:val="000000"/>
          <w:shd w:val="clear" w:color="auto" w:fill="FFFFFF"/>
        </w:rPr>
        <w:t xml:space="preserve"> в неделю 12 занятий в год по 30 мин (4 часа</w:t>
      </w:r>
      <w:r w:rsidRPr="00B810B6">
        <w:rPr>
          <w:bCs/>
          <w:color w:val="000000"/>
          <w:shd w:val="clear" w:color="auto" w:fill="FFFFFF"/>
        </w:rPr>
        <w:t xml:space="preserve">  в год);</w:t>
      </w:r>
    </w:p>
    <w:p w:rsidR="00532FFE" w:rsidRPr="00B810B6" w:rsidRDefault="00532FFE" w:rsidP="00532FFE">
      <w:pPr>
        <w:widowControl w:val="0"/>
        <w:spacing w:line="276" w:lineRule="auto"/>
        <w:jc w:val="both"/>
        <w:rPr>
          <w:bCs/>
          <w:color w:val="000000"/>
          <w:shd w:val="clear" w:color="auto" w:fill="FFFFFF"/>
        </w:rPr>
      </w:pPr>
      <w:r w:rsidRPr="00B810B6">
        <w:rPr>
          <w:bCs/>
          <w:color w:val="000000"/>
          <w:shd w:val="clear" w:color="auto" w:fill="FFFFFF"/>
        </w:rPr>
        <w:t>•</w:t>
      </w:r>
      <w:r w:rsidRPr="00B810B6">
        <w:rPr>
          <w:bCs/>
          <w:color w:val="000000"/>
          <w:shd w:val="clear" w:color="auto" w:fill="FFFFFF"/>
        </w:rPr>
        <w:tab/>
        <w:t>Лепка (по методике И.А. Лыковой (пособие «Изобразительная деятельность в детском саду: средняя группа») - чередуется с аппликацией и ручным трудом 1раз в неде</w:t>
      </w:r>
      <w:r>
        <w:rPr>
          <w:bCs/>
          <w:color w:val="000000"/>
          <w:shd w:val="clear" w:color="auto" w:fill="FFFFFF"/>
        </w:rPr>
        <w:t>лю 12 занятий в год по 2</w:t>
      </w:r>
      <w:r w:rsidR="00F50DBD">
        <w:rPr>
          <w:bCs/>
          <w:color w:val="000000"/>
          <w:shd w:val="clear" w:color="auto" w:fill="FFFFFF"/>
        </w:rPr>
        <w:t xml:space="preserve">0 мин (6 </w:t>
      </w:r>
      <w:proofErr w:type="gramStart"/>
      <w:r w:rsidR="00F50DBD">
        <w:rPr>
          <w:bCs/>
          <w:color w:val="000000"/>
          <w:shd w:val="clear" w:color="auto" w:fill="FFFFFF"/>
        </w:rPr>
        <w:t>часов</w:t>
      </w:r>
      <w:r w:rsidRPr="00B810B6">
        <w:rPr>
          <w:bCs/>
          <w:color w:val="000000"/>
          <w:shd w:val="clear" w:color="auto" w:fill="FFFFFF"/>
        </w:rPr>
        <w:t xml:space="preserve">  в</w:t>
      </w:r>
      <w:proofErr w:type="gramEnd"/>
      <w:r w:rsidRPr="00B810B6">
        <w:rPr>
          <w:bCs/>
          <w:color w:val="000000"/>
          <w:shd w:val="clear" w:color="auto" w:fill="FFFFFF"/>
        </w:rPr>
        <w:t xml:space="preserve"> год);</w:t>
      </w:r>
    </w:p>
    <w:p w:rsidR="00532FFE" w:rsidRDefault="00532FFE" w:rsidP="00532FFE">
      <w:pPr>
        <w:widowControl w:val="0"/>
        <w:spacing w:line="276" w:lineRule="auto"/>
        <w:jc w:val="both"/>
        <w:rPr>
          <w:bCs/>
          <w:color w:val="000000"/>
          <w:shd w:val="clear" w:color="auto" w:fill="FFFFFF"/>
        </w:rPr>
      </w:pPr>
      <w:r w:rsidRPr="00B810B6">
        <w:rPr>
          <w:bCs/>
          <w:color w:val="000000"/>
          <w:shd w:val="clear" w:color="auto" w:fill="FFFFFF"/>
        </w:rPr>
        <w:t>•</w:t>
      </w:r>
      <w:r w:rsidRPr="00B810B6">
        <w:rPr>
          <w:bCs/>
          <w:color w:val="000000"/>
          <w:shd w:val="clear" w:color="auto" w:fill="FFFFFF"/>
        </w:rPr>
        <w:tab/>
        <w:t xml:space="preserve">Ручной </w:t>
      </w:r>
      <w:proofErr w:type="gramStart"/>
      <w:r w:rsidRPr="00B810B6">
        <w:rPr>
          <w:bCs/>
          <w:color w:val="000000"/>
          <w:shd w:val="clear" w:color="auto" w:fill="FFFFFF"/>
        </w:rPr>
        <w:t>труд  (</w:t>
      </w:r>
      <w:proofErr w:type="gramEnd"/>
      <w:r w:rsidRPr="00B810B6">
        <w:rPr>
          <w:bCs/>
          <w:color w:val="000000"/>
          <w:shd w:val="clear" w:color="auto" w:fill="FFFFFF"/>
        </w:rPr>
        <w:t>по методике И.А. Лыковой (пособие «Изобразительная деятельность в детском саду: средняя группа») - чередуется с лепкой и аппликацией 1раз</w:t>
      </w:r>
      <w:r w:rsidR="00F50DBD">
        <w:rPr>
          <w:bCs/>
          <w:color w:val="000000"/>
          <w:shd w:val="clear" w:color="auto" w:fill="FFFFFF"/>
        </w:rPr>
        <w:t xml:space="preserve"> в неделю 12 занятий в год по 30 </w:t>
      </w:r>
      <w:r w:rsidRPr="00B810B6">
        <w:rPr>
          <w:bCs/>
          <w:color w:val="000000"/>
          <w:shd w:val="clear" w:color="auto" w:fill="FFFFFF"/>
        </w:rPr>
        <w:t>мин (</w:t>
      </w:r>
      <w:r w:rsidR="00F50DBD">
        <w:rPr>
          <w:bCs/>
          <w:color w:val="000000"/>
          <w:shd w:val="clear" w:color="auto" w:fill="FFFFFF"/>
        </w:rPr>
        <w:t>6 часов</w:t>
      </w:r>
      <w:r w:rsidRPr="00B810B6">
        <w:rPr>
          <w:bCs/>
          <w:color w:val="000000"/>
          <w:shd w:val="clear" w:color="auto" w:fill="FFFFFF"/>
        </w:rPr>
        <w:t xml:space="preserve">  в год);</w:t>
      </w:r>
    </w:p>
    <w:p w:rsidR="00532FFE" w:rsidRPr="00FE19A4" w:rsidRDefault="00532FFE" w:rsidP="00532FFE">
      <w:pPr>
        <w:widowControl w:val="0"/>
        <w:spacing w:line="276" w:lineRule="auto"/>
        <w:jc w:val="both"/>
      </w:pPr>
      <w:r w:rsidRPr="00FE19A4">
        <w:t>Приобщение к искусству происходит во время совместной деятельности воспитателя с детьми и как часть непосредственно образовательной деятельности.</w:t>
      </w:r>
    </w:p>
    <w:p w:rsidR="00532FFE" w:rsidRPr="00FE19A4" w:rsidRDefault="00532FFE" w:rsidP="00532FFE">
      <w:pPr>
        <w:widowControl w:val="0"/>
        <w:tabs>
          <w:tab w:val="left" w:pos="735"/>
        </w:tabs>
        <w:spacing w:line="276" w:lineRule="auto"/>
        <w:jc w:val="both"/>
      </w:pPr>
      <w:r w:rsidRPr="00FE19A4">
        <w:rPr>
          <w:bCs/>
          <w:color w:val="000000"/>
          <w:u w:val="single"/>
          <w:shd w:val="clear" w:color="auto" w:fill="FFFFFF"/>
        </w:rPr>
        <w:t xml:space="preserve">Конструктивно-модельная </w:t>
      </w:r>
      <w:proofErr w:type="gramStart"/>
      <w:r w:rsidRPr="00FE19A4">
        <w:rPr>
          <w:bCs/>
          <w:color w:val="000000"/>
          <w:u w:val="single"/>
          <w:shd w:val="clear" w:color="auto" w:fill="FFFFFF"/>
        </w:rPr>
        <w:t>деятельность</w:t>
      </w:r>
      <w:r w:rsidRPr="00FE19A4">
        <w:t>(</w:t>
      </w:r>
      <w:proofErr w:type="gramEnd"/>
      <w:r w:rsidRPr="00FE19A4">
        <w:t>конструирование и ручной труд - чередуются) (по методике И.А. Лыковой «Конструирование в детском саду», «Худож</w:t>
      </w:r>
      <w:r>
        <w:t>ественный труд в детском саду») – 1 раз в неделю 36</w:t>
      </w:r>
      <w:r w:rsidR="00F50DBD">
        <w:t xml:space="preserve"> занятий в год  по 30 минут (18</w:t>
      </w:r>
      <w:r>
        <w:t xml:space="preserve"> часов в год).</w:t>
      </w:r>
    </w:p>
    <w:p w:rsidR="00532FFE" w:rsidRPr="00FE19A4" w:rsidRDefault="00532FFE" w:rsidP="00532FFE">
      <w:pPr>
        <w:widowControl w:val="0"/>
        <w:tabs>
          <w:tab w:val="left" w:pos="730"/>
        </w:tabs>
        <w:spacing w:line="276" w:lineRule="auto"/>
        <w:jc w:val="both"/>
      </w:pPr>
      <w:r w:rsidRPr="00FE19A4">
        <w:rPr>
          <w:bCs/>
          <w:color w:val="000000"/>
          <w:u w:val="single"/>
          <w:shd w:val="clear" w:color="auto" w:fill="FFFFFF"/>
        </w:rPr>
        <w:t xml:space="preserve">Музыкальная </w:t>
      </w:r>
      <w:proofErr w:type="gramStart"/>
      <w:r w:rsidRPr="00FE19A4">
        <w:rPr>
          <w:bCs/>
          <w:color w:val="000000"/>
          <w:u w:val="single"/>
          <w:shd w:val="clear" w:color="auto" w:fill="FFFFFF"/>
        </w:rPr>
        <w:t>деятельность</w:t>
      </w:r>
      <w:r w:rsidRPr="00FE19A4">
        <w:rPr>
          <w:color w:val="000000"/>
        </w:rPr>
        <w:t>(</w:t>
      </w:r>
      <w:proofErr w:type="gramEnd"/>
      <w:r w:rsidRPr="00FE19A4">
        <w:rPr>
          <w:color w:val="000000"/>
        </w:rPr>
        <w:t xml:space="preserve">по методике М.Б. </w:t>
      </w:r>
      <w:proofErr w:type="spellStart"/>
      <w:r w:rsidRPr="00FE19A4">
        <w:rPr>
          <w:color w:val="000000"/>
        </w:rPr>
        <w:t>Зацепиной</w:t>
      </w:r>
      <w:proofErr w:type="spellEnd"/>
      <w:r w:rsidRPr="00FE19A4">
        <w:rPr>
          <w:color w:val="000000"/>
        </w:rPr>
        <w:t xml:space="preserve"> «Музыкальное воспитание в детском саду» 2005 г.</w:t>
      </w:r>
      <w:r>
        <w:rPr>
          <w:color w:val="000000"/>
        </w:rPr>
        <w:t>) – 2 раз</w:t>
      </w:r>
      <w:r w:rsidR="00F50DBD">
        <w:rPr>
          <w:color w:val="000000"/>
        </w:rPr>
        <w:t>а в неделю 72 занятия в год по 30</w:t>
      </w:r>
      <w:r>
        <w:rPr>
          <w:color w:val="000000"/>
        </w:rPr>
        <w:t xml:space="preserve"> минут (</w:t>
      </w:r>
      <w:r w:rsidR="00F50DBD">
        <w:rPr>
          <w:color w:val="000000"/>
        </w:rPr>
        <w:t>36</w:t>
      </w:r>
      <w:r>
        <w:rPr>
          <w:color w:val="000000"/>
        </w:rPr>
        <w:t xml:space="preserve"> часа в год).</w:t>
      </w:r>
    </w:p>
    <w:p w:rsidR="00532FFE" w:rsidRPr="00C24E27" w:rsidRDefault="00532FFE" w:rsidP="00532FFE">
      <w:pPr>
        <w:spacing w:line="276" w:lineRule="auto"/>
        <w:jc w:val="both"/>
      </w:pPr>
      <w:r w:rsidRPr="00FE19A4">
        <w:rPr>
          <w:bCs/>
          <w:color w:val="000000"/>
          <w:u w:val="single"/>
          <w:shd w:val="clear" w:color="auto" w:fill="FFFFFF"/>
        </w:rPr>
        <w:t xml:space="preserve">Физическая культура </w:t>
      </w:r>
      <w:r w:rsidRPr="00FE19A4">
        <w:t xml:space="preserve">(по методике Л.И. </w:t>
      </w:r>
      <w:proofErr w:type="spellStart"/>
      <w:r w:rsidRPr="00FE19A4">
        <w:t>Пензулаевой</w:t>
      </w:r>
      <w:proofErr w:type="spellEnd"/>
      <w:r w:rsidRPr="00FE19A4">
        <w:t xml:space="preserve"> «Физическая культура в детском </w:t>
      </w:r>
      <w:proofErr w:type="spellStart"/>
      <w:proofErr w:type="gramStart"/>
      <w:r w:rsidRPr="00FE19A4">
        <w:t>саду:Старшая</w:t>
      </w:r>
      <w:proofErr w:type="spellEnd"/>
      <w:proofErr w:type="gramEnd"/>
      <w:r w:rsidRPr="00FE19A4">
        <w:t xml:space="preserve"> группа (5-6лет)»,Л.Д. Глазыриной «Физическая культура – дошкольникам», «Физическая культура в</w:t>
      </w:r>
      <w:r>
        <w:t xml:space="preserve"> старшей группе детского сада») - в помещении 2</w:t>
      </w:r>
      <w:r w:rsidRPr="00FE19A4">
        <w:t xml:space="preserve"> раз в неделю </w:t>
      </w:r>
      <w:r>
        <w:t>72</w:t>
      </w:r>
      <w:r w:rsidRPr="00FE19A4">
        <w:t xml:space="preserve"> занятий в год п</w:t>
      </w:r>
      <w:r w:rsidR="00F50DBD">
        <w:t>о 30</w:t>
      </w:r>
      <w:r w:rsidRPr="00FE19A4">
        <w:t xml:space="preserve"> мин (</w:t>
      </w:r>
      <w:r w:rsidR="00F50DBD">
        <w:t>36</w:t>
      </w:r>
      <w:r w:rsidRPr="00FE19A4">
        <w:t xml:space="preserve"> часов  в год)</w:t>
      </w:r>
      <w:r>
        <w:t xml:space="preserve">, на прогулке </w:t>
      </w:r>
      <w:r w:rsidRPr="00FE19A4">
        <w:t>1 раз в неделю 36 занятий в год п</w:t>
      </w:r>
      <w:r w:rsidR="00F50DBD">
        <w:t>о 30</w:t>
      </w:r>
      <w:r w:rsidRPr="00FE19A4">
        <w:t xml:space="preserve"> мин (</w:t>
      </w:r>
      <w:r>
        <w:t>1</w:t>
      </w:r>
      <w:r w:rsidR="00F50DBD">
        <w:t>8</w:t>
      </w:r>
      <w:r w:rsidRPr="00FE19A4">
        <w:t xml:space="preserve"> часов  в год);</w:t>
      </w:r>
    </w:p>
    <w:p w:rsidR="00532FFE" w:rsidRPr="00FE19A4" w:rsidRDefault="00532FFE" w:rsidP="00532FFE">
      <w:pPr>
        <w:widowControl w:val="0"/>
        <w:tabs>
          <w:tab w:val="left" w:pos="735"/>
        </w:tabs>
        <w:spacing w:line="276" w:lineRule="auto"/>
        <w:jc w:val="both"/>
      </w:pPr>
      <w:r w:rsidRPr="00FE19A4">
        <w:t>Вариативная часть учебного плана:</w:t>
      </w:r>
    </w:p>
    <w:p w:rsidR="00532FFE" w:rsidRPr="00FE19A4" w:rsidRDefault="00532FFE" w:rsidP="00532FFE">
      <w:pPr>
        <w:widowControl w:val="0"/>
        <w:spacing w:line="276" w:lineRule="auto"/>
        <w:jc w:val="both"/>
      </w:pPr>
      <w:r w:rsidRPr="00FE19A4">
        <w:t xml:space="preserve">     Вариативная часть учебного плана включает кружок по </w:t>
      </w:r>
      <w:r>
        <w:t xml:space="preserve">художественно – эстетическому </w:t>
      </w:r>
      <w:proofErr w:type="gramStart"/>
      <w:r>
        <w:t xml:space="preserve">развитию </w:t>
      </w:r>
      <w:r w:rsidRPr="00FE19A4">
        <w:t xml:space="preserve"> «</w:t>
      </w:r>
      <w:proofErr w:type="gramEnd"/>
      <w:r>
        <w:t xml:space="preserve">Волшебный </w:t>
      </w:r>
      <w:proofErr w:type="spellStart"/>
      <w:r>
        <w:t>квиллинг</w:t>
      </w:r>
      <w:proofErr w:type="spellEnd"/>
      <w:r w:rsidRPr="00FE19A4">
        <w:t>», который проводя</w:t>
      </w:r>
      <w:r w:rsidR="00F50DBD">
        <w:t>тся во вторую половину дня по 30 мин. в неделю, в год 18</w:t>
      </w:r>
      <w:r w:rsidRPr="00FE19A4">
        <w:t xml:space="preserve"> ч, по дополнительной образовательной программе. </w:t>
      </w:r>
    </w:p>
    <w:p w:rsidR="00532FFE" w:rsidRPr="00FE19A4" w:rsidRDefault="00532FFE" w:rsidP="00532FFE">
      <w:pPr>
        <w:spacing w:line="276" w:lineRule="auto"/>
        <w:jc w:val="both"/>
      </w:pPr>
      <w:r w:rsidRPr="00FE19A4">
        <w:lastRenderedPageBreak/>
        <w:t xml:space="preserve">           </w:t>
      </w:r>
      <w:proofErr w:type="gramStart"/>
      <w:r w:rsidRPr="00FE19A4">
        <w:t>На  основании</w:t>
      </w:r>
      <w:proofErr w:type="gramEnd"/>
      <w:r w:rsidRPr="00FE19A4">
        <w:t xml:space="preserve">  Постановления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  в  середине  года  (январь)  для воспитанников дошкольных групп организуются недельные каникулы. В дни каникул и в </w:t>
      </w:r>
      <w:proofErr w:type="gramStart"/>
      <w:r w:rsidRPr="00FE19A4">
        <w:t>летний  период</w:t>
      </w:r>
      <w:proofErr w:type="gramEnd"/>
      <w:r w:rsidRPr="00FE19A4">
        <w:t xml:space="preserve">  непосредственно  образовательная  деятельность  не  осуществляется. </w:t>
      </w:r>
      <w:proofErr w:type="gramStart"/>
      <w:r w:rsidRPr="00FE19A4">
        <w:t>Проводятся  подвижные</w:t>
      </w:r>
      <w:proofErr w:type="gramEnd"/>
      <w:r w:rsidRPr="00FE19A4">
        <w:t xml:space="preserve">  и  спортивные  игры,  спортивные  праздники,  экскурсии    и деятельность  художественно-эстетической  направленности,  а  также  увеличивается продолжительность прогулок.</w:t>
      </w:r>
    </w:p>
    <w:p w:rsidR="00532FFE" w:rsidRPr="00FE19A4" w:rsidRDefault="00532FFE" w:rsidP="00532FFE">
      <w:pPr>
        <w:pStyle w:val="a3"/>
        <w:spacing w:after="0" w:line="276" w:lineRule="auto"/>
        <w:jc w:val="both"/>
      </w:pPr>
    </w:p>
    <w:p w:rsidR="00532FFE" w:rsidRDefault="00532FFE" w:rsidP="00532FFE">
      <w:pPr>
        <w:pStyle w:val="a3"/>
        <w:jc w:val="both"/>
      </w:pPr>
    </w:p>
    <w:p w:rsidR="00645001" w:rsidRPr="006842D6" w:rsidRDefault="00645001" w:rsidP="00532FFE">
      <w:pPr>
        <w:pStyle w:val="a4"/>
        <w:rPr>
          <w:sz w:val="28"/>
          <w:szCs w:val="28"/>
        </w:rPr>
      </w:pPr>
    </w:p>
    <w:sectPr w:rsidR="00645001" w:rsidRPr="006842D6" w:rsidSect="00DD6ABB">
      <w:footerReference w:type="default" r:id="rId11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B5" w:rsidRDefault="00E906B5" w:rsidP="00743372">
      <w:r>
        <w:separator/>
      </w:r>
    </w:p>
  </w:endnote>
  <w:endnote w:type="continuationSeparator" w:id="0">
    <w:p w:rsidR="00E906B5" w:rsidRDefault="00E906B5" w:rsidP="0074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96E" w:rsidRDefault="0047696E">
    <w:pPr>
      <w:pStyle w:val="a7"/>
      <w:jc w:val="right"/>
    </w:pPr>
  </w:p>
  <w:p w:rsidR="0047696E" w:rsidRDefault="004769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B5" w:rsidRDefault="00E906B5" w:rsidP="00743372">
      <w:r>
        <w:separator/>
      </w:r>
    </w:p>
  </w:footnote>
  <w:footnote w:type="continuationSeparator" w:id="0">
    <w:p w:rsidR="00E906B5" w:rsidRDefault="00E906B5" w:rsidP="00743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78DF"/>
    <w:multiLevelType w:val="hybridMultilevel"/>
    <w:tmpl w:val="A882EC8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1A5A"/>
    <w:multiLevelType w:val="multilevel"/>
    <w:tmpl w:val="61D494E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  <w:sz w:val="28"/>
      </w:rPr>
    </w:lvl>
  </w:abstractNum>
  <w:abstractNum w:abstractNumId="2" w15:restartNumberingAfterBreak="0">
    <w:nsid w:val="11AA49B8"/>
    <w:multiLevelType w:val="hybridMultilevel"/>
    <w:tmpl w:val="F2761A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20287"/>
    <w:multiLevelType w:val="hybridMultilevel"/>
    <w:tmpl w:val="4E08D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1772D"/>
    <w:multiLevelType w:val="multilevel"/>
    <w:tmpl w:val="60B4527A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271775"/>
    <w:multiLevelType w:val="multilevel"/>
    <w:tmpl w:val="60B4527A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7D7944"/>
    <w:multiLevelType w:val="multilevel"/>
    <w:tmpl w:val="60B4527A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4E7F05"/>
    <w:multiLevelType w:val="hybridMultilevel"/>
    <w:tmpl w:val="09321B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E3418"/>
    <w:multiLevelType w:val="hybridMultilevel"/>
    <w:tmpl w:val="D696D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8128A"/>
    <w:multiLevelType w:val="multilevel"/>
    <w:tmpl w:val="60B4527A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4D2915"/>
    <w:multiLevelType w:val="hybridMultilevel"/>
    <w:tmpl w:val="0AE40A92"/>
    <w:lvl w:ilvl="0" w:tplc="C77447E8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25003AE1"/>
    <w:multiLevelType w:val="hybridMultilevel"/>
    <w:tmpl w:val="0B588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82A2F"/>
    <w:multiLevelType w:val="hybridMultilevel"/>
    <w:tmpl w:val="9B58092E"/>
    <w:lvl w:ilvl="0" w:tplc="FAD0C9F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1B1D8C"/>
    <w:multiLevelType w:val="hybridMultilevel"/>
    <w:tmpl w:val="6450D9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6416B"/>
    <w:multiLevelType w:val="multilevel"/>
    <w:tmpl w:val="F16A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5" w15:restartNumberingAfterBreak="0">
    <w:nsid w:val="365348BC"/>
    <w:multiLevelType w:val="hybridMultilevel"/>
    <w:tmpl w:val="3A66B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937199"/>
    <w:multiLevelType w:val="hybridMultilevel"/>
    <w:tmpl w:val="00E6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7EC0"/>
    <w:multiLevelType w:val="multilevel"/>
    <w:tmpl w:val="C21C38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4C000D"/>
    <w:multiLevelType w:val="hybridMultilevel"/>
    <w:tmpl w:val="39C24C96"/>
    <w:lvl w:ilvl="0" w:tplc="720216FC">
      <w:start w:val="8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 w15:restartNumberingAfterBreak="0">
    <w:nsid w:val="419412A1"/>
    <w:multiLevelType w:val="multilevel"/>
    <w:tmpl w:val="60B4527A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8E2D29"/>
    <w:multiLevelType w:val="hybridMultilevel"/>
    <w:tmpl w:val="19320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21D02"/>
    <w:multiLevelType w:val="hybridMultilevel"/>
    <w:tmpl w:val="93B874AC"/>
    <w:lvl w:ilvl="0" w:tplc="48427FA0">
      <w:start w:val="7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 w15:restartNumberingAfterBreak="0">
    <w:nsid w:val="4A492630"/>
    <w:multiLevelType w:val="multilevel"/>
    <w:tmpl w:val="60F87D58"/>
    <w:lvl w:ilvl="0">
      <w:numFmt w:val="bullet"/>
      <w:lvlText w:val="-"/>
      <w:lvlJc w:val="left"/>
      <w:pPr>
        <w:tabs>
          <w:tab w:val="num" w:pos="0"/>
        </w:tabs>
        <w:ind w:left="1519" w:hanging="231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25" w:hanging="23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31" w:hanging="2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37" w:hanging="2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543" w:hanging="2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49" w:hanging="2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55" w:hanging="2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1" w:hanging="2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6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23" w15:restartNumberingAfterBreak="0">
    <w:nsid w:val="4B3D27D5"/>
    <w:multiLevelType w:val="hybridMultilevel"/>
    <w:tmpl w:val="1BB8E3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C75E40"/>
    <w:multiLevelType w:val="multilevel"/>
    <w:tmpl w:val="F6B0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6735B6"/>
    <w:multiLevelType w:val="hybridMultilevel"/>
    <w:tmpl w:val="E61079EE"/>
    <w:lvl w:ilvl="0" w:tplc="1664396A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 w15:restartNumberingAfterBreak="0">
    <w:nsid w:val="525C4834"/>
    <w:multiLevelType w:val="hybridMultilevel"/>
    <w:tmpl w:val="59601244"/>
    <w:lvl w:ilvl="0" w:tplc="538C7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136886"/>
    <w:multiLevelType w:val="hybridMultilevel"/>
    <w:tmpl w:val="7F0209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B76AC8"/>
    <w:multiLevelType w:val="multilevel"/>
    <w:tmpl w:val="7610D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9" w15:restartNumberingAfterBreak="0">
    <w:nsid w:val="6B5C7080"/>
    <w:multiLevelType w:val="hybridMultilevel"/>
    <w:tmpl w:val="003C3A28"/>
    <w:lvl w:ilvl="0" w:tplc="97D0A142">
      <w:start w:val="7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 w15:restartNumberingAfterBreak="0">
    <w:nsid w:val="6C9D10AE"/>
    <w:multiLevelType w:val="hybridMultilevel"/>
    <w:tmpl w:val="11E01E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F3A4D2D"/>
    <w:multiLevelType w:val="hybridMultilevel"/>
    <w:tmpl w:val="DAE642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25622B5"/>
    <w:multiLevelType w:val="multilevel"/>
    <w:tmpl w:val="60B4527A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9A7CB2"/>
    <w:multiLevelType w:val="multilevel"/>
    <w:tmpl w:val="15303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EEB3FAF"/>
    <w:multiLevelType w:val="hybridMultilevel"/>
    <w:tmpl w:val="959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2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25"/>
  </w:num>
  <w:num w:numId="11">
    <w:abstractNumId w:val="10"/>
  </w:num>
  <w:num w:numId="12">
    <w:abstractNumId w:val="29"/>
  </w:num>
  <w:num w:numId="13">
    <w:abstractNumId w:val="21"/>
  </w:num>
  <w:num w:numId="14">
    <w:abstractNumId w:val="18"/>
  </w:num>
  <w:num w:numId="15">
    <w:abstractNumId w:val="23"/>
  </w:num>
  <w:num w:numId="16">
    <w:abstractNumId w:val="30"/>
  </w:num>
  <w:num w:numId="17">
    <w:abstractNumId w:val="31"/>
  </w:num>
  <w:num w:numId="18">
    <w:abstractNumId w:val="11"/>
  </w:num>
  <w:num w:numId="19">
    <w:abstractNumId w:val="15"/>
  </w:num>
  <w:num w:numId="20">
    <w:abstractNumId w:val="3"/>
  </w:num>
  <w:num w:numId="21">
    <w:abstractNumId w:val="20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4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7"/>
  </w:num>
  <w:num w:numId="29">
    <w:abstractNumId w:val="5"/>
  </w:num>
  <w:num w:numId="30">
    <w:abstractNumId w:val="16"/>
  </w:num>
  <w:num w:numId="31">
    <w:abstractNumId w:val="32"/>
  </w:num>
  <w:num w:numId="32">
    <w:abstractNumId w:val="8"/>
  </w:num>
  <w:num w:numId="33">
    <w:abstractNumId w:val="6"/>
  </w:num>
  <w:num w:numId="34">
    <w:abstractNumId w:val="4"/>
  </w:num>
  <w:num w:numId="35">
    <w:abstractNumId w:val="9"/>
  </w:num>
  <w:num w:numId="36">
    <w:abstractNumId w:val="3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84"/>
    <w:rsid w:val="00060169"/>
    <w:rsid w:val="00081D83"/>
    <w:rsid w:val="00087A0E"/>
    <w:rsid w:val="00090B13"/>
    <w:rsid w:val="000A3CB4"/>
    <w:rsid w:val="000B12BA"/>
    <w:rsid w:val="000D38CB"/>
    <w:rsid w:val="000D4D73"/>
    <w:rsid w:val="000D5F3D"/>
    <w:rsid w:val="000E0C61"/>
    <w:rsid w:val="00131FAE"/>
    <w:rsid w:val="0014459B"/>
    <w:rsid w:val="001575EC"/>
    <w:rsid w:val="001577CD"/>
    <w:rsid w:val="001633F9"/>
    <w:rsid w:val="00180D2A"/>
    <w:rsid w:val="00194840"/>
    <w:rsid w:val="001A4400"/>
    <w:rsid w:val="001B3244"/>
    <w:rsid w:val="001F0811"/>
    <w:rsid w:val="001F1C44"/>
    <w:rsid w:val="0021372E"/>
    <w:rsid w:val="00224D03"/>
    <w:rsid w:val="002271C4"/>
    <w:rsid w:val="00232FBD"/>
    <w:rsid w:val="00251A45"/>
    <w:rsid w:val="002722B4"/>
    <w:rsid w:val="0028737A"/>
    <w:rsid w:val="00293257"/>
    <w:rsid w:val="00295E50"/>
    <w:rsid w:val="002A0A7E"/>
    <w:rsid w:val="002A6D2E"/>
    <w:rsid w:val="002A796F"/>
    <w:rsid w:val="002A7FE9"/>
    <w:rsid w:val="002C6C31"/>
    <w:rsid w:val="002F1F93"/>
    <w:rsid w:val="002F46D5"/>
    <w:rsid w:val="003054A2"/>
    <w:rsid w:val="00343224"/>
    <w:rsid w:val="00373E0C"/>
    <w:rsid w:val="003807AA"/>
    <w:rsid w:val="00391516"/>
    <w:rsid w:val="00393B21"/>
    <w:rsid w:val="003C7778"/>
    <w:rsid w:val="00430EAB"/>
    <w:rsid w:val="0043613A"/>
    <w:rsid w:val="0045343C"/>
    <w:rsid w:val="00456635"/>
    <w:rsid w:val="00475500"/>
    <w:rsid w:val="0047696E"/>
    <w:rsid w:val="00477A01"/>
    <w:rsid w:val="004867AF"/>
    <w:rsid w:val="004A1309"/>
    <w:rsid w:val="004A7749"/>
    <w:rsid w:val="004C0B0A"/>
    <w:rsid w:val="004C232E"/>
    <w:rsid w:val="004C335E"/>
    <w:rsid w:val="004D7391"/>
    <w:rsid w:val="0050519B"/>
    <w:rsid w:val="00532FFE"/>
    <w:rsid w:val="00561998"/>
    <w:rsid w:val="005621FB"/>
    <w:rsid w:val="005629FE"/>
    <w:rsid w:val="00573E0D"/>
    <w:rsid w:val="005C1FA8"/>
    <w:rsid w:val="005C7EF0"/>
    <w:rsid w:val="005E194D"/>
    <w:rsid w:val="005F4E5F"/>
    <w:rsid w:val="00605535"/>
    <w:rsid w:val="006333D8"/>
    <w:rsid w:val="00645001"/>
    <w:rsid w:val="00663C84"/>
    <w:rsid w:val="00680427"/>
    <w:rsid w:val="006842D6"/>
    <w:rsid w:val="006957A5"/>
    <w:rsid w:val="006E1B89"/>
    <w:rsid w:val="0070601D"/>
    <w:rsid w:val="00736033"/>
    <w:rsid w:val="00743372"/>
    <w:rsid w:val="007446D7"/>
    <w:rsid w:val="00745602"/>
    <w:rsid w:val="0075039B"/>
    <w:rsid w:val="007511BA"/>
    <w:rsid w:val="00753873"/>
    <w:rsid w:val="00760119"/>
    <w:rsid w:val="0076755F"/>
    <w:rsid w:val="00774A93"/>
    <w:rsid w:val="00785E18"/>
    <w:rsid w:val="007C6C3C"/>
    <w:rsid w:val="007E756F"/>
    <w:rsid w:val="00823632"/>
    <w:rsid w:val="00825D9F"/>
    <w:rsid w:val="00841CB9"/>
    <w:rsid w:val="00893134"/>
    <w:rsid w:val="008E7C20"/>
    <w:rsid w:val="008F3684"/>
    <w:rsid w:val="00925BE7"/>
    <w:rsid w:val="009748E4"/>
    <w:rsid w:val="009878E0"/>
    <w:rsid w:val="009B3189"/>
    <w:rsid w:val="009D68BC"/>
    <w:rsid w:val="009F0973"/>
    <w:rsid w:val="00A44CD8"/>
    <w:rsid w:val="00A61D6E"/>
    <w:rsid w:val="00A83EC0"/>
    <w:rsid w:val="00A97D74"/>
    <w:rsid w:val="00AA6731"/>
    <w:rsid w:val="00AC05DF"/>
    <w:rsid w:val="00AC3992"/>
    <w:rsid w:val="00B26E50"/>
    <w:rsid w:val="00B4032B"/>
    <w:rsid w:val="00B6191D"/>
    <w:rsid w:val="00B6497D"/>
    <w:rsid w:val="00B810B6"/>
    <w:rsid w:val="00B904EE"/>
    <w:rsid w:val="00BD31C1"/>
    <w:rsid w:val="00BD3F05"/>
    <w:rsid w:val="00BE637A"/>
    <w:rsid w:val="00BE79A8"/>
    <w:rsid w:val="00C2018B"/>
    <w:rsid w:val="00C24E27"/>
    <w:rsid w:val="00C272A8"/>
    <w:rsid w:val="00C37086"/>
    <w:rsid w:val="00C46511"/>
    <w:rsid w:val="00C5092F"/>
    <w:rsid w:val="00C637AC"/>
    <w:rsid w:val="00C9613D"/>
    <w:rsid w:val="00C96EBB"/>
    <w:rsid w:val="00CA4643"/>
    <w:rsid w:val="00D01B31"/>
    <w:rsid w:val="00D05D2C"/>
    <w:rsid w:val="00D11080"/>
    <w:rsid w:val="00D244B5"/>
    <w:rsid w:val="00D32D15"/>
    <w:rsid w:val="00D71BBF"/>
    <w:rsid w:val="00D95A17"/>
    <w:rsid w:val="00DA19AB"/>
    <w:rsid w:val="00DA3B4B"/>
    <w:rsid w:val="00DB29EC"/>
    <w:rsid w:val="00DB42C1"/>
    <w:rsid w:val="00DB5045"/>
    <w:rsid w:val="00DB6CCF"/>
    <w:rsid w:val="00DB76D9"/>
    <w:rsid w:val="00DC5557"/>
    <w:rsid w:val="00DD6ABB"/>
    <w:rsid w:val="00E046F9"/>
    <w:rsid w:val="00E255BE"/>
    <w:rsid w:val="00E31C08"/>
    <w:rsid w:val="00E535D7"/>
    <w:rsid w:val="00E70947"/>
    <w:rsid w:val="00E77575"/>
    <w:rsid w:val="00E83EA8"/>
    <w:rsid w:val="00E906B5"/>
    <w:rsid w:val="00EA7860"/>
    <w:rsid w:val="00EB1FCF"/>
    <w:rsid w:val="00EC4A6E"/>
    <w:rsid w:val="00EE5EE5"/>
    <w:rsid w:val="00EF4361"/>
    <w:rsid w:val="00F07918"/>
    <w:rsid w:val="00F15A52"/>
    <w:rsid w:val="00F2111C"/>
    <w:rsid w:val="00F32A8E"/>
    <w:rsid w:val="00F3714F"/>
    <w:rsid w:val="00F37F05"/>
    <w:rsid w:val="00F41706"/>
    <w:rsid w:val="00F41ADE"/>
    <w:rsid w:val="00F50DBD"/>
    <w:rsid w:val="00F6060F"/>
    <w:rsid w:val="00F81693"/>
    <w:rsid w:val="00FA10ED"/>
    <w:rsid w:val="00FA3A11"/>
    <w:rsid w:val="00FB09AB"/>
    <w:rsid w:val="00FB5617"/>
    <w:rsid w:val="00FD755F"/>
    <w:rsid w:val="00FE19A4"/>
    <w:rsid w:val="00FE62EC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7610D"/>
  <w15:docId w15:val="{DAC11A2F-999F-4914-A2BD-1B3AD40C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947"/>
    <w:rPr>
      <w:sz w:val="24"/>
      <w:szCs w:val="24"/>
    </w:rPr>
  </w:style>
  <w:style w:type="paragraph" w:styleId="1">
    <w:name w:val="heading 1"/>
    <w:basedOn w:val="a"/>
    <w:next w:val="a"/>
    <w:qFormat/>
    <w:rsid w:val="00E70947"/>
    <w:pPr>
      <w:keepNext/>
      <w:tabs>
        <w:tab w:val="left" w:pos="3724"/>
      </w:tabs>
      <w:spacing w:line="480" w:lineRule="auto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E70947"/>
    <w:pPr>
      <w:keepNext/>
      <w:tabs>
        <w:tab w:val="left" w:pos="3724"/>
      </w:tabs>
      <w:spacing w:line="480" w:lineRule="auto"/>
      <w:ind w:left="90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70947"/>
    <w:pPr>
      <w:keepNext/>
      <w:tabs>
        <w:tab w:val="left" w:pos="3724"/>
      </w:tabs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7094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7094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E70947"/>
    <w:pPr>
      <w:keepNext/>
      <w:tabs>
        <w:tab w:val="left" w:pos="3724"/>
      </w:tabs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E70947"/>
    <w:pPr>
      <w:keepNext/>
      <w:jc w:val="center"/>
      <w:outlineLvl w:val="6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70947"/>
    <w:pPr>
      <w:jc w:val="both"/>
    </w:pPr>
    <w:rPr>
      <w:sz w:val="28"/>
    </w:rPr>
  </w:style>
  <w:style w:type="paragraph" w:styleId="a3">
    <w:name w:val="Body Text"/>
    <w:basedOn w:val="a"/>
    <w:rsid w:val="005621FB"/>
    <w:pPr>
      <w:spacing w:after="120"/>
    </w:pPr>
  </w:style>
  <w:style w:type="paragraph" w:styleId="a4">
    <w:name w:val="Title"/>
    <w:basedOn w:val="a"/>
    <w:qFormat/>
    <w:rsid w:val="005621FB"/>
    <w:pPr>
      <w:jc w:val="center"/>
    </w:pPr>
    <w:rPr>
      <w:b/>
      <w:bCs/>
      <w:i/>
      <w:iCs/>
      <w:sz w:val="32"/>
    </w:rPr>
  </w:style>
  <w:style w:type="paragraph" w:styleId="a5">
    <w:name w:val="header"/>
    <w:basedOn w:val="a"/>
    <w:link w:val="a6"/>
    <w:rsid w:val="00743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43372"/>
    <w:rPr>
      <w:sz w:val="24"/>
      <w:szCs w:val="24"/>
    </w:rPr>
  </w:style>
  <w:style w:type="paragraph" w:styleId="a7">
    <w:name w:val="footer"/>
    <w:basedOn w:val="a"/>
    <w:link w:val="a8"/>
    <w:uiPriority w:val="99"/>
    <w:rsid w:val="00743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3372"/>
    <w:rPr>
      <w:sz w:val="24"/>
      <w:szCs w:val="24"/>
    </w:rPr>
  </w:style>
  <w:style w:type="table" w:styleId="a9">
    <w:name w:val="Table Grid"/>
    <w:basedOn w:val="a1"/>
    <w:uiPriority w:val="59"/>
    <w:rsid w:val="0022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244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244B5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0B12BA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60169"/>
    <w:pPr>
      <w:ind w:left="720"/>
      <w:contextualSpacing/>
    </w:pPr>
  </w:style>
  <w:style w:type="paragraph" w:customStyle="1" w:styleId="search-resultstextmrcssattr">
    <w:name w:val="search-results__text_mr_css_attr"/>
    <w:basedOn w:val="a"/>
    <w:rsid w:val="00AA6731"/>
    <w:pPr>
      <w:spacing w:before="100" w:beforeAutospacing="1" w:after="100" w:afterAutospacing="1"/>
    </w:pPr>
  </w:style>
  <w:style w:type="character" w:customStyle="1" w:styleId="blkmrcssattr">
    <w:name w:val="blk_mr_css_attr"/>
    <w:basedOn w:val="a0"/>
    <w:rsid w:val="00AA6731"/>
  </w:style>
  <w:style w:type="character" w:customStyle="1" w:styleId="bmrcssattr">
    <w:name w:val="b_mr_css_attr"/>
    <w:basedOn w:val="a0"/>
    <w:rsid w:val="00AA6731"/>
  </w:style>
  <w:style w:type="paragraph" w:styleId="ae">
    <w:name w:val="Normal (Web)"/>
    <w:basedOn w:val="a"/>
    <w:uiPriority w:val="99"/>
    <w:unhideWhenUsed/>
    <w:rsid w:val="00343224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43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1167&amp;demo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61167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61167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D3D05-44E9-49E8-AEEF-535EF3A7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08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курс-Н</Company>
  <LinksUpToDate>false</LinksUpToDate>
  <CharactersWithSpaces>3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-2</dc:creator>
  <cp:lastModifiedBy>PC</cp:lastModifiedBy>
  <cp:revision>2</cp:revision>
  <cp:lastPrinted>2021-06-07T10:27:00Z</cp:lastPrinted>
  <dcterms:created xsi:type="dcterms:W3CDTF">2023-08-18T13:14:00Z</dcterms:created>
  <dcterms:modified xsi:type="dcterms:W3CDTF">2023-08-18T13:14:00Z</dcterms:modified>
</cp:coreProperties>
</file>